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1A2389F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D127D">
        <w:t>6</w:t>
      </w:r>
      <w:r w:rsidR="0060690D">
        <w:t xml:space="preserve"> </w:t>
      </w:r>
    </w:p>
    <w:p w14:paraId="0D4D2FB0" w14:textId="76C98ED4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ED127D">
        <w:t>Interpret measurement data from various line plots.</w:t>
      </w:r>
    </w:p>
    <w:p w14:paraId="2D795BE5" w14:textId="77777777" w:rsidR="00C25A72" w:rsidRPr="001D7E33" w:rsidRDefault="00C25A72" w:rsidP="00C25A72">
      <w:pPr>
        <w:pStyle w:val="NoSpacing"/>
      </w:pPr>
    </w:p>
    <w:p w14:paraId="0D4D2FB1" w14:textId="190D341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6192" behindDoc="0" locked="0" layoutInCell="1" allowOverlap="1" wp14:anchorId="0D4D2FF9" wp14:editId="7BD5355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D6BE25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C263BC">
        <w:rPr>
          <w:rFonts w:ascii="Calibri" w:eastAsia="Myriad Pro" w:hAnsi="Calibri" w:cs="Myriad Pro"/>
          <w:color w:val="231F20"/>
          <w:spacing w:val="2"/>
        </w:rPr>
        <w:t>(14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A93C32D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241ECE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1546F4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41ECE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D1DDCB5" w14:textId="77777777" w:rsidR="00014E1D" w:rsidRPr="003A45A3" w:rsidRDefault="00014E1D" w:rsidP="00014E1D">
      <w:pPr>
        <w:pStyle w:val="ny-h3-boxed"/>
      </w:pPr>
      <w:r w:rsidRPr="003A45A3">
        <w:t>Fluency Practice</w:t>
      </w:r>
      <w:r>
        <w:t xml:space="preserve">  (14 minutes)</w:t>
      </w:r>
    </w:p>
    <w:p w14:paraId="1DA8DA48" w14:textId="7E944C4B" w:rsidR="00014E1D" w:rsidRDefault="00014E1D" w:rsidP="00014E1D">
      <w:pPr>
        <w:pStyle w:val="ny-bullet-list"/>
      </w:pPr>
      <w:r>
        <w:t xml:space="preserve">Group Counting </w:t>
      </w:r>
      <w:r w:rsidRPr="00FE2686">
        <w:rPr>
          <w:b/>
        </w:rPr>
        <w:t xml:space="preserve"> </w:t>
      </w:r>
      <w:r>
        <w:rPr>
          <w:b/>
        </w:rPr>
        <w:t>3.OA.1</w:t>
      </w:r>
      <w:r>
        <w:tab/>
      </w:r>
      <w:r w:rsidR="00D16341">
        <w:tab/>
      </w:r>
      <w:r>
        <w:t>(3</w:t>
      </w:r>
      <w:r w:rsidRPr="003D3732">
        <w:t xml:space="preserve"> m</w:t>
      </w:r>
      <w:r>
        <w:t>inutes)</w:t>
      </w:r>
    </w:p>
    <w:p w14:paraId="71CABD6B" w14:textId="6C369733" w:rsidR="00014E1D" w:rsidRDefault="00014E1D" w:rsidP="00014E1D">
      <w:pPr>
        <w:pStyle w:val="ny-bullet-list"/>
      </w:pPr>
      <w:r>
        <w:t xml:space="preserve">Multiply </w:t>
      </w:r>
      <w:r w:rsidR="00ED3E70">
        <w:t>b</w:t>
      </w:r>
      <w:r w:rsidR="005E28BC">
        <w:t xml:space="preserve">y </w:t>
      </w:r>
      <w:r>
        <w:t xml:space="preserve">6  </w:t>
      </w:r>
      <w:r>
        <w:rPr>
          <w:b/>
        </w:rPr>
        <w:t>3.OA.7</w:t>
      </w:r>
      <w:r>
        <w:tab/>
      </w:r>
      <w:r>
        <w:tab/>
      </w:r>
      <w:r w:rsidR="00D16341">
        <w:tab/>
      </w:r>
      <w:r>
        <w:t>(7 minutes)</w:t>
      </w:r>
    </w:p>
    <w:p w14:paraId="09D193BB" w14:textId="1C1EBE34" w:rsidR="00014E1D" w:rsidRDefault="00014E1D" w:rsidP="00014E1D">
      <w:pPr>
        <w:pStyle w:val="ny-bullet-list"/>
      </w:pPr>
      <w:r>
        <w:t>Read Bar Graphs</w:t>
      </w:r>
      <w:r w:rsidR="00C25A72">
        <w:t xml:space="preserve"> </w:t>
      </w:r>
      <w:r w:rsidRPr="00FE2686">
        <w:rPr>
          <w:b/>
        </w:rPr>
        <w:t xml:space="preserve"> </w:t>
      </w:r>
      <w:r>
        <w:rPr>
          <w:b/>
        </w:rPr>
        <w:t>3.MD.3</w:t>
      </w:r>
      <w:r>
        <w:tab/>
      </w:r>
      <w:r w:rsidR="00D16341">
        <w:tab/>
      </w:r>
      <w:r>
        <w:t>(4</w:t>
      </w:r>
      <w:r w:rsidRPr="003D3732">
        <w:t xml:space="preserve"> minutes)</w:t>
      </w:r>
    </w:p>
    <w:p w14:paraId="481D291A" w14:textId="0221A57C" w:rsidR="00014E1D" w:rsidRPr="00D20B81" w:rsidRDefault="00014E1D" w:rsidP="00014E1D">
      <w:pPr>
        <w:pStyle w:val="ny-h4"/>
      </w:pPr>
      <w:r>
        <w:t>Group Counting</w:t>
      </w:r>
      <w:r w:rsidR="00C25A72">
        <w:t xml:space="preserve"> </w:t>
      </w:r>
      <w:r>
        <w:t xml:space="preserve"> (3</w:t>
      </w:r>
      <w:r w:rsidRPr="00D20B81">
        <w:t xml:space="preserve"> minutes)</w:t>
      </w:r>
    </w:p>
    <w:p w14:paraId="21BE9ED1" w14:textId="77777777" w:rsidR="00014E1D" w:rsidRDefault="00014E1D" w:rsidP="00014E1D">
      <w:pPr>
        <w:pStyle w:val="ny-paragraph"/>
      </w:pPr>
      <w:r w:rsidRPr="00D20B81">
        <w:t xml:space="preserve">Note:  </w:t>
      </w:r>
      <w:r>
        <w:t>Group counting reviews interpreting multiplication as repeated addition.</w:t>
      </w:r>
    </w:p>
    <w:p w14:paraId="28DF7FA2" w14:textId="40DE0884" w:rsidR="00014E1D" w:rsidRDefault="00014E1D" w:rsidP="00014E1D">
      <w:pPr>
        <w:pStyle w:val="ny-list-idented"/>
      </w:pPr>
      <w:r>
        <w:t>T:</w:t>
      </w:r>
      <w:r>
        <w:tab/>
        <w:t>Count by sevens</w:t>
      </w:r>
      <w:r w:rsidR="000C441D">
        <w:t xml:space="preserve"> to 70</w:t>
      </w:r>
      <w:r>
        <w:t>.  (Write as students count.)</w:t>
      </w:r>
    </w:p>
    <w:p w14:paraId="21303D2D" w14:textId="77777777" w:rsidR="00014E1D" w:rsidRDefault="00014E1D" w:rsidP="00014E1D">
      <w:pPr>
        <w:pStyle w:val="ny-list-idented"/>
      </w:pPr>
      <w:r>
        <w:t>S:</w:t>
      </w:r>
      <w:r>
        <w:tab/>
        <w:t>7, 14, 21, 28, 35, 42, 49, 56, 63, 70.</w:t>
      </w:r>
    </w:p>
    <w:p w14:paraId="52A79A39" w14:textId="77777777" w:rsidR="00014E1D" w:rsidRDefault="00014E1D" w:rsidP="00014E1D">
      <w:pPr>
        <w:pStyle w:val="ny-list-idented"/>
      </w:pPr>
      <w:r>
        <w:t>T:</w:t>
      </w:r>
      <w:r>
        <w:tab/>
        <w:t>Let’s count again.  Try not to look at the board.  When I raise my hand, stop.</w:t>
      </w:r>
    </w:p>
    <w:p w14:paraId="02D4635D" w14:textId="77777777" w:rsidR="00014E1D" w:rsidRDefault="00014E1D" w:rsidP="00014E1D">
      <w:pPr>
        <w:pStyle w:val="ny-list-idented"/>
      </w:pPr>
      <w:r>
        <w:t>S:</w:t>
      </w:r>
      <w:r>
        <w:tab/>
        <w:t>7, 14, 21.</w:t>
      </w:r>
    </w:p>
    <w:p w14:paraId="28F4946B" w14:textId="77777777" w:rsidR="00014E1D" w:rsidRDefault="00014E1D" w:rsidP="00014E1D">
      <w:pPr>
        <w:pStyle w:val="ny-list-idented"/>
      </w:pPr>
      <w:r>
        <w:t>T:</w:t>
      </w:r>
      <w:r>
        <w:tab/>
        <w:t>(Raise hand.)  21 is the same as how many sevens?</w:t>
      </w:r>
    </w:p>
    <w:p w14:paraId="49EE981A" w14:textId="77777777" w:rsidR="00014E1D" w:rsidRDefault="00014E1D" w:rsidP="00014E1D">
      <w:pPr>
        <w:pStyle w:val="ny-list-idented"/>
      </w:pPr>
      <w:r>
        <w:t>S:</w:t>
      </w:r>
      <w:r>
        <w:tab/>
        <w:t>3 sevens.</w:t>
      </w:r>
    </w:p>
    <w:p w14:paraId="614DF602" w14:textId="77777777" w:rsidR="00014E1D" w:rsidRDefault="00014E1D" w:rsidP="00014E1D">
      <w:pPr>
        <w:pStyle w:val="ny-list-idented"/>
      </w:pPr>
      <w:r>
        <w:t>T:</w:t>
      </w:r>
      <w:r>
        <w:tab/>
        <w:t>Say 3 sevens as a multiplication sentence.</w:t>
      </w:r>
    </w:p>
    <w:p w14:paraId="06E39F65" w14:textId="2198CEBA" w:rsidR="00014E1D" w:rsidRDefault="00FE0C9B" w:rsidP="00014E1D">
      <w:pPr>
        <w:pStyle w:val="ny-list-idented"/>
      </w:pPr>
      <w:r>
        <w:t>S:</w:t>
      </w:r>
      <w:r>
        <w:tab/>
        <w:t xml:space="preserve">3 </w:t>
      </w:r>
      <w:r w:rsidR="00220BD0">
        <w:t>×</w:t>
      </w:r>
      <w:r>
        <w:t xml:space="preserve"> 7</w:t>
      </w:r>
      <w:r w:rsidR="00014E1D">
        <w:t xml:space="preserve"> = 21.</w:t>
      </w:r>
    </w:p>
    <w:p w14:paraId="6566920C" w14:textId="77777777" w:rsidR="00014E1D" w:rsidRDefault="00014E1D" w:rsidP="00014E1D">
      <w:pPr>
        <w:pStyle w:val="ny-list-idented"/>
      </w:pPr>
      <w:r>
        <w:t>T:</w:t>
      </w:r>
      <w:r>
        <w:tab/>
        <w:t>Continue.</w:t>
      </w:r>
    </w:p>
    <w:p w14:paraId="2AFDC495" w14:textId="77777777" w:rsidR="00014E1D" w:rsidRDefault="00014E1D" w:rsidP="00014E1D">
      <w:pPr>
        <w:pStyle w:val="ny-list-idented"/>
      </w:pPr>
      <w:r>
        <w:t>S:</w:t>
      </w:r>
      <w:r>
        <w:tab/>
        <w:t>28, 35, 42, 49, 56.</w:t>
      </w:r>
    </w:p>
    <w:p w14:paraId="01F70E2E" w14:textId="02C206CA" w:rsidR="00014E1D" w:rsidRDefault="00014E1D" w:rsidP="00014E1D">
      <w:pPr>
        <w:pStyle w:val="ny-list-idented"/>
      </w:pPr>
      <w:r>
        <w:t>T:</w:t>
      </w:r>
      <w:r>
        <w:tab/>
        <w:t>(Raise hand.)</w:t>
      </w:r>
      <w:r w:rsidR="00220BD0">
        <w:t xml:space="preserve">  </w:t>
      </w:r>
      <w:r>
        <w:t>56 is how many sevens?</w:t>
      </w:r>
    </w:p>
    <w:p w14:paraId="7DE7BBBF" w14:textId="77777777" w:rsidR="00014E1D" w:rsidRDefault="00014E1D" w:rsidP="00014E1D">
      <w:pPr>
        <w:pStyle w:val="ny-list-idented"/>
      </w:pPr>
      <w:r>
        <w:t>S:</w:t>
      </w:r>
      <w:r>
        <w:tab/>
        <w:t>8 sevens.</w:t>
      </w:r>
    </w:p>
    <w:p w14:paraId="3E1A81B4" w14:textId="77777777" w:rsidR="00014E1D" w:rsidRDefault="00014E1D" w:rsidP="00014E1D">
      <w:pPr>
        <w:pStyle w:val="ny-list-idented"/>
      </w:pPr>
      <w:r>
        <w:t>T:</w:t>
      </w:r>
      <w:r>
        <w:tab/>
        <w:t>Say 8 sevens as a multiplication sentence.</w:t>
      </w:r>
    </w:p>
    <w:p w14:paraId="19EEB5C7" w14:textId="40637188" w:rsidR="00014E1D" w:rsidRDefault="00FE0C9B" w:rsidP="00014E1D">
      <w:pPr>
        <w:pStyle w:val="ny-list-idented"/>
      </w:pPr>
      <w:r>
        <w:t>S:</w:t>
      </w:r>
      <w:r>
        <w:tab/>
        <w:t xml:space="preserve">8 </w:t>
      </w:r>
      <w:r w:rsidR="00EE77DF">
        <w:t xml:space="preserve">× </w:t>
      </w:r>
      <w:r>
        <w:t>7</w:t>
      </w:r>
      <w:r w:rsidR="00014E1D">
        <w:t xml:space="preserve"> = 56.</w:t>
      </w:r>
    </w:p>
    <w:p w14:paraId="75C04F88" w14:textId="420741F4" w:rsidR="00014E1D" w:rsidRDefault="00014E1D" w:rsidP="00014E1D">
      <w:pPr>
        <w:pStyle w:val="ny-list-idented"/>
      </w:pPr>
      <w:r>
        <w:t>T:</w:t>
      </w:r>
      <w:r>
        <w:tab/>
        <w:t>(Write 14 ÷ 7 =</w:t>
      </w:r>
      <w:r w:rsidR="00C25A72">
        <w:t xml:space="preserve"> </w:t>
      </w:r>
      <w:r w:rsidR="00C25A72">
        <w:rPr>
          <w:u w:val="single"/>
        </w:rPr>
        <w:t xml:space="preserve">        </w:t>
      </w:r>
      <w:r w:rsidR="00EE77DF">
        <w:t>.</w:t>
      </w:r>
      <w:r>
        <w:t xml:space="preserve">) </w:t>
      </w:r>
      <w:r w:rsidR="0069289E">
        <w:t xml:space="preserve"> </w:t>
      </w:r>
      <w:r>
        <w:t>Let’s find the answer counting by sevens.</w:t>
      </w:r>
    </w:p>
    <w:p w14:paraId="6DB8161B" w14:textId="77777777" w:rsidR="00014E1D" w:rsidRDefault="00014E1D" w:rsidP="00014E1D">
      <w:pPr>
        <w:pStyle w:val="ny-list-idented"/>
      </w:pPr>
      <w:r>
        <w:t>S:</w:t>
      </w:r>
      <w:r>
        <w:tab/>
        <w:t>7, 14.</w:t>
      </w:r>
    </w:p>
    <w:p w14:paraId="4A34F3D5" w14:textId="77777777" w:rsidR="00014E1D" w:rsidRDefault="00014E1D" w:rsidP="00014E1D">
      <w:pPr>
        <w:pStyle w:val="ny-list-idented"/>
      </w:pPr>
      <w:r>
        <w:lastRenderedPageBreak/>
        <w:t>T:</w:t>
      </w:r>
      <w:r>
        <w:tab/>
        <w:t>How many sevens are in 14?</w:t>
      </w:r>
    </w:p>
    <w:p w14:paraId="6C7B0D1D" w14:textId="77777777" w:rsidR="00014E1D" w:rsidRDefault="00014E1D" w:rsidP="00014E1D">
      <w:pPr>
        <w:pStyle w:val="ny-list-idented"/>
      </w:pPr>
      <w:r>
        <w:t>S:</w:t>
      </w:r>
      <w:r>
        <w:tab/>
        <w:t>2 sevens.</w:t>
      </w:r>
    </w:p>
    <w:p w14:paraId="47B31077" w14:textId="00C90A87" w:rsidR="00014E1D" w:rsidRDefault="00014E1D" w:rsidP="00014E1D">
      <w:pPr>
        <w:pStyle w:val="ny-list-idented"/>
      </w:pPr>
      <w:r>
        <w:t>T:</w:t>
      </w:r>
      <w:r>
        <w:tab/>
        <w:t xml:space="preserve">Say the </w:t>
      </w:r>
      <w:r w:rsidR="0069711E">
        <w:t xml:space="preserve">division </w:t>
      </w:r>
      <w:r>
        <w:t>number sentence.</w:t>
      </w:r>
    </w:p>
    <w:p w14:paraId="3B8B73AE" w14:textId="77777777" w:rsidR="00014E1D" w:rsidRDefault="00014E1D" w:rsidP="00014E1D">
      <w:pPr>
        <w:pStyle w:val="ny-list-idented"/>
      </w:pPr>
      <w:r>
        <w:t>S:</w:t>
      </w:r>
      <w:r>
        <w:tab/>
        <w:t>14 ÷ 7 = 2.</w:t>
      </w:r>
    </w:p>
    <w:p w14:paraId="6FE1BADE" w14:textId="18DE007D" w:rsidR="00014E1D" w:rsidRDefault="00014E1D" w:rsidP="00220BD0">
      <w:pPr>
        <w:pStyle w:val="ny-paragraph"/>
      </w:pPr>
      <w:r>
        <w:t xml:space="preserve">Continue </w:t>
      </w:r>
      <w:r w:rsidR="00220BD0">
        <w:t xml:space="preserve">the </w:t>
      </w:r>
      <w:r>
        <w:t xml:space="preserve">process for </w:t>
      </w:r>
      <w:r w:rsidR="00220BD0">
        <w:t xml:space="preserve">the following possible sequence:  </w:t>
      </w:r>
      <w:r>
        <w:t>28 ÷ 7 and 63 ÷ 7.</w:t>
      </w:r>
    </w:p>
    <w:p w14:paraId="41CABCA0" w14:textId="055371A6" w:rsidR="00014E1D" w:rsidRDefault="00014E1D" w:rsidP="00014E1D">
      <w:pPr>
        <w:pStyle w:val="ny-h4"/>
        <w:outlineLvl w:val="0"/>
      </w:pPr>
      <w:r>
        <w:t xml:space="preserve">Multiply </w:t>
      </w:r>
      <w:r w:rsidR="00ED3E70">
        <w:t>b</w:t>
      </w:r>
      <w:r w:rsidR="005E28BC">
        <w:t xml:space="preserve">y </w:t>
      </w:r>
      <w:r>
        <w:t>6  (7 minutes)</w:t>
      </w:r>
    </w:p>
    <w:p w14:paraId="19B32835" w14:textId="11EA50E2" w:rsidR="00014E1D" w:rsidRDefault="00014E1D" w:rsidP="00014E1D">
      <w:pPr>
        <w:pStyle w:val="ny-materials"/>
        <w:outlineLvl w:val="0"/>
      </w:pPr>
      <w:r>
        <w:t>Materials</w:t>
      </w:r>
      <w:r w:rsidR="00220BD0">
        <w:t>:</w:t>
      </w:r>
      <w:r w:rsidR="00220BD0">
        <w:tab/>
      </w:r>
      <w:r>
        <w:t xml:space="preserve">(S) </w:t>
      </w:r>
      <w:r w:rsidRPr="006C18C5">
        <w:t xml:space="preserve">Multiply </w:t>
      </w:r>
      <w:r w:rsidR="00D34FA3">
        <w:t>b</w:t>
      </w:r>
      <w:r w:rsidR="00DC035E">
        <w:t xml:space="preserve">y 6 </w:t>
      </w:r>
      <w:r>
        <w:t>(1</w:t>
      </w:r>
      <w:r w:rsidR="00DC035E">
        <w:t>─</w:t>
      </w:r>
      <w:r>
        <w:t>5)</w:t>
      </w:r>
      <w:r w:rsidR="005E28BC">
        <w:t xml:space="preserve"> (Pattern Sheet)</w:t>
      </w:r>
    </w:p>
    <w:p w14:paraId="091A4A2E" w14:textId="7D730BD0" w:rsidR="00014E1D" w:rsidRPr="00565A3B" w:rsidRDefault="00014E1D" w:rsidP="00014E1D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3C4354">
        <w:t>6</w:t>
      </w:r>
      <w:r>
        <w:t xml:space="preserve">.  It works toward students knowing from memory all products of two one-digit numbers. </w:t>
      </w:r>
    </w:p>
    <w:p w14:paraId="014B6F6A" w14:textId="77777777" w:rsidR="000C441D" w:rsidRDefault="00014E1D" w:rsidP="00014E1D">
      <w:pPr>
        <w:pStyle w:val="ny-list-idented"/>
      </w:pPr>
      <w:r>
        <w:t>T:</w:t>
      </w:r>
      <w:r>
        <w:tab/>
        <w:t xml:space="preserve">(Write 5 × 6 = </w:t>
      </w:r>
      <w:r>
        <w:softHyphen/>
      </w:r>
      <w:r>
        <w:softHyphen/>
      </w:r>
      <w:r>
        <w:softHyphen/>
      </w:r>
      <w:r>
        <w:softHyphen/>
        <w:t xml:space="preserve">____.)  Let’s skip-count </w:t>
      </w:r>
      <w:r w:rsidR="000C441D">
        <w:t xml:space="preserve">up </w:t>
      </w:r>
      <w:r>
        <w:t xml:space="preserve">by sixes to find the answer.  </w:t>
      </w:r>
      <w:r w:rsidR="000C441D">
        <w:t>(Raise a finger for each number to track the count.  Record the skip-count answers on the board.)</w:t>
      </w:r>
    </w:p>
    <w:p w14:paraId="1F0549BB" w14:textId="77777777" w:rsidR="00014E1D" w:rsidRDefault="00014E1D" w:rsidP="00014E1D">
      <w:pPr>
        <w:pStyle w:val="ny-list-idented"/>
      </w:pPr>
      <w:r>
        <w:t>S:</w:t>
      </w:r>
      <w:r>
        <w:tab/>
        <w:t>6, 12, 18, 24, 30.</w:t>
      </w:r>
    </w:p>
    <w:p w14:paraId="28EA52F1" w14:textId="376C44BD" w:rsidR="00014E1D" w:rsidRDefault="00014E1D" w:rsidP="00014E1D">
      <w:pPr>
        <w:pStyle w:val="ny-list-idented"/>
      </w:pPr>
      <w:r>
        <w:t>T:</w:t>
      </w:r>
      <w:r>
        <w:tab/>
        <w:t>(Circle 30</w:t>
      </w:r>
      <w:r w:rsidR="007555B2">
        <w:t>,</w:t>
      </w:r>
      <w:r>
        <w:t xml:space="preserve"> and write 5 × 6 = 30 above it.  Write 3 × 6 = ____.)  Let’s skip-count </w:t>
      </w:r>
      <w:r w:rsidR="000C441D">
        <w:t xml:space="preserve">up </w:t>
      </w:r>
      <w:r>
        <w:t>by sixes again.  (</w:t>
      </w:r>
      <w:r w:rsidR="000C441D">
        <w:t>Track with fingers</w:t>
      </w:r>
      <w:r>
        <w:t xml:space="preserve"> as students count.)</w:t>
      </w:r>
    </w:p>
    <w:p w14:paraId="407CB062" w14:textId="77777777" w:rsidR="00014E1D" w:rsidRDefault="00014E1D" w:rsidP="00014E1D">
      <w:pPr>
        <w:pStyle w:val="ny-list-idented"/>
      </w:pPr>
      <w:r>
        <w:t>S:</w:t>
      </w:r>
      <w:r>
        <w:tab/>
        <w:t>6, 12, 18.</w:t>
      </w:r>
    </w:p>
    <w:p w14:paraId="0A87685C" w14:textId="77777777" w:rsidR="00014E1D" w:rsidRDefault="00014E1D" w:rsidP="00014E1D">
      <w:pPr>
        <w:pStyle w:val="ny-list-idented"/>
      </w:pPr>
      <w:r>
        <w:t>T:</w:t>
      </w:r>
      <w:r>
        <w:tab/>
        <w:t>Let’s see how we can skip-count down to find the answer, too.  Start at 30 with 5 fingers, 1 for each six.  (Count down with your fingers as students say numbers.)</w:t>
      </w:r>
    </w:p>
    <w:p w14:paraId="07BB5336" w14:textId="652DB6B5" w:rsidR="00014E1D" w:rsidRDefault="00014E1D" w:rsidP="00014E1D">
      <w:pPr>
        <w:pStyle w:val="ny-list-idented"/>
      </w:pPr>
      <w:r>
        <w:t>S:</w:t>
      </w:r>
      <w:r>
        <w:tab/>
        <w:t>30 (</w:t>
      </w:r>
      <w:r w:rsidR="00696DE3">
        <w:t xml:space="preserve">5 </w:t>
      </w:r>
      <w:r>
        <w:t>fingers), 24 (4 fingers), 18 (3 fingers).</w:t>
      </w:r>
    </w:p>
    <w:p w14:paraId="38740487" w14:textId="77777777" w:rsidR="00014E1D" w:rsidRDefault="00014E1D" w:rsidP="00014E1D">
      <w:pPr>
        <w:pStyle w:val="ny-paragraph"/>
      </w:pPr>
      <w:r>
        <w:t>Repeat the process for 4 × 6.</w:t>
      </w:r>
    </w:p>
    <w:p w14:paraId="55DE7493" w14:textId="6D3B92FE" w:rsidR="00014E1D" w:rsidRDefault="00DC035E" w:rsidP="00014E1D">
      <w:pPr>
        <w:pStyle w:val="ny-list-idented"/>
      </w:pPr>
      <w:r>
        <w:t>T:</w:t>
      </w:r>
      <w:r>
        <w:tab/>
        <w:t xml:space="preserve">(Distribute Multiply </w:t>
      </w:r>
      <w:r w:rsidR="00ED3E70">
        <w:t>b</w:t>
      </w:r>
      <w:r w:rsidR="00FD607B">
        <w:t xml:space="preserve">y </w:t>
      </w:r>
      <w:r>
        <w:t>6 Pattern S</w:t>
      </w:r>
      <w:r w:rsidR="00014E1D">
        <w:t>heet.)  Let’s practice multiplying by 6.  Be sure to work left to right across the page.</w:t>
      </w:r>
    </w:p>
    <w:p w14:paraId="522B1AD2" w14:textId="21830220" w:rsidR="00014E1D" w:rsidRPr="00220BD0" w:rsidRDefault="00014E1D" w:rsidP="00014E1D">
      <w:pPr>
        <w:pStyle w:val="ny-h5"/>
        <w:outlineLvl w:val="0"/>
      </w:pPr>
      <w:r w:rsidRPr="00220BD0">
        <w:t xml:space="preserve">Directions for Administration of </w:t>
      </w:r>
      <w:r w:rsidRPr="00570DB4">
        <w:t>Multiply</w:t>
      </w:r>
      <w:r w:rsidR="00F66BA4">
        <w:t>-</w:t>
      </w:r>
      <w:r w:rsidRPr="00570DB4">
        <w:t>By</w:t>
      </w:r>
      <w:r w:rsidRPr="00220BD0">
        <w:t xml:space="preserve"> Pattern Sheet</w:t>
      </w:r>
    </w:p>
    <w:p w14:paraId="5AB0C7F3" w14:textId="39F55606" w:rsidR="00014E1D" w:rsidRDefault="00014E1D" w:rsidP="00014E1D">
      <w:pPr>
        <w:pStyle w:val="ny-list-bullets"/>
      </w:pPr>
      <w:r>
        <w:t xml:space="preserve">Distribute </w:t>
      </w:r>
      <w:r w:rsidRPr="00570DB4">
        <w:t>Multiply</w:t>
      </w:r>
      <w:r w:rsidR="00ED3E70">
        <w:t>-</w:t>
      </w:r>
      <w:r w:rsidRPr="00570DB4">
        <w:t>By</w:t>
      </w:r>
      <w:r w:rsidR="00DC035E">
        <w:t xml:space="preserve"> </w:t>
      </w:r>
      <w:r w:rsidR="00FD607B">
        <w:t>P</w:t>
      </w:r>
      <w:r>
        <w:t>atter</w:t>
      </w:r>
      <w:r w:rsidR="00DC035E">
        <w:t xml:space="preserve">n </w:t>
      </w:r>
      <w:r w:rsidR="00FD607B">
        <w:t>Sheet</w:t>
      </w:r>
      <w:r>
        <w:t xml:space="preserve">.  </w:t>
      </w:r>
    </w:p>
    <w:p w14:paraId="4AF39110" w14:textId="225FD890" w:rsidR="00014E1D" w:rsidRDefault="00014E1D" w:rsidP="00014E1D">
      <w:pPr>
        <w:pStyle w:val="ny-list-bullets"/>
      </w:pPr>
      <w:r>
        <w:t xml:space="preserve">Allow a maximum of </w:t>
      </w:r>
      <w:r w:rsidR="00220BD0">
        <w:t xml:space="preserve">two </w:t>
      </w:r>
      <w:r>
        <w:t>minutes for students to complete as many problems as possible.</w:t>
      </w:r>
    </w:p>
    <w:p w14:paraId="7D110034" w14:textId="77777777" w:rsidR="00014E1D" w:rsidRDefault="00014E1D" w:rsidP="00014E1D">
      <w:pPr>
        <w:pStyle w:val="ny-list-bullets"/>
      </w:pPr>
      <w:r>
        <w:t xml:space="preserve">Direct students to work left to right across the page.  </w:t>
      </w:r>
    </w:p>
    <w:p w14:paraId="1041D297" w14:textId="77777777" w:rsidR="00014E1D" w:rsidRDefault="00014E1D" w:rsidP="00014E1D">
      <w:pPr>
        <w:pStyle w:val="ny-list-bullets"/>
      </w:pPr>
      <w:r w:rsidRPr="00297040">
        <w:t>E</w:t>
      </w:r>
      <w:r>
        <w:t>ncourage skip-</w:t>
      </w:r>
      <w:r w:rsidRPr="00297040">
        <w:t>counting strateg</w:t>
      </w:r>
      <w:r>
        <w:t>ies</w:t>
      </w:r>
      <w:r w:rsidRPr="00297040">
        <w:t xml:space="preserve"> </w:t>
      </w:r>
      <w:r>
        <w:t>to solve unknown facts</w:t>
      </w:r>
      <w:r w:rsidRPr="00297040">
        <w:t>.</w:t>
      </w:r>
    </w:p>
    <w:p w14:paraId="48389C88" w14:textId="687EE878" w:rsidR="00014E1D" w:rsidRDefault="00014E1D" w:rsidP="00014E1D">
      <w:pPr>
        <w:pStyle w:val="ny-h4"/>
      </w:pPr>
      <w:r>
        <w:t>Read Bar Graphs</w:t>
      </w:r>
      <w:r w:rsidR="00DC035E">
        <w:t xml:space="preserve"> </w:t>
      </w:r>
      <w:r>
        <w:t xml:space="preserve"> (4 minutes)</w:t>
      </w:r>
    </w:p>
    <w:p w14:paraId="3ED9F7A8" w14:textId="1073FA51" w:rsidR="00014E1D" w:rsidRPr="00220BD0" w:rsidRDefault="00DC035E" w:rsidP="00037595">
      <w:pPr>
        <w:pStyle w:val="ny-materials"/>
      </w:pPr>
      <w:r w:rsidRPr="00220BD0">
        <w:t>Materials:</w:t>
      </w:r>
      <w:r w:rsidR="00220BD0" w:rsidRPr="00220BD0">
        <w:tab/>
      </w:r>
      <w:r w:rsidR="005E28BC">
        <w:t xml:space="preserve">(T) Number of </w:t>
      </w:r>
      <w:r w:rsidR="004E5500">
        <w:t xml:space="preserve">Miles </w:t>
      </w:r>
      <w:r w:rsidR="002D1AAD">
        <w:t>bar graph</w:t>
      </w:r>
      <w:r w:rsidR="005E28BC">
        <w:t xml:space="preserve"> (Fluency Template) pictured below  </w:t>
      </w:r>
      <w:r w:rsidR="00220BD0" w:rsidRPr="00220BD0">
        <w:t xml:space="preserve">(S) </w:t>
      </w:r>
      <w:r w:rsidR="00014E1D" w:rsidRPr="00220BD0">
        <w:t xml:space="preserve">Personal </w:t>
      </w:r>
      <w:r w:rsidR="00220BD0" w:rsidRPr="00220BD0">
        <w:t>w</w:t>
      </w:r>
      <w:r w:rsidR="00014E1D" w:rsidRPr="00220BD0">
        <w:t xml:space="preserve">hite </w:t>
      </w:r>
      <w:r w:rsidR="00220BD0" w:rsidRPr="00220BD0">
        <w:t>b</w:t>
      </w:r>
      <w:r w:rsidR="00014E1D" w:rsidRPr="00220BD0">
        <w:t>oard</w:t>
      </w:r>
    </w:p>
    <w:p w14:paraId="4AFEB13C" w14:textId="13F1FA33" w:rsidR="00014E1D" w:rsidRPr="00CC2EB3" w:rsidRDefault="00014E1D" w:rsidP="00037595">
      <w:pPr>
        <w:pStyle w:val="ny-paragraph"/>
      </w:pPr>
      <w:r w:rsidRPr="00CC2EB3">
        <w:t xml:space="preserve">Note:  This fluency </w:t>
      </w:r>
      <w:r w:rsidR="006543DD">
        <w:t xml:space="preserve">activity </w:t>
      </w:r>
      <w:r w:rsidRPr="00CC2EB3">
        <w:t xml:space="preserve">reviews </w:t>
      </w:r>
      <w:r w:rsidR="00220BD0">
        <w:t xml:space="preserve">Lesson </w:t>
      </w:r>
      <w:r w:rsidRPr="00CC2EB3">
        <w:t>4.</w:t>
      </w:r>
      <w:r w:rsidR="00C25A72">
        <w:t xml:space="preserve"> </w:t>
      </w:r>
      <w:r w:rsidRPr="00CC2EB3">
        <w:t xml:space="preserve"> Students may initially need support beyond what is written below to find the exact number of miles driven, slightly extendin</w:t>
      </w:r>
      <w:r>
        <w:t>g the time this activity takes.</w:t>
      </w:r>
    </w:p>
    <w:p w14:paraId="27E23665" w14:textId="77777777" w:rsidR="00014E1D" w:rsidRDefault="00014E1D" w:rsidP="00014E1D">
      <w:pPr>
        <w:pStyle w:val="ny-list-idented"/>
      </w:pPr>
      <w:r>
        <w:t>T:</w:t>
      </w:r>
      <w:r>
        <w:tab/>
        <w:t>(Project bar graph.)  What does this bar graph show?</w:t>
      </w:r>
    </w:p>
    <w:p w14:paraId="2C4D943D" w14:textId="77777777" w:rsidR="00014E1D" w:rsidRDefault="00014E1D" w:rsidP="00014E1D">
      <w:pPr>
        <w:pStyle w:val="ny-list-idented"/>
      </w:pPr>
      <w:r>
        <w:t>S:</w:t>
      </w:r>
      <w:r>
        <w:tab/>
        <w:t>The number of miles a truck driver drove Monday through Friday.</w:t>
      </w:r>
    </w:p>
    <w:p w14:paraId="373CAFF1" w14:textId="7EDB657D" w:rsidR="00014E1D" w:rsidRDefault="00014E1D" w:rsidP="005E28BC">
      <w:pPr>
        <w:pStyle w:val="ny-list-idented"/>
        <w:ind w:right="4080"/>
      </w:pPr>
      <w:r>
        <w:t>T:</w:t>
      </w:r>
      <w:r>
        <w:tab/>
        <w:t>On which day did the truck driver drive the most miles?</w:t>
      </w:r>
    </w:p>
    <w:p w14:paraId="2E368AD7" w14:textId="60F618D0" w:rsidR="00014E1D" w:rsidRDefault="00014E1D" w:rsidP="005E28BC">
      <w:pPr>
        <w:pStyle w:val="ny-list-idented"/>
        <w:ind w:right="4080"/>
      </w:pPr>
      <w:r>
        <w:t>S:</w:t>
      </w:r>
      <w:r>
        <w:tab/>
        <w:t>Wednesday.</w:t>
      </w:r>
    </w:p>
    <w:p w14:paraId="7D792F38" w14:textId="1E895655" w:rsidR="00014E1D" w:rsidRDefault="000F7E5D" w:rsidP="00D16341">
      <w:pPr>
        <w:pStyle w:val="ny-list-idented"/>
        <w:ind w:right="3360"/>
      </w:pPr>
      <w:r>
        <w:rPr>
          <w:noProof/>
        </w:rPr>
        <w:lastRenderedPageBreak/>
        <w:drawing>
          <wp:anchor distT="0" distB="0" distL="114300" distR="114300" simplePos="0" relativeHeight="251685908" behindDoc="1" locked="0" layoutInCell="1" allowOverlap="1" wp14:anchorId="0F7B21A0" wp14:editId="3D6BAA63">
            <wp:simplePos x="0" y="0"/>
            <wp:positionH relativeFrom="column">
              <wp:posOffset>4015740</wp:posOffset>
            </wp:positionH>
            <wp:positionV relativeFrom="paragraph">
              <wp:posOffset>31115</wp:posOffset>
            </wp:positionV>
            <wp:extent cx="2322195" cy="2514600"/>
            <wp:effectExtent l="19050" t="19050" r="20955" b="19050"/>
            <wp:wrapTight wrapText="left">
              <wp:wrapPolygon edited="0">
                <wp:start x="-177" y="-164"/>
                <wp:lineTo x="-177" y="21600"/>
                <wp:lineTo x="21618" y="21600"/>
                <wp:lineTo x="21618" y="-164"/>
                <wp:lineTo x="-177" y="-164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1D">
        <w:t>T:</w:t>
      </w:r>
      <w:r w:rsidR="00014E1D">
        <w:tab/>
        <w:t xml:space="preserve">On which day did </w:t>
      </w:r>
      <w:r w:rsidR="007A206A">
        <w:t>the truck driver</w:t>
      </w:r>
      <w:r w:rsidR="00014E1D">
        <w:t xml:space="preserve"> drive the least number </w:t>
      </w:r>
      <w:r w:rsidR="00D16341">
        <w:br/>
      </w:r>
      <w:r w:rsidR="00014E1D">
        <w:t>of miles?</w:t>
      </w:r>
    </w:p>
    <w:p w14:paraId="2D1584BC" w14:textId="77777777" w:rsidR="00014E1D" w:rsidRDefault="00014E1D" w:rsidP="00D16341">
      <w:pPr>
        <w:pStyle w:val="ny-list-idented"/>
        <w:ind w:right="3360"/>
      </w:pPr>
      <w:r>
        <w:t>S:</w:t>
      </w:r>
      <w:r>
        <w:tab/>
        <w:t>Thursday.</w:t>
      </w:r>
    </w:p>
    <w:p w14:paraId="2D91F0D9" w14:textId="41D15802" w:rsidR="00014E1D" w:rsidRDefault="00014E1D" w:rsidP="00D16341">
      <w:pPr>
        <w:pStyle w:val="ny-list-idented"/>
        <w:ind w:right="3360"/>
      </w:pPr>
      <w:r>
        <w:t>T:</w:t>
      </w:r>
      <w:r>
        <w:tab/>
        <w:t>What is the scale for number of miles?</w:t>
      </w:r>
    </w:p>
    <w:p w14:paraId="52D1726C" w14:textId="77777777" w:rsidR="00014E1D" w:rsidRDefault="00014E1D" w:rsidP="00D16341">
      <w:pPr>
        <w:pStyle w:val="ny-list-idented"/>
        <w:ind w:right="3360"/>
      </w:pPr>
      <w:r>
        <w:t>S:</w:t>
      </w:r>
      <w:r>
        <w:tab/>
        <w:t>50.</w:t>
      </w:r>
    </w:p>
    <w:p w14:paraId="481F7EE9" w14:textId="2C409A79" w:rsidR="00014E1D" w:rsidRDefault="00014E1D" w:rsidP="00D16341">
      <w:pPr>
        <w:pStyle w:val="ny-list-idented"/>
        <w:ind w:right="3360"/>
      </w:pPr>
      <w:r>
        <w:t>T:</w:t>
      </w:r>
      <w:r>
        <w:tab/>
        <w:t>How many intervals are there between each 50?</w:t>
      </w:r>
    </w:p>
    <w:p w14:paraId="7B549D23" w14:textId="77777777" w:rsidR="00014E1D" w:rsidRDefault="00014E1D" w:rsidP="00D16341">
      <w:pPr>
        <w:pStyle w:val="ny-list-idented"/>
        <w:ind w:right="3360"/>
      </w:pPr>
      <w:r>
        <w:t>S:</w:t>
      </w:r>
      <w:r>
        <w:tab/>
        <w:t>5.</w:t>
      </w:r>
    </w:p>
    <w:p w14:paraId="781D4883" w14:textId="77777777" w:rsidR="00014E1D" w:rsidRDefault="00014E1D" w:rsidP="00D16341">
      <w:pPr>
        <w:pStyle w:val="ny-list-idented"/>
        <w:ind w:right="3360"/>
      </w:pPr>
      <w:r>
        <w:t>T:</w:t>
      </w:r>
      <w:r>
        <w:tab/>
        <w:t>On your boards, write a number sentence to show the value of the smaller intervals.</w:t>
      </w:r>
    </w:p>
    <w:p w14:paraId="1673D316" w14:textId="77777777" w:rsidR="00014E1D" w:rsidRDefault="00014E1D" w:rsidP="00D16341">
      <w:pPr>
        <w:pStyle w:val="ny-list-idented"/>
        <w:ind w:right="3360"/>
      </w:pPr>
      <w:r>
        <w:t>S:</w:t>
      </w:r>
      <w:r>
        <w:tab/>
        <w:t>(Write 50 ÷ 5 = 10.)</w:t>
      </w:r>
    </w:p>
    <w:p w14:paraId="7475B274" w14:textId="77777777" w:rsidR="00014E1D" w:rsidRDefault="00014E1D" w:rsidP="00D16341">
      <w:pPr>
        <w:pStyle w:val="ny-list-idented"/>
        <w:ind w:right="3360"/>
      </w:pPr>
      <w:r>
        <w:t>T:</w:t>
      </w:r>
      <w:r>
        <w:tab/>
        <w:t>How many miles did the truck driver drive on Monday?</w:t>
      </w:r>
    </w:p>
    <w:p w14:paraId="624C0692" w14:textId="0945C6E4" w:rsidR="00014E1D" w:rsidRDefault="00014E1D" w:rsidP="00D16341">
      <w:pPr>
        <w:pStyle w:val="ny-list-idented"/>
        <w:ind w:right="3360"/>
      </w:pPr>
      <w:r>
        <w:t>S:</w:t>
      </w:r>
      <w:r>
        <w:tab/>
        <w:t>340</w:t>
      </w:r>
      <w:r w:rsidR="003D1226">
        <w:t xml:space="preserve"> miles</w:t>
      </w:r>
      <w:r>
        <w:t>.</w:t>
      </w:r>
    </w:p>
    <w:p w14:paraId="19A507C0" w14:textId="54EBD226" w:rsidR="00014E1D" w:rsidRDefault="00014E1D" w:rsidP="00D16341">
      <w:pPr>
        <w:pStyle w:val="ny-list-idented"/>
        <w:ind w:right="3360"/>
      </w:pPr>
      <w:r>
        <w:t>T:</w:t>
      </w:r>
      <w:r>
        <w:tab/>
        <w:t>(Write 340</w:t>
      </w:r>
      <w:r w:rsidR="003D1226">
        <w:t xml:space="preserve"> miles</w:t>
      </w:r>
      <w:r>
        <w:t>.)</w:t>
      </w:r>
    </w:p>
    <w:p w14:paraId="6B271C20" w14:textId="014CF797" w:rsidR="00014E1D" w:rsidRDefault="00014E1D" w:rsidP="00C25A72">
      <w:pPr>
        <w:pStyle w:val="ny-paragraph"/>
      </w:pPr>
      <w:r>
        <w:t xml:space="preserve">Continue </w:t>
      </w:r>
      <w:r w:rsidR="00220BD0">
        <w:t xml:space="preserve">the </w:t>
      </w:r>
      <w:r>
        <w:t>process for</w:t>
      </w:r>
      <w:r w:rsidR="00220BD0">
        <w:t xml:space="preserve"> the following: </w:t>
      </w:r>
      <w:r>
        <w:t xml:space="preserve"> Tuesday, Wednesday, Thursday, and Friday.</w:t>
      </w:r>
    </w:p>
    <w:p w14:paraId="566EED7C" w14:textId="1EC838CB" w:rsidR="00014E1D" w:rsidRDefault="00014E1D" w:rsidP="00014E1D">
      <w:pPr>
        <w:pStyle w:val="ny-list-idented"/>
      </w:pPr>
      <w:r>
        <w:t>T:</w:t>
      </w:r>
      <w:r>
        <w:tab/>
        <w:t xml:space="preserve">Write a number sentence to find how many miles </w:t>
      </w:r>
      <w:r w:rsidR="007A206A">
        <w:t>t</w:t>
      </w:r>
      <w:r>
        <w:t xml:space="preserve">he </w:t>
      </w:r>
      <w:r w:rsidR="007A206A">
        <w:t xml:space="preserve">truck driver </w:t>
      </w:r>
      <w:r>
        <w:t>drove from Monday through Wednesday.</w:t>
      </w:r>
    </w:p>
    <w:p w14:paraId="7899A39B" w14:textId="7C75ADEC" w:rsidR="00014E1D" w:rsidRDefault="00014E1D" w:rsidP="00014E1D">
      <w:pPr>
        <w:pStyle w:val="ny-list-idented"/>
      </w:pPr>
      <w:r>
        <w:t>S:</w:t>
      </w:r>
      <w:r>
        <w:tab/>
        <w:t>(Write 340 + 300 + 430 = 1</w:t>
      </w:r>
      <w:r w:rsidR="00707F2A">
        <w:t>,</w:t>
      </w:r>
      <w:r>
        <w:t>070.)</w:t>
      </w:r>
    </w:p>
    <w:p w14:paraId="39267149" w14:textId="0AC50758" w:rsidR="00014E1D" w:rsidRDefault="00A359CC" w:rsidP="00014E1D">
      <w:pPr>
        <w:pStyle w:val="ny-list-idented"/>
      </w:pPr>
      <w:r>
        <w:t>T:</w:t>
      </w:r>
      <w:r>
        <w:tab/>
        <w:t>Write a</w:t>
      </w:r>
      <w:r w:rsidR="003C1087">
        <w:t xml:space="preserve"> number sentence to find </w:t>
      </w:r>
      <w:r w:rsidR="00014E1D">
        <w:t xml:space="preserve">how many more miles </w:t>
      </w:r>
      <w:r w:rsidR="007A206A">
        <w:t>the truck driver</w:t>
      </w:r>
      <w:r w:rsidR="00014E1D">
        <w:t xml:space="preserve"> drove on Friday than on Thursday.</w:t>
      </w:r>
    </w:p>
    <w:p w14:paraId="12D4E0A7" w14:textId="77777777" w:rsidR="00014E1D" w:rsidRDefault="00014E1D" w:rsidP="00014E1D">
      <w:pPr>
        <w:pStyle w:val="ny-list-idented"/>
      </w:pPr>
      <w:r>
        <w:t>S:</w:t>
      </w:r>
      <w:r>
        <w:tab/>
        <w:t>(Write 400 – 190 = 210.)</w:t>
      </w:r>
    </w:p>
    <w:p w14:paraId="0D4D2FBF" w14:textId="3D5B5C65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241ECE">
        <w:t>(5</w:t>
      </w:r>
      <w:r>
        <w:t xml:space="preserve"> minutes)</w:t>
      </w:r>
    </w:p>
    <w:p w14:paraId="3B764DB5" w14:textId="4C56A4EE" w:rsidR="00131780" w:rsidRDefault="009639B5" w:rsidP="00037595">
      <w:pPr>
        <w:pStyle w:val="ny-paragraph"/>
        <w:spacing w:line="240" w:lineRule="auto"/>
      </w:pPr>
      <w:r>
        <w:t xml:space="preserve">Katelynn measures the height of her bean plant on Monday and again on Friday.  She says that her bean plant grew </w:t>
      </w:r>
      <w:r w:rsidR="003C4354">
        <w:t xml:space="preserve">10 quarter </w:t>
      </w:r>
      <w:r w:rsidR="00626429">
        <w:t xml:space="preserve">inches.  Her partner records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26429">
        <w:t xml:space="preserve"> inches on </w:t>
      </w:r>
      <w:r w:rsidR="004E5500">
        <w:t xml:space="preserve">his </w:t>
      </w:r>
      <w:r w:rsidR="00626429">
        <w:t>growth chart for the week.  Is her partner right?  Why or why not?</w:t>
      </w:r>
      <w:r w:rsidR="00237190" w:rsidRPr="00237190">
        <w:t xml:space="preserve"> </w:t>
      </w:r>
    </w:p>
    <w:p w14:paraId="60624D6B" w14:textId="1628A448" w:rsidR="00D67167" w:rsidRDefault="005E28BC" w:rsidP="00D67167">
      <w:pPr>
        <w:pStyle w:val="ny-paragraph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8" behindDoc="1" locked="0" layoutInCell="1" allowOverlap="1" wp14:anchorId="782E7A7F" wp14:editId="66746DC1">
                <wp:simplePos x="0" y="0"/>
                <wp:positionH relativeFrom="column">
                  <wp:posOffset>350520</wp:posOffset>
                </wp:positionH>
                <wp:positionV relativeFrom="paragraph">
                  <wp:posOffset>221615</wp:posOffset>
                </wp:positionV>
                <wp:extent cx="5815330" cy="1409700"/>
                <wp:effectExtent l="0" t="0" r="0" b="0"/>
                <wp:wrapTight wrapText="left">
                  <wp:wrapPolygon edited="0">
                    <wp:start x="0" y="0"/>
                    <wp:lineTo x="0" y="1751"/>
                    <wp:lineTo x="212" y="21308"/>
                    <wp:lineTo x="7005" y="21308"/>
                    <wp:lineTo x="7005" y="18681"/>
                    <wp:lineTo x="21510" y="17222"/>
                    <wp:lineTo x="21510" y="584"/>
                    <wp:lineTo x="5024" y="0"/>
                    <wp:lineTo x="0" y="0"/>
                  </wp:wrapPolygon>
                </wp:wrapTight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330" cy="1409700"/>
                          <a:chOff x="0" y="-19284"/>
                          <a:chExt cx="6723170" cy="2258905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0" y="-19284"/>
                            <a:ext cx="6723170" cy="1808546"/>
                            <a:chOff x="0" y="-19284"/>
                            <a:chExt cx="6723170" cy="1808546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-19284"/>
                              <a:ext cx="2938052" cy="1153394"/>
                              <a:chOff x="0" y="-19287"/>
                              <a:chExt cx="2938052" cy="115356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46" y="69861"/>
                                <a:ext cx="2868206" cy="1064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0" y="-19287"/>
                                <a:ext cx="1536700" cy="178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A7F4A" w14:textId="77777777" w:rsidR="00D16341" w:rsidRDefault="00D163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7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3690" y="69851"/>
                              <a:ext cx="3859480" cy="171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006" y="1426191"/>
                            <a:ext cx="2043031" cy="8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689" y="1071349"/>
                            <a:ext cx="2497541" cy="42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85C78" w14:textId="117E208C" w:rsidR="00D16341" w:rsidRPr="00D62D9C" w:rsidRDefault="00D16341">
                              <w:pPr>
                                <w:rPr>
                                  <w:b/>
                                </w:rPr>
                              </w:pPr>
                              <w:r w:rsidRPr="00D62D9C">
                                <w:rPr>
                                  <w:b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27.6pt;margin-top:17.45pt;width:457.9pt;height:111pt;z-index:-251660282;mso-width-relative:margin;mso-height-relative:margin" coordorigin=",-192" coordsize="67231,2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JlvAGIihAACIoQAAFAAAAGRycy9tZWRpYS9pbWFnZTMucG5n/9j/4AAQSkZJRgABAQEA3ADc&#10;AAD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">
                <v:group id="Group 478" o:spid="_x0000_s1027" style="position:absolute;top:-192;width:67231;height:18084" coordorigin=",-192" coordsize="67231,1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group id="Group 43" o:spid="_x0000_s1028" style="position:absolute;top:-192;width:29380;height:11533" coordorigin=",-192" coordsize="29380,1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left:698;top:698;width:28682;height:10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RQ66AAAA2gAAAA8AAABkcnMvZG93bnJldi54bWxET7sKwjAU3QX/IVzBTRMdRKpRxAe4Wgs6&#10;XpprW2xuShNr/XszCI6H815ve1uLjlpfOdYwmyoQxLkzFRcasutpsgThA7LB2jFp+JCH7WY4WGNi&#10;3Jsv1KWhEDGEfYIayhCaREqfl2TRT11DHLmHay2GCNtCmhbfMdzWcq7UQlqsODaU2NC+pPyZvqyG&#10;U3Y/Hm/NE9ObsofuhdkuFErr8ajfrUAE6sNf/HOfjYa4NV6JN0Buv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d1FDroAAADaAAAADwAAAAAAAAAAAAAAAACfAgAAZHJzL2Rv&#10;d25yZXYueG1sUEsFBgAAAAAEAAQA9wAAAIYDAAAAAA==&#10;">
                      <v:imagedata r:id="rId18" o:title="" grayscale="t" bilevel="t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top:-192;width:15367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qtMQA&#10;AADb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/gZ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6rTEAAAA2wAAAA8AAAAAAAAAAAAAAAAAmAIAAGRycy9k&#10;b3ducmV2LnhtbFBLBQYAAAAABAAEAPUAAACJAwAAAAA=&#10;" fillcolor="white [3212]" stroked="f">
                      <v:textbox>
                        <w:txbxContent>
                          <w:p w14:paraId="437A7F4A" w14:textId="77777777" w:rsidR="00D16341" w:rsidRDefault="00D16341"/>
                        </w:txbxContent>
                      </v:textbox>
                    </v:shape>
                  </v:group>
                  <v:shape id="Picture 1" o:spid="_x0000_s1031" type="#_x0000_t75" style="position:absolute;left:28636;top:698;width:38595;height:1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lrBPEAAAA3AAAAA8AAABkcnMvZG93bnJldi54bWxEj0FrAjEUhO8F/0N4Qm81WylaVqMUQZEe&#10;Cq5bvT42z93FzUtI4rr9941Q6HGYmW+Y5XownejJh9aygtdJBoK4srrlWkF53L68gwgRWWNnmRT8&#10;UID1avS0xFzbOx+oL2ItEoRDjgqaGF0uZagaMhgm1hEn72K9wZikr6X2eE9w08lpls2kwZbTQoOO&#10;Ng1V1+JmFGz8961szy6r+q/y8+LmO13UJ6Wex8PHAkSkIf6H/9p7reBtPoPH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lrBPEAAAA3AAAAA8AAAAAAAAAAAAAAAAA&#10;nwIAAGRycy9kb3ducmV2LnhtbFBLBQYAAAAABAAEAPcAAACQAwAAAAA=&#10;">
                    <v:imagedata r:id="rId19" o:title="" grayscale="t" bilevel="t"/>
                    <v:path arrowok="t"/>
                  </v:shape>
                </v:group>
                <v:shape id="Picture 49" o:spid="_x0000_s1032" type="#_x0000_t75" style="position:absolute;left:1160;top:14261;width:20430;height: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nkjFAAAA2wAAAA8AAABkcnMvZG93bnJldi54bWxEj0FrwkAUhO+C/2F5gpeiG0VEU1cRoUWk&#10;FYwe7O2RfU1Cs29jdjXpv3cFweMwM98wi1VrSnGj2hWWFYyGEQji1OqCMwWn48dgBsJ5ZI2lZVLw&#10;Tw5Wy25ngbG2DR/olvhMBAi7GBXk3lexlC7NyaAb2oo4eL+2NuiDrDOpa2wC3JRyHEVTabDgsJBj&#10;RZuc0r/kahQkX1u+jN92TXtO6edz+r3f7a+kVL/Xrt9BeGr9K/xsb7WCyRweX8IP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655IxQAAANsAAAAPAAAAAAAAAAAAAAAA&#10;AJ8CAABkcnMvZG93bnJldi54bWxQSwUGAAAAAAQABAD3AAAAkQMAAAAA&#10;">
                  <v:imagedata r:id="rId20" o:title=""/>
                  <v:path arrowok="t"/>
                </v:shape>
                <v:shape id="_x0000_s1033" type="#_x0000_t202" style="position:absolute;left:8256;top:10713;width:24976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75C85C78" w14:textId="117E208C" w:rsidR="00D16341" w:rsidRPr="00D62D9C" w:rsidRDefault="00D16341">
                        <w:pPr>
                          <w:rPr>
                            <w:b/>
                          </w:rPr>
                        </w:pPr>
                        <w:proofErr w:type="gramStart"/>
                        <w:r w:rsidRPr="00D62D9C">
                          <w:rPr>
                            <w:b/>
                          </w:rPr>
                          <w:t>or</w:t>
                        </w:r>
                        <w:proofErr w:type="gramEnd"/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63AA8755" w14:textId="7B628BA8" w:rsidR="00AF74D9" w:rsidRDefault="00AF74D9" w:rsidP="00A90581">
      <w:pPr>
        <w:pStyle w:val="ny-paragraph"/>
      </w:pPr>
    </w:p>
    <w:p w14:paraId="2016C204" w14:textId="7ED65F46" w:rsidR="00AF74D9" w:rsidRDefault="00AF74D9" w:rsidP="00A90581">
      <w:pPr>
        <w:pStyle w:val="ny-paragraph"/>
      </w:pPr>
    </w:p>
    <w:p w14:paraId="241DC9C7" w14:textId="4DB25F74" w:rsidR="00AF74D9" w:rsidRDefault="00AF74D9" w:rsidP="00A90581">
      <w:pPr>
        <w:pStyle w:val="ny-paragraph"/>
      </w:pPr>
    </w:p>
    <w:p w14:paraId="3099B197" w14:textId="77777777" w:rsidR="005E28BC" w:rsidRDefault="005E28BC" w:rsidP="00A90581">
      <w:pPr>
        <w:pStyle w:val="ny-paragraph"/>
      </w:pPr>
    </w:p>
    <w:p w14:paraId="133EC1B4" w14:textId="77777777" w:rsidR="005E28BC" w:rsidRDefault="005E28BC" w:rsidP="00A90581">
      <w:pPr>
        <w:pStyle w:val="ny-paragraph"/>
      </w:pPr>
    </w:p>
    <w:p w14:paraId="6999D3AE" w14:textId="77777777" w:rsidR="005E28BC" w:rsidRDefault="005E28BC" w:rsidP="00A90581">
      <w:pPr>
        <w:pStyle w:val="ny-paragraph"/>
      </w:pPr>
    </w:p>
    <w:p w14:paraId="0D4D2FC1" w14:textId="4E129760" w:rsidR="00A90581" w:rsidRDefault="00A90581" w:rsidP="00A90581">
      <w:pPr>
        <w:pStyle w:val="ny-paragraph"/>
      </w:pPr>
      <w:r>
        <w:t xml:space="preserve">Note:  </w:t>
      </w:r>
      <w:r w:rsidR="00D67167">
        <w:t>This problem reviews the relationship between quarter, half</w:t>
      </w:r>
      <w:r w:rsidR="00D61254">
        <w:t>,</w:t>
      </w:r>
      <w:r w:rsidR="00D67167">
        <w:t xml:space="preserve"> and whole inches from Lesson 5. </w:t>
      </w:r>
      <w:r w:rsidR="0069289E">
        <w:t xml:space="preserve"> </w:t>
      </w:r>
      <w:r w:rsidR="00D62D9C">
        <w:t xml:space="preserve">Students can choose to draw their own rulers or use the rulers they made from Lesson 6 to </w:t>
      </w:r>
      <w:r w:rsidR="00D61254">
        <w:t xml:space="preserve">solve </w:t>
      </w:r>
      <w:r w:rsidR="00D62D9C">
        <w:t>the problem</w:t>
      </w:r>
      <w:r w:rsidR="007352B7">
        <w:t>.</w:t>
      </w:r>
    </w:p>
    <w:p w14:paraId="0D4D2FC2" w14:textId="25F36C01" w:rsidR="00131E4D" w:rsidRPr="003A45A3" w:rsidRDefault="000F7E5D" w:rsidP="00B26BB6">
      <w:pPr>
        <w:pStyle w:val="ny-h3-boxed"/>
        <w:ind w:right="4800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686932" behindDoc="1" locked="0" layoutInCell="1" allowOverlap="1" wp14:anchorId="06833949" wp14:editId="6B69B8FF">
                <wp:simplePos x="0" y="0"/>
                <wp:positionH relativeFrom="column">
                  <wp:posOffset>3756025</wp:posOffset>
                </wp:positionH>
                <wp:positionV relativeFrom="paragraph">
                  <wp:posOffset>228600</wp:posOffset>
                </wp:positionV>
                <wp:extent cx="2715260" cy="1673225"/>
                <wp:effectExtent l="0" t="0" r="27940" b="22225"/>
                <wp:wrapTight wrapText="left">
                  <wp:wrapPolygon edited="0">
                    <wp:start x="455" y="0"/>
                    <wp:lineTo x="303" y="21641"/>
                    <wp:lineTo x="21671" y="21641"/>
                    <wp:lineTo x="21671" y="2705"/>
                    <wp:lineTo x="5607" y="0"/>
                    <wp:lineTo x="455" y="0"/>
                  </wp:wrapPolygon>
                </wp:wrapTight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1673225"/>
                          <a:chOff x="0" y="0"/>
                          <a:chExt cx="2719450" cy="1674420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7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DF5FE" w14:textId="2E81327A" w:rsidR="00D16341" w:rsidRPr="005E28BC" w:rsidRDefault="00D163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28BC">
                                <w:rPr>
                                  <w:sz w:val="20"/>
                                  <w:szCs w:val="20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249381"/>
                            <a:ext cx="2624447" cy="1425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34" style="position:absolute;margin-left:295.75pt;margin-top:18pt;width:213.8pt;height:131.75pt;z-index:-251629548;mso-width-relative:margin;mso-height-relative:margin" coordsize="27194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">
                <v:shape id="_x0000_s1035" type="#_x0000_t202" style="position:absolute;width:77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0ADF5FE" w14:textId="2E81327A" w:rsidR="00D16341" w:rsidRPr="005E28BC" w:rsidRDefault="00D16341">
                        <w:pPr>
                          <w:rPr>
                            <w:sz w:val="20"/>
                            <w:szCs w:val="20"/>
                          </w:rPr>
                        </w:pPr>
                        <w:r w:rsidRPr="005E28BC">
                          <w:rPr>
                            <w:sz w:val="20"/>
                            <w:szCs w:val="20"/>
                          </w:rPr>
                          <w:t>Template</w:t>
                        </w:r>
                      </w:p>
                    </w:txbxContent>
                  </v:textbox>
                </v:shape>
                <v:shape id="Picture 68" o:spid="_x0000_s1036" type="#_x0000_t75" style="position:absolute;left:950;top:2493;width:26244;height:1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MKnBAAAA2wAAAA8AAABkcnMvZG93bnJldi54bWxET01rwkAQvRf8D8sUequbChVJXUWUQJBq&#10;jfXgccyOSTA7G7LbJP5791Dw+Hjf8+VgatFR6yrLCj7GEQji3OqKCwWn3+R9BsJ5ZI21ZVJwJwfL&#10;xehljrG2PWfUHX0hQgi7GBWU3jexlC4vyaAb24Y4cFfbGvQBtoXULfYh3NRyEkVTabDi0FBiQ+uS&#10;8tvxzyjY8c/3PtNbPftsLge6bWyVJmel3l6H1RcIT4N/iv/dqVYwDWPDl/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MKnBAAAA2wAAAA8AAAAAAAAAAAAAAAAAnwIA&#10;AGRycy9kb3ducmV2LnhtbFBLBQYAAAAABAAEAPcAAACNAwAAAAA=&#10;" stroked="t" strokecolor="black [3213]">
                  <v:imagedata r:id="rId22" o:title=""/>
                  <v:path arrowok="t"/>
                </v:shape>
                <w10:wrap type="tight" side="left"/>
              </v:group>
            </w:pict>
          </mc:Fallback>
        </mc:AlternateContent>
      </w:r>
      <w:r w:rsidR="0054609C">
        <w:t>C</w:t>
      </w:r>
      <w:r w:rsidR="00241ECE">
        <w:t>oncept Development  (31</w:t>
      </w:r>
      <w:r w:rsidR="00131E4D" w:rsidRPr="003A45A3">
        <w:t xml:space="preserve"> minutes)</w:t>
      </w:r>
    </w:p>
    <w:p w14:paraId="52D61B48" w14:textId="2F2DCBF6" w:rsidR="00D137AC" w:rsidRDefault="004E71BC" w:rsidP="005E28BC">
      <w:pPr>
        <w:pStyle w:val="ny-materials"/>
        <w:ind w:right="4080"/>
      </w:pPr>
      <w:r w:rsidRPr="004E71BC">
        <w:t>Materials:</w:t>
      </w:r>
      <w:r w:rsidRPr="004E71BC">
        <w:tab/>
      </w:r>
      <w:r w:rsidR="00F70D69">
        <w:t xml:space="preserve">(T) </w:t>
      </w:r>
      <w:r w:rsidR="00241ECE">
        <w:t xml:space="preserve">Time </w:t>
      </w:r>
      <w:r w:rsidR="00C8139C">
        <w:t>s</w:t>
      </w:r>
      <w:r w:rsidR="004E5500">
        <w:t xml:space="preserve">pent </w:t>
      </w:r>
      <w:r w:rsidR="00C8139C">
        <w:t>o</w:t>
      </w:r>
      <w:r w:rsidR="00976679">
        <w:t xml:space="preserve">utside </w:t>
      </w:r>
      <w:r w:rsidR="00241ECE">
        <w:t>line plot</w:t>
      </w:r>
      <w:r w:rsidR="005E28BC">
        <w:t xml:space="preserve"> (Template) pictured </w:t>
      </w:r>
      <w:r w:rsidR="007555B2">
        <w:t xml:space="preserve">to the </w:t>
      </w:r>
      <w:r w:rsidR="005E28BC">
        <w:t>right</w:t>
      </w:r>
      <w:r w:rsidR="00C25A72">
        <w:t xml:space="preserve"> </w:t>
      </w:r>
      <w:r w:rsidR="00241ECE">
        <w:t xml:space="preserve"> </w:t>
      </w:r>
      <w:r w:rsidR="00F70D69">
        <w:t xml:space="preserve">(S) </w:t>
      </w:r>
      <w:r w:rsidR="00241ECE">
        <w:t>Personal white board, blank paper,</w:t>
      </w:r>
      <w:r w:rsidR="00E82673">
        <w:t xml:space="preserve"> markers,</w:t>
      </w:r>
      <w:r w:rsidR="00241ECE">
        <w:t xml:space="preserve"> </w:t>
      </w:r>
      <w:r w:rsidR="004E5500">
        <w:t>T</w:t>
      </w:r>
      <w:r w:rsidR="004E5500" w:rsidRPr="003335A4">
        <w:t xml:space="preserve">ime </w:t>
      </w:r>
      <w:r w:rsidR="004E5500">
        <w:t>S</w:t>
      </w:r>
      <w:r w:rsidR="00241ECE" w:rsidRPr="003335A4">
        <w:t xml:space="preserve">pent </w:t>
      </w:r>
      <w:r w:rsidR="004E5500">
        <w:t>O</w:t>
      </w:r>
      <w:r w:rsidR="00976679" w:rsidRPr="003335A4">
        <w:t xml:space="preserve">utside </w:t>
      </w:r>
      <w:r w:rsidR="00241ECE" w:rsidRPr="003335A4">
        <w:t>line plot</w:t>
      </w:r>
      <w:r w:rsidR="005E28BC">
        <w:t xml:space="preserve"> (Template)</w:t>
      </w:r>
    </w:p>
    <w:p w14:paraId="6BE187C5" w14:textId="3900F0B9" w:rsidR="008E205B" w:rsidRPr="00966635" w:rsidRDefault="002D1B0A" w:rsidP="005E28BC">
      <w:pPr>
        <w:pStyle w:val="ny-h5"/>
        <w:ind w:right="4080"/>
      </w:pPr>
      <w:r>
        <w:t>Problem</w:t>
      </w:r>
      <w:r w:rsidR="008E205B" w:rsidRPr="00966635">
        <w:t xml:space="preserve"> </w:t>
      </w:r>
      <w:r w:rsidR="008E205B">
        <w:t>1</w:t>
      </w:r>
      <w:r w:rsidR="008E205B" w:rsidRPr="00966635">
        <w:t xml:space="preserve">:  </w:t>
      </w:r>
      <w:r w:rsidR="00F33595">
        <w:t xml:space="preserve">Use </w:t>
      </w:r>
      <w:r w:rsidR="008E205B">
        <w:t>line plots with fractions to display measurement data</w:t>
      </w:r>
      <w:r w:rsidR="008E205B" w:rsidRPr="00966635">
        <w:t>.</w:t>
      </w:r>
    </w:p>
    <w:p w14:paraId="7AD5CEA3" w14:textId="2042F502" w:rsidR="002C16FE" w:rsidRDefault="00D137AC" w:rsidP="005E28BC">
      <w:pPr>
        <w:pStyle w:val="ny-list-idented"/>
        <w:spacing w:after="160"/>
        <w:ind w:left="806" w:right="4080" w:hanging="403"/>
      </w:pPr>
      <w:r>
        <w:t>T:</w:t>
      </w:r>
      <w:r>
        <w:tab/>
      </w:r>
      <w:r w:rsidR="001B3F60">
        <w:t xml:space="preserve">(Project </w:t>
      </w:r>
      <w:r w:rsidR="002C16FE">
        <w:t xml:space="preserve">line plot, but only reveal the </w:t>
      </w:r>
      <w:r w:rsidR="001B3F60">
        <w:t>number line</w:t>
      </w:r>
      <w:r w:rsidR="002C16FE">
        <w:t>,</w:t>
      </w:r>
      <w:r w:rsidR="001B3F60">
        <w:t xml:space="preserve"> as shown</w:t>
      </w:r>
      <w:r w:rsidR="002D1AAD">
        <w:t xml:space="preserve"> below</w:t>
      </w:r>
      <w:r w:rsidR="001B3F60">
        <w:t>.</w:t>
      </w:r>
      <w:r w:rsidR="002C16FE">
        <w:t xml:space="preserve">  Point to the </w:t>
      </w:r>
      <w:r w:rsidR="00C10567">
        <w:t>tick</w:t>
      </w:r>
      <w:r w:rsidR="0069289E">
        <w:t xml:space="preserve"> mark between 1 and </w:t>
      </w:r>
      <w:r w:rsidR="002C16FE">
        <w:t xml:space="preserve">2.)  What should I label this </w:t>
      </w:r>
      <w:r w:rsidR="00C10567">
        <w:t>tick</w:t>
      </w:r>
      <w:r w:rsidR="002C16FE">
        <w:t xml:space="preserve"> mark on the number line?</w:t>
      </w:r>
    </w:p>
    <w:p w14:paraId="36FDCFFA" w14:textId="154B545B" w:rsidR="00FA29CD" w:rsidRDefault="00850B14" w:rsidP="0069289E">
      <w:pPr>
        <w:pStyle w:val="ny-list-idented"/>
        <w:spacing w:after="160"/>
        <w:ind w:left="806" w:right="-6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4" behindDoc="1" locked="0" layoutInCell="1" allowOverlap="1" wp14:anchorId="6057D5D7" wp14:editId="6B1EA785">
                <wp:simplePos x="0" y="0"/>
                <wp:positionH relativeFrom="column">
                  <wp:posOffset>911225</wp:posOffset>
                </wp:positionH>
                <wp:positionV relativeFrom="paragraph">
                  <wp:posOffset>132080</wp:posOffset>
                </wp:positionV>
                <wp:extent cx="4489704" cy="640080"/>
                <wp:effectExtent l="38100" t="0" r="0" b="0"/>
                <wp:wrapTight wrapText="left">
                  <wp:wrapPolygon edited="0">
                    <wp:start x="1375" y="0"/>
                    <wp:lineTo x="-183" y="1286"/>
                    <wp:lineTo x="-183" y="11571"/>
                    <wp:lineTo x="733" y="11571"/>
                    <wp:lineTo x="733" y="20571"/>
                    <wp:lineTo x="14390" y="20571"/>
                    <wp:lineTo x="19797" y="19286"/>
                    <wp:lineTo x="20806" y="18000"/>
                    <wp:lineTo x="20622" y="11571"/>
                    <wp:lineTo x="21447" y="7714"/>
                    <wp:lineTo x="21264" y="3857"/>
                    <wp:lineTo x="20164" y="0"/>
                    <wp:lineTo x="1375" y="0"/>
                  </wp:wrapPolygon>
                </wp:wrapTight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704" cy="640080"/>
                          <a:chOff x="42772" y="27159"/>
                          <a:chExt cx="4723143" cy="561486"/>
                        </a:xfrm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42772" y="27159"/>
                            <a:ext cx="4723143" cy="215265"/>
                            <a:chOff x="42772" y="27159"/>
                            <a:chExt cx="4723143" cy="215265"/>
                          </a:xfrm>
                        </wpg:grpSpPr>
                        <wps:wsp>
                          <wps:cNvPr id="440" name="Straight Arrow Connector 440"/>
                          <wps:cNvCnPr/>
                          <wps:spPr>
                            <a:xfrm>
                              <a:off x="42772" y="136525"/>
                              <a:ext cx="472314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Text Box 441"/>
                          <wps:cNvSpPr txBox="1"/>
                          <wps:spPr>
                            <a:xfrm>
                              <a:off x="304801" y="27159"/>
                              <a:ext cx="4210007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bottom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39"/>
                                  <w:gridCol w:w="1038"/>
                                  <w:gridCol w:w="1038"/>
                                  <w:gridCol w:w="1038"/>
                                  <w:gridCol w:w="1038"/>
                                  <w:gridCol w:w="1038"/>
                                </w:tblGrid>
                                <w:tr w:rsidR="00D16341" w14:paraId="7EF826C5" w14:textId="77777777" w:rsidTr="0013226D">
                                  <w:trPr>
                                    <w:trHeight w:hRule="exact" w:val="310"/>
                                  </w:trPr>
                                  <w:tc>
                                    <w:tcPr>
                                      <w:tcW w:w="1078" w:type="dxa"/>
                                    </w:tcPr>
                                    <w:p w14:paraId="15841DC9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0877775F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6A2B38B2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72B05EB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688EC882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48AF0FA6" w14:textId="77777777" w:rsidR="00D16341" w:rsidRDefault="00D16341"/>
                                  </w:tc>
                                </w:tr>
                              </w:tbl>
                              <w:p w14:paraId="10F4611C" w14:textId="77777777" w:rsidR="00D16341" w:rsidRDefault="00D16341" w:rsidP="00BA48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43" y="228600"/>
                            <a:ext cx="34925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E274C" w14:textId="77777777" w:rsidR="00D16341" w:rsidRPr="00980219" w:rsidRDefault="00D16341" w:rsidP="00BA488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0" y="242570"/>
                            <a:ext cx="34925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38B19" w14:textId="77777777" w:rsidR="00D16341" w:rsidRPr="00980219" w:rsidRDefault="00D16341" w:rsidP="00BA488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948" y="228600"/>
                            <a:ext cx="34925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24E2" w14:textId="77777777" w:rsidR="00D16341" w:rsidRPr="00980219" w:rsidRDefault="00D16341" w:rsidP="00BA488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2913" y="221615"/>
                            <a:ext cx="34925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FD409" w14:textId="77777777" w:rsidR="00D16341" w:rsidRPr="00980219" w:rsidRDefault="00D16341" w:rsidP="00BA488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6" o:spid="_x0000_s1037" style="position:absolute;left:0;text-align:left;margin-left:71.75pt;margin-top:10.4pt;width:353.5pt;height:50.4pt;z-index:-251660286;mso-width-relative:margin;mso-height-relative:margin" coordorigin="427,271" coordsize="47231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">
                <v:group id="Group 442" o:spid="_x0000_s1038" style="position:absolute;left:427;top:271;width:47232;height:2153" coordorigin="427,271" coordsize="47231,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0" o:spid="_x0000_s1039" type="#_x0000_t32" style="position:absolute;left:427;top:1365;width:47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//pMAAAADcAAAADwAAAGRycy9kb3ducmV2LnhtbERPu27CMBTdkfoP1q3EBg4IAUoxEdAi&#10;MbA0MDBexbd5EF9HsQHz93hA6nh03qssmFbcqXe1ZQWTcQKCuLC65lLB+bQfLUE4j6yxtUwKnuQg&#10;W38MVphq++Bfuue+FDGEXYoKKu+7VEpXVGTQjW1HHLk/2xv0Efal1D0+Yrhp5TRJ5tJgzbGhwo52&#10;FRXX/GYUhMXGHbcl+8XP6XJLgv7eNrpRavgZNl8gPAX/L367D1rBbBbnxzPx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P/6TAAAAA3AAAAA8AAAAAAAAAAAAAAAAA&#10;oQIAAGRycy9kb3ducmV2LnhtbFBLBQYAAAAABAAEAPkAAACOAwAAAAA=&#10;" strokecolor="black [3213]" strokeweight="1pt">
                    <v:stroke startarrow="open"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1" o:spid="_x0000_s1040" type="#_x0000_t202" style="position:absolute;left:3048;top:271;width:4210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39"/>
                            <w:gridCol w:w="1038"/>
                            <w:gridCol w:w="1038"/>
                            <w:gridCol w:w="1038"/>
                            <w:gridCol w:w="1038"/>
                            <w:gridCol w:w="1038"/>
                          </w:tblGrid>
                          <w:tr w:rsidR="00D16341" w14:paraId="7EF826C5" w14:textId="77777777" w:rsidTr="0013226D">
                            <w:trPr>
                              <w:trHeight w:hRule="exact" w:val="310"/>
                            </w:trPr>
                            <w:tc>
                              <w:tcPr>
                                <w:tcW w:w="1078" w:type="dxa"/>
                              </w:tcPr>
                              <w:p w14:paraId="15841DC9" w14:textId="77777777" w:rsidR="00D16341" w:rsidRDefault="00D16341"/>
                            </w:tc>
                            <w:tc>
                              <w:tcPr>
                                <w:tcW w:w="1078" w:type="dxa"/>
                              </w:tcPr>
                              <w:p w14:paraId="0877775F" w14:textId="77777777" w:rsidR="00D16341" w:rsidRDefault="00D16341"/>
                            </w:tc>
                            <w:tc>
                              <w:tcPr>
                                <w:tcW w:w="1078" w:type="dxa"/>
                              </w:tcPr>
                              <w:p w14:paraId="6A2B38B2" w14:textId="77777777" w:rsidR="00D16341" w:rsidRDefault="00D16341"/>
                            </w:tc>
                            <w:tc>
                              <w:tcPr>
                                <w:tcW w:w="1078" w:type="dxa"/>
                              </w:tcPr>
                              <w:p w14:paraId="172B05EB" w14:textId="77777777" w:rsidR="00D16341" w:rsidRDefault="00D16341"/>
                            </w:tc>
                            <w:tc>
                              <w:tcPr>
                                <w:tcW w:w="1078" w:type="dxa"/>
                              </w:tcPr>
                              <w:p w14:paraId="688EC882" w14:textId="77777777" w:rsidR="00D16341" w:rsidRDefault="00D16341"/>
                            </w:tc>
                            <w:tc>
                              <w:tcPr>
                                <w:tcW w:w="1078" w:type="dxa"/>
                              </w:tcPr>
                              <w:p w14:paraId="48AF0FA6" w14:textId="77777777" w:rsidR="00D16341" w:rsidRDefault="00D16341"/>
                            </w:tc>
                          </w:tr>
                        </w:tbl>
                        <w:p w14:paraId="10F4611C" w14:textId="77777777" w:rsidR="00D16341" w:rsidRDefault="00D16341" w:rsidP="00BA4886"/>
                      </w:txbxContent>
                    </v:textbox>
                  </v:shape>
                </v:group>
                <v:shape id="_x0000_s1041" type="#_x0000_t202" style="position:absolute;left:1413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14:paraId="0A3E274C" w14:textId="77777777" w:rsidR="00D16341" w:rsidRPr="00980219" w:rsidRDefault="00D16341" w:rsidP="00BA488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_x0000_s1042" type="#_x0000_t202" style="position:absolute;left:15113;top:2425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14:paraId="4FB38B19" w14:textId="77777777" w:rsidR="00D16341" w:rsidRPr="00980219" w:rsidRDefault="00D16341" w:rsidP="00BA488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_x0000_s1043" type="#_x0000_t202" style="position:absolute;left:29019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14:paraId="35EC24E2" w14:textId="77777777" w:rsidR="00D16341" w:rsidRPr="00980219" w:rsidRDefault="00D16341" w:rsidP="00BA488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_x0000_s1044" type="#_x0000_t202" style="position:absolute;left:42729;top:221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14:paraId="3F4FD409" w14:textId="77777777" w:rsidR="00D16341" w:rsidRPr="00980219" w:rsidRDefault="00D16341" w:rsidP="00BA488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4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777B3C28" w14:textId="3DE85680" w:rsidR="00BA4886" w:rsidRDefault="00BA4886" w:rsidP="002C16FE">
      <w:pPr>
        <w:pStyle w:val="ny-list-idented"/>
        <w:spacing w:after="160"/>
        <w:ind w:left="806" w:hanging="403"/>
      </w:pPr>
    </w:p>
    <w:p w14:paraId="314CD6E1" w14:textId="77777777" w:rsidR="00BA4886" w:rsidRDefault="00BA4886" w:rsidP="002C16FE">
      <w:pPr>
        <w:pStyle w:val="ny-list-idented"/>
        <w:spacing w:after="160"/>
        <w:ind w:left="806" w:hanging="403"/>
      </w:pPr>
    </w:p>
    <w:p w14:paraId="0D4D2FC3" w14:textId="49894C3E" w:rsidR="00131E4D" w:rsidRDefault="00D137AC" w:rsidP="00037595">
      <w:pPr>
        <w:pStyle w:val="ny-list-idented"/>
        <w:spacing w:after="120" w:line="240" w:lineRule="auto"/>
        <w:ind w:left="806" w:hanging="403"/>
      </w:pPr>
      <w:r>
        <w:t>S:</w:t>
      </w:r>
      <w:r w:rsidR="003369D0">
        <w:tab/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72970">
        <w:t xml:space="preserve"> because it looks like it’s </w:t>
      </w:r>
      <w:r w:rsidR="002C16FE">
        <w:t>halfway between 1 and 2.</w:t>
      </w:r>
      <w:r w:rsidR="00B0509A">
        <w:t xml:space="preserve">  </w:t>
      </w:r>
    </w:p>
    <w:p w14:paraId="49150606" w14:textId="43982E2C" w:rsidR="002C16FE" w:rsidRDefault="002C16FE" w:rsidP="00037595">
      <w:pPr>
        <w:pStyle w:val="ny-list-idented"/>
        <w:spacing w:after="120" w:line="240" w:lineRule="auto"/>
        <w:ind w:left="806" w:hanging="403"/>
      </w:pPr>
      <w:r>
        <w:t>T:</w:t>
      </w:r>
      <w:r>
        <w:tab/>
        <w:t xml:space="preserve">(Label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10567">
        <w:t>.)  When I point to each tic</w:t>
      </w:r>
      <w:r w:rsidR="008C07A1">
        <w:t xml:space="preserve">k mark, tell me what </w:t>
      </w:r>
      <w:r w:rsidR="00C10567">
        <w:t>to write.  (Point to the tick mark</w:t>
      </w:r>
      <w:r w:rsidR="00AD3672">
        <w:t>s</w:t>
      </w:r>
      <w:r w:rsidR="00C10567">
        <w:t xml:space="preserve"> between 2 and 3</w:t>
      </w:r>
      <w:r w:rsidR="00AD3672">
        <w:t xml:space="preserve"> and then 3 and 4, respectively labeling them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D3672">
        <w:t xml:space="preserve"> and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10567">
        <w:t>.)</w:t>
      </w:r>
    </w:p>
    <w:p w14:paraId="1D5DCE32" w14:textId="67EAD218" w:rsidR="00294680" w:rsidRDefault="00C10567" w:rsidP="00D905A5">
      <w:pPr>
        <w:pStyle w:val="ny-list-idented"/>
        <w:ind w:left="806" w:hanging="403"/>
      </w:pPr>
      <w:r>
        <w:t>T:</w:t>
      </w:r>
      <w:r>
        <w:tab/>
      </w:r>
      <w:r w:rsidR="00BA4886">
        <w:t>Talk to a partner</w:t>
      </w:r>
      <w:r w:rsidR="00F33595">
        <w:t>.  H</w:t>
      </w:r>
      <w:r w:rsidR="00BA4886">
        <w:t xml:space="preserve">ow is this number line </w:t>
      </w:r>
      <w:r w:rsidR="00294680">
        <w:t xml:space="preserve">similar to the </w:t>
      </w:r>
      <w:r w:rsidR="007352B7">
        <w:t>ruler we made yesterday?</w:t>
      </w:r>
      <w:r w:rsidR="00294680">
        <w:t xml:space="preserve">  How is it different?</w:t>
      </w:r>
    </w:p>
    <w:p w14:paraId="329743F0" w14:textId="1D7E1649" w:rsidR="00C10567" w:rsidRDefault="009D733A" w:rsidP="00D905A5">
      <w:pPr>
        <w:pStyle w:val="ny-list-idented"/>
        <w:ind w:left="806" w:hanging="403"/>
      </w:pPr>
      <w:r>
        <w:t>S:</w:t>
      </w:r>
      <w:r>
        <w:tab/>
      </w:r>
      <w:r w:rsidR="00BA4886">
        <w:t>They both show the numbers from 1 to 4.</w:t>
      </w:r>
      <w:r w:rsidR="008F7818">
        <w:t xml:space="preserve">  </w:t>
      </w:r>
      <w:r w:rsidR="007352B7">
        <w:t>The ruler actually goes to 6 inches.</w:t>
      </w:r>
      <w:r w:rsidR="00BA4886">
        <w:t xml:space="preserve">  </w:t>
      </w:r>
      <w:r w:rsidR="00294680">
        <w:sym w:font="Wingdings" w:char="F0E0"/>
      </w:r>
      <w:r w:rsidR="00BA4886">
        <w:t xml:space="preserve"> </w:t>
      </w:r>
      <w:r w:rsidR="008F7818">
        <w:t xml:space="preserve">They’re both lines marked with whole units and fraction units.  </w:t>
      </w:r>
      <w:r w:rsidR="008F7818">
        <w:sym w:font="Wingdings" w:char="F0E0"/>
      </w:r>
      <w:r w:rsidR="008F7818">
        <w:t xml:space="preserve"> </w:t>
      </w:r>
      <w:r w:rsidR="00BA4886">
        <w:t>The</w:t>
      </w:r>
      <w:r w:rsidR="00294680">
        <w:t xml:space="preserve"> </w:t>
      </w:r>
      <w:r w:rsidR="00BA4886">
        <w:t>number line</w:t>
      </w:r>
      <w:r w:rsidR="00294680">
        <w:t xml:space="preserve"> shows </w:t>
      </w:r>
      <w:r w:rsidR="00BA4886">
        <w:t>the halves between each whole number</w:t>
      </w:r>
      <w:r w:rsidR="007352B7">
        <w:t>, but</w:t>
      </w:r>
      <w:r w:rsidR="00BA4886">
        <w:t xml:space="preserve"> the </w:t>
      </w:r>
      <w:r w:rsidR="007352B7">
        <w:t>ruler shows quarter</w:t>
      </w:r>
      <w:r w:rsidR="003C4354">
        <w:t xml:space="preserve"> </w:t>
      </w:r>
      <w:r w:rsidR="007352B7">
        <w:t>inches too</w:t>
      </w:r>
      <w:r w:rsidR="00294680">
        <w:t>.</w:t>
      </w:r>
    </w:p>
    <w:p w14:paraId="0428AEAF" w14:textId="755F6227" w:rsidR="00D905A5" w:rsidRDefault="00D905A5" w:rsidP="00D905A5">
      <w:pPr>
        <w:pStyle w:val="ny-list-idented"/>
        <w:ind w:left="806" w:hanging="403"/>
        <w:rPr>
          <w:noProof/>
        </w:rPr>
      </w:pPr>
      <w:r>
        <w:t>T:</w:t>
      </w:r>
      <w:r>
        <w:tab/>
      </w:r>
      <w:r w:rsidR="00BA4886">
        <w:t>(Reveal the rest of the</w:t>
      </w:r>
      <w:r w:rsidR="00F33595">
        <w:t xml:space="preserve"> </w:t>
      </w:r>
      <w:r w:rsidR="00BA4886">
        <w:t>line plot.)</w:t>
      </w:r>
      <w:r w:rsidR="006D77E8">
        <w:rPr>
          <w:noProof/>
        </w:rPr>
        <w:t xml:space="preserve">  What does the number 1 on this line plot represent?</w:t>
      </w:r>
    </w:p>
    <w:p w14:paraId="160F9A9A" w14:textId="17D30A24" w:rsidR="006D77E8" w:rsidRDefault="006D77E8" w:rsidP="00D905A5">
      <w:pPr>
        <w:pStyle w:val="ny-list-idented"/>
        <w:ind w:left="806" w:hanging="403"/>
      </w:pPr>
      <w:r>
        <w:rPr>
          <w:noProof/>
        </w:rPr>
        <w:t>S:</w:t>
      </w:r>
      <w:r>
        <w:rPr>
          <w:noProof/>
        </w:rPr>
        <w:tab/>
      </w:r>
      <w:r>
        <w:t>1 hour.</w:t>
      </w:r>
    </w:p>
    <w:p w14:paraId="032DDAB2" w14:textId="40302F17" w:rsidR="006D77E8" w:rsidRDefault="006D77E8" w:rsidP="008C07A1">
      <w:pPr>
        <w:pStyle w:val="ny-list-idented"/>
        <w:spacing w:after="120" w:line="276" w:lineRule="auto"/>
        <w:ind w:left="806" w:hanging="403"/>
      </w:pPr>
      <w:r>
        <w:t>T:</w:t>
      </w:r>
      <w:r w:rsidR="009639B5">
        <w:tab/>
        <w:t>W</w:t>
      </w:r>
      <w:r>
        <w:t xml:space="preserve">hat does the number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represent?</w:t>
      </w:r>
    </w:p>
    <w:p w14:paraId="5DA56CFB" w14:textId="0AF67769" w:rsidR="006D77E8" w:rsidRDefault="006D77E8" w:rsidP="00D905A5">
      <w:pPr>
        <w:pStyle w:val="ny-list-idented"/>
        <w:ind w:left="806" w:hanging="403"/>
      </w:pPr>
      <w:r>
        <w:t>S:</w:t>
      </w:r>
      <w:r>
        <w:tab/>
      </w:r>
      <w:r w:rsidR="00D34FA3">
        <w:t>One</w:t>
      </w:r>
      <w:r>
        <w:t xml:space="preserve"> and </w:t>
      </w:r>
      <w:r w:rsidR="00F33595">
        <w:t xml:space="preserve">1 </w:t>
      </w:r>
      <w:r>
        <w:t xml:space="preserve">half hours.  </w:t>
      </w:r>
      <w:r w:rsidRPr="00FF083D">
        <w:sym w:font="Wingdings" w:char="F0E0"/>
      </w:r>
      <w:r>
        <w:t xml:space="preserve"> </w:t>
      </w:r>
      <w:r w:rsidR="00D34FA3">
        <w:t>One</w:t>
      </w:r>
      <w:r>
        <w:t xml:space="preserve"> full hour and half of another hour.  </w:t>
      </w:r>
      <w:r w:rsidRPr="00FF083D">
        <w:sym w:font="Wingdings" w:char="F0E0"/>
      </w:r>
      <w:r>
        <w:t xml:space="preserve"> </w:t>
      </w:r>
      <w:r w:rsidR="00D34FA3">
        <w:t>One</w:t>
      </w:r>
      <w:r>
        <w:t xml:space="preserve"> hour and 30 minutes.</w:t>
      </w:r>
    </w:p>
    <w:p w14:paraId="641F6548" w14:textId="361D296A" w:rsidR="006D77E8" w:rsidRPr="007352B7" w:rsidRDefault="006D77E8" w:rsidP="00D905A5">
      <w:pPr>
        <w:pStyle w:val="ny-list-idented"/>
        <w:ind w:left="806" w:hanging="403"/>
      </w:pPr>
      <w:r w:rsidRPr="007352B7">
        <w:t>T:</w:t>
      </w:r>
      <w:r w:rsidRPr="007352B7">
        <w:tab/>
      </w:r>
      <w:r w:rsidR="00E82673">
        <w:t>I</w:t>
      </w:r>
      <w:r w:rsidRPr="007352B7">
        <w:t>f the label on our line plot was people instead of hours, could we have fractions?</w:t>
      </w:r>
    </w:p>
    <w:p w14:paraId="48ACB549" w14:textId="7876233F" w:rsidR="006D77E8" w:rsidRPr="007352B7" w:rsidRDefault="006D77E8" w:rsidP="00D905A5">
      <w:pPr>
        <w:pStyle w:val="ny-list-idented"/>
        <w:ind w:left="806" w:hanging="403"/>
      </w:pPr>
      <w:r w:rsidRPr="007352B7">
        <w:t>S:</w:t>
      </w:r>
      <w:r w:rsidRPr="007352B7">
        <w:tab/>
      </w:r>
      <w:r w:rsidR="007E0B26" w:rsidRPr="007352B7">
        <w:t>What is a fraction of a person?</w:t>
      </w:r>
      <w:r w:rsidRPr="007352B7">
        <w:t xml:space="preserve">  </w:t>
      </w:r>
      <w:r w:rsidRPr="007352B7">
        <w:sym w:font="Wingdings" w:char="F0E0"/>
      </w:r>
      <w:r w:rsidRPr="007352B7">
        <w:t xml:space="preserve"> </w:t>
      </w:r>
      <w:r w:rsidR="007E0B26" w:rsidRPr="007352B7">
        <w:t xml:space="preserve">My dad always says, “When I was half your size.” </w:t>
      </w:r>
      <w:r w:rsidR="00DC035E">
        <w:t xml:space="preserve"> </w:t>
      </w:r>
      <w:r w:rsidR="00B1793D">
        <w:br/>
      </w:r>
      <w:r w:rsidR="007E0B26" w:rsidRPr="007352B7">
        <w:sym w:font="Wingdings" w:char="F0E0"/>
      </w:r>
      <w:r w:rsidR="007E0B26" w:rsidRPr="007352B7">
        <w:t xml:space="preserve"> </w:t>
      </w:r>
      <w:r w:rsidRPr="007352B7">
        <w:t>No, it wouldn’t make sense because you can’t have a fraction of a person.</w:t>
      </w:r>
    </w:p>
    <w:p w14:paraId="36433BD4" w14:textId="361CA2FC" w:rsidR="006D77E8" w:rsidRPr="007352B7" w:rsidRDefault="006D77E8" w:rsidP="00D905A5">
      <w:pPr>
        <w:pStyle w:val="ny-list-idented"/>
        <w:ind w:left="806" w:hanging="403"/>
      </w:pPr>
      <w:r w:rsidRPr="007352B7">
        <w:t>T:</w:t>
      </w:r>
      <w:r w:rsidRPr="007352B7">
        <w:tab/>
        <w:t>So</w:t>
      </w:r>
      <w:r w:rsidR="0013756A">
        <w:t>,</w:t>
      </w:r>
      <w:r w:rsidRPr="007352B7">
        <w:t xml:space="preserve"> when we use fractions on line plots, we </w:t>
      </w:r>
      <w:r w:rsidR="008C07A1" w:rsidRPr="007352B7">
        <w:t>need</w:t>
      </w:r>
      <w:r w:rsidRPr="007352B7">
        <w:t xml:space="preserve"> to make sure </w:t>
      </w:r>
      <w:r w:rsidR="002D7B8E" w:rsidRPr="007352B7">
        <w:t>that it makes sense for the units to be given as fractions</w:t>
      </w:r>
      <w:r w:rsidRPr="007352B7">
        <w:t xml:space="preserve">.  Talk to </w:t>
      </w:r>
      <w:r w:rsidR="00220BD0">
        <w:t>your</w:t>
      </w:r>
      <w:r w:rsidRPr="007352B7">
        <w:t xml:space="preserve"> partner</w:t>
      </w:r>
      <w:r w:rsidR="00220BD0">
        <w:t>.  W</w:t>
      </w:r>
      <w:r w:rsidR="00220BD0" w:rsidRPr="007352B7">
        <w:t xml:space="preserve">hat </w:t>
      </w:r>
      <w:r w:rsidRPr="007352B7">
        <w:t>else besides time could you show on a line plot with fractions?</w:t>
      </w:r>
    </w:p>
    <w:p w14:paraId="4DEA215B" w14:textId="17CA88D9" w:rsidR="006D77E8" w:rsidRPr="007352B7" w:rsidRDefault="006D77E8" w:rsidP="00D905A5">
      <w:pPr>
        <w:pStyle w:val="ny-list-idented"/>
        <w:ind w:left="806" w:hanging="403"/>
      </w:pPr>
      <w:r w:rsidRPr="007352B7">
        <w:t>S:</w:t>
      </w:r>
      <w:r w:rsidRPr="007352B7">
        <w:tab/>
      </w:r>
      <w:r w:rsidR="008C07A1" w:rsidRPr="007352B7">
        <w:t xml:space="preserve">The lengths of our </w:t>
      </w:r>
      <w:r w:rsidR="007E0B26" w:rsidRPr="007352B7">
        <w:t>straws from yesterday</w:t>
      </w:r>
      <w:r w:rsidR="00994871" w:rsidRPr="007352B7">
        <w:t xml:space="preserve">.  </w:t>
      </w:r>
      <w:r w:rsidR="00994871" w:rsidRPr="007352B7">
        <w:sym w:font="Wingdings" w:char="F0E0"/>
      </w:r>
      <w:r w:rsidR="00994871" w:rsidRPr="007352B7">
        <w:t xml:space="preserve"> The heights of our classmates.  </w:t>
      </w:r>
      <w:r w:rsidR="00994871" w:rsidRPr="007352B7">
        <w:sym w:font="Wingdings" w:char="F0E0"/>
      </w:r>
      <w:r w:rsidR="00994871" w:rsidRPr="007352B7">
        <w:t xml:space="preserve"> </w:t>
      </w:r>
      <w:r w:rsidR="0086571A" w:rsidRPr="007352B7">
        <w:t xml:space="preserve">Our shoe sizes.  </w:t>
      </w:r>
      <w:r w:rsidR="00EF65BE">
        <w:br/>
      </w:r>
      <w:r w:rsidR="0086571A" w:rsidRPr="007352B7">
        <w:sym w:font="Wingdings" w:char="F0E0"/>
      </w:r>
      <w:r w:rsidR="000B1307" w:rsidRPr="007352B7">
        <w:t xml:space="preserve"> The heights of our bean plants.  </w:t>
      </w:r>
      <w:r w:rsidR="002100D8" w:rsidRPr="007352B7">
        <w:sym w:font="Wingdings" w:char="F0E0"/>
      </w:r>
      <w:r w:rsidR="002100D8" w:rsidRPr="007352B7">
        <w:t xml:space="preserve"> Anything we can measure!</w:t>
      </w:r>
    </w:p>
    <w:p w14:paraId="02183480" w14:textId="67593872" w:rsidR="008F7818" w:rsidRDefault="002100D8" w:rsidP="00B42BFE">
      <w:pPr>
        <w:pStyle w:val="ny-list-idented"/>
        <w:ind w:left="806" w:hanging="403"/>
      </w:pPr>
      <w:r w:rsidRPr="007352B7">
        <w:t>T:</w:t>
      </w:r>
      <w:r w:rsidRPr="007352B7">
        <w:tab/>
        <w:t>That’s right, we can show measurements on a line plot with fractions.</w:t>
      </w:r>
      <w:r w:rsidR="008F7818">
        <w:t xml:space="preserve">  How is a line plot like a bar graph or tape diagram?</w:t>
      </w:r>
    </w:p>
    <w:p w14:paraId="65040C50" w14:textId="0FABD0F3" w:rsidR="008F7818" w:rsidRDefault="008F7818" w:rsidP="00B42BFE">
      <w:pPr>
        <w:pStyle w:val="ny-list-idented"/>
        <w:ind w:left="806" w:hanging="403"/>
      </w:pPr>
      <w:r>
        <w:lastRenderedPageBreak/>
        <w:t>S:</w:t>
      </w:r>
      <w:r>
        <w:tab/>
        <w:t xml:space="preserve">The X’s are like the units of 1 in a tape diagram.  </w:t>
      </w:r>
      <w:r>
        <w:sym w:font="Wingdings" w:char="F0E0"/>
      </w:r>
      <w:r>
        <w:t xml:space="preserve"> The X’s look like bars.  </w:t>
      </w:r>
      <w:r>
        <w:sym w:font="Wingdings" w:char="F0E0"/>
      </w:r>
      <w:r>
        <w:t xml:space="preserve"> The tallest column of X’s shows the most.</w:t>
      </w:r>
      <w:r w:rsidR="00614B3E" w:rsidRPr="00614B3E">
        <w:rPr>
          <w:noProof/>
        </w:rPr>
        <w:t xml:space="preserve"> </w:t>
      </w:r>
    </w:p>
    <w:p w14:paraId="2F2A712D" w14:textId="2C4F9EDC" w:rsidR="00B42BFE" w:rsidRDefault="00614B3E" w:rsidP="00D16341">
      <w:pPr>
        <w:pStyle w:val="ny-list-idented"/>
        <w:ind w:left="806" w:right="408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28" behindDoc="1" locked="0" layoutInCell="1" allowOverlap="1" wp14:anchorId="4DC0FEDA" wp14:editId="4E5B9D5E">
                <wp:simplePos x="0" y="0"/>
                <wp:positionH relativeFrom="column">
                  <wp:posOffset>4114800</wp:posOffset>
                </wp:positionH>
                <wp:positionV relativeFrom="paragraph">
                  <wp:posOffset>33655</wp:posOffset>
                </wp:positionV>
                <wp:extent cx="2066544" cy="3090672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308" y="21436"/>
                    <wp:lineTo x="21308" y="0"/>
                    <wp:lineTo x="0" y="0"/>
                  </wp:wrapPolygon>
                </wp:wrapTight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090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2A83" w14:textId="77777777" w:rsidR="00614B3E" w:rsidRPr="00922BE9" w:rsidRDefault="00614B3E" w:rsidP="00614B3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365"/>
                            </w:tblGrid>
                            <w:tr w:rsidR="00614B3E" w14:paraId="477019FA" w14:textId="77777777" w:rsidTr="001C23A9">
                              <w:trPr>
                                <w:trHeight w:val="708"/>
                              </w:trPr>
                              <w:tc>
                                <w:tcPr>
                                  <w:tcW w:w="52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33D93B" w14:textId="77777777" w:rsidR="00614B3E" w:rsidRDefault="00614B3E" w:rsidP="00515D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F558F4" wp14:editId="5C623FF0">
                                        <wp:extent cx="254000" cy="345810"/>
                                        <wp:effectExtent l="0" t="0" r="0" b="10160"/>
                                        <wp:docPr id="84" name="Picture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2166A7" w14:textId="77777777" w:rsidR="00614B3E" w:rsidRDefault="00614B3E" w:rsidP="00515D1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B6BF3AE" w14:textId="060D3C0A" w:rsidR="00614B3E" w:rsidRDefault="00614B3E" w:rsidP="00515D1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614B3E" w14:paraId="66A157A2" w14:textId="77777777" w:rsidTr="001C23A9">
                              <w:trPr>
                                <w:trHeight w:val="3837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D98139" w14:textId="77777777" w:rsidR="00614B3E" w:rsidRDefault="00614B3E" w:rsidP="00614B3E">
                                  <w:pPr>
                                    <w:pStyle w:val="ny-callout-text"/>
                                    <w:ind w:left="180"/>
                                  </w:pPr>
                                  <w:r w:rsidRPr="00E25D8F">
                                    <w:t>Give</w:t>
                                  </w:r>
                                  <w:r>
                                    <w:t xml:space="preserve"> </w:t>
                                  </w:r>
                                  <w:r w:rsidRPr="00E25D8F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E25D8F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E25D8F">
                                    <w:t xml:space="preserve">earners </w:t>
                                  </w:r>
                                  <w:r>
                                    <w:t xml:space="preserve">guided practice using </w:t>
                                  </w:r>
                                  <w:r w:rsidRPr="00037595">
                                    <w:rPr>
                                      <w:i/>
                                    </w:rPr>
                                    <w:t>frequent</w:t>
                                  </w:r>
                                  <w:r w:rsidRPr="00E25D8F">
                                    <w:t xml:space="preserve">, </w:t>
                                  </w:r>
                                  <w:r w:rsidRPr="00037595">
                                    <w:rPr>
                                      <w:i/>
                                    </w:rPr>
                                    <w:t>common, at least</w:t>
                                  </w:r>
                                  <w:r w:rsidRPr="00E25D8F">
                                    <w:t xml:space="preserve">, </w:t>
                                  </w:r>
                                  <w:r w:rsidRPr="00037595">
                                    <w:rPr>
                                      <w:i/>
                                    </w:rPr>
                                    <w:t>more than</w:t>
                                  </w:r>
                                  <w:r w:rsidRPr="00E25D8F">
                                    <w:t xml:space="preserve">, </w:t>
                                  </w:r>
                                  <w:r>
                                    <w:t xml:space="preserve">and </w:t>
                                  </w:r>
                                  <w:r w:rsidRPr="00037595">
                                    <w:rPr>
                                      <w:i/>
                                    </w:rPr>
                                    <w:t>less than</w:t>
                                  </w:r>
                                  <w:r>
                                    <w:t xml:space="preserve"> as they speak and write their observations about data and otherwise.  Have students practice with partners using sentence frames like the ones below. </w:t>
                                  </w:r>
                                </w:p>
                                <w:p w14:paraId="193F31F7" w14:textId="77777777" w:rsidR="00614B3E" w:rsidRDefault="00614B3E" w:rsidP="00614B3E">
                                  <w:pPr>
                                    <w:pStyle w:val="ny-callout-text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 xml:space="preserve">The most </w:t>
                                  </w:r>
                                  <w:r w:rsidRPr="00E25D8F">
                                    <w:t>frequently</w:t>
                                  </w:r>
                                  <w:r>
                                    <w:t xml:space="preserve"> used word in our class is ____.  </w:t>
                                  </w:r>
                                </w:p>
                                <w:p w14:paraId="286C846F" w14:textId="77777777" w:rsidR="00614B3E" w:rsidRDefault="00614B3E" w:rsidP="00614B3E">
                                  <w:pPr>
                                    <w:pStyle w:val="ny-callout-text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 xml:space="preserve">____ students read for at least 20 minutes last night.  </w:t>
                                  </w:r>
                                </w:p>
                                <w:p w14:paraId="2948BDAD" w14:textId="369ECEBB" w:rsidR="00614B3E" w:rsidRDefault="00614B3E" w:rsidP="00614B3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clear" w:pos="800"/>
                                    </w:tabs>
                                    <w:ind w:right="160"/>
                                  </w:pPr>
                                  <w:r>
                                    <w:t xml:space="preserve">The most </w:t>
                                  </w:r>
                                  <w:r w:rsidRPr="00E25D8F">
                                    <w:t>common</w:t>
                                  </w:r>
                                  <w:r>
                                    <w:t xml:space="preserve"> excuse for not having homework is ____.</w:t>
                                  </w:r>
                                </w:p>
                              </w:tc>
                            </w:tr>
                          </w:tbl>
                          <w:p w14:paraId="56ABCE1F" w14:textId="77777777" w:rsidR="00614B3E" w:rsidRPr="002E22CF" w:rsidRDefault="00614B3E" w:rsidP="00614B3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324pt;margin-top:2.65pt;width:162.7pt;height:243.35pt;z-index:-251625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60682A83" w14:textId="77777777" w:rsidR="00614B3E" w:rsidRPr="00922BE9" w:rsidRDefault="00614B3E" w:rsidP="00614B3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365"/>
                      </w:tblGrid>
                      <w:tr w:rsidR="00614B3E" w14:paraId="477019FA" w14:textId="77777777" w:rsidTr="001C23A9">
                        <w:trPr>
                          <w:trHeight w:val="708"/>
                        </w:trPr>
                        <w:tc>
                          <w:tcPr>
                            <w:tcW w:w="52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33D93B" w14:textId="77777777" w:rsidR="00614B3E" w:rsidRDefault="00614B3E" w:rsidP="00515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F558F4" wp14:editId="5C623FF0">
                                  <wp:extent cx="254000" cy="345810"/>
                                  <wp:effectExtent l="0" t="0" r="0" b="1016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2166A7" w14:textId="77777777" w:rsidR="00614B3E" w:rsidRDefault="00614B3E" w:rsidP="00515D1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B6BF3AE" w14:textId="060D3C0A" w:rsidR="00614B3E" w:rsidRDefault="00614B3E" w:rsidP="00515D1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614B3E" w14:paraId="66A157A2" w14:textId="77777777" w:rsidTr="001C23A9">
                        <w:trPr>
                          <w:trHeight w:val="3837"/>
                        </w:trPr>
                        <w:tc>
                          <w:tcPr>
                            <w:tcW w:w="2893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D98139" w14:textId="77777777" w:rsidR="00614B3E" w:rsidRDefault="00614B3E" w:rsidP="00614B3E">
                            <w:pPr>
                              <w:pStyle w:val="ny-callout-text"/>
                              <w:ind w:left="180"/>
                            </w:pPr>
                            <w:r w:rsidRPr="00E25D8F">
                              <w:t>Give</w:t>
                            </w:r>
                            <w:r>
                              <w:t xml:space="preserve"> </w:t>
                            </w:r>
                            <w:r w:rsidRPr="00E25D8F">
                              <w:t xml:space="preserve">English </w:t>
                            </w:r>
                            <w:r>
                              <w:t>l</w:t>
                            </w:r>
                            <w:r w:rsidRPr="00E25D8F">
                              <w:t xml:space="preserve">anguage </w:t>
                            </w:r>
                            <w:r>
                              <w:t>l</w:t>
                            </w:r>
                            <w:r w:rsidRPr="00E25D8F">
                              <w:t xml:space="preserve">earners </w:t>
                            </w:r>
                            <w:r>
                              <w:t xml:space="preserve">guided practice using </w:t>
                            </w:r>
                            <w:r w:rsidRPr="00037595">
                              <w:rPr>
                                <w:i/>
                              </w:rPr>
                              <w:t>frequent</w:t>
                            </w:r>
                            <w:r w:rsidRPr="00E25D8F">
                              <w:t xml:space="preserve">, </w:t>
                            </w:r>
                            <w:r w:rsidRPr="00037595">
                              <w:rPr>
                                <w:i/>
                              </w:rPr>
                              <w:t>common, at least</w:t>
                            </w:r>
                            <w:r w:rsidRPr="00E25D8F">
                              <w:t xml:space="preserve">, </w:t>
                            </w:r>
                            <w:r w:rsidRPr="00037595">
                              <w:rPr>
                                <w:i/>
                              </w:rPr>
                              <w:t>more than</w:t>
                            </w:r>
                            <w:r w:rsidRPr="00E25D8F">
                              <w:t xml:space="preserve">, </w:t>
                            </w:r>
                            <w:r>
                              <w:t xml:space="preserve">and </w:t>
                            </w:r>
                            <w:r w:rsidRPr="00037595">
                              <w:rPr>
                                <w:i/>
                              </w:rPr>
                              <w:t>less than</w:t>
                            </w:r>
                            <w:r>
                              <w:t xml:space="preserve"> as they speak and write their observations about data and otherwise.  Have students practice with partners using sentence frames like the ones below. </w:t>
                            </w:r>
                          </w:p>
                          <w:p w14:paraId="193F31F7" w14:textId="77777777" w:rsidR="00614B3E" w:rsidRDefault="00614B3E" w:rsidP="00614B3E">
                            <w:pPr>
                              <w:pStyle w:val="ny-callout-tex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The most </w:t>
                            </w:r>
                            <w:r w:rsidRPr="00E25D8F">
                              <w:t>frequently</w:t>
                            </w:r>
                            <w:r>
                              <w:t xml:space="preserve"> used word in our class is ____.  </w:t>
                            </w:r>
                          </w:p>
                          <w:p w14:paraId="286C846F" w14:textId="77777777" w:rsidR="00614B3E" w:rsidRDefault="00614B3E" w:rsidP="00614B3E">
                            <w:pPr>
                              <w:pStyle w:val="ny-callout-tex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____ students read for at least 20 minutes last night.  </w:t>
                            </w:r>
                          </w:p>
                          <w:p w14:paraId="2948BDAD" w14:textId="369ECEBB" w:rsidR="00614B3E" w:rsidRDefault="00614B3E" w:rsidP="00614B3E">
                            <w:pPr>
                              <w:pStyle w:val="ny-bulletlist-notes"/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800"/>
                              </w:tabs>
                              <w:ind w:right="160"/>
                            </w:pPr>
                            <w:r>
                              <w:t xml:space="preserve">The most </w:t>
                            </w:r>
                            <w:r w:rsidRPr="00E25D8F">
                              <w:t>common</w:t>
                            </w:r>
                            <w:r>
                              <w:t xml:space="preserve"> excuse for not having homework is ____.</w:t>
                            </w:r>
                          </w:p>
                        </w:tc>
                      </w:tr>
                    </w:tbl>
                    <w:p w14:paraId="56ABCE1F" w14:textId="77777777" w:rsidR="00614B3E" w:rsidRPr="002E22CF" w:rsidRDefault="00614B3E" w:rsidP="00614B3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7818">
        <w:t>T:</w:t>
      </w:r>
      <w:r w:rsidR="008F7818">
        <w:tab/>
      </w:r>
      <w:r w:rsidR="00B42BFE" w:rsidRPr="007352B7">
        <w:t xml:space="preserve">Which amount of </w:t>
      </w:r>
      <w:r w:rsidR="004E5500">
        <w:t>t</w:t>
      </w:r>
      <w:r w:rsidR="004E5500" w:rsidRPr="007352B7">
        <w:t xml:space="preserve">ime </w:t>
      </w:r>
      <w:r w:rsidR="004E5500">
        <w:t>s</w:t>
      </w:r>
      <w:r w:rsidR="00B42BFE" w:rsidRPr="007352B7">
        <w:t xml:space="preserve">pent </w:t>
      </w:r>
      <w:r w:rsidR="004E5500">
        <w:t>o</w:t>
      </w:r>
      <w:r w:rsidR="00B42BFE" w:rsidRPr="007352B7">
        <w:t>utside has the most X’s?</w:t>
      </w:r>
    </w:p>
    <w:p w14:paraId="01A54C1D" w14:textId="0B49B7D9" w:rsidR="00B42BFE" w:rsidRDefault="00B42BFE" w:rsidP="00D16341">
      <w:pPr>
        <w:pStyle w:val="ny-list-idented"/>
        <w:ind w:left="806" w:right="4080" w:hanging="403"/>
      </w:pPr>
      <w:r>
        <w:t>S:</w:t>
      </w:r>
      <w:r>
        <w:tab/>
        <w:t xml:space="preserve">2 hours!  </w:t>
      </w:r>
    </w:p>
    <w:p w14:paraId="4A461345" w14:textId="6A8D8B19" w:rsidR="00B42BFE" w:rsidRDefault="00B42BFE" w:rsidP="00D16341">
      <w:pPr>
        <w:pStyle w:val="ny-list-idented"/>
        <w:ind w:left="806" w:right="4080" w:hanging="403"/>
      </w:pPr>
      <w:r>
        <w:t>T:</w:t>
      </w:r>
      <w:r>
        <w:tab/>
        <w:t>When we made bar graphs and pic</w:t>
      </w:r>
      <w:r w:rsidR="007A206A">
        <w:t xml:space="preserve">ture graphs, we used the word </w:t>
      </w:r>
      <w:r w:rsidRPr="00696DE3">
        <w:rPr>
          <w:i/>
        </w:rPr>
        <w:t>favorite</w:t>
      </w:r>
      <w:r>
        <w:t xml:space="preserve"> to talk about the data that had the largest value.  Does it make sense to say 2 hours was the favorite amount of time spent outside?</w:t>
      </w:r>
    </w:p>
    <w:p w14:paraId="509380CF" w14:textId="340020CB" w:rsidR="00B42BFE" w:rsidRDefault="00B42BFE" w:rsidP="00D16341">
      <w:pPr>
        <w:pStyle w:val="ny-list-idented"/>
        <w:ind w:left="806" w:right="4080" w:hanging="403"/>
      </w:pPr>
      <w:r>
        <w:t>S:</w:t>
      </w:r>
      <w:r>
        <w:tab/>
        <w:t xml:space="preserve">No. </w:t>
      </w:r>
    </w:p>
    <w:p w14:paraId="371669EE" w14:textId="287D84AA" w:rsidR="00B42BFE" w:rsidRDefault="00B42BFE" w:rsidP="00D16341">
      <w:pPr>
        <w:pStyle w:val="ny-list-idented"/>
        <w:ind w:left="806" w:right="4080" w:hanging="403"/>
      </w:pPr>
      <w:r>
        <w:t>T:</w:t>
      </w:r>
      <w:r>
        <w:tab/>
        <w:t xml:space="preserve">We can say that 2 hours was the most </w:t>
      </w:r>
      <w:r w:rsidRPr="00E3756C">
        <w:rPr>
          <w:b/>
        </w:rPr>
        <w:t>frequent</w:t>
      </w:r>
      <w:r>
        <w:t xml:space="preserve"> </w:t>
      </w:r>
      <w:r w:rsidR="008F7818">
        <w:t xml:space="preserve">or common </w:t>
      </w:r>
      <w:r>
        <w:t>amount of time spent outside because it has the most X’s.  What was the second most frequent amount of time spent outside?</w:t>
      </w:r>
    </w:p>
    <w:p w14:paraId="490BEA19" w14:textId="167C51C1" w:rsidR="00B42BFE" w:rsidRDefault="00B42BFE" w:rsidP="00D16341">
      <w:pPr>
        <w:pStyle w:val="ny-list-idented"/>
        <w:spacing w:line="240" w:lineRule="atLeast"/>
        <w:ind w:left="806" w:right="4080" w:hanging="403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hours.</w:t>
      </w:r>
    </w:p>
    <w:p w14:paraId="18DCD0D5" w14:textId="0E626BBF" w:rsidR="002D1B0A" w:rsidRDefault="002D1B0A" w:rsidP="00D16341">
      <w:pPr>
        <w:pStyle w:val="ny-list-idented"/>
        <w:spacing w:line="240" w:lineRule="atLeast"/>
        <w:ind w:left="806" w:right="4080" w:hanging="403"/>
      </w:pPr>
      <w:r>
        <w:t>T:</w:t>
      </w:r>
      <w:r>
        <w:tab/>
        <w:t>What does each X on the line plot represent?</w:t>
      </w:r>
    </w:p>
    <w:p w14:paraId="6A443AD7" w14:textId="20505E53" w:rsidR="002D1B0A" w:rsidRDefault="002D1B0A" w:rsidP="00D16341">
      <w:pPr>
        <w:pStyle w:val="ny-list-idented"/>
        <w:spacing w:line="240" w:lineRule="atLeast"/>
        <w:ind w:left="806" w:right="4080" w:hanging="403"/>
      </w:pPr>
      <w:r>
        <w:t>S:</w:t>
      </w:r>
      <w:r>
        <w:tab/>
        <w:t>A person!</w:t>
      </w:r>
    </w:p>
    <w:p w14:paraId="445C3454" w14:textId="3A592145" w:rsidR="002D1B0A" w:rsidRDefault="002D1B0A" w:rsidP="00D16341">
      <w:pPr>
        <w:pStyle w:val="ny-list-idented"/>
        <w:spacing w:line="240" w:lineRule="atLeast"/>
        <w:ind w:left="806" w:right="4080" w:hanging="403"/>
      </w:pPr>
      <w:r>
        <w:t>T:</w:t>
      </w:r>
      <w:r>
        <w:tab/>
        <w:t xml:space="preserve">How many people spent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hours outside?</w:t>
      </w:r>
    </w:p>
    <w:p w14:paraId="64AD62DA" w14:textId="1292DDF0" w:rsidR="002D1B0A" w:rsidRDefault="002D1B0A" w:rsidP="003E0DF0">
      <w:pPr>
        <w:pStyle w:val="ny-list-idented"/>
        <w:spacing w:line="240" w:lineRule="atLeast"/>
        <w:ind w:left="806" w:right="4080" w:hanging="403"/>
      </w:pPr>
      <w:r>
        <w:t>S:</w:t>
      </w:r>
      <w:r>
        <w:tab/>
        <w:t>4 people!</w:t>
      </w:r>
    </w:p>
    <w:p w14:paraId="46228DEC" w14:textId="7EAEF43D" w:rsidR="008E205B" w:rsidRPr="00966635" w:rsidRDefault="002D1B0A" w:rsidP="00FA29CD">
      <w:pPr>
        <w:pStyle w:val="ny-h5"/>
        <w:ind w:right="4080"/>
      </w:pPr>
      <w:r>
        <w:t>Problem</w:t>
      </w:r>
      <w:r w:rsidR="008E205B" w:rsidRPr="00966635">
        <w:t xml:space="preserve"> </w:t>
      </w:r>
      <w:r w:rsidR="008E205B">
        <w:t>2</w:t>
      </w:r>
      <w:r w:rsidR="008E205B" w:rsidRPr="00966635">
        <w:t xml:space="preserve">:  </w:t>
      </w:r>
      <w:r w:rsidR="00E7211C">
        <w:t>Read and interpret line plots with fractions</w:t>
      </w:r>
      <w:r w:rsidR="008E205B" w:rsidRPr="00966635">
        <w:t>.</w:t>
      </w:r>
    </w:p>
    <w:p w14:paraId="13432A94" w14:textId="2970A76E" w:rsidR="00513270" w:rsidRDefault="00513270" w:rsidP="003E0DF0">
      <w:pPr>
        <w:pStyle w:val="ny-paragraph"/>
        <w:ind w:right="30"/>
      </w:pPr>
      <w:r>
        <w:t>S</w:t>
      </w:r>
      <w:r w:rsidR="000A0A71">
        <w:t xml:space="preserve">tudents work in groups of </w:t>
      </w:r>
      <w:r w:rsidR="00707F2A">
        <w:t xml:space="preserve">four </w:t>
      </w:r>
      <w:r>
        <w:t xml:space="preserve">to write true statements about the </w:t>
      </w:r>
      <w:r w:rsidR="004E5500">
        <w:t>T</w:t>
      </w:r>
      <w:r w:rsidRPr="003335A4">
        <w:t xml:space="preserve">ime </w:t>
      </w:r>
      <w:r w:rsidR="004E5500">
        <w:t>S</w:t>
      </w:r>
      <w:r w:rsidRPr="003335A4">
        <w:t xml:space="preserve">pent </w:t>
      </w:r>
      <w:r w:rsidR="004E5500">
        <w:t>O</w:t>
      </w:r>
      <w:r w:rsidR="00976679" w:rsidRPr="003335A4">
        <w:t xml:space="preserve">utside </w:t>
      </w:r>
      <w:r w:rsidR="000A0A71">
        <w:t xml:space="preserve">line plot.  </w:t>
      </w:r>
      <w:r w:rsidR="00AC2D31">
        <w:t xml:space="preserve">The goal is </w:t>
      </w:r>
      <w:r w:rsidR="00D91B8C">
        <w:t xml:space="preserve">to </w:t>
      </w:r>
      <w:r w:rsidR="00AC2D31">
        <w:t xml:space="preserve">write as many true statements as possible in the time given.  </w:t>
      </w:r>
      <w:r w:rsidR="000A0A71">
        <w:t xml:space="preserve">Each student in the group </w:t>
      </w:r>
      <w:r w:rsidR="00DB4DC5">
        <w:t>uses</w:t>
      </w:r>
      <w:r w:rsidR="000A0A71">
        <w:t xml:space="preserve"> a different colored marker and can only write with </w:t>
      </w:r>
      <w:r w:rsidR="00D56E09">
        <w:t>his or her</w:t>
      </w:r>
      <w:r w:rsidR="000A0A71">
        <w:t xml:space="preserve"> specified color.  This ensure</w:t>
      </w:r>
      <w:r w:rsidR="00DB4DC5">
        <w:t>s</w:t>
      </w:r>
      <w:r w:rsidR="000A0A71">
        <w:t xml:space="preserve"> engagement and equal participation in this activity.</w:t>
      </w:r>
      <w:r w:rsidR="005145BF">
        <w:t xml:space="preserve">  Groups </w:t>
      </w:r>
      <w:r w:rsidR="00DB4DC5">
        <w:t xml:space="preserve">then </w:t>
      </w:r>
      <w:r w:rsidR="005145BF">
        <w:t xml:space="preserve">prepare a poster with their statements to present to </w:t>
      </w:r>
      <w:r w:rsidR="009308D6">
        <w:t>the class</w:t>
      </w:r>
      <w:r w:rsidR="005145BF">
        <w:t>.</w:t>
      </w:r>
    </w:p>
    <w:p w14:paraId="26506BF0" w14:textId="03A5628F" w:rsidR="00976679" w:rsidRDefault="00976679" w:rsidP="00C25A72">
      <w:pPr>
        <w:pStyle w:val="ny-paragraph"/>
      </w:pPr>
      <w:r>
        <w:t>If time allows, the class can create a new line plot for this part of the lesson.  Students can measure their pencils to the nearest quarter inch.  Then</w:t>
      </w:r>
      <w:r w:rsidR="0013756A">
        <w:t>,</w:t>
      </w:r>
      <w:r>
        <w:t xml:space="preserve"> they can record their pencil’s measurement on a class line plot, using sticker</w:t>
      </w:r>
      <w:r w:rsidR="003335A4">
        <w:t>s (e.g.</w:t>
      </w:r>
      <w:r w:rsidR="00C52186">
        <w:t>,</w:t>
      </w:r>
      <w:r w:rsidR="003335A4">
        <w:t xml:space="preserve"> stars or colored dots)</w:t>
      </w:r>
      <w:r>
        <w:t xml:space="preserve"> </w:t>
      </w:r>
      <w:r w:rsidR="00AD3672">
        <w:t>or by making</w:t>
      </w:r>
      <w:r>
        <w:t xml:space="preserve"> X’s.</w:t>
      </w:r>
    </w:p>
    <w:p w14:paraId="66B9A4A9" w14:textId="0C32233D" w:rsidR="00513270" w:rsidRDefault="00C7727C" w:rsidP="00C25A72">
      <w:pPr>
        <w:pStyle w:val="ny-paragraph"/>
      </w:pPr>
      <w:r>
        <w:t>Prepare s</w:t>
      </w:r>
      <w:r w:rsidR="00513270">
        <w:t>tudents:</w:t>
      </w:r>
    </w:p>
    <w:p w14:paraId="49C2C9B4" w14:textId="77777777" w:rsidR="003C4334" w:rsidRDefault="004B5FAB" w:rsidP="00B9201C">
      <w:pPr>
        <w:pStyle w:val="ny-list-idented"/>
        <w:numPr>
          <w:ilvl w:val="0"/>
          <w:numId w:val="11"/>
        </w:numPr>
        <w:ind w:right="30"/>
      </w:pPr>
      <w:r>
        <w:t xml:space="preserve">Write a list of words that the students must include in their statements.  This list should include the following words: </w:t>
      </w:r>
      <w:r w:rsidR="0069289E">
        <w:t xml:space="preserve"> </w:t>
      </w:r>
      <w:r>
        <w:rPr>
          <w:i/>
        </w:rPr>
        <w:t xml:space="preserve">at least, </w:t>
      </w:r>
      <w:r w:rsidR="00E3756C">
        <w:rPr>
          <w:i/>
        </w:rPr>
        <w:t>frequent</w:t>
      </w:r>
      <w:r>
        <w:rPr>
          <w:i/>
        </w:rPr>
        <w:t xml:space="preserve">, less than, </w:t>
      </w:r>
      <w:r w:rsidR="000A0A71">
        <w:t xml:space="preserve">and </w:t>
      </w:r>
      <w:r>
        <w:rPr>
          <w:i/>
        </w:rPr>
        <w:t>more than</w:t>
      </w:r>
      <w:r w:rsidR="000A0A71">
        <w:rPr>
          <w:i/>
        </w:rPr>
        <w:t>.</w:t>
      </w:r>
      <w:r w:rsidR="004B54DA">
        <w:rPr>
          <w:i/>
        </w:rPr>
        <w:t xml:space="preserve">  </w:t>
      </w:r>
      <w:r w:rsidR="004B54DA">
        <w:t>Be sure to check for understanding of these words.</w:t>
      </w:r>
    </w:p>
    <w:p w14:paraId="7A3DF950" w14:textId="77777777" w:rsidR="007352B7" w:rsidRDefault="007352B7" w:rsidP="000F7E5D">
      <w:pPr>
        <w:pStyle w:val="CommentText"/>
        <w:numPr>
          <w:ilvl w:val="0"/>
          <w:numId w:val="11"/>
        </w:numPr>
        <w:spacing w:after="0"/>
        <w:rPr>
          <w:sz w:val="22"/>
          <w:szCs w:val="22"/>
        </w:rPr>
      </w:pPr>
      <w:r w:rsidRPr="007352B7">
        <w:rPr>
          <w:sz w:val="22"/>
          <w:szCs w:val="22"/>
        </w:rPr>
        <w:t>To achieve the highest score of 4, each of the following must be included and be correct:</w:t>
      </w:r>
    </w:p>
    <w:p w14:paraId="0B7A742B" w14:textId="6A9BA414" w:rsidR="007352B7" w:rsidRPr="007352B7" w:rsidRDefault="007352B7" w:rsidP="000F7E5D">
      <w:pPr>
        <w:pStyle w:val="CommentText"/>
        <w:numPr>
          <w:ilvl w:val="0"/>
          <w:numId w:val="10"/>
        </w:numPr>
        <w:spacing w:after="0"/>
        <w:ind w:left="1440"/>
        <w:rPr>
          <w:sz w:val="22"/>
          <w:szCs w:val="22"/>
        </w:rPr>
      </w:pPr>
      <w:r w:rsidRPr="007352B7">
        <w:rPr>
          <w:sz w:val="22"/>
          <w:szCs w:val="22"/>
        </w:rPr>
        <w:t xml:space="preserve">A statement using the word </w:t>
      </w:r>
      <w:r w:rsidRPr="00037595">
        <w:rPr>
          <w:i/>
          <w:sz w:val="22"/>
          <w:szCs w:val="22"/>
        </w:rPr>
        <w:t>frequent</w:t>
      </w:r>
      <w:r w:rsidR="008F7818">
        <w:rPr>
          <w:sz w:val="22"/>
          <w:szCs w:val="22"/>
        </w:rPr>
        <w:t xml:space="preserve"> or </w:t>
      </w:r>
      <w:r w:rsidR="008F7818" w:rsidRPr="00037595">
        <w:rPr>
          <w:i/>
          <w:sz w:val="22"/>
          <w:szCs w:val="22"/>
        </w:rPr>
        <w:t>common</w:t>
      </w:r>
      <w:r w:rsidR="008F7818">
        <w:rPr>
          <w:sz w:val="22"/>
          <w:szCs w:val="22"/>
        </w:rPr>
        <w:t>.</w:t>
      </w:r>
    </w:p>
    <w:p w14:paraId="73C74A4B" w14:textId="6C343A59" w:rsidR="007352B7" w:rsidRPr="007352B7" w:rsidRDefault="007352B7" w:rsidP="000F7E5D">
      <w:pPr>
        <w:pStyle w:val="CommentText"/>
        <w:numPr>
          <w:ilvl w:val="0"/>
          <w:numId w:val="10"/>
        </w:numPr>
        <w:spacing w:after="0"/>
        <w:ind w:left="1440"/>
        <w:rPr>
          <w:sz w:val="22"/>
          <w:szCs w:val="22"/>
        </w:rPr>
      </w:pPr>
      <w:r w:rsidRPr="007352B7">
        <w:rPr>
          <w:sz w:val="22"/>
          <w:szCs w:val="22"/>
        </w:rPr>
        <w:t xml:space="preserve">A statement using the words </w:t>
      </w:r>
      <w:r w:rsidRPr="00037595">
        <w:rPr>
          <w:i/>
          <w:sz w:val="22"/>
          <w:szCs w:val="22"/>
        </w:rPr>
        <w:t>at least</w:t>
      </w:r>
      <w:r w:rsidRPr="007352B7">
        <w:rPr>
          <w:sz w:val="22"/>
          <w:szCs w:val="22"/>
        </w:rPr>
        <w:t>.</w:t>
      </w:r>
    </w:p>
    <w:p w14:paraId="3F7A13AF" w14:textId="51C5A84C" w:rsidR="007352B7" w:rsidRPr="007352B7" w:rsidRDefault="007352B7" w:rsidP="000F7E5D">
      <w:pPr>
        <w:pStyle w:val="CommentText"/>
        <w:numPr>
          <w:ilvl w:val="0"/>
          <w:numId w:val="10"/>
        </w:numPr>
        <w:spacing w:after="0"/>
        <w:ind w:left="1440"/>
        <w:rPr>
          <w:sz w:val="22"/>
          <w:szCs w:val="22"/>
        </w:rPr>
      </w:pPr>
      <w:r w:rsidRPr="007352B7">
        <w:rPr>
          <w:sz w:val="22"/>
          <w:szCs w:val="22"/>
        </w:rPr>
        <w:t xml:space="preserve">A comparison statement using </w:t>
      </w:r>
      <w:r w:rsidRPr="00037595">
        <w:rPr>
          <w:i/>
          <w:sz w:val="22"/>
          <w:szCs w:val="22"/>
        </w:rPr>
        <w:t>more than</w:t>
      </w:r>
      <w:r w:rsidRPr="007352B7">
        <w:rPr>
          <w:sz w:val="22"/>
          <w:szCs w:val="22"/>
        </w:rPr>
        <w:t xml:space="preserve"> requiring subtraction to solve.</w:t>
      </w:r>
    </w:p>
    <w:p w14:paraId="2A78B4FD" w14:textId="7077F762" w:rsidR="007352B7" w:rsidRPr="007352B7" w:rsidRDefault="007352B7" w:rsidP="000F7E5D">
      <w:pPr>
        <w:pStyle w:val="CommentText"/>
        <w:numPr>
          <w:ilvl w:val="0"/>
          <w:numId w:val="10"/>
        </w:numPr>
        <w:spacing w:after="0"/>
        <w:ind w:left="1440"/>
        <w:rPr>
          <w:sz w:val="22"/>
          <w:szCs w:val="22"/>
        </w:rPr>
      </w:pPr>
      <w:r w:rsidRPr="007352B7">
        <w:rPr>
          <w:sz w:val="22"/>
          <w:szCs w:val="22"/>
        </w:rPr>
        <w:t xml:space="preserve">A comparison statement using </w:t>
      </w:r>
      <w:r w:rsidRPr="00037595">
        <w:rPr>
          <w:i/>
          <w:sz w:val="22"/>
          <w:szCs w:val="22"/>
        </w:rPr>
        <w:t>less than</w:t>
      </w:r>
      <w:r w:rsidRPr="007352B7">
        <w:rPr>
          <w:sz w:val="22"/>
          <w:szCs w:val="22"/>
        </w:rPr>
        <w:t xml:space="preserve"> requiring subtraction to solve.</w:t>
      </w:r>
    </w:p>
    <w:p w14:paraId="2AF41A45" w14:textId="004798E0" w:rsidR="00460A4E" w:rsidRDefault="005145BF" w:rsidP="000F7E5D">
      <w:pPr>
        <w:pStyle w:val="ny-list-idented"/>
        <w:numPr>
          <w:ilvl w:val="0"/>
          <w:numId w:val="11"/>
        </w:numPr>
        <w:spacing w:before="0" w:after="0"/>
      </w:pPr>
      <w:r>
        <w:t xml:space="preserve">Remind </w:t>
      </w:r>
      <w:r w:rsidR="00A22E56">
        <w:t xml:space="preserve">students </w:t>
      </w:r>
      <w:r>
        <w:t xml:space="preserve">that </w:t>
      </w:r>
      <w:r w:rsidR="0013756A">
        <w:t>the amount of each color marker will be observed to check for equal participation.</w:t>
      </w:r>
    </w:p>
    <w:p w14:paraId="4E413BBB" w14:textId="61D3FEDA" w:rsidR="00460A4E" w:rsidRDefault="00460A4E" w:rsidP="000F7E5D">
      <w:pPr>
        <w:pStyle w:val="ny-paragraph"/>
      </w:pPr>
      <w:r>
        <w:t xml:space="preserve">For the presentation, students can do a modified gallery walk where one student from each group stays at </w:t>
      </w:r>
      <w:r w:rsidR="00FE7CCA">
        <w:t>the</w:t>
      </w:r>
      <w:r>
        <w:t xml:space="preserve"> poster to be available to answer any questions about </w:t>
      </w:r>
      <w:r w:rsidR="00FE7CCA">
        <w:t>the</w:t>
      </w:r>
      <w:r>
        <w:t xml:space="preserve"> statements.</w:t>
      </w:r>
    </w:p>
    <w:p w14:paraId="0D4D2FC4" w14:textId="455A573F" w:rsidR="00131E4D" w:rsidRDefault="000F7E5D" w:rsidP="00DC035E">
      <w:pPr>
        <w:pStyle w:val="ny-h4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0B5204EB" wp14:editId="2A01ABF4">
                <wp:simplePos x="0" y="0"/>
                <wp:positionH relativeFrom="column">
                  <wp:posOffset>4111625</wp:posOffset>
                </wp:positionH>
                <wp:positionV relativeFrom="paragraph">
                  <wp:posOffset>251460</wp:posOffset>
                </wp:positionV>
                <wp:extent cx="2066290" cy="3323590"/>
                <wp:effectExtent l="0" t="0" r="0" b="0"/>
                <wp:wrapTight wrapText="bothSides">
                  <wp:wrapPolygon edited="0">
                    <wp:start x="0" y="0"/>
                    <wp:lineTo x="0" y="21418"/>
                    <wp:lineTo x="21308" y="21418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3235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F664D" w14:textId="77777777" w:rsidR="00D16341" w:rsidRPr="00922BE9" w:rsidRDefault="00D16341" w:rsidP="00E97B8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365"/>
                            </w:tblGrid>
                            <w:tr w:rsidR="00D16341" w14:paraId="155AD3F8" w14:textId="77777777" w:rsidTr="001C23A9">
                              <w:trPr>
                                <w:trHeight w:val="708"/>
                              </w:trPr>
                              <w:tc>
                                <w:tcPr>
                                  <w:tcW w:w="52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E46D2B" w14:textId="77777777" w:rsidR="00D16341" w:rsidRDefault="00D16341" w:rsidP="00515D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53C1483" wp14:editId="1CEBEABD">
                                        <wp:extent cx="254000" cy="345810"/>
                                        <wp:effectExtent l="0" t="0" r="0" b="1016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3A7960" w14:textId="77777777" w:rsidR="00D16341" w:rsidRDefault="00D16341" w:rsidP="00515D1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13CD242" w14:textId="02759972" w:rsidR="00D16341" w:rsidRDefault="00D16341" w:rsidP="00515D1E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D16341" w14:paraId="19936B97" w14:textId="77777777" w:rsidTr="001C23A9">
                              <w:trPr>
                                <w:trHeight w:val="3837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828817" w14:textId="6E5EEFDA" w:rsidR="00D16341" w:rsidRDefault="00D16341" w:rsidP="000F7E5D">
                                  <w:pPr>
                                    <w:pStyle w:val="ny-callout-text"/>
                                    <w:ind w:right="160"/>
                                  </w:pPr>
                                  <w:r>
                                    <w:t>Students working below grade level may benefit from modifications to Problem 2 of the Problem Set that make the data easier to discern.  Consider the following:</w:t>
                                  </w:r>
                                </w:p>
                                <w:p w14:paraId="22ABCC23" w14:textId="79D8F51F" w:rsidR="00D16341" w:rsidRDefault="00D16341" w:rsidP="000F7E5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800"/>
                                    </w:tabs>
                                    <w:ind w:right="160"/>
                                  </w:pPr>
                                  <w:r>
                                    <w:t xml:space="preserve">Enlarge the </w:t>
                                  </w:r>
                                  <w:r w:rsidRPr="00FE7CCA">
                                    <w:t>Length of Caterpillars</w:t>
                                  </w:r>
                                  <w:r>
                                    <w:t xml:space="preserve"> line plot.</w:t>
                                  </w:r>
                                </w:p>
                                <w:p w14:paraId="33C31A8E" w14:textId="77777777" w:rsidR="00D16341" w:rsidRDefault="00D16341" w:rsidP="000F7E5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800"/>
                                    </w:tabs>
                                    <w:ind w:right="160"/>
                                  </w:pPr>
                                  <w:r>
                                    <w:t>Have students label column totals.</w:t>
                                  </w:r>
                                </w:p>
                                <w:p w14:paraId="5EDE8A22" w14:textId="77777777" w:rsidR="00D16341" w:rsidRDefault="00D16341" w:rsidP="000F7E5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clear" w:pos="800"/>
                                    </w:tabs>
                                    <w:ind w:right="160"/>
                                  </w:pPr>
                                  <w:r>
                                    <w:t xml:space="preserve">Have students mark or highlight data they have counted.  </w:t>
                                  </w:r>
                                </w:p>
                                <w:p w14:paraId="5AA57C03" w14:textId="5DADFA56" w:rsidR="00D16341" w:rsidRDefault="00D16341" w:rsidP="000F7E5D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clear" w:pos="800"/>
                                    </w:tabs>
                                    <w:ind w:right="160"/>
                                  </w:pPr>
                                  <w:r>
                                    <w:t>Draw rectangles around data in each column, or cover remaining data with a piece of paper to help students focus on one set of data at a time.</w:t>
                                  </w:r>
                                </w:p>
                              </w:tc>
                            </w:tr>
                          </w:tbl>
                          <w:p w14:paraId="479333EE" w14:textId="77777777" w:rsidR="00D16341" w:rsidRPr="002E22CF" w:rsidRDefault="00D16341" w:rsidP="00E97B8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3.75pt;margin-top:19.8pt;width:162.7pt;height:261.7pt;z-index:-251660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55F664D" w14:textId="77777777" w:rsidR="00D16341" w:rsidRPr="00922BE9" w:rsidRDefault="00D16341" w:rsidP="00E97B8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365"/>
                      </w:tblGrid>
                      <w:tr w:rsidR="00D16341" w14:paraId="155AD3F8" w14:textId="77777777" w:rsidTr="001C23A9">
                        <w:trPr>
                          <w:trHeight w:val="708"/>
                        </w:trPr>
                        <w:tc>
                          <w:tcPr>
                            <w:tcW w:w="52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E46D2B" w14:textId="77777777" w:rsidR="00D16341" w:rsidRDefault="00D16341" w:rsidP="00515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3C1483" wp14:editId="1CEBEABD">
                                  <wp:extent cx="254000" cy="345810"/>
                                  <wp:effectExtent l="0" t="0" r="0" b="1016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3A7960" w14:textId="77777777" w:rsidR="00D16341" w:rsidRDefault="00D16341" w:rsidP="00515D1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13CD242" w14:textId="02759972" w:rsidR="00D16341" w:rsidRDefault="00D16341" w:rsidP="00515D1E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D16341" w14:paraId="19936B97" w14:textId="77777777" w:rsidTr="001C23A9">
                        <w:trPr>
                          <w:trHeight w:val="3837"/>
                        </w:trPr>
                        <w:tc>
                          <w:tcPr>
                            <w:tcW w:w="2893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828817" w14:textId="6E5EEFDA" w:rsidR="00D16341" w:rsidRDefault="00D16341" w:rsidP="000F7E5D">
                            <w:pPr>
                              <w:pStyle w:val="ny-callout-text"/>
                              <w:ind w:right="160"/>
                            </w:pPr>
                            <w:r>
                              <w:t>Students working below grade level may benefit from modifications to Problem 2 of the Problem Set that make the data easier to discern.  Consider the following:</w:t>
                            </w:r>
                          </w:p>
                          <w:p w14:paraId="22ABCC23" w14:textId="79D8F51F" w:rsidR="00D16341" w:rsidRDefault="00D16341" w:rsidP="000F7E5D">
                            <w:pPr>
                              <w:pStyle w:val="ny-bulletlist-notes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800"/>
                              </w:tabs>
                              <w:ind w:right="160"/>
                            </w:pPr>
                            <w:r>
                              <w:t xml:space="preserve">Enlarge the </w:t>
                            </w:r>
                            <w:r w:rsidRPr="00FE7CCA">
                              <w:t>Length of Caterpillars</w:t>
                            </w:r>
                            <w:r>
                              <w:t xml:space="preserve"> line plot.</w:t>
                            </w:r>
                          </w:p>
                          <w:p w14:paraId="33C31A8E" w14:textId="77777777" w:rsidR="00D16341" w:rsidRDefault="00D16341" w:rsidP="000F7E5D">
                            <w:pPr>
                              <w:pStyle w:val="ny-bulletlist-notes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800"/>
                              </w:tabs>
                              <w:ind w:right="160"/>
                            </w:pPr>
                            <w:r>
                              <w:t>Have students label column totals.</w:t>
                            </w:r>
                          </w:p>
                          <w:p w14:paraId="5EDE8A22" w14:textId="77777777" w:rsidR="00D16341" w:rsidRDefault="00D16341" w:rsidP="000F7E5D">
                            <w:pPr>
                              <w:pStyle w:val="ny-bulletlist-notes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800"/>
                              </w:tabs>
                              <w:ind w:right="160"/>
                            </w:pPr>
                            <w:r>
                              <w:t xml:space="preserve">Have students mark or highlight data they have counted.  </w:t>
                            </w:r>
                          </w:p>
                          <w:p w14:paraId="5AA57C03" w14:textId="5DADFA56" w:rsidR="00D16341" w:rsidRDefault="00D16341" w:rsidP="000F7E5D">
                            <w:pPr>
                              <w:pStyle w:val="ny-bulletlist-notes"/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800"/>
                              </w:tabs>
                              <w:ind w:right="160"/>
                            </w:pPr>
                            <w:r>
                              <w:t>Draw rectangles around data in each column, or cover remaining data with a piece of paper to help students focus on one set of data at a time.</w:t>
                            </w:r>
                          </w:p>
                        </w:tc>
                      </w:tr>
                    </w:tbl>
                    <w:p w14:paraId="479333EE" w14:textId="77777777" w:rsidR="00D16341" w:rsidRPr="002E22CF" w:rsidRDefault="00D16341" w:rsidP="00E97B8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7DA4">
        <w:t>Problem Set</w:t>
      </w:r>
      <w:r w:rsidR="00131E4D">
        <w:t xml:space="preserve">  (10 minutes)</w:t>
      </w:r>
    </w:p>
    <w:p w14:paraId="0D4D2FC5" w14:textId="23A522E1" w:rsidR="002B0827" w:rsidRPr="002B0827" w:rsidRDefault="00834EC7" w:rsidP="00DC035E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D1AAD">
        <w:t xml:space="preserve">should </w:t>
      </w:r>
      <w:r>
        <w:t>solve these problems using the RDW approach used for Application Problems.</w:t>
      </w:r>
    </w:p>
    <w:p w14:paraId="1571AEC9" w14:textId="65E4BCB9" w:rsidR="00366DC0" w:rsidRDefault="00FC039C" w:rsidP="00BD2CAA">
      <w:pPr>
        <w:pStyle w:val="ny-h3-boxed"/>
        <w:rPr>
          <w:b w:val="0"/>
        </w:rPr>
      </w:pPr>
      <w:r w:rsidRPr="003A45A3">
        <w:t>Student Debrief</w:t>
      </w:r>
      <w:r w:rsidR="00241ECE">
        <w:t xml:space="preserve">  (10</w:t>
      </w:r>
      <w:r>
        <w:t xml:space="preserve"> minutes)</w:t>
      </w:r>
    </w:p>
    <w:p w14:paraId="30A9FB18" w14:textId="436A7546" w:rsidR="00366DC0" w:rsidRDefault="002B0827" w:rsidP="000F7E5D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115948">
        <w:t>Interpret measurement data from various line plots</w:t>
      </w:r>
      <w:r w:rsidR="00115948" w:rsidRPr="00754FF0">
        <w:t>.</w:t>
      </w:r>
      <w:r w:rsidR="00180B83" w:rsidRPr="00180B83">
        <w:t xml:space="preserve"> </w:t>
      </w:r>
    </w:p>
    <w:p w14:paraId="0D4D2FC9" w14:textId="1FDCE5FB" w:rsidR="00FC039C" w:rsidRPr="00CC5DAB" w:rsidRDefault="00FC039C" w:rsidP="000F7E5D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7A50BF6" w14:textId="4E4EFADC" w:rsidR="00CD4363" w:rsidRDefault="002B0827" w:rsidP="000F7E5D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54C4A5E5" w:rsidR="002B0827" w:rsidRPr="002B0827" w:rsidRDefault="00862802" w:rsidP="000F7E5D">
      <w:pPr>
        <w:pStyle w:val="ny-paragraph"/>
        <w:ind w:right="4080"/>
      </w:pPr>
      <w:r>
        <w:rPr>
          <w:noProof/>
        </w:rPr>
        <w:drawing>
          <wp:anchor distT="0" distB="0" distL="114300" distR="114300" simplePos="0" relativeHeight="251687956" behindDoc="0" locked="0" layoutInCell="1" allowOverlap="1" wp14:anchorId="09E83C13" wp14:editId="54527EBA">
            <wp:simplePos x="0" y="0"/>
            <wp:positionH relativeFrom="column">
              <wp:posOffset>3472180</wp:posOffset>
            </wp:positionH>
            <wp:positionV relativeFrom="paragraph">
              <wp:posOffset>60960</wp:posOffset>
            </wp:positionV>
            <wp:extent cx="2743200" cy="3639312"/>
            <wp:effectExtent l="19050" t="19050" r="19050" b="18415"/>
            <wp:wrapTight wrapText="bothSides">
              <wp:wrapPolygon edited="0">
                <wp:start x="-150" y="-113"/>
                <wp:lineTo x="-150" y="21596"/>
                <wp:lineTo x="21600" y="21596"/>
                <wp:lineTo x="21600" y="-113"/>
                <wp:lineTo x="-150" y="-11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93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B2">
        <w:t>A</w:t>
      </w:r>
      <w:r w:rsidR="007555B2" w:rsidRPr="002B0827">
        <w:t xml:space="preserve">ny combination of the questions below </w:t>
      </w:r>
      <w:r w:rsidR="007555B2">
        <w:t xml:space="preserve">may be used </w:t>
      </w:r>
      <w:r w:rsidR="007555B2" w:rsidRPr="002B0827">
        <w:t>to lead the discussion</w:t>
      </w:r>
      <w:r w:rsidR="002B0827" w:rsidRPr="002B0827">
        <w:t>.</w:t>
      </w:r>
      <w:r w:rsidR="007A49DE" w:rsidRPr="007A49DE">
        <w:t xml:space="preserve"> </w:t>
      </w:r>
    </w:p>
    <w:p w14:paraId="54C6B044" w14:textId="37C3ED0A" w:rsidR="003C4334" w:rsidRDefault="00241ECE" w:rsidP="000F7E5D">
      <w:pPr>
        <w:pStyle w:val="ny-list-bullets"/>
        <w:ind w:right="4080"/>
      </w:pPr>
      <w:r>
        <w:t xml:space="preserve">Using your answers from Problems 1(a) and (b), what subtraction sentence could you use to find the number of </w:t>
      </w:r>
      <w:r w:rsidR="006D3F0A">
        <w:t>children</w:t>
      </w:r>
      <w:r>
        <w:t xml:space="preserve"> </w:t>
      </w:r>
      <w:r w:rsidR="00C41299">
        <w:t>who</w:t>
      </w:r>
      <w:r>
        <w:t xml:space="preserve"> are at least 53 inches tall?  </w:t>
      </w:r>
      <w:r w:rsidR="00707F2A">
        <w:t>(</w:t>
      </w:r>
      <w:r w:rsidRPr="00037595">
        <w:t>15 – 6 = 9.</w:t>
      </w:r>
      <w:r w:rsidR="00707F2A">
        <w:t>)</w:t>
      </w:r>
    </w:p>
    <w:p w14:paraId="0D4D2FCE" w14:textId="75E3F537" w:rsidR="002B0827" w:rsidRPr="002B0827" w:rsidRDefault="000B66B9" w:rsidP="001C23A9">
      <w:pPr>
        <w:pStyle w:val="ny-list-bullets"/>
        <w:spacing w:line="240" w:lineRule="auto"/>
      </w:pPr>
      <w:r>
        <w:t>How</w:t>
      </w:r>
      <w:r w:rsidR="00241ECE">
        <w:t xml:space="preserve"> many half</w:t>
      </w:r>
      <w:r w:rsidR="00707F2A">
        <w:t xml:space="preserve"> </w:t>
      </w:r>
      <w:r w:rsidR="00241ECE">
        <w:t xml:space="preserve">inches does the </w:t>
      </w:r>
      <w:r w:rsidR="00777989">
        <w:t>child</w:t>
      </w:r>
      <w:r w:rsidR="00241ECE">
        <w:t xml:space="preserve"> who is</w:t>
      </w:r>
      <w:r w:rsidR="00842566">
        <w:t xml:space="preserve"> </w:t>
      </w:r>
      <m:oMath>
        <m:r>
          <m:rPr>
            <m:nor/>
          </m:rPr>
          <w:rPr>
            <w:rFonts w:asciiTheme="minorHAnsi" w:hAnsiTheme="minorHAnsi"/>
          </w:rPr>
          <m:t>5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41ECE">
        <w:t xml:space="preserve"> inches tall need to grow to be tall enough to do the tip-off?</w:t>
      </w:r>
    </w:p>
    <w:p w14:paraId="0D4D2FD0" w14:textId="5A38B72B" w:rsidR="00FC285A" w:rsidRPr="002D7B8E" w:rsidRDefault="00C41299" w:rsidP="000F7E5D">
      <w:pPr>
        <w:pStyle w:val="ny-list-bullets"/>
        <w:spacing w:line="240" w:lineRule="auto"/>
        <w:ind w:left="806" w:right="4080" w:hanging="403"/>
      </w:pPr>
      <w:r>
        <w:t xml:space="preserve">What is the most </w:t>
      </w:r>
      <w:r w:rsidR="00E3756C" w:rsidRPr="00E3756C">
        <w:rPr>
          <w:b/>
        </w:rPr>
        <w:t>frequent</w:t>
      </w:r>
      <w:r>
        <w:t xml:space="preserve"> length of the </w:t>
      </w:r>
      <w:r w:rsidR="00DB4D22">
        <w:t xml:space="preserve">worms </w:t>
      </w:r>
      <w:r>
        <w:t>in Problem 2</w:t>
      </w:r>
      <w:r w:rsidR="00FC285A">
        <w:t>?</w:t>
      </w:r>
      <w:r>
        <w:t xml:space="preserve">  </w:t>
      </w:r>
      <w:r w:rsidR="003F5A1E">
        <w:t>How do you know?</w:t>
      </w:r>
      <w:r w:rsidR="00CA48E6" w:rsidRPr="00CA48E6">
        <w:t xml:space="preserve"> </w:t>
      </w:r>
    </w:p>
    <w:p w14:paraId="560239CE" w14:textId="5D184557" w:rsidR="00A22E56" w:rsidRDefault="00A22E56" w:rsidP="000F7E5D">
      <w:pPr>
        <w:pStyle w:val="ny-list-bullets"/>
        <w:spacing w:line="276" w:lineRule="auto"/>
        <w:ind w:right="4080"/>
      </w:pPr>
      <w:r w:rsidRPr="00AF4FC8">
        <w:t>What kind of data can be shown on a line plot with fractions?  Are there any limitations?</w:t>
      </w:r>
    </w:p>
    <w:p w14:paraId="04AA9D9D" w14:textId="7EC89AE2" w:rsidR="002350E9" w:rsidRDefault="002350E9" w:rsidP="000F7E5D">
      <w:pPr>
        <w:pStyle w:val="ny-list-bullets"/>
        <w:spacing w:line="276" w:lineRule="auto"/>
        <w:ind w:right="4080"/>
      </w:pPr>
      <w:r>
        <w:t xml:space="preserve">How did the </w:t>
      </w:r>
      <w:r w:rsidR="00CD4363">
        <w:t xml:space="preserve">Application Problem </w:t>
      </w:r>
      <w:r>
        <w:t>prepare you for today’s lesson?</w:t>
      </w:r>
      <w:r w:rsidRPr="00AF4FC8">
        <w:rPr>
          <w:noProof/>
        </w:rPr>
        <w:t xml:space="preserve"> </w:t>
      </w:r>
    </w:p>
    <w:p w14:paraId="38A8EE73" w14:textId="77777777" w:rsidR="00DB4D22" w:rsidRDefault="00DB4D22" w:rsidP="002350E9">
      <w:pPr>
        <w:pStyle w:val="ny-h4"/>
        <w:ind w:right="4080"/>
      </w:pPr>
    </w:p>
    <w:p w14:paraId="43D0809A" w14:textId="77777777" w:rsidR="00DB4D22" w:rsidRDefault="00DB4D22" w:rsidP="002350E9">
      <w:pPr>
        <w:pStyle w:val="ny-h4"/>
        <w:ind w:right="4080"/>
      </w:pPr>
    </w:p>
    <w:p w14:paraId="06C84A56" w14:textId="4CD7CC9B" w:rsidR="002350E9" w:rsidRDefault="001C21F6" w:rsidP="002350E9">
      <w:pPr>
        <w:pStyle w:val="ny-h4"/>
        <w:ind w:right="4080"/>
      </w:pPr>
      <w:r w:rsidRPr="00CA48E6">
        <w:rPr>
          <w:noProof/>
        </w:rPr>
        <w:lastRenderedPageBreak/>
        <w:drawing>
          <wp:anchor distT="0" distB="0" distL="114300" distR="114300" simplePos="0" relativeHeight="251681812" behindDoc="1" locked="0" layoutInCell="1" allowOverlap="1" wp14:anchorId="4ED1196D" wp14:editId="49AE0342">
            <wp:simplePos x="0" y="0"/>
            <wp:positionH relativeFrom="column">
              <wp:posOffset>3474720</wp:posOffset>
            </wp:positionH>
            <wp:positionV relativeFrom="paragraph">
              <wp:posOffset>113030</wp:posOffset>
            </wp:positionV>
            <wp:extent cx="2745345" cy="3575304"/>
            <wp:effectExtent l="19050" t="19050" r="17145" b="25400"/>
            <wp:wrapTight wrapText="left">
              <wp:wrapPolygon edited="0">
                <wp:start x="-150" y="-115"/>
                <wp:lineTo x="-150" y="21638"/>
                <wp:lineTo x="21585" y="21638"/>
                <wp:lineTo x="21585" y="-115"/>
                <wp:lineTo x="-150" y="-115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4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E9">
        <w:t>Exit Ticket  (3 minutes)</w:t>
      </w:r>
    </w:p>
    <w:p w14:paraId="3B4170B7" w14:textId="77777777" w:rsidR="007555B2" w:rsidRDefault="007555B2" w:rsidP="007555B2">
      <w:pPr>
        <w:pStyle w:val="ny-paragraph"/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.</w:t>
      </w:r>
      <w:r w:rsidRPr="002F0E32">
        <w:br/>
      </w:r>
    </w:p>
    <w:p w14:paraId="77AB6ED8" w14:textId="77777777" w:rsidR="002350E9" w:rsidRDefault="002350E9" w:rsidP="002350E9">
      <w:pPr>
        <w:pStyle w:val="ny-list-bullets"/>
        <w:numPr>
          <w:ilvl w:val="0"/>
          <w:numId w:val="0"/>
        </w:numPr>
        <w:spacing w:line="276" w:lineRule="auto"/>
        <w:ind w:right="30"/>
      </w:pPr>
    </w:p>
    <w:p w14:paraId="64F42133" w14:textId="3B47E8F2" w:rsidR="002350E9" w:rsidRPr="00AF4FC8" w:rsidRDefault="002350E9" w:rsidP="002350E9">
      <w:pPr>
        <w:pStyle w:val="ny-list-bullets"/>
        <w:numPr>
          <w:ilvl w:val="0"/>
          <w:numId w:val="0"/>
        </w:numPr>
        <w:spacing w:line="276" w:lineRule="auto"/>
        <w:ind w:left="800" w:right="30"/>
      </w:pPr>
    </w:p>
    <w:p w14:paraId="7451D8B0" w14:textId="67DBBB2A" w:rsidR="009E6B03" w:rsidRDefault="009E6B03" w:rsidP="00920E96">
      <w:pPr>
        <w:pStyle w:val="ny-h4"/>
        <w:ind w:right="4080"/>
      </w:pPr>
    </w:p>
    <w:p w14:paraId="02F2C2DD" w14:textId="08BBE21F" w:rsidR="009E6B03" w:rsidRDefault="009E6B03" w:rsidP="00920E96">
      <w:pPr>
        <w:pStyle w:val="ny-h4"/>
        <w:ind w:right="4080"/>
      </w:pPr>
    </w:p>
    <w:p w14:paraId="362A538E" w14:textId="77777777" w:rsidR="009E6B03" w:rsidRDefault="009E6B03" w:rsidP="00920E96">
      <w:pPr>
        <w:pStyle w:val="ny-h4"/>
        <w:ind w:right="4080"/>
      </w:pPr>
    </w:p>
    <w:p w14:paraId="2640F16C" w14:textId="77777777" w:rsidR="002350E9" w:rsidRDefault="002350E9" w:rsidP="00920E96">
      <w:pPr>
        <w:pStyle w:val="ny-h4"/>
        <w:ind w:right="4080"/>
        <w:sectPr w:rsidR="002350E9" w:rsidSect="00D16341">
          <w:headerReference w:type="default" r:id="rId26"/>
          <w:footerReference w:type="default" r:id="rId27"/>
          <w:headerReference w:type="first" r:id="rId28"/>
          <w:footerReference w:type="first" r:id="rId29"/>
          <w:pgSz w:w="12240" w:h="15840"/>
          <w:pgMar w:top="1920" w:right="1600" w:bottom="1200" w:left="800" w:header="553" w:footer="1606" w:gutter="0"/>
          <w:pgNumType w:start="15"/>
          <w:cols w:space="720"/>
          <w:docGrid w:linePitch="299"/>
        </w:sectPr>
      </w:pPr>
    </w:p>
    <w:p w14:paraId="10D43C11" w14:textId="2121BC49" w:rsidR="009E6B03" w:rsidRDefault="009E6B03" w:rsidP="00920E96">
      <w:pPr>
        <w:pStyle w:val="ny-h4"/>
        <w:ind w:right="4080"/>
      </w:pPr>
    </w:p>
    <w:p w14:paraId="39111B9D" w14:textId="77777777" w:rsidR="009E6B03" w:rsidRDefault="009E6B03" w:rsidP="00920E96">
      <w:pPr>
        <w:pStyle w:val="ny-h4"/>
        <w:ind w:right="4080"/>
      </w:pPr>
    </w:p>
    <w:p w14:paraId="605D1BCB" w14:textId="56284B94" w:rsidR="009E6B03" w:rsidRDefault="009E6B03" w:rsidP="00920E96">
      <w:pPr>
        <w:pStyle w:val="ny-h4"/>
        <w:ind w:right="4080"/>
      </w:pPr>
    </w:p>
    <w:p w14:paraId="09B52D3C" w14:textId="05B47916" w:rsidR="009E6B03" w:rsidRDefault="009E6B03" w:rsidP="00920E96">
      <w:pPr>
        <w:pStyle w:val="ny-h4"/>
        <w:ind w:right="4080"/>
        <w:sectPr w:rsidR="009E6B03" w:rsidSect="002350E9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7D2BCC" w14:textId="6A18AFD7" w:rsidR="000D4D89" w:rsidRDefault="00595768" w:rsidP="000D4D89">
      <w:r>
        <w:rPr>
          <w:rFonts w:cstheme="minorHAnsi"/>
        </w:rPr>
        <w:lastRenderedPageBreak/>
        <w:t>×</w:t>
      </w:r>
      <w:r w:rsidR="000D4D89">
        <w:rPr>
          <w:noProof/>
        </w:rPr>
        <mc:AlternateContent>
          <mc:Choice Requires="wpg">
            <w:drawing>
              <wp:anchor distT="0" distB="0" distL="114300" distR="114300" simplePos="0" relativeHeight="251656196" behindDoc="0" locked="0" layoutInCell="1" allowOverlap="1" wp14:anchorId="31F48006" wp14:editId="7C51ADE5">
                <wp:simplePos x="0" y="0"/>
                <wp:positionH relativeFrom="column">
                  <wp:posOffset>-20320</wp:posOffset>
                </wp:positionH>
                <wp:positionV relativeFrom="paragraph">
                  <wp:posOffset>-470535</wp:posOffset>
                </wp:positionV>
                <wp:extent cx="6404360" cy="7671435"/>
                <wp:effectExtent l="0" t="0" r="0" b="0"/>
                <wp:wrapNone/>
                <wp:docPr id="1664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360" cy="7671435"/>
                          <a:chOff x="1" y="0"/>
                          <a:chExt cx="5893712" cy="7745044"/>
                        </a:xfrm>
                      </wpg:grpSpPr>
                      <pic:pic xmlns:pic="http://schemas.openxmlformats.org/drawingml/2006/picture">
                        <pic:nvPicPr>
                          <pic:cNvPr id="5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386"/>
                          <a:stretch/>
                        </pic:blipFill>
                        <pic:spPr bwMode="auto">
                          <a:xfrm>
                            <a:off x="1" y="168257"/>
                            <a:ext cx="5893712" cy="757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729615" cy="29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2425F" w14:textId="013CAE84" w:rsidR="00D16341" w:rsidRDefault="00D16341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4" o:spid="_x0000_s1048" style="position:absolute;margin-left:-1.6pt;margin-top:-37.05pt;width:504.3pt;height:604.05pt;z-index:251656196;mso-width-relative:margin;mso-height-relative:margin" coordorigin="" coordsize="58937,7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">
                <v:shape id="Picture 2" o:spid="_x0000_s1049" type="#_x0000_t75" style="position:absolute;top:1682;width:58937;height:75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6AETCAAAA2wAAAA8AAABkcnMvZG93bnJldi54bWxEj0GLwjAUhO/C/ofwFrxpquCi1SjLirh4&#10;UKoePD6SZ1tsXkoTa/ffmwXB4zAz3zCLVWcr0VLjS8cKRsMEBLF2puRcwfm0GUxB+IBssHJMCv7I&#10;w2r50VtgatyDM2qPIRcRwj5FBUUIdSql1wVZ9ENXE0fv6hqLIcoml6bBR4TbSo6T5EtaLDkuFFjT&#10;T0H6drxbBbpz7nLIcDxpebumzU7vZ+1Uqf5n9z0HEagL7/Cr/WsUTEbw/yX+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+gBEwgAAANsAAAAPAAAAAAAAAAAAAAAAAJ8C&#10;AABkcnMvZG93bnJldi54bWxQSwUGAAAAAAQABAD3AAAAjgMAAAAA&#10;">
                  <v:imagedata r:id="rId34" o:title="" cropbottom="2219f"/>
                  <v:path arrowok="t"/>
                </v:shape>
                <v:shape id="_x0000_s1050" type="#_x0000_t202" style="position:absolute;left:508;width:729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6B2425F" w14:textId="013CAE84" w:rsidR="00D16341" w:rsidRDefault="00D16341">
                        <w:r>
                          <w:t>Multip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5FF8F" w14:textId="77777777" w:rsidR="000D4D89" w:rsidRDefault="000D4D89" w:rsidP="000D4D89"/>
    <w:p w14:paraId="7B29F19A" w14:textId="7AE78C5B" w:rsidR="000D4D89" w:rsidRDefault="005E28BC" w:rsidP="000D4D89">
      <w:r w:rsidRPr="005E28BC">
        <w:rPr>
          <w:rStyle w:val="FootnoteReference"/>
        </w:rPr>
        <w:footnoteReference w:customMarkFollows="1" w:id="2"/>
        <w:sym w:font="Symbol" w:char="F020"/>
      </w:r>
    </w:p>
    <w:p w14:paraId="1326AD4A" w14:textId="77777777" w:rsidR="000D4D89" w:rsidRDefault="000D4D89" w:rsidP="000D4D89"/>
    <w:p w14:paraId="4DD2AB9A" w14:textId="77777777" w:rsidR="000D4D89" w:rsidRDefault="000D4D89" w:rsidP="000D4D89"/>
    <w:p w14:paraId="260E03DF" w14:textId="77777777" w:rsidR="000D4D89" w:rsidRDefault="000D4D89" w:rsidP="000D4D89"/>
    <w:p w14:paraId="02B73C16" w14:textId="77777777" w:rsidR="000D4D89" w:rsidRDefault="000D4D89" w:rsidP="000D4D89"/>
    <w:p w14:paraId="4A88C2B3" w14:textId="77777777" w:rsidR="000D4D89" w:rsidRDefault="000D4D89" w:rsidP="000D4D89"/>
    <w:p w14:paraId="7BA23B65" w14:textId="77777777" w:rsidR="000D4D89" w:rsidRDefault="000D4D89" w:rsidP="000D4D89"/>
    <w:p w14:paraId="19CD97E4" w14:textId="77777777" w:rsidR="000D4D89" w:rsidRDefault="000D4D89" w:rsidP="000D4D89"/>
    <w:p w14:paraId="7F48C597" w14:textId="77777777" w:rsidR="000D4D89" w:rsidRDefault="000D4D89" w:rsidP="000D4D89"/>
    <w:p w14:paraId="25D121CD" w14:textId="77777777" w:rsidR="000D4D89" w:rsidRDefault="000D4D89" w:rsidP="000D4D89"/>
    <w:p w14:paraId="0B9264A9" w14:textId="77777777" w:rsidR="000D4D89" w:rsidRDefault="000D4D89" w:rsidP="000D4D89"/>
    <w:p w14:paraId="0A2C4F2F" w14:textId="77777777" w:rsidR="000D4D89" w:rsidRDefault="000D4D89" w:rsidP="000D4D89"/>
    <w:p w14:paraId="60E682DB" w14:textId="77777777" w:rsidR="000D4D89" w:rsidRDefault="000D4D89" w:rsidP="000D4D89"/>
    <w:p w14:paraId="06370206" w14:textId="77777777" w:rsidR="000D4D89" w:rsidRDefault="000D4D89" w:rsidP="000D4D89"/>
    <w:p w14:paraId="07555A54" w14:textId="77777777" w:rsidR="000D4D89" w:rsidRDefault="000D4D89" w:rsidP="000D4D89"/>
    <w:p w14:paraId="7076FA31" w14:textId="77777777" w:rsidR="000D4D89" w:rsidRDefault="000D4D89" w:rsidP="000D4D89"/>
    <w:p w14:paraId="1F69140D" w14:textId="77777777" w:rsidR="000D4D89" w:rsidRDefault="000D4D89" w:rsidP="000D4D89"/>
    <w:p w14:paraId="1D32FFEE" w14:textId="77777777" w:rsidR="000D4D89" w:rsidRDefault="000D4D89" w:rsidP="000D4D89"/>
    <w:p w14:paraId="489112B2" w14:textId="77777777" w:rsidR="000D4D89" w:rsidRDefault="000D4D89" w:rsidP="000D4D89"/>
    <w:p w14:paraId="00870A37" w14:textId="77777777" w:rsidR="000D4D89" w:rsidRDefault="000D4D89" w:rsidP="000D4D89"/>
    <w:p w14:paraId="2DFF5462" w14:textId="77777777" w:rsidR="000D4D89" w:rsidRDefault="000D4D89" w:rsidP="000D4D89">
      <w:pPr>
        <w:sectPr w:rsidR="000D4D89" w:rsidSect="00B215CE">
          <w:headerReference w:type="default" r:id="rId3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6935841" w14:textId="44852722" w:rsidR="00C77040" w:rsidRDefault="000D4D89" w:rsidP="00E6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D6B1C" w14:textId="0E7BEA84" w:rsidR="00C77040" w:rsidRDefault="00C77040" w:rsidP="001C23A9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  <w:contextualSpacing w:val="0"/>
      </w:pPr>
      <w:r>
        <w:t xml:space="preserve">Coach Harris measures the heights of the </w:t>
      </w:r>
      <w:r w:rsidR="00357B8A">
        <w:t>children</w:t>
      </w:r>
      <w:r>
        <w:t xml:space="preserve"> on his </w:t>
      </w:r>
      <w:r w:rsidR="00707F2A">
        <w:t>third</w:t>
      </w:r>
      <w:r w:rsidR="00AE3470">
        <w:t>-</w:t>
      </w:r>
      <w:r>
        <w:t>grade basketball team in inches.  The heights are shown on the line plot below.</w:t>
      </w:r>
    </w:p>
    <w:p w14:paraId="60F30589" w14:textId="2123534D" w:rsidR="00C77040" w:rsidRDefault="00357B8A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500" behindDoc="0" locked="0" layoutInCell="1" allowOverlap="1" wp14:anchorId="633F6772" wp14:editId="64891496">
                <wp:simplePos x="0" y="0"/>
                <wp:positionH relativeFrom="column">
                  <wp:posOffset>215900</wp:posOffset>
                </wp:positionH>
                <wp:positionV relativeFrom="paragraph">
                  <wp:posOffset>300355</wp:posOffset>
                </wp:positionV>
                <wp:extent cx="6407150" cy="2087245"/>
                <wp:effectExtent l="38100" t="0" r="0" b="8255"/>
                <wp:wrapThrough wrapText="bothSides">
                  <wp:wrapPolygon edited="0">
                    <wp:start x="5908" y="0"/>
                    <wp:lineTo x="5908" y="3351"/>
                    <wp:lineTo x="10597" y="3549"/>
                    <wp:lineTo x="5523" y="5914"/>
                    <wp:lineTo x="5523" y="6703"/>
                    <wp:lineTo x="899" y="6703"/>
                    <wp:lineTo x="899" y="9857"/>
                    <wp:lineTo x="-128" y="9857"/>
                    <wp:lineTo x="-64" y="16166"/>
                    <wp:lineTo x="771" y="16166"/>
                    <wp:lineTo x="771" y="19320"/>
                    <wp:lineTo x="8927" y="19320"/>
                    <wp:lineTo x="8927" y="21488"/>
                    <wp:lineTo x="12588" y="21488"/>
                    <wp:lineTo x="16056" y="21094"/>
                    <wp:lineTo x="19395" y="20305"/>
                    <wp:lineTo x="19395" y="19320"/>
                    <wp:lineTo x="19973" y="16363"/>
                    <wp:lineTo x="20358" y="16166"/>
                    <wp:lineTo x="21386" y="13800"/>
                    <wp:lineTo x="21450" y="11828"/>
                    <wp:lineTo x="19588" y="10054"/>
                    <wp:lineTo x="17789" y="9857"/>
                    <wp:lineTo x="17918" y="8477"/>
                    <wp:lineTo x="17147" y="8083"/>
                    <wp:lineTo x="13230" y="6703"/>
                    <wp:lineTo x="10661" y="3549"/>
                    <wp:lineTo x="16120" y="3549"/>
                    <wp:lineTo x="17211" y="2957"/>
                    <wp:lineTo x="17083" y="0"/>
                    <wp:lineTo x="5908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2087245"/>
                          <a:chOff x="0" y="0"/>
                          <a:chExt cx="6407150" cy="2087245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6407150" cy="2087245"/>
                            <a:chOff x="0" y="0"/>
                            <a:chExt cx="6407150" cy="2087245"/>
                          </a:xfrm>
                        </wpg:grpSpPr>
                        <wps:wsp>
                          <wps:cNvPr id="416" name="Text Box 416"/>
                          <wps:cNvSpPr txBox="1"/>
                          <wps:spPr>
                            <a:xfrm>
                              <a:off x="1704340" y="0"/>
                              <a:ext cx="343154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ABAA3" w14:textId="1340AFD5" w:rsidR="00D16341" w:rsidRPr="005D7E9D" w:rsidRDefault="00D16341" w:rsidP="00C77040">
                                <w:pPr>
                                  <w:rPr>
                                    <w:b/>
                                  </w:rPr>
                                </w:pPr>
                                <w:r w:rsidRPr="005D7E9D">
                                  <w:rPr>
                                    <w:b/>
                                  </w:rPr>
                                  <w:t>Heights of Children on Third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 w:rsidRPr="005D7E9D">
                                  <w:rPr>
                                    <w:b/>
                                  </w:rPr>
                                  <w:t>Grade Basketball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" name="Group 417"/>
                          <wpg:cNvGrpSpPr/>
                          <wpg:grpSpPr>
                            <a:xfrm>
                              <a:off x="0" y="1120775"/>
                              <a:ext cx="6407150" cy="966470"/>
                              <a:chOff x="-27094" y="0"/>
                              <a:chExt cx="6408844" cy="966470"/>
                            </a:xfrm>
                          </wpg:grpSpPr>
                          <wpg:grpSp>
                            <wpg:cNvPr id="418" name="Group 418"/>
                            <wpg:cNvGrpSpPr/>
                            <wpg:grpSpPr>
                              <a:xfrm>
                                <a:off x="-27094" y="0"/>
                                <a:ext cx="6408844" cy="588645"/>
                                <a:chOff x="-27094" y="0"/>
                                <a:chExt cx="6408844" cy="588645"/>
                              </a:xfrm>
                            </wpg:grpSpPr>
                            <wpg:grpSp>
                              <wpg:cNvPr id="419" name="Group 419"/>
                              <wpg:cNvGrpSpPr/>
                              <wpg:grpSpPr>
                                <a:xfrm>
                                  <a:off x="-27094" y="0"/>
                                  <a:ext cx="6408844" cy="342900"/>
                                  <a:chOff x="-27094" y="0"/>
                                  <a:chExt cx="6408844" cy="342900"/>
                                </a:xfrm>
                              </wpg:grpSpPr>
                              <wps:wsp>
                                <wps:cNvPr id="421" name="Straight Arrow Connector 421"/>
                                <wps:cNvCnPr/>
                                <wps:spPr>
                                  <a:xfrm>
                                    <a:off x="-27094" y="114300"/>
                                    <a:ext cx="6286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Text Box 422"/>
                                <wps:cNvSpPr txBox="1"/>
                                <wps:spPr>
                                  <a:xfrm>
                                    <a:off x="304800" y="0"/>
                                    <a:ext cx="60769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bottom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9"/>
                                      </w:tblGrid>
                                      <w:tr w:rsidR="00D16341" w14:paraId="5295063C" w14:textId="77777777" w:rsidTr="00F33595">
                                        <w:trPr>
                                          <w:trHeight w:hRule="exact" w:val="310"/>
                                        </w:trPr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2DD6BD8E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2232CF39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2448C7F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6ACEAA9B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573E2ED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9D55B77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2922B501" w14:textId="77777777" w:rsidR="00D16341" w:rsidRDefault="00D16341"/>
                                        </w:tc>
                                        <w:tc>
                                          <w:tcPr>
                                            <w:tcW w:w="1079" w:type="dxa"/>
                                          </w:tcPr>
                                          <w:p w14:paraId="3386B9DC" w14:textId="77777777" w:rsidR="00D16341" w:rsidRDefault="00D16341"/>
                                        </w:tc>
                                      </w:tr>
                                    </w:tbl>
                                    <w:p w14:paraId="3A1D196B" w14:textId="77777777" w:rsidR="00D16341" w:rsidRDefault="00D16341" w:rsidP="00C7704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22860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64EDC0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6290" y="20256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183FE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1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365" y="20891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089730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2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4410" y="19621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5F604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9500" y="18986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AC813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4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1300" y="24257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67701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2900" y="22860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D3A3C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865" y="221615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FECA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940" y="22225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41B95A" w14:textId="77777777" w:rsidR="00D16341" w:rsidRPr="00980219" w:rsidRDefault="00D16341" w:rsidP="00C7704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32" name="Text Box 432"/>
                            <wps:cNvSpPr txBox="1"/>
                            <wps:spPr>
                              <a:xfrm>
                                <a:off x="2584450" y="623570"/>
                                <a:ext cx="1187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738C6" w14:textId="77777777" w:rsidR="00D16341" w:rsidRPr="005D7E9D" w:rsidRDefault="00D16341" w:rsidP="00C77040">
                                  <w:pPr>
                                    <w:rPr>
                                      <w:b/>
                                    </w:rPr>
                                  </w:pPr>
                                  <w:r w:rsidRPr="005D7E9D">
                                    <w:rPr>
                                      <w:b/>
                                    </w:rPr>
                                    <w:t>Height in In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" name="Text Box 433"/>
                          <wps:cNvSpPr txBox="1"/>
                          <wps:spPr>
                            <a:xfrm>
                              <a:off x="229870" y="77406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7AA97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1DE80673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Text Box 434"/>
                          <wps:cNvSpPr txBox="1"/>
                          <wps:spPr>
                            <a:xfrm>
                              <a:off x="1589405" y="557530"/>
                              <a:ext cx="3492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625CB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604A846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BB862DD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Text Box 435"/>
                          <wps:cNvSpPr txBox="1"/>
                          <wps:spPr>
                            <a:xfrm>
                              <a:off x="5685790" y="944245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C25CE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B6309AF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2961640" y="77279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55F66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CF96D8B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Text Box 437"/>
                          <wps:cNvSpPr txBox="1"/>
                          <wps:spPr>
                            <a:xfrm>
                              <a:off x="2275840" y="950595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5D10C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18418856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 Box 438"/>
                          <wps:cNvSpPr txBox="1"/>
                          <wps:spPr>
                            <a:xfrm>
                              <a:off x="4326890" y="944245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8CCC6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3448631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439"/>
                          <wps:cNvSpPr txBox="1"/>
                          <wps:spPr>
                            <a:xfrm>
                              <a:off x="4999990" y="75374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8C9C8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89201D5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Text Box 444"/>
                          <wps:cNvSpPr txBox="1"/>
                          <wps:spPr>
                            <a:xfrm>
                              <a:off x="3640455" y="571500"/>
                              <a:ext cx="349250" cy="64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836D1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A7BABA5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574A9DD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" name="Text Box 1887"/>
                        <wps:cNvSpPr txBox="1"/>
                        <wps:spPr>
                          <a:xfrm>
                            <a:off x="4679950" y="1714500"/>
                            <a:ext cx="111760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7AEDC" w14:textId="66B02ECB" w:rsidR="00D16341" w:rsidRPr="005D7E9D" w:rsidRDefault="00D16341">
                              <w:pPr>
                                <w:rPr>
                                  <w:i/>
                                </w:rPr>
                              </w:pPr>
                              <w:r w:rsidRPr="005D7E9D">
                                <w:t>X</w:t>
                              </w:r>
                              <w:r w:rsidRPr="005D7E9D">
                                <w:rPr>
                                  <w:i/>
                                </w:rPr>
                                <w:t xml:space="preserve"> = 1 ch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50" style="position:absolute;left:0;text-align:left;margin-left:17pt;margin-top:23.65pt;width:504.5pt;height:164.35pt;z-index:251668500" coordsize="64071,2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">
                <v:group id="Group 63" o:spid="_x0000_s1051" style="position:absolute;width:64071;height:20872" coordsize="64071,20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416" o:spid="_x0000_s1052" type="#_x0000_t202" style="position:absolute;left:17043;width:3431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<v:textbox>
                      <w:txbxContent>
                        <w:p w14:paraId="00FABAA3" w14:textId="1340AFD5" w:rsidR="00D16341" w:rsidRPr="005D7E9D" w:rsidRDefault="00D16341" w:rsidP="00C77040">
                          <w:pPr>
                            <w:rPr>
                              <w:b/>
                            </w:rPr>
                          </w:pPr>
                          <w:r w:rsidRPr="005D7E9D">
                            <w:rPr>
                              <w:b/>
                            </w:rPr>
                            <w:t>Heights of Children on Third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Pr="005D7E9D">
                            <w:rPr>
                              <w:b/>
                            </w:rPr>
                            <w:t>Grade Basketball Team</w:t>
                          </w:r>
                        </w:p>
                      </w:txbxContent>
                    </v:textbox>
                  </v:shape>
                  <v:group id="Group 417" o:spid="_x0000_s1053" style="position:absolute;top:11207;width:64071;height:9665" coordorigin="-270" coordsize="64088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group id="Group 418" o:spid="_x0000_s1054" style="position:absolute;left:-270;width:64087;height:5886" coordorigin="-270" coordsize="64088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group id="Group 419" o:spid="_x0000_s1055" style="position:absolute;left:-270;width:64087;height:3429" coordorigin="-270" coordsize="6408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<v:shape id="Straight Arrow Connector 421" o:spid="_x0000_s1056" type="#_x0000_t32" style="position:absolute;left:-270;top:1143;width:6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/n8IAAADcAAAADwAAAGRycy9kb3ducmV2LnhtbESPzarCMBSE9xd8h3AEd9dUEZVqFPVe&#10;wYUbfxYuD82xrTYnpYka394IgsthZr5hpvNgKnGnxpWWFfS6CQjizOqScwXHw/p3DMJ5ZI2VZVLw&#10;JAfzWetniqm2D97Rfe9zESHsUlRQeF+nUrqsIIOua2vi6J1tY9BH2eRSN/iIcFPJfpIMpcGS40KB&#10;Na0Kyq77m1EQRgu3XebsR/+H0y0J+m950RelOu2wmIDwFPw3/GlvtIJBvwfvM/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y/n8IAAADcAAAADwAAAAAAAAAAAAAA&#10;AAChAgAAZHJzL2Rvd25yZXYueG1sUEsFBgAAAAAEAAQA+QAAAJADAAAAAA==&#10;" strokecolor="black [3213]" strokeweight="1pt">
                          <v:stroke startarrow="open" endarrow="open"/>
                        </v:shape>
                        <v:shape id="Text Box 422" o:spid="_x0000_s1057" type="#_x0000_t202" style="position:absolute;left:3048;width:607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bottom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9"/>
                                </w:tblGrid>
                                <w:tr w:rsidR="00D16341" w14:paraId="5295063C" w14:textId="77777777" w:rsidTr="00F33595">
                                  <w:trPr>
                                    <w:trHeight w:hRule="exact" w:val="310"/>
                                  </w:trPr>
                                  <w:tc>
                                    <w:tcPr>
                                      <w:tcW w:w="1078" w:type="dxa"/>
                                    </w:tcPr>
                                    <w:p w14:paraId="2DD6BD8E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2232CF39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2448C7F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6ACEAA9B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573E2ED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9D55B77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2922B501" w14:textId="77777777" w:rsidR="00D16341" w:rsidRDefault="00D16341"/>
                                  </w:tc>
                                  <w:tc>
                                    <w:tcPr>
                                      <w:tcW w:w="1079" w:type="dxa"/>
                                    </w:tcPr>
                                    <w:p w14:paraId="3386B9DC" w14:textId="77777777" w:rsidR="00D16341" w:rsidRDefault="00D16341"/>
                                  </w:tc>
                                </w:tr>
                              </w:tbl>
                              <w:p w14:paraId="3A1D196B" w14:textId="77777777" w:rsidR="00D16341" w:rsidRDefault="00D16341" w:rsidP="00C77040"/>
                            </w:txbxContent>
                          </v:textbox>
                        </v:shape>
                      </v:group>
                      <v:shape id="_x0000_s1058" type="#_x0000_t202" style="position:absolute;left:1524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  <v:textbox>
                          <w:txbxContent>
                            <w:p w14:paraId="0964EDC0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1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7962;top:2025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    <v:textbox>
                          <w:txbxContent>
                            <w:p w14:paraId="000183FE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1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060" type="#_x0000_t202" style="position:absolute;left:21583;top:2089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    <v:textbox>
                          <w:txbxContent>
                            <w:p w14:paraId="63089730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2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061" type="#_x0000_t202" style="position:absolute;left:35344;top:1962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<v:textbox>
                          <w:txbxContent>
                            <w:p w14:paraId="2E65F604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062" type="#_x0000_t202" style="position:absolute;left:48895;top:1898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    <v:textbox>
                          <w:txbxContent>
                            <w:p w14:paraId="2BAAC813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4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063" type="#_x0000_t202" style="position:absolute;left:15113;top:2425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14:paraId="5B867701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2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28829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<v:textbox>
                          <w:txbxContent>
                            <w:p w14:paraId="49BD3A3C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3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42538;top:2216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    <v:textbox>
                          <w:txbxContent>
                            <w:p w14:paraId="0D0CFECA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56159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    <v:textbox>
                          <w:txbxContent>
                            <w:p w14:paraId="3541B95A" w14:textId="77777777" w:rsidR="00D16341" w:rsidRPr="00980219" w:rsidRDefault="00D16341" w:rsidP="00C7704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</w:txbxContent>
                        </v:textbox>
                      </v:shape>
                    </v:group>
                    <v:shape id="Text Box 432" o:spid="_x0000_s1067" type="#_x0000_t202" style="position:absolute;left:25844;top:6235;width:118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<v:textbox>
                        <w:txbxContent>
                          <w:p w14:paraId="36D738C6" w14:textId="77777777" w:rsidR="00D16341" w:rsidRPr="005D7E9D" w:rsidRDefault="00D16341" w:rsidP="00C77040">
                            <w:pPr>
                              <w:rPr>
                                <w:b/>
                              </w:rPr>
                            </w:pPr>
                            <w:r w:rsidRPr="005D7E9D">
                              <w:rPr>
                                <w:b/>
                              </w:rPr>
                              <w:t>Height in Inches</w:t>
                            </w:r>
                          </w:p>
                        </w:txbxContent>
                      </v:textbox>
                    </v:shape>
                  </v:group>
                  <v:shape id="Text Box 433" o:spid="_x0000_s1068" type="#_x0000_t202" style="position:absolute;left:2298;top:7740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14:paraId="03C7AA97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1DE80673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34" o:spid="_x0000_s1069" type="#_x0000_t202" style="position:absolute;left:15894;top:5575;width:34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14:paraId="29A625CB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604A846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5BB862DD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35" o:spid="_x0000_s1070" type="#_x0000_t202" style="position:absolute;left:56857;top:9442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14:paraId="129C25CE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B6309AF" w14:textId="77777777" w:rsidR="00D16341" w:rsidRDefault="00D16341" w:rsidP="00C77040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436" o:spid="_x0000_s1071" type="#_x0000_t202" style="position:absolute;left:29616;top:7727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<v:textbox>
                      <w:txbxContent>
                        <w:p w14:paraId="06155F66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CF96D8B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37" o:spid="_x0000_s1072" type="#_x0000_t202" style="position:absolute;left:22758;top:9505;width:3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<v:textbox>
                      <w:txbxContent>
                        <w:p w14:paraId="1555D10C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18418856" w14:textId="77777777" w:rsidR="00D16341" w:rsidRDefault="00D16341" w:rsidP="00C77040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438" o:spid="_x0000_s1073" type="#_x0000_t202" style="position:absolute;left:43268;top:9442;width:34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14:paraId="2728CCC6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3448631" w14:textId="77777777" w:rsidR="00D16341" w:rsidRDefault="00D16341" w:rsidP="00C77040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439" o:spid="_x0000_s1074" type="#_x0000_t202" style="position:absolute;left:49999;top:7537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<v:textbox>
                      <w:txbxContent>
                        <w:p w14:paraId="77E8C9C8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89201D5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44" o:spid="_x0000_s1075" type="#_x0000_t202" style="position:absolute;left:36404;top:5715;width:3493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14:paraId="109836D1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A7BABA5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574A9DD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1887" o:spid="_x0000_s1076" type="#_x0000_t202" style="position:absolute;left:46799;top:17145;width:11176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<v:textbox>
                    <w:txbxContent>
                      <w:p w14:paraId="69F7AEDC" w14:textId="66B02ECB" w:rsidR="00D16341" w:rsidRPr="005D7E9D" w:rsidRDefault="00D16341">
                        <w:pPr>
                          <w:rPr>
                            <w:i/>
                          </w:rPr>
                        </w:pPr>
                        <w:r w:rsidRPr="005D7E9D">
                          <w:t>X</w:t>
                        </w:r>
                        <w:r w:rsidRPr="005D7E9D">
                          <w:rPr>
                            <w:i/>
                          </w:rPr>
                          <w:t xml:space="preserve"> = 1 chil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7040">
        <w:t xml:space="preserve"> </w:t>
      </w:r>
    </w:p>
    <w:p w14:paraId="662835FA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2FABB686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9861270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77E31C5" w14:textId="337ACAED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F483FAA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1BF2238" w14:textId="0E872A9C" w:rsidR="00C77040" w:rsidRDefault="00C77040" w:rsidP="00B9201C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How many </w:t>
      </w:r>
      <w:r w:rsidR="00357B8A">
        <w:t>children</w:t>
      </w:r>
      <w:r>
        <w:t xml:space="preserve"> are on the team?  How do you know?</w:t>
      </w:r>
    </w:p>
    <w:p w14:paraId="0C90806F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contextualSpacing/>
      </w:pPr>
    </w:p>
    <w:p w14:paraId="57C50887" w14:textId="77777777" w:rsidR="00E157D0" w:rsidRDefault="00E157D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contextualSpacing/>
      </w:pPr>
    </w:p>
    <w:p w14:paraId="1E9BDDBF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contextualSpacing/>
      </w:pPr>
    </w:p>
    <w:p w14:paraId="5C969D6F" w14:textId="5C3ECAD8" w:rsidR="00C77040" w:rsidRDefault="00C77040" w:rsidP="00B9201C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How many </w:t>
      </w:r>
      <w:r w:rsidR="00357B8A">
        <w:t>children</w:t>
      </w:r>
      <w:r>
        <w:t xml:space="preserve"> are less than 53 inches tall?</w:t>
      </w:r>
    </w:p>
    <w:p w14:paraId="19229C3E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3CE4FCBC" w14:textId="77777777" w:rsidR="00E157D0" w:rsidRDefault="00E157D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5FD0C618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74C832C" w14:textId="7FA4B495" w:rsidR="00C77040" w:rsidRDefault="00C77040" w:rsidP="0003759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contextualSpacing w:val="0"/>
      </w:pPr>
      <w:r>
        <w:t xml:space="preserve">Coach Harris says that the most common height for the </w:t>
      </w:r>
      <w:r w:rsidR="00357B8A">
        <w:t>children</w:t>
      </w:r>
      <w:r>
        <w:t xml:space="preserve"> on his team is </w:t>
      </w:r>
      <m:oMath>
        <m:r>
          <m:rPr>
            <m:nor/>
          </m:rPr>
          <m:t>5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nches.  Is he right?  Explain your answer.</w:t>
      </w:r>
    </w:p>
    <w:p w14:paraId="2CDA09A4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43B09425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83038CA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1CFF860F" w14:textId="3FAC70F9" w:rsidR="00C77040" w:rsidRDefault="00C77040" w:rsidP="001C23A9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contextualSpacing w:val="0"/>
      </w:pPr>
      <w:r>
        <w:t xml:space="preserve">Coach Harris says that the </w:t>
      </w:r>
      <w:r w:rsidR="00357B8A">
        <w:t>player</w:t>
      </w:r>
      <w:r>
        <w:t xml:space="preserve"> who does the tip-off in the beginning of the game has to be at least 54 inches tall.  How many </w:t>
      </w:r>
      <w:r w:rsidR="00357B8A">
        <w:t>children</w:t>
      </w:r>
      <w:r>
        <w:t xml:space="preserve"> could do the tip-off?  </w:t>
      </w:r>
    </w:p>
    <w:p w14:paraId="11C6BDC7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5226878" w14:textId="77777777" w:rsidR="000B66B9" w:rsidRDefault="000B66B9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9501FDC" w14:textId="4DBF7037" w:rsidR="00C77040" w:rsidRDefault="00357B8A" w:rsidP="00C02292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48" behindDoc="0" locked="0" layoutInCell="1" allowOverlap="1" wp14:anchorId="0A139FE2" wp14:editId="79E7BBFE">
                <wp:simplePos x="0" y="0"/>
                <wp:positionH relativeFrom="column">
                  <wp:posOffset>139700</wp:posOffset>
                </wp:positionH>
                <wp:positionV relativeFrom="paragraph">
                  <wp:posOffset>358140</wp:posOffset>
                </wp:positionV>
                <wp:extent cx="6407150" cy="2552064"/>
                <wp:effectExtent l="38100" t="0" r="0" b="12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2552064"/>
                          <a:chOff x="0" y="0"/>
                          <a:chExt cx="6407150" cy="2552064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6407150" cy="2552064"/>
                            <a:chOff x="0" y="0"/>
                            <a:chExt cx="6407150" cy="2552064"/>
                          </a:xfrm>
                        </wpg:grpSpPr>
                        <wpg:grpSp>
                          <wpg:cNvPr id="445" name="Group 445"/>
                          <wpg:cNvGrpSpPr/>
                          <wpg:grpSpPr>
                            <a:xfrm>
                              <a:off x="0" y="0"/>
                              <a:ext cx="6407150" cy="2552064"/>
                              <a:chOff x="0" y="-463831"/>
                              <a:chExt cx="6407150" cy="2555556"/>
                            </a:xfrm>
                          </wpg:grpSpPr>
                          <wps:wsp>
                            <wps:cNvPr id="446" name="Text Box 446"/>
                            <wps:cNvSpPr txBox="1"/>
                            <wps:spPr>
                              <a:xfrm>
                                <a:off x="2393950" y="-463831"/>
                                <a:ext cx="15786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F5AEA" w14:textId="056DAE6F" w:rsidR="00D16341" w:rsidRPr="001A13BF" w:rsidRDefault="00D16341" w:rsidP="00C77040">
                                  <w:pPr>
                                    <w:rPr>
                                      <w:b/>
                                    </w:rPr>
                                  </w:pPr>
                                  <w:r w:rsidRPr="001A13BF">
                                    <w:rPr>
                                      <w:b/>
                                    </w:rPr>
                                    <w:t xml:space="preserve">Lengths of </w:t>
                                  </w:r>
                                  <w:r w:rsidR="00B53B26">
                                    <w:rPr>
                                      <w:b/>
                                    </w:rPr>
                                    <w:t>W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120775"/>
                                <a:ext cx="6407150" cy="957050"/>
                                <a:chOff x="-27094" y="0"/>
                                <a:chExt cx="6408844" cy="957050"/>
                              </a:xfrm>
                            </wpg:grpSpPr>
                            <wpg:grpSp>
                              <wpg:cNvPr id="480" name="Group 480"/>
                              <wpg:cNvGrpSpPr/>
                              <wpg:grpSpPr>
                                <a:xfrm>
                                  <a:off x="-27094" y="0"/>
                                  <a:ext cx="6408844" cy="601803"/>
                                  <a:chOff x="-27094" y="0"/>
                                  <a:chExt cx="6408844" cy="601803"/>
                                </a:xfrm>
                              </wpg:grpSpPr>
                              <wpg:grpSp>
                                <wpg:cNvPr id="481" name="Group 481"/>
                                <wpg:cNvGrpSpPr/>
                                <wpg:grpSpPr>
                                  <a:xfrm>
                                    <a:off x="-27094" y="0"/>
                                    <a:ext cx="6408844" cy="342900"/>
                                    <a:chOff x="-27094" y="0"/>
                                    <a:chExt cx="6408844" cy="342900"/>
                                  </a:xfrm>
                                </wpg:grpSpPr>
                                <wps:wsp>
                                  <wps:cNvPr id="482" name="Straight Arrow Connector 482"/>
                                  <wps:cNvCnPr/>
                                  <wps:spPr>
                                    <a:xfrm>
                                      <a:off x="-27094" y="114300"/>
                                      <a:ext cx="62865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Text Box 483"/>
                                  <wps:cNvSpPr txBox="1"/>
                                  <wps:spPr>
                                    <a:xfrm>
                                      <a:off x="304800" y="0"/>
                                      <a:ext cx="6076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bottom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078"/>
                                          <w:gridCol w:w="1078"/>
                                          <w:gridCol w:w="1078"/>
                                          <w:gridCol w:w="1078"/>
                                          <w:gridCol w:w="1078"/>
                                          <w:gridCol w:w="1078"/>
                                          <w:gridCol w:w="1078"/>
                                          <w:gridCol w:w="1079"/>
                                        </w:tblGrid>
                                        <w:tr w:rsidR="00D16341" w14:paraId="1F4262A4" w14:textId="77777777" w:rsidTr="00F33595">
                                          <w:trPr>
                                            <w:trHeight w:hRule="exact" w:val="310"/>
                                          </w:trPr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20C49F25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321A1E2B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2F04154A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4AB17E2A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1641F9A3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7C1296A9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8" w:type="dxa"/>
                                            </w:tcPr>
                                            <w:p w14:paraId="702AD74A" w14:textId="77777777" w:rsidR="00D16341" w:rsidRDefault="00D16341"/>
                                          </w:tc>
                                          <w:tc>
                                            <w:tcPr>
                                              <w:tcW w:w="1079" w:type="dxa"/>
                                            </w:tcPr>
                                            <w:p w14:paraId="36922280" w14:textId="77777777" w:rsidR="00D16341" w:rsidRDefault="00D16341"/>
                                          </w:tc>
                                        </w:tr>
                                      </w:tbl>
                                      <w:p w14:paraId="50CEF4C2" w14:textId="77777777" w:rsidR="00D16341" w:rsidRDefault="00D16341" w:rsidP="00C770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824" y="228600"/>
                                    <a:ext cx="34925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33601B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6938" y="202565"/>
                                    <a:ext cx="41910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C3EF40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05788" y="222478"/>
                                    <a:ext cx="41910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C03521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02158" y="209778"/>
                                    <a:ext cx="41910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915EE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57247" y="203428"/>
                                    <a:ext cx="41910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7D0280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4849" y="222227"/>
                                    <a:ext cx="34925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5F2BD7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9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0324" y="255728"/>
                                    <a:ext cx="34925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A5DE1B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865" y="221615"/>
                                    <a:ext cx="34925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43D7B8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0138" y="222250"/>
                                    <a:ext cx="34925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6A46EE" w14:textId="77777777" w:rsidR="00D16341" w:rsidRPr="00980219" w:rsidRDefault="00D16341" w:rsidP="00C77040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93" name="Text Box 493"/>
                              <wps:cNvSpPr txBox="1"/>
                              <wps:spPr>
                                <a:xfrm>
                                  <a:off x="2418302" y="614150"/>
                                  <a:ext cx="1602956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8C2FDC" w14:textId="5BC98B46" w:rsidR="00D16341" w:rsidRPr="001A13BF" w:rsidRDefault="00D16341" w:rsidP="00C7704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A13BF">
                                      <w:rPr>
                                        <w:b/>
                                      </w:rPr>
                                      <w:t xml:space="preserve">Length in </w:t>
                                    </w:r>
                                    <w:r w:rsidR="00B53B26">
                                      <w:rPr>
                                        <w:b/>
                                      </w:rPr>
                                      <w:t>Inch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4" name="Text Box 494"/>
                            <wps:cNvSpPr txBox="1"/>
                            <wps:spPr>
                              <a:xfrm>
                                <a:off x="229870" y="774065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35F17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</w:p>
                                <w:p w14:paraId="4773A47C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Text Box 495"/>
                            <wps:cNvSpPr txBox="1"/>
                            <wps:spPr>
                              <a:xfrm>
                                <a:off x="1589405" y="415123"/>
                                <a:ext cx="349250" cy="8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05F73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B9AC3FF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B5E0C56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620C4570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Text Box 496"/>
                            <wps:cNvSpPr txBox="1"/>
                            <wps:spPr>
                              <a:xfrm>
                                <a:off x="5695726" y="768470"/>
                                <a:ext cx="349250" cy="801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A967F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595C296D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3FAE29A4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Text Box 497"/>
                            <wps:cNvSpPr txBox="1"/>
                            <wps:spPr>
                              <a:xfrm>
                                <a:off x="2961640" y="772795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057DF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5237CB2B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Text Box 498"/>
                            <wps:cNvSpPr txBox="1"/>
                            <wps:spPr>
                              <a:xfrm>
                                <a:off x="2275840" y="599139"/>
                                <a:ext cx="349250" cy="686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31738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428E72E5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6DDA93D4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56627A5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Text Box 499"/>
                            <wps:cNvSpPr txBox="1"/>
                            <wps:spPr>
                              <a:xfrm>
                                <a:off x="4326890" y="579505"/>
                                <a:ext cx="349250" cy="1512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466C1" w14:textId="77777777" w:rsidR="00D16341" w:rsidRDefault="00D16341" w:rsidP="007352B7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4A6E82E" w14:textId="77777777" w:rsidR="00D16341" w:rsidRDefault="00D16341" w:rsidP="007352B7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4735082" w14:textId="77777777" w:rsidR="00D16341" w:rsidRDefault="00D16341" w:rsidP="00DD2472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796B7C45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Text Box 500"/>
                            <wps:cNvSpPr txBox="1"/>
                            <wps:spPr>
                              <a:xfrm>
                                <a:off x="908050" y="755108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9ABD8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1CB24BD9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Text Box 501"/>
                            <wps:cNvSpPr txBox="1"/>
                            <wps:spPr>
                              <a:xfrm>
                                <a:off x="3640455" y="579637"/>
                                <a:ext cx="349250" cy="647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C23A1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6B5FB91E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524DA7BD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9" name="Text Box 549"/>
                          <wps:cNvSpPr txBox="1"/>
                          <wps:spPr>
                            <a:xfrm>
                              <a:off x="2954740" y="238836"/>
                              <a:ext cx="349250" cy="115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0D23013" w14:textId="77777777" w:rsidR="00D16341" w:rsidRDefault="00D16341" w:rsidP="00DD2472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A8AF02A" w14:textId="77777777" w:rsidR="00D16341" w:rsidRDefault="00D16341" w:rsidP="00DD2472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F2C5BFD" w14:textId="77777777" w:rsidR="00D16341" w:rsidRDefault="00D16341" w:rsidP="00DD2472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16CE46A" w14:textId="37F1F03F" w:rsidR="00D16341" w:rsidRDefault="00D16341" w:rsidP="00DD2472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  <w:r w:rsidRPr="00DD2472">
                                  <w:t xml:space="preserve"> </w:t>
                                </w:r>
                                <w:r>
                                  <w:t>X</w:t>
                                </w:r>
                              </w:p>
                              <w:p w14:paraId="298394D8" w14:textId="77777777" w:rsidR="00D16341" w:rsidRDefault="00D16341" w:rsidP="00DD2472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13D1E5DC" w14:textId="77777777" w:rsidR="00D16341" w:rsidRDefault="00D16341" w:rsidP="00DD247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4826000" y="2203450"/>
                            <a:ext cx="111760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78186" w14:textId="5DF0EA0C" w:rsidR="00D16341" w:rsidRPr="001A13BF" w:rsidRDefault="00D16341" w:rsidP="00357B8A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1A13BF">
                                <w:rPr>
                                  <w:i/>
                                </w:rPr>
                                <w:t xml:space="preserve">= 1 </w:t>
                              </w:r>
                              <w:r w:rsidR="00B53B26">
                                <w:rPr>
                                  <w:i/>
                                </w:rPr>
                                <w:t>w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77" style="position:absolute;left:0;text-align:left;margin-left:11pt;margin-top:28.2pt;width:504.5pt;height:200.95pt;z-index:251670548" coordsize="64071,2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">
                <v:group id="Group 550" o:spid="_x0000_s1078" style="position:absolute;width:64071;height:25520" coordsize="64071,2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group id="Group 445" o:spid="_x0000_s1079" style="position:absolute;width:64071;height:25520" coordorigin=",-4638" coordsize="64071,2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Text Box 446" o:spid="_x0000_s1080" type="#_x0000_t202" style="position:absolute;left:23939;top:-4638;width:157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<v:textbox>
                        <w:txbxContent>
                          <w:p w14:paraId="7EEF5AEA" w14:textId="056DAE6F" w:rsidR="00D16341" w:rsidRPr="001A13BF" w:rsidRDefault="00D16341" w:rsidP="00C77040">
                            <w:pPr>
                              <w:rPr>
                                <w:b/>
                              </w:rPr>
                            </w:pPr>
                            <w:r w:rsidRPr="001A13BF">
                              <w:rPr>
                                <w:b/>
                              </w:rPr>
                              <w:t xml:space="preserve">Lengths of </w:t>
                            </w:r>
                            <w:r w:rsidR="00B53B26">
                              <w:rPr>
                                <w:b/>
                              </w:rPr>
                              <w:t>Worms</w:t>
                            </w:r>
                          </w:p>
                        </w:txbxContent>
                      </v:textbox>
                    </v:shape>
                    <v:group id="Group 447" o:spid="_x0000_s1081" style="position:absolute;top:11207;width:64071;height:9571" coordorigin="-270" coordsize="64088,9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group id="Group 480" o:spid="_x0000_s1082" style="position:absolute;left:-270;width:64087;height:6018" coordorigin="-270" coordsize="64088,6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group id="Group 481" o:spid="_x0000_s1083" style="position:absolute;left:-270;width:64087;height:3429" coordorigin="-270" coordsize="6408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<v:shape id="Straight Arrow Connector 482" o:spid="_x0000_s1084" type="#_x0000_t32" style="position:absolute;left:-270;top:1143;width:6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+0sMAAADcAAAADwAAAGRycy9kb3ducmV2LnhtbESPS4sCMRCE74L/IfSCN82siMpoHHzC&#10;HrysevDYTHrnsZPOMIka//1GEPZYVNVX1DILphF36lxlWcHnKAFBnFtdcaHgcj4M5yCcR9bYWCYF&#10;T3KQrfq9JabaPvib7idfiAhhl6KC0vs2ldLlJRl0I9sSR+/HdgZ9lF0hdYePCDeNHCfJVBqsOC6U&#10;2NK2pPz3dDMKwmztjpuC/Wx/vt6SoHebWtdKDT7CegHCU/D/4Xf7SyuYzMfwOh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oftLDAAAA3AAAAA8AAAAAAAAAAAAA&#10;AAAAoQIAAGRycy9kb3ducmV2LnhtbFBLBQYAAAAABAAEAPkAAACRAwAAAAA=&#10;" strokecolor="black [3213]" strokeweight="1pt">
                            <v:stroke startarrow="open" endarrow="open"/>
                          </v:shape>
                          <v:shape id="Text Box 483" o:spid="_x0000_s1085" type="#_x0000_t202" style="position:absolute;left:3048;width:607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bottom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8"/>
                                    <w:gridCol w:w="1078"/>
                                    <w:gridCol w:w="1078"/>
                                    <w:gridCol w:w="1078"/>
                                    <w:gridCol w:w="1078"/>
                                    <w:gridCol w:w="1078"/>
                                    <w:gridCol w:w="1078"/>
                                    <w:gridCol w:w="1079"/>
                                  </w:tblGrid>
                                  <w:tr w:rsidR="00D16341" w14:paraId="1F4262A4" w14:textId="77777777" w:rsidTr="00F33595">
                                    <w:trPr>
                                      <w:trHeight w:hRule="exact" w:val="310"/>
                                    </w:trPr>
                                    <w:tc>
                                      <w:tcPr>
                                        <w:tcW w:w="1078" w:type="dxa"/>
                                      </w:tcPr>
                                      <w:p w14:paraId="20C49F25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321A1E2B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2F04154A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4AB17E2A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1641F9A3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7C1296A9" w14:textId="77777777" w:rsidR="00D16341" w:rsidRDefault="00D16341"/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14:paraId="702AD74A" w14:textId="77777777" w:rsidR="00D16341" w:rsidRDefault="00D16341"/>
                                    </w:tc>
                                    <w:tc>
                                      <w:tcPr>
                                        <w:tcW w:w="1079" w:type="dxa"/>
                                      </w:tcPr>
                                      <w:p w14:paraId="36922280" w14:textId="77777777" w:rsidR="00D16341" w:rsidRDefault="00D16341"/>
                                    </w:tc>
                                  </w:tr>
                                </w:tbl>
                                <w:p w14:paraId="50CEF4C2" w14:textId="77777777" w:rsidR="00D16341" w:rsidRDefault="00D16341" w:rsidP="00C77040"/>
                              </w:txbxContent>
                            </v:textbox>
                          </v:shape>
                        </v:group>
                        <v:shape id="_x0000_s1086" type="#_x0000_t202" style="position:absolute;left:1998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    <v:textbox>
                            <w:txbxContent>
                              <w:p w14:paraId="7E33601B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8369;top:2025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    <v:textbox>
                            <w:txbxContent>
                              <w:p w14:paraId="1DC3EF40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88" type="#_x0000_t202" style="position:absolute;left:22057;top:2224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    <v:textbox>
                            <w:txbxContent>
                              <w:p w14:paraId="1BC03521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89" type="#_x0000_t202" style="position:absolute;left:36021;top:2097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      <v:textbox>
                            <w:txbxContent>
                              <w:p w14:paraId="4BF915EE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90" type="#_x0000_t202" style="position:absolute;left:49572;top:2034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<v:textbox>
                            <w:txbxContent>
                              <w:p w14:paraId="637D0280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91" type="#_x0000_t202" style="position:absolute;left:15248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  <v:textbox>
                            <w:txbxContent>
                              <w:p w14:paraId="1D5F2BD7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92" type="#_x0000_t202" style="position:absolute;left:29303;top:2557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14:paraId="0DA5DE1B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42538;top:2216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14:paraId="3A43D7B8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4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_x0000_s1094" type="#_x0000_t202" style="position:absolute;left:56701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<v:textbox>
                            <w:txbxContent>
                              <w:p w14:paraId="356A46EE" w14:textId="77777777" w:rsidR="00D16341" w:rsidRPr="00980219" w:rsidRDefault="00D16341" w:rsidP="00C7704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93" o:spid="_x0000_s1095" type="#_x0000_t202" style="position:absolute;left:24183;top:6141;width:160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<v:textbox>
                          <w:txbxContent>
                            <w:p w14:paraId="4E8C2FDC" w14:textId="5BC98B46" w:rsidR="00D16341" w:rsidRPr="001A13BF" w:rsidRDefault="00D16341" w:rsidP="00C77040">
                              <w:pPr>
                                <w:rPr>
                                  <w:b/>
                                </w:rPr>
                              </w:pPr>
                              <w:r w:rsidRPr="001A13BF">
                                <w:rPr>
                                  <w:b/>
                                </w:rPr>
                                <w:t xml:space="preserve">Length in </w:t>
                              </w:r>
                              <w:r w:rsidR="00B53B26">
                                <w:rPr>
                                  <w:b/>
                                </w:rPr>
                                <w:t>Inches</w:t>
                              </w:r>
                            </w:p>
                          </w:txbxContent>
                        </v:textbox>
                      </v:shape>
                    </v:group>
                    <v:shape id="Text Box 494" o:spid="_x0000_s1096" type="#_x0000_t202" style="position:absolute;left:2298;top:7740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<v:textbox>
                        <w:txbxContent>
                          <w:p w14:paraId="06535F17" w14:textId="77777777" w:rsidR="00D16341" w:rsidRDefault="00D16341" w:rsidP="00C77040">
                            <w:pPr>
                              <w:spacing w:after="0" w:line="240" w:lineRule="auto"/>
                            </w:pPr>
                          </w:p>
                          <w:p w14:paraId="4773A47C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495" o:spid="_x0000_s1097" type="#_x0000_t202" style="position:absolute;left:15894;top:4151;width:3492;height:8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<v:textbox>
                        <w:txbxContent>
                          <w:p w14:paraId="77405F73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B9AC3FF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B5E0C56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620C4570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496" o:spid="_x0000_s1098" type="#_x0000_t202" style="position:absolute;left:56957;top:7684;width:3492;height:8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<v:textbox>
                        <w:txbxContent>
                          <w:p w14:paraId="06AA967F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595C296D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3FAE29A4" w14:textId="77777777" w:rsidR="00D16341" w:rsidRDefault="00D16341" w:rsidP="00C77040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 Box 497" o:spid="_x0000_s1099" type="#_x0000_t202" style="position:absolute;left:29616;top:7727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<v:textbox>
                        <w:txbxContent>
                          <w:p w14:paraId="320057DF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5237CB2B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498" o:spid="_x0000_s1100" type="#_x0000_t202" style="position:absolute;left:22758;top:5991;width:3492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<v:textbox>
                        <w:txbxContent>
                          <w:p w14:paraId="05B31738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428E72E5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6DDA93D4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56627A5" w14:textId="77777777" w:rsidR="00D16341" w:rsidRDefault="00D16341" w:rsidP="00C77040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 Box 499" o:spid="_x0000_s1101" type="#_x0000_t202" style="position:absolute;left:43268;top:5795;width:3493;height:15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<v:textbox>
                        <w:txbxContent>
                          <w:p w14:paraId="67C466C1" w14:textId="77777777" w:rsidR="00D16341" w:rsidRDefault="00D16341" w:rsidP="007352B7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4A6E82E" w14:textId="77777777" w:rsidR="00D16341" w:rsidRDefault="00D16341" w:rsidP="007352B7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4735082" w14:textId="77777777" w:rsidR="00D16341" w:rsidRDefault="00D16341" w:rsidP="00DD2472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796B7C45" w14:textId="77777777" w:rsidR="00D16341" w:rsidRDefault="00D16341" w:rsidP="00C77040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 Box 500" o:spid="_x0000_s1102" type="#_x0000_t202" style="position:absolute;left:9080;top:7551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14:paraId="1F29ABD8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1CB24BD9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501" o:spid="_x0000_s1103" type="#_x0000_t202" style="position:absolute;left:36404;top:5796;width:3493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<v:textbox>
                        <w:txbxContent>
                          <w:p w14:paraId="4F2C23A1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6B5FB91E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524DA7BD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549" o:spid="_x0000_s1104" type="#_x0000_t202" style="position:absolute;left:29547;top:2388;width:3492;height:1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<v:textbox>
                      <w:txbxContent>
                        <w:p w14:paraId="10D23013" w14:textId="77777777" w:rsidR="00D16341" w:rsidRDefault="00D16341" w:rsidP="00DD2472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A8AF02A" w14:textId="77777777" w:rsidR="00D16341" w:rsidRDefault="00D16341" w:rsidP="00DD2472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F2C5BFD" w14:textId="77777777" w:rsidR="00D16341" w:rsidRDefault="00D16341" w:rsidP="00DD2472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16CE46A" w14:textId="37F1F03F" w:rsidR="00D16341" w:rsidRDefault="00D16341" w:rsidP="00DD2472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  <w:r w:rsidRPr="00DD2472">
                            <w:t xml:space="preserve"> </w:t>
                          </w:r>
                          <w:r>
                            <w:t>X</w:t>
                          </w:r>
                        </w:p>
                        <w:p w14:paraId="298394D8" w14:textId="77777777" w:rsidR="00D16341" w:rsidRDefault="00D16341" w:rsidP="00DD2472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13D1E5DC" w14:textId="77777777" w:rsidR="00D16341" w:rsidRDefault="00D16341" w:rsidP="00DD247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  <v:shape id="Text Box 47" o:spid="_x0000_s1105" type="#_x0000_t202" style="position:absolute;left:48260;top:22034;width:11176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0C78186" w14:textId="5DF0EA0C" w:rsidR="00D16341" w:rsidRPr="001A13BF" w:rsidRDefault="00D16341" w:rsidP="00357B8A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1A13BF">
                          <w:rPr>
                            <w:i/>
                          </w:rPr>
                          <w:t xml:space="preserve">= 1 </w:t>
                        </w:r>
                        <w:r w:rsidR="00B53B26">
                          <w:rPr>
                            <w:i/>
                          </w:rPr>
                          <w:t>w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040">
        <w:t xml:space="preserve">Miss Vernier’s class is studying </w:t>
      </w:r>
      <w:r w:rsidR="00B53B26">
        <w:t>worms</w:t>
      </w:r>
      <w:r w:rsidR="00C77040">
        <w:t xml:space="preserve">.  The lengths of the </w:t>
      </w:r>
      <w:r w:rsidR="00B53B26">
        <w:t xml:space="preserve">worms </w:t>
      </w:r>
      <w:r w:rsidR="00C77040">
        <w:t xml:space="preserve">in </w:t>
      </w:r>
      <w:r w:rsidR="00B53B26">
        <w:t xml:space="preserve">inches </w:t>
      </w:r>
      <w:r w:rsidR="00C77040">
        <w:t>are shown in the line plot below.</w:t>
      </w:r>
    </w:p>
    <w:p w14:paraId="11E3264C" w14:textId="3B28E738" w:rsidR="00C77040" w:rsidRDefault="00DD2472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0B230351" wp14:editId="4A2408FE">
                <wp:simplePos x="0" y="0"/>
                <wp:positionH relativeFrom="column">
                  <wp:posOffset>2409190</wp:posOffset>
                </wp:positionH>
                <wp:positionV relativeFrom="paragraph">
                  <wp:posOffset>207484</wp:posOffset>
                </wp:positionV>
                <wp:extent cx="349250" cy="1156335"/>
                <wp:effectExtent l="0" t="0" r="0" b="571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B3A06D" w14:textId="63A9BF98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7C1E5C8C" w14:textId="77777777" w:rsidR="00D16341" w:rsidRDefault="00D16341" w:rsidP="00DD2472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33D156BA" w14:textId="77777777" w:rsidR="00D16341" w:rsidRDefault="00D16341" w:rsidP="00DD2472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00F8FEC2" w14:textId="1ACB55CE" w:rsidR="00D16341" w:rsidRDefault="00D16341" w:rsidP="00DD2472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  <w:r w:rsidRPr="00DD2472">
                              <w:t xml:space="preserve"> </w:t>
                            </w:r>
                          </w:p>
                          <w:p w14:paraId="6B51FC24" w14:textId="53A27766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4342DC9A" w14:textId="77777777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2" o:spid="_x0000_s1107" type="#_x0000_t202" style="position:absolute;left:0;text-align:left;margin-left:189.7pt;margin-top:16.35pt;width:27.5pt;height:91.05pt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" filled="f" stroked="f">
                <v:textbox>
                  <w:txbxContent>
                    <w:p w14:paraId="6EB3A06D" w14:textId="63A9BF98" w:rsidR="00D16341" w:rsidRDefault="00D16341" w:rsidP="00DD2472">
                      <w:pPr>
                        <w:spacing w:after="0" w:line="240" w:lineRule="auto"/>
                      </w:pPr>
                    </w:p>
                    <w:p w14:paraId="7C1E5C8C" w14:textId="77777777" w:rsidR="00D16341" w:rsidRDefault="00D16341" w:rsidP="00DD2472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  <w:p w14:paraId="33D156BA" w14:textId="77777777" w:rsidR="00D16341" w:rsidRDefault="00D16341" w:rsidP="00DD2472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  <w:p w14:paraId="00F8FEC2" w14:textId="1ACB55CE" w:rsidR="00D16341" w:rsidRDefault="00D16341" w:rsidP="00DD2472">
                      <w:pPr>
                        <w:spacing w:after="0" w:line="240" w:lineRule="auto"/>
                      </w:pPr>
                      <w:r>
                        <w:t>X</w:t>
                      </w:r>
                      <w:r w:rsidRPr="00DD2472">
                        <w:t xml:space="preserve"> </w:t>
                      </w:r>
                    </w:p>
                    <w:p w14:paraId="6B51FC24" w14:textId="53A27766" w:rsidR="00D16341" w:rsidRDefault="00D16341" w:rsidP="00DD2472">
                      <w:pPr>
                        <w:spacing w:after="0" w:line="240" w:lineRule="auto"/>
                      </w:pPr>
                    </w:p>
                    <w:p w14:paraId="4342DC9A" w14:textId="77777777" w:rsidR="00D16341" w:rsidRDefault="00D16341" w:rsidP="00DD247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77040">
        <w:t xml:space="preserve"> </w:t>
      </w:r>
    </w:p>
    <w:p w14:paraId="5240F053" w14:textId="2B3B2750" w:rsidR="00C77040" w:rsidRDefault="00DD2472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48B8168F" wp14:editId="6379CC91">
                <wp:simplePos x="0" y="0"/>
                <wp:positionH relativeFrom="column">
                  <wp:posOffset>3776971</wp:posOffset>
                </wp:positionH>
                <wp:positionV relativeFrom="paragraph">
                  <wp:posOffset>198960</wp:posOffset>
                </wp:positionV>
                <wp:extent cx="349250" cy="1156335"/>
                <wp:effectExtent l="0" t="0" r="0" b="571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871ACD" w14:textId="06E4733B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711BEA4F" w14:textId="77777777" w:rsidR="00D16341" w:rsidRDefault="00D16341" w:rsidP="00DD2472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56F8CF9C" w14:textId="16AA55AE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224177B4" w14:textId="05D34FD5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4499FAAC" w14:textId="016E5A7B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  <w:p w14:paraId="623280DC" w14:textId="77777777" w:rsidR="00D16341" w:rsidRDefault="00D16341" w:rsidP="00DD24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3" o:spid="_x0000_s1108" type="#_x0000_t202" style="position:absolute;left:0;text-align:left;margin-left:297.4pt;margin-top:15.65pt;width:27.5pt;height:91.0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" filled="f" stroked="f">
                <v:textbox>
                  <w:txbxContent>
                    <w:p w14:paraId="03871ACD" w14:textId="06E4733B" w:rsidR="00D16341" w:rsidRDefault="00D16341" w:rsidP="00DD2472">
                      <w:pPr>
                        <w:spacing w:after="0" w:line="240" w:lineRule="auto"/>
                      </w:pPr>
                    </w:p>
                    <w:p w14:paraId="711BEA4F" w14:textId="77777777" w:rsidR="00D16341" w:rsidRDefault="00D16341" w:rsidP="00DD2472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  <w:p w14:paraId="56F8CF9C" w14:textId="16AA55AE" w:rsidR="00D16341" w:rsidRDefault="00D16341" w:rsidP="00DD2472">
                      <w:pPr>
                        <w:spacing w:after="0" w:line="240" w:lineRule="auto"/>
                      </w:pPr>
                    </w:p>
                    <w:p w14:paraId="224177B4" w14:textId="05D34FD5" w:rsidR="00D16341" w:rsidRDefault="00D16341" w:rsidP="00DD2472">
                      <w:pPr>
                        <w:spacing w:after="0" w:line="240" w:lineRule="auto"/>
                      </w:pPr>
                    </w:p>
                    <w:p w14:paraId="4499FAAC" w14:textId="016E5A7B" w:rsidR="00D16341" w:rsidRDefault="00D16341" w:rsidP="00DD2472">
                      <w:pPr>
                        <w:spacing w:after="0" w:line="240" w:lineRule="auto"/>
                      </w:pPr>
                    </w:p>
                    <w:p w14:paraId="623280DC" w14:textId="77777777" w:rsidR="00D16341" w:rsidRDefault="00D16341" w:rsidP="00DD247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0507B44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A95B4BF" w14:textId="7C7917E3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40C51AC7" wp14:editId="52A9BDC7">
                <wp:simplePos x="0" y="0"/>
                <wp:positionH relativeFrom="column">
                  <wp:posOffset>-4594225</wp:posOffset>
                </wp:positionH>
                <wp:positionV relativeFrom="paragraph">
                  <wp:posOffset>111760</wp:posOffset>
                </wp:positionV>
                <wp:extent cx="349250" cy="456565"/>
                <wp:effectExtent l="0" t="0" r="0" b="63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A712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0C313270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2" o:spid="_x0000_s1109" type="#_x0000_t202" style="position:absolute;left:0;text-align:left;margin-left:-361.75pt;margin-top:8.8pt;width:27.5pt;height:35.95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" filled="f" stroked="f">
                <v:textbox>
                  <w:txbxContent>
                    <w:p w14:paraId="20D7A712" w14:textId="77777777" w:rsidR="00D16341" w:rsidRDefault="00D16341" w:rsidP="00C77040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  <w:p w14:paraId="0C313270" w14:textId="77777777" w:rsidR="00D16341" w:rsidRDefault="00D16341" w:rsidP="00C77040">
                      <w:pPr>
                        <w:spacing w:after="0" w:line="240" w:lineRule="auto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C43E371" w14:textId="16E4A428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3796103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B65CFF2" w14:textId="6CEFF051" w:rsidR="00DD2472" w:rsidRDefault="00DD2472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0C91A6D" w14:textId="77777777" w:rsidR="00E157D0" w:rsidRDefault="00E157D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BE77D90" w14:textId="77777777" w:rsidR="00DD2472" w:rsidRDefault="00DD2472" w:rsidP="00DD247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28B6669" w14:textId="4440D3A9" w:rsidR="00C77040" w:rsidRDefault="00C77040" w:rsidP="00B9201C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How many </w:t>
      </w:r>
      <w:r w:rsidR="00B53B26">
        <w:t xml:space="preserve">worms </w:t>
      </w:r>
      <w:r>
        <w:t>did the class measure?  How do you know?</w:t>
      </w:r>
      <w:r w:rsidR="00515D1E" w:rsidRPr="00515D1E">
        <w:rPr>
          <w:noProof/>
        </w:rPr>
        <w:t xml:space="preserve"> </w:t>
      </w:r>
    </w:p>
    <w:p w14:paraId="3E4592C0" w14:textId="77777777" w:rsidR="00E157D0" w:rsidRDefault="00E157D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contextualSpacing/>
      </w:pPr>
    </w:p>
    <w:p w14:paraId="1A6A7E92" w14:textId="77777777" w:rsidR="00C77040" w:rsidRDefault="00C77040" w:rsidP="00C77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contextualSpacing/>
      </w:pPr>
    </w:p>
    <w:p w14:paraId="02865D24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77AFE718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32418CB1" w14:textId="1421DB73" w:rsidR="00C77040" w:rsidRDefault="00C77040" w:rsidP="00037595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</w:pPr>
      <w:r>
        <w:t xml:space="preserve">Cara says that there are more </w:t>
      </w:r>
      <w:r w:rsidR="00B53B26">
        <w:t xml:space="preserve">worms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B53B26">
        <w:t xml:space="preserve">inches </w:t>
      </w:r>
      <w:r>
        <w:t xml:space="preserve">long than </w:t>
      </w:r>
      <w:r w:rsidR="00B53B26">
        <w:t xml:space="preserve">worms </w:t>
      </w:r>
      <w:r>
        <w:t xml:space="preserve">that are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and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B53B26">
        <w:t xml:space="preserve">inches </w:t>
      </w:r>
      <w:r>
        <w:t>long combined.  Is she right?  Explain your answer.</w:t>
      </w:r>
    </w:p>
    <w:p w14:paraId="1C621A8C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7AA13D41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DEFBB62" w14:textId="77777777" w:rsidR="00572D9B" w:rsidRDefault="00572D9B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20F4A16E" w14:textId="77777777" w:rsidR="00572D9B" w:rsidRDefault="00572D9B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16B7E2FF" w14:textId="77777777" w:rsidR="00C77040" w:rsidRDefault="00C77040" w:rsidP="00C7704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4D8B3618" w14:textId="4F97198F" w:rsidR="000D4D89" w:rsidRPr="00842566" w:rsidRDefault="00C77040" w:rsidP="00842566">
      <w:pPr>
        <w:pStyle w:val="ListParagraph"/>
        <w:widowControl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240" w:lineRule="auto"/>
        <w:sectPr w:rsidR="000D4D89" w:rsidRPr="00842566" w:rsidSect="00B215CE">
          <w:headerReference w:type="default" r:id="rId3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Madeline finds a </w:t>
      </w:r>
      <w:r w:rsidR="00B53B26">
        <w:t xml:space="preserve">worm </w:t>
      </w:r>
      <w:r>
        <w:t>hiding under a leaf.  She measures it</w:t>
      </w:r>
      <w:r w:rsidR="00595768">
        <w:t>,</w:t>
      </w:r>
      <w:r>
        <w:t xml:space="preserve"> and it is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B53B26">
        <w:t xml:space="preserve">inches </w:t>
      </w:r>
      <w:r>
        <w:t xml:space="preserve">long.  Plot the length of the </w:t>
      </w:r>
      <w:r w:rsidR="00B53B26">
        <w:t xml:space="preserve">worm </w:t>
      </w:r>
      <w:r>
        <w:t>on the line plot.</w:t>
      </w:r>
    </w:p>
    <w:p w14:paraId="0D4D2FE8" w14:textId="4109922B" w:rsidR="008A1D8A" w:rsidRDefault="008A1D8A">
      <w:pPr>
        <w:rPr>
          <w:rFonts w:ascii="Calibri" w:hAnsi="Calibri"/>
          <w:b/>
          <w:sz w:val="28"/>
          <w:szCs w:val="28"/>
        </w:rPr>
      </w:pPr>
    </w:p>
    <w:p w14:paraId="5024D759" w14:textId="77777777" w:rsidR="00842566" w:rsidRDefault="00842566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CA79515" w14:textId="77777777" w:rsidR="007A49DE" w:rsidRDefault="007A49DE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7A4C28" w14:textId="77777777" w:rsidR="00093234" w:rsidRDefault="00093234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950C6F6" w14:textId="1075F219" w:rsidR="001C76E0" w:rsidRDefault="00552CE5" w:rsidP="00E6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EDB252" w14:textId="3051D797" w:rsidR="001C76E0" w:rsidRDefault="00357B8A" w:rsidP="00E10857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96" behindDoc="0" locked="0" layoutInCell="1" allowOverlap="1" wp14:anchorId="2BBAD403" wp14:editId="54E252BC">
                <wp:simplePos x="0" y="0"/>
                <wp:positionH relativeFrom="column">
                  <wp:posOffset>207617</wp:posOffset>
                </wp:positionH>
                <wp:positionV relativeFrom="paragraph">
                  <wp:posOffset>361867</wp:posOffset>
                </wp:positionV>
                <wp:extent cx="6407150" cy="2315597"/>
                <wp:effectExtent l="38100" t="0" r="0" b="88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2315597"/>
                          <a:chOff x="0" y="0"/>
                          <a:chExt cx="6407150" cy="2315597"/>
                        </a:xfrm>
                      </wpg:grpSpPr>
                      <wpg:grpSp>
                        <wpg:cNvPr id="557" name="Group 557"/>
                        <wpg:cNvGrpSpPr/>
                        <wpg:grpSpPr>
                          <a:xfrm>
                            <a:off x="0" y="0"/>
                            <a:ext cx="6407150" cy="2315597"/>
                            <a:chOff x="0" y="-191069"/>
                            <a:chExt cx="6407150" cy="2315597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-191069"/>
                              <a:ext cx="6407150" cy="2315597"/>
                              <a:chOff x="0" y="-191069"/>
                              <a:chExt cx="6407150" cy="2315597"/>
                            </a:xfrm>
                          </wpg:grpSpPr>
                          <wps:wsp>
                            <wps:cNvPr id="45" name="Text Box 45"/>
                            <wps:cNvSpPr txBox="1"/>
                            <wps:spPr>
                              <a:xfrm>
                                <a:off x="5699125" y="809625"/>
                                <a:ext cx="349250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31B50" w14:textId="77777777" w:rsidR="00D16341" w:rsidRDefault="00D16341" w:rsidP="001C76E0">
                                  <w:pPr>
                                    <w:spacing w:after="0" w:line="240" w:lineRule="auto"/>
                                  </w:pPr>
                                </w:p>
                                <w:p w14:paraId="3B0B9BF0" w14:textId="77777777" w:rsidR="00D16341" w:rsidRDefault="00D16341" w:rsidP="001C76E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-191069"/>
                                <a:ext cx="6407150" cy="2315597"/>
                                <a:chOff x="0" y="-191069"/>
                                <a:chExt cx="6407150" cy="2315597"/>
                              </a:xfrm>
                            </wpg:grpSpPr>
                            <wpg:grpSp>
                              <wpg:cNvPr id="504" name="Group 504"/>
                              <wpg:cNvGrpSpPr/>
                              <wpg:grpSpPr>
                                <a:xfrm>
                                  <a:off x="0" y="-191069"/>
                                  <a:ext cx="6407150" cy="2315597"/>
                                  <a:chOff x="0" y="-236486"/>
                                  <a:chExt cx="6407150" cy="2319249"/>
                                </a:xfrm>
                              </wpg:grpSpPr>
                              <wps:wsp>
                                <wps:cNvPr id="505" name="Text Box 505"/>
                                <wps:cNvSpPr txBox="1"/>
                                <wps:spPr>
                                  <a:xfrm>
                                    <a:off x="1981200" y="-236486"/>
                                    <a:ext cx="2794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3956C9" w14:textId="33A644BD" w:rsidR="00D16341" w:rsidRPr="00CD41DD" w:rsidRDefault="00D16341" w:rsidP="001C76E0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D41DD">
                                        <w:rPr>
                                          <w:b/>
                                        </w:rPr>
                                        <w:t>Lengths of Hands of Third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-</w:t>
                                      </w:r>
                                      <w:r w:rsidRPr="00CD41DD">
                                        <w:rPr>
                                          <w:b/>
                                        </w:rPr>
                                        <w:t>Grade Stud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0" y="1120775"/>
                                    <a:ext cx="6407150" cy="961988"/>
                                    <a:chOff x="-27094" y="0"/>
                                    <a:chExt cx="6408844" cy="961988"/>
                                  </a:xfrm>
                                </wpg:grpSpPr>
                                <wpg:grpSp>
                                  <wpg:cNvPr id="507" name="Group 507"/>
                                  <wpg:cNvGrpSpPr/>
                                  <wpg:grpSpPr>
                                    <a:xfrm>
                                      <a:off x="-27094" y="0"/>
                                      <a:ext cx="6408844" cy="638896"/>
                                      <a:chOff x="-27094" y="0"/>
                                      <a:chExt cx="6408844" cy="638896"/>
                                    </a:xfrm>
                                  </wpg:grpSpPr>
                                  <wpg:grpSp>
                                    <wpg:cNvPr id="508" name="Group 508"/>
                                    <wpg:cNvGrpSpPr/>
                                    <wpg:grpSpPr>
                                      <a:xfrm>
                                        <a:off x="-27094" y="0"/>
                                        <a:ext cx="6408844" cy="342900"/>
                                        <a:chOff x="-27094" y="0"/>
                                        <a:chExt cx="6408844" cy="342900"/>
                                      </a:xfrm>
                                    </wpg:grpSpPr>
                                    <wps:wsp>
                                      <wps:cNvPr id="509" name="Straight Arrow Connector 509"/>
                                      <wps:cNvCnPr/>
                                      <wps:spPr>
                                        <a:xfrm>
                                          <a:off x="-27094" y="114300"/>
                                          <a:ext cx="62865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arrow"/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0" name="Text Box 510"/>
                                      <wps:cNvSpPr txBox="1"/>
                                      <wps:spPr>
                                        <a:xfrm>
                                          <a:off x="304800" y="0"/>
                                          <a:ext cx="60769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tbl>
                                            <w:tblPr>
                                              <w:tblStyle w:val="TableGrid"/>
                                              <w:tblW w:w="0" w:type="auto"/>
                                              <w:tblBorders>
                                                <w:top w:val="none" w:sz="0" w:space="0" w:color="auto"/>
                                                <w:bottom w:val="none" w:sz="0" w:space="0" w:color="auto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1078"/>
                                              <w:gridCol w:w="1078"/>
                                              <w:gridCol w:w="1078"/>
                                              <w:gridCol w:w="1078"/>
                                              <w:gridCol w:w="1078"/>
                                              <w:gridCol w:w="1078"/>
                                              <w:gridCol w:w="1078"/>
                                              <w:gridCol w:w="1079"/>
                                            </w:tblGrid>
                                            <w:tr w:rsidR="00D16341" w14:paraId="43D1C93B" w14:textId="77777777" w:rsidTr="001C76E0">
                                              <w:trPr>
                                                <w:trHeight w:hRule="exact" w:val="310"/>
                                              </w:trPr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6B66CD35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61DB6D74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3A02D714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1A01EF3D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5743A9E3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59D9422E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8" w:type="dxa"/>
                                                </w:tcPr>
                                                <w:p w14:paraId="7ECCBAF2" w14:textId="77777777" w:rsidR="00D16341" w:rsidRDefault="00D16341"/>
                                              </w:tc>
                                              <w:tc>
                                                <w:tcPr>
                                                  <w:tcW w:w="1079" w:type="dxa"/>
                                                </w:tcPr>
                                                <w:p w14:paraId="0F2CC6C2" w14:textId="77777777" w:rsidR="00D16341" w:rsidRDefault="00D16341"/>
                                              </w:tc>
                                            </w:tr>
                                          </w:tbl>
                                          <w:p w14:paraId="6221C495" w14:textId="77777777" w:rsidR="00D16341" w:rsidRDefault="00D16341" w:rsidP="001C76E0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103" y="227778"/>
                                        <a:ext cx="34925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A158F3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6938" y="240716"/>
                                        <a:ext cx="41910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F0F753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87011" y="242903"/>
                                        <a:ext cx="41910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101294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89642" y="240738"/>
                                        <a:ext cx="41910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AEE9E9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57247" y="242916"/>
                                        <a:ext cx="41910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A1519D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94678" y="228607"/>
                                        <a:ext cx="34925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073F7C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85696" y="242912"/>
                                        <a:ext cx="349250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CE74EB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13197" y="231066"/>
                                        <a:ext cx="381174" cy="407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C3EF46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4474" y="273011"/>
                                        <a:ext cx="349250" cy="345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6A73F0" w14:textId="77777777" w:rsidR="00D16341" w:rsidRPr="00980219" w:rsidRDefault="00D16341" w:rsidP="001C76E0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6" name="Text Box 296"/>
                                  <wps:cNvSpPr txBox="1"/>
                                  <wps:spPr>
                                    <a:xfrm>
                                      <a:off x="2844869" y="619088"/>
                                      <a:ext cx="1440827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14A42E" w14:textId="77777777" w:rsidR="00D16341" w:rsidRPr="00CD41DD" w:rsidRDefault="00D16341" w:rsidP="001C76E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CD41DD">
                                          <w:rPr>
                                            <w:b/>
                                          </w:rPr>
                                          <w:t>Inch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7" name="Text Box 297"/>
                                <wps:cNvSpPr txBox="1"/>
                                <wps:spPr>
                                  <a:xfrm>
                                    <a:off x="229870" y="774065"/>
                                    <a:ext cx="3492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2ED5EA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  <w:p w14:paraId="53D1416E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Text Box 298"/>
                                <wps:cNvSpPr txBox="1"/>
                                <wps:spPr>
                                  <a:xfrm flipH="1">
                                    <a:off x="2963699" y="69274"/>
                                    <a:ext cx="296546" cy="1216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D3D074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X</w:t>
                                      </w:r>
                                    </w:p>
                                    <w:p w14:paraId="61F0B2A7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6A029991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00CA34E8" w14:textId="1187EBA5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Text Box 299"/>
                                <wps:cNvSpPr txBox="1"/>
                                <wps:spPr>
                                  <a:xfrm>
                                    <a:off x="3641090" y="411791"/>
                                    <a:ext cx="349250" cy="80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8078E6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27AAD577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5FCBFBC3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2F865742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4FCE5CA3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Text Box 300"/>
                                <wps:cNvSpPr txBox="1"/>
                                <wps:spPr>
                                  <a:xfrm>
                                    <a:off x="2275840" y="281359"/>
                                    <a:ext cx="3492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60AE66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430F3A06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Text Box 301"/>
                                <wps:cNvSpPr txBox="1"/>
                                <wps:spPr>
                                  <a:xfrm>
                                    <a:off x="2275840" y="599139"/>
                                    <a:ext cx="349250" cy="686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0AFEB9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54DACC88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68E568A0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43EBBF8E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Text Box 302"/>
                                <wps:cNvSpPr txBox="1"/>
                                <wps:spPr>
                                  <a:xfrm>
                                    <a:off x="4326890" y="397857"/>
                                    <a:ext cx="349250" cy="963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E6D6DF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  <w:p w14:paraId="7ACE0FBC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  <w:p w14:paraId="53A4E162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77673C79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4E87DFEC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Text Box 303"/>
                                <wps:cNvSpPr txBox="1"/>
                                <wps:spPr>
                                  <a:xfrm>
                                    <a:off x="5018968" y="583402"/>
                                    <a:ext cx="349250" cy="623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BA18B5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</w:p>
                                    <w:p w14:paraId="4452CDC4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  <w:p w14:paraId="37ACB557" w14:textId="77777777" w:rsidR="00D16341" w:rsidRDefault="00D16341" w:rsidP="001C76E0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1585595" y="809625"/>
                                  <a:ext cx="349250" cy="455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DA9B4" w14:textId="77777777" w:rsidR="00D16341" w:rsidRDefault="00D16341" w:rsidP="001C76E0">
                                    <w:pPr>
                                      <w:spacing w:after="0" w:line="240" w:lineRule="auto"/>
                                    </w:pPr>
                                  </w:p>
                                  <w:p w14:paraId="2BD416D0" w14:textId="77777777" w:rsidR="00D16341" w:rsidRDefault="00D16341" w:rsidP="001C76E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6" name="Text Box 556"/>
                          <wps:cNvSpPr txBox="1"/>
                          <wps:spPr>
                            <a:xfrm>
                              <a:off x="1596789" y="641445"/>
                              <a:ext cx="349250" cy="45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AF8DE63" w14:textId="77777777" w:rsidR="00D16341" w:rsidRDefault="00D16341" w:rsidP="00963EBB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18785847" w14:textId="77777777" w:rsidR="00D16341" w:rsidRDefault="00D16341" w:rsidP="00963EBB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4727575" y="1985645"/>
                            <a:ext cx="111760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A1500" w14:textId="2997E773" w:rsidR="00D16341" w:rsidRPr="00CD41DD" w:rsidRDefault="00D16341" w:rsidP="00357B8A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CD41DD">
                                <w:rPr>
                                  <w:i/>
                                </w:rPr>
                                <w:t>= 1 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109" style="position:absolute;margin-left:16.35pt;margin-top:28.5pt;width:504.5pt;height:182.35pt;z-index:251672596" coordsize="64071,2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">
                <v:group id="Group 557" o:spid="_x0000_s1110" style="position:absolute;width:64071;height:23155" coordorigin=",-1910" coordsize="64071,2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44" o:spid="_x0000_s1111" style="position:absolute;top:-1910;width:64071;height:23155" coordorigin=",-1910" coordsize="64071,2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45" o:spid="_x0000_s1112" type="#_x0000_t202" style="position:absolute;left:56991;top:8096;width:3492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14:paraId="1F131B50" w14:textId="77777777" w:rsidR="00D16341" w:rsidRDefault="00D16341" w:rsidP="001C76E0">
                            <w:pPr>
                              <w:spacing w:after="0" w:line="240" w:lineRule="auto"/>
                            </w:pPr>
                          </w:p>
                          <w:p w14:paraId="3B0B9BF0" w14:textId="77777777" w:rsidR="00D16341" w:rsidRDefault="00D16341" w:rsidP="001C76E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group id="Group 503" o:spid="_x0000_s1113" style="position:absolute;top:-1910;width:64071;height:23155" coordorigin=",-1910" coordsize="64071,2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group id="Group 504" o:spid="_x0000_s1114" style="position:absolute;top:-1910;width:64071;height:23155" coordorigin=",-2364" coordsize="64071,2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Text Box 505" o:spid="_x0000_s1115" type="#_x0000_t202" style="position:absolute;left:19812;top:-2364;width:2794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  <v:textbox>
                            <w:txbxContent>
                              <w:p w14:paraId="4B3956C9" w14:textId="33A644BD" w:rsidR="00D16341" w:rsidRPr="00CD41DD" w:rsidRDefault="00D16341" w:rsidP="001C76E0">
                                <w:pPr>
                                  <w:rPr>
                                    <w:b/>
                                  </w:rPr>
                                </w:pPr>
                                <w:r w:rsidRPr="00CD41DD">
                                  <w:rPr>
                                    <w:b/>
                                  </w:rPr>
                                  <w:t>Lengths of Hands of Third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 w:rsidRPr="00CD41DD">
                                  <w:rPr>
                                    <w:b/>
                                  </w:rPr>
                                  <w:t>Grade Students</w:t>
                                </w:r>
                              </w:p>
                            </w:txbxContent>
                          </v:textbox>
                        </v:shape>
                        <v:group id="Group 506" o:spid="_x0000_s1116" style="position:absolute;top:11207;width:64071;height:9620" coordorigin="-270" coordsize="64088,9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<v:group id="Group 507" o:spid="_x0000_s1117" style="position:absolute;left:-270;width:64087;height:6388" coordorigin="-270" coordsize="64088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<v:group id="Group 508" o:spid="_x0000_s1118" style="position:absolute;left:-270;width:64087;height:3429" coordorigin="-270" coordsize="6408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<v:shape id="Straight Arrow Connector 509" o:spid="_x0000_s1119" type="#_x0000_t32" style="position:absolute;left:-270;top:1143;width:6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7gZMQAAADcAAAADwAAAGRycy9kb3ducmV2LnhtbESPQWsCMRSE70L/Q3hCbzWxUK2rUbRV&#10;8NBLVw8eH5vn7urmZdlEjf/eFAoeh5n5hpktom3ElTpfO9YwHCgQxIUzNZca9rvN2ycIH5ANNo5J&#10;w508LOYvvRlmxt34l655KEWCsM9QQxVCm0npi4os+oFriZN3dJ3FkGRXStPhLcFtI9+VGkmLNaeF&#10;Clv6qqg45xerIY6X/mdVchivd4eLiuZ7dTInrV/7cTkFESiGZ/i/vTUaPtQE/s6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uBkxAAAANwAAAAPAAAAAAAAAAAA&#10;AAAAAKECAABkcnMvZG93bnJldi54bWxQSwUGAAAAAAQABAD5AAAAkgMAAAAA&#10;" strokecolor="black [3213]" strokeweight="1pt">
                                <v:stroke startarrow="open" endarrow="open"/>
                              </v:shape>
                              <v:shape id="Text Box 510" o:spid="_x0000_s1120" type="#_x0000_t202" style="position:absolute;left:3048;width:607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            <v:textbo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bottom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9"/>
                                      </w:tblGrid>
                                      <w:tr w:rsidR="00D16341" w14:paraId="43D1C93B" w14:textId="77777777" w:rsidTr="001C76E0">
                                        <w:trPr>
                                          <w:trHeight w:hRule="exact" w:val="310"/>
                                        </w:trPr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6B66CD35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61DB6D74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A02D714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A01EF3D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5743A9E3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59D9422E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7ECCBAF2" w14:textId="77777777" w:rsidR="00D16341" w:rsidRDefault="00D16341"/>
                                        </w:tc>
                                        <w:tc>
                                          <w:tcPr>
                                            <w:tcW w:w="1079" w:type="dxa"/>
                                          </w:tcPr>
                                          <w:p w14:paraId="0F2CC6C2" w14:textId="77777777" w:rsidR="00D16341" w:rsidRDefault="00D16341"/>
                                        </w:tc>
                                      </w:tr>
                                    </w:tbl>
                                    <w:p w14:paraId="6221C495" w14:textId="77777777" w:rsidR="00D16341" w:rsidRDefault="00D16341" w:rsidP="001C76E0"/>
                                  </w:txbxContent>
                                </v:textbox>
                              </v:shape>
                            </v:group>
                            <v:shape id="_x0000_s1121" type="#_x0000_t202" style="position:absolute;left:1521;top:2277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      <v:textbox>
                                <w:txbxContent>
                                  <w:p w14:paraId="68A158F3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2" type="#_x0000_t202" style="position:absolute;left:8369;top:2407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    <v:textbox>
                                <w:txbxContent>
                                  <w:p w14:paraId="3BF0F753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3" type="#_x0000_t202" style="position:absolute;left:35870;top:2429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      <v:textbox>
                                <w:txbxContent>
                                  <w:p w14:paraId="74101294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4" type="#_x0000_t202" style="position:absolute;left:21896;top:2407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      <v:textbox>
                                <w:txbxContent>
                                  <w:p w14:paraId="1CAEE9E9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5" type="#_x0000_t202" style="position:absolute;left:49572;top:2429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      <v:textbox>
                                <w:txbxContent>
                                  <w:p w14:paraId="0DA1519D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6" type="#_x0000_t202" style="position:absolute;left:28946;top:2286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      <v:textbox>
                                <w:txbxContent>
                                  <w:p w14:paraId="16073F7C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7" type="#_x0000_t202" style="position:absolute;left:42856;top:2429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      <v:textbox>
                                <w:txbxContent>
                                  <w:p w14:paraId="42CE74EB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_x0000_s1128" type="#_x0000_t202" style="position:absolute;left:56131;top:2310;width:3812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      <v:textbox>
                                <w:txbxContent>
                                  <w:p w14:paraId="0AC3EF46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v:textbox>
                            </v:shape>
                            <v:shape id="_x0000_s1129" type="#_x0000_t202" style="position:absolute;left:15544;top:2730;width:3493;height:3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      <v:textbox>
                                <w:txbxContent>
                                  <w:p w14:paraId="4F6A73F0" w14:textId="77777777" w:rsidR="00D16341" w:rsidRPr="00980219" w:rsidRDefault="00D16341" w:rsidP="001C76E0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96" o:spid="_x0000_s1130" type="#_x0000_t202" style="position:absolute;left:28448;top:6190;width:144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  <v:textbox>
                              <w:txbxContent>
                                <w:p w14:paraId="7814A42E" w14:textId="77777777" w:rsidR="00D16341" w:rsidRPr="00CD41DD" w:rsidRDefault="00D16341" w:rsidP="001C76E0">
                                  <w:pPr>
                                    <w:rPr>
                                      <w:b/>
                                    </w:rPr>
                                  </w:pPr>
                                  <w:r w:rsidRPr="00CD41DD">
                                    <w:rPr>
                                      <w:b/>
                                    </w:rPr>
                                    <w:t>Inch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7" o:spid="_x0000_s1131" type="#_x0000_t202" style="position:absolute;left:2298;top:7740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<v:textbox>
                            <w:txbxContent>
                              <w:p w14:paraId="442ED5EA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  <w:p w14:paraId="53D1416E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98" o:spid="_x0000_s1132" type="#_x0000_t202" style="position:absolute;left:29636;top:692;width:2966;height:121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        <v:textbox>
                            <w:txbxContent>
                              <w:p w14:paraId="1DD3D074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X</w:t>
                                </w:r>
                              </w:p>
                              <w:p w14:paraId="61F0B2A7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A029991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0CA34E8" w14:textId="1187EBA5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X</w:t>
                                </w:r>
                              </w:p>
                            </w:txbxContent>
                          </v:textbox>
                        </v:shape>
                        <v:shape id="Text Box 299" o:spid="_x0000_s1133" type="#_x0000_t202" style="position:absolute;left:36410;top:4117;width:3493;height:8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  <v:textbox>
                            <w:txbxContent>
                              <w:p w14:paraId="3C8078E6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7AAD577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FCBFBC3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F865742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FCE5CA3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300" o:spid="_x0000_s1134" type="#_x0000_t202" style="position:absolute;left:22758;top:2813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<v:textbox>
                            <w:txbxContent>
                              <w:p w14:paraId="2760AE66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30F3A06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01" o:spid="_x0000_s1135" type="#_x0000_t202" style="position:absolute;left:22758;top:5991;width:3492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  <v:textbox>
                            <w:txbxContent>
                              <w:p w14:paraId="240AFEB9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4DACC88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8E568A0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3EBBF8E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302" o:spid="_x0000_s1136" type="#_x0000_t202" style="position:absolute;left:43268;top:3978;width:3493;height:9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  <v:textbox>
                            <w:txbxContent>
                              <w:p w14:paraId="68E6D6DF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  <w:p w14:paraId="7ACE0FBC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  <w:p w14:paraId="53A4E162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7673C79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E87DFEC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303" o:spid="_x0000_s1137" type="#_x0000_t202" style="position:absolute;left:50189;top:5834;width:3493;height:6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7EBA18B5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</w:p>
                              <w:p w14:paraId="4452CDC4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7ACB557" w14:textId="77777777" w:rsidR="00D16341" w:rsidRDefault="00D16341" w:rsidP="001C76E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04" o:spid="_x0000_s1138" type="#_x0000_t202" style="position:absolute;left:15855;top:8096;width:3493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14:paraId="0D2DA9B4" w14:textId="77777777" w:rsidR="00D16341" w:rsidRDefault="00D16341" w:rsidP="001C76E0">
                              <w:pPr>
                                <w:spacing w:after="0" w:line="240" w:lineRule="auto"/>
                              </w:pPr>
                            </w:p>
                            <w:p w14:paraId="2BD416D0" w14:textId="77777777" w:rsidR="00D16341" w:rsidRDefault="00D16341" w:rsidP="001C76E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56" o:spid="_x0000_s1139" type="#_x0000_t202" style="position:absolute;left:15967;top:6414;width:3493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14:paraId="5AF8DE63" w14:textId="77777777" w:rsidR="00D16341" w:rsidRDefault="00D16341" w:rsidP="00963EBB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18785847" w14:textId="77777777" w:rsidR="00D16341" w:rsidRDefault="00D16341" w:rsidP="00963EBB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53" o:spid="_x0000_s1140" type="#_x0000_t202" style="position:absolute;left:47275;top:19856;width:11176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0FA1500" w14:textId="2997E773" w:rsidR="00D16341" w:rsidRPr="00CD41DD" w:rsidRDefault="00D16341" w:rsidP="00357B8A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CD41DD">
                          <w:rPr>
                            <w:i/>
                          </w:rPr>
                          <w:t>= 1 stu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6E0">
        <w:t xml:space="preserve">Ms. Bravo measures the lengths of her </w:t>
      </w:r>
      <w:r w:rsidR="00707F2A">
        <w:t>third</w:t>
      </w:r>
      <w:r w:rsidR="00AE3470">
        <w:t>-</w:t>
      </w:r>
      <w:r w:rsidR="001C76E0">
        <w:t>grade students’ hands in inches.  The lengths are shown on the line plot below.</w:t>
      </w:r>
    </w:p>
    <w:p w14:paraId="6BDED44B" w14:textId="77777777" w:rsidR="001C76E0" w:rsidRDefault="001C76E0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5E833FA6" w14:textId="06677004" w:rsidR="001C76E0" w:rsidRDefault="001C76E0" w:rsidP="001C76E0">
      <w:pPr>
        <w:rPr>
          <w:rFonts w:eastAsia="Myriad Pro" w:cs="Myriad Pro"/>
          <w:color w:val="231F20"/>
        </w:rPr>
      </w:pPr>
    </w:p>
    <w:p w14:paraId="6C2DADA0" w14:textId="77777777" w:rsidR="001C76E0" w:rsidRDefault="001C76E0" w:rsidP="001C76E0">
      <w:pPr>
        <w:rPr>
          <w:rFonts w:eastAsia="Myriad Pro" w:cs="Myriad Pro"/>
          <w:color w:val="231F20"/>
        </w:rPr>
      </w:pPr>
    </w:p>
    <w:p w14:paraId="2F6AC9AA" w14:textId="77777777" w:rsidR="001C76E0" w:rsidRDefault="001C76E0" w:rsidP="001C76E0">
      <w:pPr>
        <w:rPr>
          <w:rFonts w:eastAsia="Myriad Pro" w:cs="Myriad Pro"/>
          <w:color w:val="231F20"/>
        </w:rPr>
      </w:pPr>
    </w:p>
    <w:p w14:paraId="2EC74006" w14:textId="77777777" w:rsidR="001C76E0" w:rsidRDefault="001C76E0" w:rsidP="001C76E0">
      <w:pPr>
        <w:rPr>
          <w:rFonts w:eastAsia="Myriad Pro" w:cs="Myriad Pro"/>
          <w:color w:val="231F20"/>
        </w:rPr>
      </w:pPr>
    </w:p>
    <w:p w14:paraId="5D90BC2B" w14:textId="117E5067" w:rsidR="00963EBB" w:rsidRDefault="00963EBB" w:rsidP="001C76E0">
      <w:pPr>
        <w:rPr>
          <w:rFonts w:eastAsia="Myriad Pro" w:cs="Myriad Pro"/>
          <w:color w:val="231F20"/>
        </w:rPr>
      </w:pPr>
    </w:p>
    <w:p w14:paraId="148FB270" w14:textId="77777777" w:rsidR="00963EBB" w:rsidRDefault="00963EBB" w:rsidP="001C76E0">
      <w:pPr>
        <w:rPr>
          <w:rFonts w:eastAsia="Myriad Pro" w:cs="Myriad Pro"/>
          <w:color w:val="231F20"/>
        </w:rPr>
      </w:pPr>
    </w:p>
    <w:p w14:paraId="01CFF0D3" w14:textId="77777777" w:rsidR="00E157D0" w:rsidRDefault="00E157D0" w:rsidP="001C76E0">
      <w:pPr>
        <w:rPr>
          <w:rFonts w:eastAsia="Myriad Pro" w:cs="Myriad Pro"/>
          <w:color w:val="231F20"/>
        </w:rPr>
      </w:pPr>
    </w:p>
    <w:p w14:paraId="2CEFE1AD" w14:textId="709F3C69" w:rsidR="001C76E0" w:rsidRDefault="001C76E0" w:rsidP="00B9201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How many students are in Ms. Bravo’s class?  How do you know?</w:t>
      </w:r>
      <w:r w:rsidR="00357B8A" w:rsidRPr="00357B8A">
        <w:rPr>
          <w:noProof/>
        </w:rPr>
        <w:t xml:space="preserve"> </w:t>
      </w:r>
    </w:p>
    <w:p w14:paraId="09B165DE" w14:textId="77777777" w:rsidR="001C76E0" w:rsidRDefault="001C76E0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9DBC14" w14:textId="77777777" w:rsidR="001C76E0" w:rsidRDefault="001C76E0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F454194" w14:textId="0020BF78" w:rsidR="001C76E0" w:rsidRDefault="001C76E0" w:rsidP="00037595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contextualSpacing w:val="0"/>
      </w:pPr>
      <w:r>
        <w:t xml:space="preserve">How many students’ hands are </w:t>
      </w:r>
      <w:r w:rsidR="00993969">
        <w:t>longer</w:t>
      </w:r>
      <w:r>
        <w:t xml:space="preserve"> than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ches?</w:t>
      </w:r>
    </w:p>
    <w:p w14:paraId="5EF19D69" w14:textId="77777777" w:rsidR="001C76E0" w:rsidRDefault="001C76E0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630AC65" w14:textId="77777777" w:rsidR="001C76E0" w:rsidRDefault="001C76E0" w:rsidP="001C76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44528412" w14:textId="77777777" w:rsidR="001C76E0" w:rsidRDefault="001C76E0" w:rsidP="001C76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2CA1773D" w14:textId="4B74E7E0" w:rsidR="001C76E0" w:rsidRDefault="001C76E0" w:rsidP="00037595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contextualSpacing w:val="0"/>
      </w:pPr>
      <w:r>
        <w:t xml:space="preserve">Darren says that more students’ hands are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ches long than 4 and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nches</w:t>
      </w:r>
      <w:r w:rsidR="00500A29">
        <w:rPr>
          <w:rFonts w:eastAsiaTheme="minorEastAsia"/>
        </w:rPr>
        <w:t xml:space="preserve"> combined</w:t>
      </w:r>
      <w:r>
        <w:rPr>
          <w:rFonts w:eastAsiaTheme="minorEastAsia"/>
        </w:rPr>
        <w:t>.  Is he right?</w:t>
      </w:r>
      <w:r w:rsidR="00AE3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Explain your answer. </w:t>
      </w:r>
    </w:p>
    <w:p w14:paraId="49682AB0" w14:textId="77777777" w:rsidR="001C76E0" w:rsidRDefault="001C76E0" w:rsidP="001C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F5A9226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D" w14:textId="77777777" w:rsidR="00FC039C" w:rsidRDefault="00FC039C" w:rsidP="00FC039C">
      <w:pPr>
        <w:pStyle w:val="Footer"/>
      </w:pPr>
    </w:p>
    <w:p w14:paraId="6FBFA672" w14:textId="77777777" w:rsidR="00552CE5" w:rsidRDefault="00500A29">
      <w:pPr>
        <w:rPr>
          <w:rFonts w:ascii="Calibri" w:hAnsi="Calibri"/>
        </w:rPr>
        <w:sectPr w:rsidR="00552CE5" w:rsidSect="000D4D89">
          <w:headerReference w:type="default" r:id="rId3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</w:rPr>
        <w:br w:type="page"/>
      </w:r>
    </w:p>
    <w:p w14:paraId="5020251F" w14:textId="275A4424" w:rsidR="00B87C74" w:rsidRDefault="00552CE5" w:rsidP="00E6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3CFDCF" w14:textId="42777399" w:rsidR="00B87C74" w:rsidRDefault="00106543" w:rsidP="001C23A9">
      <w:pPr>
        <w:pStyle w:val="ListParagraph"/>
        <w:numPr>
          <w:ilvl w:val="0"/>
          <w:numId w:val="27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  <w:contextualSpacing w:val="0"/>
      </w:pPr>
      <w:r>
        <w:t>Ms. Leal</w:t>
      </w:r>
      <w:r w:rsidR="00B87C74">
        <w:t xml:space="preserve"> measures </w:t>
      </w:r>
      <w:r>
        <w:t>the heights of the students in her kindergarten class</w:t>
      </w:r>
      <w:r w:rsidR="00B87C74">
        <w:t>.  The heights are shown on the line plot below.</w:t>
      </w:r>
    </w:p>
    <w:p w14:paraId="4AE1EF73" w14:textId="43403BB8" w:rsidR="00B87C74" w:rsidRDefault="002C4FDD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44" behindDoc="0" locked="0" layoutInCell="1" allowOverlap="1" wp14:anchorId="123FCF19" wp14:editId="098CCF2A">
                <wp:simplePos x="0" y="0"/>
                <wp:positionH relativeFrom="column">
                  <wp:posOffset>209550</wp:posOffset>
                </wp:positionH>
                <wp:positionV relativeFrom="paragraph">
                  <wp:posOffset>71755</wp:posOffset>
                </wp:positionV>
                <wp:extent cx="6407150" cy="2451100"/>
                <wp:effectExtent l="50800" t="0" r="0" b="12700"/>
                <wp:wrapThrough wrapText="bothSides">
                  <wp:wrapPolygon edited="0">
                    <wp:start x="5480" y="0"/>
                    <wp:lineTo x="5480" y="2686"/>
                    <wp:lineTo x="10618" y="3805"/>
                    <wp:lineTo x="5480" y="6715"/>
                    <wp:lineTo x="3168" y="7387"/>
                    <wp:lineTo x="3168" y="10968"/>
                    <wp:lineTo x="-171" y="10968"/>
                    <wp:lineTo x="-171" y="14549"/>
                    <wp:lineTo x="685" y="14549"/>
                    <wp:lineTo x="685" y="17683"/>
                    <wp:lineTo x="9762" y="18578"/>
                    <wp:lineTo x="9762" y="21488"/>
                    <wp:lineTo x="13444" y="21488"/>
                    <wp:lineTo x="19609" y="21040"/>
                    <wp:lineTo x="19438" y="18578"/>
                    <wp:lineTo x="17811" y="18131"/>
                    <wp:lineTo x="21493" y="17011"/>
                    <wp:lineTo x="21407" y="13430"/>
                    <wp:lineTo x="19523" y="11416"/>
                    <wp:lineTo x="17811" y="10968"/>
                    <wp:lineTo x="17982" y="8953"/>
                    <wp:lineTo x="17211" y="8282"/>
                    <wp:lineTo x="13273" y="7387"/>
                    <wp:lineTo x="13358" y="6267"/>
                    <wp:lineTo x="12502" y="5148"/>
                    <wp:lineTo x="10618" y="3805"/>
                    <wp:lineTo x="13786" y="3805"/>
                    <wp:lineTo x="16355" y="2238"/>
                    <wp:lineTo x="16270" y="0"/>
                    <wp:lineTo x="548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2451100"/>
                          <a:chOff x="0" y="0"/>
                          <a:chExt cx="6407150" cy="245110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6407150" cy="2451100"/>
                            <a:chOff x="0" y="-25637"/>
                            <a:chExt cx="6407150" cy="2451940"/>
                          </a:xfrm>
                        </wpg:grpSpPr>
                        <wps:wsp>
                          <wps:cNvPr id="306" name="Text Box 306"/>
                          <wps:cNvSpPr txBox="1"/>
                          <wps:spPr>
                            <a:xfrm>
                              <a:off x="1606550" y="-25637"/>
                              <a:ext cx="32829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FF916" w14:textId="64EB8209" w:rsidR="00D16341" w:rsidRPr="00CD41DD" w:rsidRDefault="00D16341" w:rsidP="00B87C74">
                                <w:pPr>
                                  <w:rPr>
                                    <w:b/>
                                  </w:rPr>
                                </w:pPr>
                                <w:r w:rsidRPr="00CD41DD">
                                  <w:rPr>
                                    <w:b/>
                                  </w:rPr>
                                  <w:t xml:space="preserve">Heights of </w:t>
                                </w:r>
                                <w:r>
                                  <w:rPr>
                                    <w:b/>
                                  </w:rPr>
                                  <w:t xml:space="preserve">Students in </w:t>
                                </w:r>
                                <w:r w:rsidRPr="00CD41DD">
                                  <w:rPr>
                                    <w:b/>
                                  </w:rPr>
                                  <w:t>Ms. Leal’s Kindergarten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Group 308"/>
                          <wpg:cNvGrpSpPr/>
                          <wpg:grpSpPr>
                            <a:xfrm>
                              <a:off x="0" y="1443990"/>
                              <a:ext cx="6407150" cy="982313"/>
                              <a:chOff x="-27094" y="0"/>
                              <a:chExt cx="6408844" cy="982313"/>
                            </a:xfrm>
                          </wpg:grpSpPr>
                          <wpg:grpSp>
                            <wpg:cNvPr id="309" name="Group 309"/>
                            <wpg:cNvGrpSpPr/>
                            <wpg:grpSpPr>
                              <a:xfrm>
                                <a:off x="-27094" y="0"/>
                                <a:ext cx="6408844" cy="588645"/>
                                <a:chOff x="-27094" y="0"/>
                                <a:chExt cx="6408844" cy="588645"/>
                              </a:xfrm>
                            </wpg:grpSpPr>
                            <wpg:grpSp>
                              <wpg:cNvPr id="310" name="Group 310"/>
                              <wpg:cNvGrpSpPr/>
                              <wpg:grpSpPr>
                                <a:xfrm>
                                  <a:off x="-27094" y="0"/>
                                  <a:ext cx="6408844" cy="342900"/>
                                  <a:chOff x="-27094" y="0"/>
                                  <a:chExt cx="6408844" cy="342900"/>
                                </a:xfrm>
                              </wpg:grpSpPr>
                              <wps:wsp>
                                <wps:cNvPr id="311" name="Straight Arrow Connector 311"/>
                                <wps:cNvCnPr/>
                                <wps:spPr>
                                  <a:xfrm>
                                    <a:off x="-27094" y="114300"/>
                                    <a:ext cx="6286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304800" y="0"/>
                                    <a:ext cx="60769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bottom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9"/>
                                      </w:tblGrid>
                                      <w:tr w:rsidR="00D16341" w14:paraId="7C97FBF9" w14:textId="77777777" w:rsidTr="00AD3672">
                                        <w:trPr>
                                          <w:trHeight w:hRule="exact" w:val="310"/>
                                        </w:trPr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E5338F0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9BC1A6B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604E3C6F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47145B1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788B6932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74F9176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628C1DBA" w14:textId="77777777" w:rsidR="00D16341" w:rsidRDefault="00D16341"/>
                                        </w:tc>
                                        <w:tc>
                                          <w:tcPr>
                                            <w:tcW w:w="1079" w:type="dxa"/>
                                          </w:tcPr>
                                          <w:p w14:paraId="345D5BD0" w14:textId="77777777" w:rsidR="00D16341" w:rsidRDefault="00D16341"/>
                                        </w:tc>
                                      </w:tr>
                                    </w:tbl>
                                    <w:p w14:paraId="6DAA6F3F" w14:textId="77777777" w:rsidR="00D16341" w:rsidRDefault="00D16341" w:rsidP="00B87C7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22860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CF797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6290" y="20256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1B2C1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365" y="20891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E053AE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1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4410" y="19621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283B25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9500" y="18986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B3A66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1300" y="24257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FE5B3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2900" y="22860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AFDE6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865" y="221615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25309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940" y="22225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7C93B3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14" name="Text Box 514"/>
                            <wps:cNvSpPr txBox="1"/>
                            <wps:spPr>
                              <a:xfrm>
                                <a:off x="2837513" y="639413"/>
                                <a:ext cx="1187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393AC" w14:textId="77777777" w:rsidR="00D16341" w:rsidRPr="00CD41DD" w:rsidRDefault="00D16341" w:rsidP="00B87C74">
                                  <w:pPr>
                                    <w:rPr>
                                      <w:b/>
                                    </w:rPr>
                                  </w:pPr>
                                  <w:r w:rsidRPr="00CD41DD">
                                    <w:rPr>
                                      <w:b/>
                                    </w:rPr>
                                    <w:t>In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5" name="Text Box 515"/>
                          <wps:cNvSpPr txBox="1"/>
                          <wps:spPr>
                            <a:xfrm>
                              <a:off x="913130" y="1066165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0F04E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49F9DA1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516"/>
                          <wps:cNvSpPr txBox="1"/>
                          <wps:spPr>
                            <a:xfrm>
                              <a:off x="1601470" y="721360"/>
                              <a:ext cx="349250" cy="836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5ADD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1D42A93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162E0D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958C94F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Text Box 517"/>
                          <wps:cNvSpPr txBox="1"/>
                          <wps:spPr>
                            <a:xfrm>
                              <a:off x="5685790" y="1267460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9FA6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5F7D1C1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518"/>
                          <wps:cNvSpPr txBox="1"/>
                          <wps:spPr>
                            <a:xfrm>
                              <a:off x="2961640" y="914400"/>
                              <a:ext cx="34925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BE6F3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547FCF9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5C0D0AB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Text Box 519"/>
                          <wps:cNvSpPr txBox="1"/>
                          <wps:spPr>
                            <a:xfrm>
                              <a:off x="2275840" y="127381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243EF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934DC5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 Box 520"/>
                          <wps:cNvSpPr txBox="1"/>
                          <wps:spPr>
                            <a:xfrm>
                              <a:off x="252095" y="122936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95FCC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A2D0F04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 Box 521"/>
                          <wps:cNvSpPr txBox="1"/>
                          <wps:spPr>
                            <a:xfrm>
                              <a:off x="4999990" y="914400"/>
                              <a:ext cx="349250" cy="618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8B9A0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DA094E0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47C0DCD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3640455" y="570230"/>
                              <a:ext cx="3492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DBED3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0DE653E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EDEC50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3397EA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FBC8FB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4819650" y="2108835"/>
                            <a:ext cx="11176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9C11D" w14:textId="77777777" w:rsidR="00D16341" w:rsidRPr="00CD41DD" w:rsidRDefault="00D16341" w:rsidP="00357B8A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CD41DD">
                                <w:rPr>
                                  <w:i/>
                                </w:rPr>
                                <w:t>= 1 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141" style="position:absolute;left:0;text-align:left;margin-left:16.5pt;margin-top:5.65pt;width:504.5pt;height:193pt;z-index:251674644" coordsize="64071,2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">
                <v:group id="Group 305" o:spid="_x0000_s1142" style="position:absolute;width:64071;height:24511" coordorigin=",-256" coordsize="64071,24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306" o:spid="_x0000_s1143" type="#_x0000_t202" style="position:absolute;left:16065;top:-256;width:3283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14:paraId="448FF916" w14:textId="64EB8209" w:rsidR="00D16341" w:rsidRPr="00CD41DD" w:rsidRDefault="00D16341" w:rsidP="00B87C74">
                          <w:pPr>
                            <w:rPr>
                              <w:b/>
                            </w:rPr>
                          </w:pPr>
                          <w:r w:rsidRPr="00CD41DD">
                            <w:rPr>
                              <w:b/>
                            </w:rPr>
                            <w:t xml:space="preserve">Heights of </w:t>
                          </w:r>
                          <w:r>
                            <w:rPr>
                              <w:b/>
                            </w:rPr>
                            <w:t xml:space="preserve">Students in </w:t>
                          </w:r>
                          <w:r w:rsidRPr="00CD41DD">
                            <w:rPr>
                              <w:b/>
                            </w:rPr>
                            <w:t>Ms. Leal’s Kindergarten Class</w:t>
                          </w:r>
                        </w:p>
                      </w:txbxContent>
                    </v:textbox>
                  </v:shape>
                  <v:group id="Group 308" o:spid="_x0000_s1144" style="position:absolute;top:14439;width:64071;height:9824" coordorigin="-270" coordsize="64088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group id="Group 309" o:spid="_x0000_s1145" style="position:absolute;left:-270;width:64087;height:5886" coordorigin="-270" coordsize="64088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group id="Group 310" o:spid="_x0000_s1146" style="position:absolute;left:-270;width:64087;height:3429" coordorigin="-270" coordsize="6408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Straight Arrow Connector 311" o:spid="_x0000_s1147" type="#_x0000_t32" style="position:absolute;left:-270;top:1143;width:6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4R8MAAADcAAAADwAAAGRycy9kb3ducmV2LnhtbESPQYvCMBSE74L/ITzBm6ZVWKUaRd0V&#10;9uBlqwePj+bZVpuX0kSN/36zIOxxmJlvmOU6mEY8qHO1ZQXpOAFBXFhdc6ngdNyP5iCcR9bYWCYF&#10;L3KwXvV7S8y0ffIPPXJfighhl6GCyvs2k9IVFRl0Y9sSR+9iO4M+yq6UusNnhJtGTpLkQxqsOS5U&#10;2NKuouKW342CMNu4w7ZkP/s6nu9J0J/bq74qNRyEzQKEp+D/w+/2t1YwTVP4OxOP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auEfDAAAA3AAAAA8AAAAAAAAAAAAA&#10;AAAAoQIAAGRycy9kb3ducmV2LnhtbFBLBQYAAAAABAAEAPkAAACRAwAAAAA=&#10;" strokecolor="black [3213]" strokeweight="1pt">
                          <v:stroke startarrow="open" endarrow="open"/>
                        </v:shape>
                        <v:shape id="Text Box 312" o:spid="_x0000_s1148" type="#_x0000_t202" style="position:absolute;left:3048;width:607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bottom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9"/>
                                </w:tblGrid>
                                <w:tr w:rsidR="00D16341" w14:paraId="7C97FBF9" w14:textId="77777777" w:rsidTr="00AD3672">
                                  <w:trPr>
                                    <w:trHeight w:hRule="exact" w:val="310"/>
                                  </w:trPr>
                                  <w:tc>
                                    <w:tcPr>
                                      <w:tcW w:w="1078" w:type="dxa"/>
                                    </w:tcPr>
                                    <w:p w14:paraId="3E5338F0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9BC1A6B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604E3C6F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347145B1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788B6932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74F9176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628C1DBA" w14:textId="77777777" w:rsidR="00D16341" w:rsidRDefault="00D16341"/>
                                  </w:tc>
                                  <w:tc>
                                    <w:tcPr>
                                      <w:tcW w:w="1079" w:type="dxa"/>
                                    </w:tcPr>
                                    <w:p w14:paraId="345D5BD0" w14:textId="77777777" w:rsidR="00D16341" w:rsidRDefault="00D16341"/>
                                  </w:tc>
                                </w:tr>
                              </w:tbl>
                              <w:p w14:paraId="6DAA6F3F" w14:textId="77777777" w:rsidR="00D16341" w:rsidRDefault="00D16341" w:rsidP="00B87C74"/>
                            </w:txbxContent>
                          </v:textbox>
                        </v:shape>
                      </v:group>
                      <v:shape id="_x0000_s1149" type="#_x0000_t202" style="position:absolute;left:1524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14:paraId="06CCF797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_x0000_s1150" type="#_x0000_t202" style="position:absolute;left:7962;top:2025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14:paraId="2631B2C1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0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51" type="#_x0000_t202" style="position:absolute;left:21583;top:2089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<v:textbox>
                          <w:txbxContent>
                            <w:p w14:paraId="23E053AE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1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52" type="#_x0000_t202" style="position:absolute;left:35344;top:1962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<v:textbox>
                          <w:txbxContent>
                            <w:p w14:paraId="73283B25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2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53" type="#_x0000_t202" style="position:absolute;left:48895;top:1898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14:paraId="522B3A66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54" type="#_x0000_t202" style="position:absolute;left:15113;top:2425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<v:textbox>
                          <w:txbxContent>
                            <w:p w14:paraId="554FE5B3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1</w:t>
                              </w:r>
                            </w:p>
                          </w:txbxContent>
                        </v:textbox>
                      </v:shape>
                      <v:shape id="_x0000_s1155" type="#_x0000_t202" style="position:absolute;left:28829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<v:textbox>
                          <w:txbxContent>
                            <w:p w14:paraId="2F0AFDE6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_x0000_s1156" type="#_x0000_t202" style="position:absolute;left:42538;top:2216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  <v:textbox>
                          <w:txbxContent>
                            <w:p w14:paraId="4FA25309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56159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<v:textbox>
                          <w:txbxContent>
                            <w:p w14:paraId="587C93B3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</v:group>
                    <v:shape id="Text Box 514" o:spid="_x0000_s1158" type="#_x0000_t202" style="position:absolute;left:28375;top:6394;width:118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<v:textbox>
                        <w:txbxContent>
                          <w:p w14:paraId="7F1393AC" w14:textId="77777777" w:rsidR="00D16341" w:rsidRPr="00CD41DD" w:rsidRDefault="00D16341" w:rsidP="00B87C74">
                            <w:pPr>
                              <w:rPr>
                                <w:b/>
                              </w:rPr>
                            </w:pPr>
                            <w:r w:rsidRPr="00CD41DD">
                              <w:rPr>
                                <w:b/>
                              </w:rPr>
                              <w:t>Inches</w:t>
                            </w:r>
                          </w:p>
                        </w:txbxContent>
                      </v:textbox>
                    </v:shape>
                  </v:group>
                  <v:shape id="Text Box 515" o:spid="_x0000_s1159" type="#_x0000_t202" style="position:absolute;left:9131;top:10661;width:34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<v:textbox>
                      <w:txbxContent>
                        <w:p w14:paraId="22D0F04E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49F9DA1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16" o:spid="_x0000_s1160" type="#_x0000_t202" style="position:absolute;left:16014;top:7213;width:3493;height:8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<v:textbox>
                      <w:txbxContent>
                        <w:p w14:paraId="4D785ADD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1D42A93A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162E0DA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958C94F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17" o:spid="_x0000_s1161" type="#_x0000_t202" style="position:absolute;left:56857;top:12674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<v:textbox>
                      <w:txbxContent>
                        <w:p w14:paraId="5AA9FA6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5F7D1C1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18" o:spid="_x0000_s1162" type="#_x0000_t202" style="position:absolute;left:29616;top:9144;width:3492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<v:textbox>
                      <w:txbxContent>
                        <w:p w14:paraId="7E2BE6F3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547FCF9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5C0D0AB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19" o:spid="_x0000_s1163" type="#_x0000_t202" style="position:absolute;left:22758;top:12738;width:3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<v:textbox>
                      <w:txbxContent>
                        <w:p w14:paraId="204243EF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934DC5A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20" o:spid="_x0000_s1164" type="#_x0000_t202" style="position:absolute;left:2520;top:12293;width:34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<v:textbox>
                      <w:txbxContent>
                        <w:p w14:paraId="5D895FCC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A2D0F04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21" o:spid="_x0000_s1165" type="#_x0000_t202" style="position:absolute;left:49999;top:9144;width:3493;height:6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<v:textbox>
                      <w:txbxContent>
                        <w:p w14:paraId="538B9A0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DA094E0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47C0DCD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22" o:spid="_x0000_s1166" type="#_x0000_t202" style="position:absolute;left:36404;top:5702;width:3493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14:paraId="388DBED3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0DE653E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5EDEC50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3397EA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FBC8FBA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57" o:spid="_x0000_s1167" type="#_x0000_t202" style="position:absolute;left:48196;top:21088;width:1117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0B09C11D" w14:textId="77777777" w:rsidR="00D16341" w:rsidRPr="00CD41DD" w:rsidRDefault="00D16341" w:rsidP="00357B8A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CD41DD">
                          <w:rPr>
                            <w:i/>
                          </w:rPr>
                          <w:t>= 1 stud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ABF55A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7F07115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3E2F2857" w14:textId="77777777" w:rsidR="00B87C74" w:rsidRDefault="00B87C74" w:rsidP="00B87C74">
      <w:pPr>
        <w:rPr>
          <w:rFonts w:eastAsia="Myriad Pro" w:cs="Myriad Pro"/>
          <w:color w:val="231F20"/>
        </w:rPr>
      </w:pPr>
    </w:p>
    <w:p w14:paraId="322B7928" w14:textId="77777777" w:rsidR="00B87C74" w:rsidRPr="006C54A6" w:rsidRDefault="00B87C74" w:rsidP="00B87C74">
      <w:pPr>
        <w:rPr>
          <w:rFonts w:eastAsia="Myriad Pro" w:cs="Myriad Pro"/>
        </w:rPr>
      </w:pPr>
    </w:p>
    <w:p w14:paraId="48D3CE6B" w14:textId="2F14DDD3" w:rsidR="00B87C74" w:rsidRDefault="00B87C74" w:rsidP="00B87C74">
      <w:pPr>
        <w:rPr>
          <w:rFonts w:eastAsia="Myriad Pro" w:cs="Myriad Pro"/>
          <w:color w:val="231F20"/>
        </w:rPr>
      </w:pPr>
    </w:p>
    <w:p w14:paraId="00A2C561" w14:textId="77777777" w:rsidR="00B87C74" w:rsidRDefault="00B87C74" w:rsidP="00B87C74">
      <w:pPr>
        <w:rPr>
          <w:rFonts w:eastAsia="Myriad Pro" w:cs="Myriad Pro"/>
          <w:color w:val="231F20"/>
        </w:rPr>
      </w:pPr>
    </w:p>
    <w:p w14:paraId="7F7AB9EE" w14:textId="0BC7A3F2" w:rsidR="00B87C74" w:rsidRDefault="00B87C74" w:rsidP="00B9201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How many students in Ms. Leal’s class are 41 inches tall?</w:t>
      </w:r>
      <w:r w:rsidR="00357B8A" w:rsidRPr="00357B8A">
        <w:rPr>
          <w:noProof/>
        </w:rPr>
        <w:t xml:space="preserve"> </w:t>
      </w:r>
    </w:p>
    <w:p w14:paraId="223BD94C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0C04F5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272EBB" w14:textId="77777777" w:rsidR="00B87C74" w:rsidRDefault="00B87C74" w:rsidP="00B9201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How many students are in Ms. Leal’s class?  How do you know? </w:t>
      </w:r>
    </w:p>
    <w:p w14:paraId="57387BFF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2CF9CB18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5F1146A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0CA8DEEF" w14:textId="77777777" w:rsidR="00B87C74" w:rsidRDefault="00B87C74" w:rsidP="00B9201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How many students in Ms. Leal’s class are more than 42 inches tall?</w:t>
      </w:r>
    </w:p>
    <w:p w14:paraId="457D21AF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C820C84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54270AE7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78DA2FEF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56DD2DE" w14:textId="42589595" w:rsidR="00B87C74" w:rsidRPr="006C54A6" w:rsidRDefault="00B87C74" w:rsidP="00037595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contextualSpacing w:val="0"/>
      </w:pPr>
      <w:r>
        <w:t xml:space="preserve">Ms. Leal says that for the class picture students in the back row must be at least </w:t>
      </w:r>
      <m:oMath>
        <m:r>
          <m:rPr>
            <m:nor/>
          </m:rPr>
          <m:t>4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nches tall.  How many </w:t>
      </w:r>
      <w:r w:rsidR="00106543">
        <w:t>students</w:t>
      </w:r>
      <w:r>
        <w:t xml:space="preserve"> will be in the back row?  </w:t>
      </w:r>
      <w:r w:rsidRPr="006C54A6">
        <w:rPr>
          <w:rFonts w:ascii="Comic Sans MS" w:hAnsi="Comic Sans MS"/>
          <w:sz w:val="24"/>
        </w:rPr>
        <w:br w:type="page"/>
      </w:r>
    </w:p>
    <w:p w14:paraId="413F6FFB" w14:textId="72BC536B" w:rsidR="00B87C74" w:rsidRDefault="00B87C74" w:rsidP="001C23A9">
      <w:pPr>
        <w:pStyle w:val="ListParagraph"/>
        <w:numPr>
          <w:ilvl w:val="0"/>
          <w:numId w:val="27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  <w:contextualSpacing w:val="0"/>
      </w:pPr>
      <w:r>
        <w:lastRenderedPageBreak/>
        <w:t xml:space="preserve">Mr. Stein’s class is studying plants.  They plant seeds in clear plastic bags and measure the lengths of the roots.  The lengths of the roots in </w:t>
      </w:r>
      <w:r w:rsidR="00DB4D22">
        <w:t xml:space="preserve">inches </w:t>
      </w:r>
      <w:r>
        <w:t>are shown in the line plot below.</w:t>
      </w:r>
    </w:p>
    <w:p w14:paraId="39B7C826" w14:textId="4E68F678" w:rsidR="00B87C74" w:rsidRDefault="00317DAB" w:rsidP="00B87C74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6692" behindDoc="0" locked="0" layoutInCell="1" allowOverlap="1" wp14:anchorId="2BC432D6" wp14:editId="79F44211">
                <wp:simplePos x="0" y="0"/>
                <wp:positionH relativeFrom="column">
                  <wp:posOffset>209550</wp:posOffset>
                </wp:positionH>
                <wp:positionV relativeFrom="paragraph">
                  <wp:posOffset>166370</wp:posOffset>
                </wp:positionV>
                <wp:extent cx="6407150" cy="2098040"/>
                <wp:effectExtent l="50800" t="0" r="0" b="10160"/>
                <wp:wrapThrough wrapText="bothSides">
                  <wp:wrapPolygon edited="0">
                    <wp:start x="8135" y="0"/>
                    <wp:lineTo x="8135" y="4446"/>
                    <wp:lineTo x="856" y="4446"/>
                    <wp:lineTo x="856" y="8630"/>
                    <wp:lineTo x="-86" y="8630"/>
                    <wp:lineTo x="-171" y="16998"/>
                    <wp:lineTo x="856" y="16998"/>
                    <wp:lineTo x="856" y="20920"/>
                    <wp:lineTo x="8734" y="21443"/>
                    <wp:lineTo x="13358" y="21443"/>
                    <wp:lineTo x="18753" y="20920"/>
                    <wp:lineTo x="20380" y="20136"/>
                    <wp:lineTo x="20380" y="16998"/>
                    <wp:lineTo x="21407" y="13337"/>
                    <wp:lineTo x="21407" y="12814"/>
                    <wp:lineTo x="20294" y="8891"/>
                    <wp:lineTo x="20294" y="6799"/>
                    <wp:lineTo x="18239" y="4969"/>
                    <wp:lineTo x="15585" y="4446"/>
                    <wp:lineTo x="15670" y="4446"/>
                    <wp:lineTo x="14471" y="2092"/>
                    <wp:lineTo x="13187" y="0"/>
                    <wp:lineTo x="8135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2098040"/>
                          <a:chOff x="0" y="0"/>
                          <a:chExt cx="6407150" cy="2098040"/>
                        </a:xfrm>
                      </wpg:grpSpPr>
                      <wpg:grpSp>
                        <wpg:cNvPr id="523" name="Group 523"/>
                        <wpg:cNvGrpSpPr/>
                        <wpg:grpSpPr>
                          <a:xfrm>
                            <a:off x="0" y="0"/>
                            <a:ext cx="6407150" cy="2098040"/>
                            <a:chOff x="0" y="0"/>
                            <a:chExt cx="6407150" cy="2098436"/>
                          </a:xfrm>
                        </wpg:grpSpPr>
                        <wps:wsp>
                          <wps:cNvPr id="524" name="Text Box 524"/>
                          <wps:cNvSpPr txBox="1"/>
                          <wps:spPr>
                            <a:xfrm>
                              <a:off x="2393950" y="0"/>
                              <a:ext cx="1578610" cy="342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18456" w14:textId="40079F87" w:rsidR="00D16341" w:rsidRPr="00CD41DD" w:rsidRDefault="00D16341" w:rsidP="00B87C74">
                                <w:pPr>
                                  <w:rPr>
                                    <w:b/>
                                  </w:rPr>
                                </w:pPr>
                                <w:r w:rsidRPr="00CD41DD">
                                  <w:rPr>
                                    <w:b/>
                                  </w:rPr>
                                  <w:t xml:space="preserve">Lengths of </w:t>
                                </w:r>
                                <w:r>
                                  <w:rPr>
                                    <w:b/>
                                  </w:rPr>
                                  <w:t xml:space="preserve">Plants’ </w:t>
                                </w:r>
                                <w:r w:rsidRPr="00CD41DD">
                                  <w:rPr>
                                    <w:b/>
                                  </w:rPr>
                                  <w:t>Ro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5" name="Group 525"/>
                          <wpg:cNvGrpSpPr/>
                          <wpg:grpSpPr>
                            <a:xfrm>
                              <a:off x="0" y="1166495"/>
                              <a:ext cx="6407150" cy="931941"/>
                              <a:chOff x="-27094" y="0"/>
                              <a:chExt cx="6408844" cy="933448"/>
                            </a:xfrm>
                          </wpg:grpSpPr>
                          <wpg:grpSp>
                            <wpg:cNvPr id="526" name="Group 526"/>
                            <wpg:cNvGrpSpPr/>
                            <wpg:grpSpPr>
                              <a:xfrm>
                                <a:off x="-27094" y="0"/>
                                <a:ext cx="6408844" cy="601803"/>
                                <a:chOff x="-27094" y="0"/>
                                <a:chExt cx="6408844" cy="601803"/>
                              </a:xfrm>
                            </wpg:grpSpPr>
                            <wpg:grpSp>
                              <wpg:cNvPr id="527" name="Group 527"/>
                              <wpg:cNvGrpSpPr/>
                              <wpg:grpSpPr>
                                <a:xfrm>
                                  <a:off x="-27094" y="0"/>
                                  <a:ext cx="6408844" cy="342900"/>
                                  <a:chOff x="-27094" y="0"/>
                                  <a:chExt cx="6408844" cy="342900"/>
                                </a:xfrm>
                              </wpg:grpSpPr>
                              <wps:wsp>
                                <wps:cNvPr id="528" name="Straight Arrow Connector 528"/>
                                <wps:cNvCnPr/>
                                <wps:spPr>
                                  <a:xfrm>
                                    <a:off x="-27094" y="114300"/>
                                    <a:ext cx="62865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9" name="Text Box 529"/>
                                <wps:cNvSpPr txBox="1"/>
                                <wps:spPr>
                                  <a:xfrm>
                                    <a:off x="304800" y="0"/>
                                    <a:ext cx="60769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bottom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8"/>
                                        <w:gridCol w:w="1079"/>
                                      </w:tblGrid>
                                      <w:tr w:rsidR="00D16341" w14:paraId="2887DADE" w14:textId="77777777" w:rsidTr="00AD3672">
                                        <w:trPr>
                                          <w:trHeight w:hRule="exact" w:val="310"/>
                                        </w:trPr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7F23A06F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14CEC035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5AB06AB9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CFB2143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0937C9F4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C4B5B79" w14:textId="77777777" w:rsidR="00D16341" w:rsidRDefault="00D16341"/>
                                        </w:tc>
                                        <w:tc>
                                          <w:tcPr>
                                            <w:tcW w:w="1078" w:type="dxa"/>
                                          </w:tcPr>
                                          <w:p w14:paraId="320115E3" w14:textId="77777777" w:rsidR="00D16341" w:rsidRDefault="00D16341"/>
                                        </w:tc>
                                        <w:tc>
                                          <w:tcPr>
                                            <w:tcW w:w="1079" w:type="dxa"/>
                                          </w:tcPr>
                                          <w:p w14:paraId="6EB172A3" w14:textId="77777777" w:rsidR="00D16341" w:rsidRDefault="00D16341"/>
                                        </w:tc>
                                      </w:tr>
                                    </w:tbl>
                                    <w:p w14:paraId="7EE42FAA" w14:textId="77777777" w:rsidR="00D16341" w:rsidRDefault="00D16341" w:rsidP="00B87C7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824" y="22860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DDBE8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938" y="202565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BD421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5788" y="222478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F4B0CC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2158" y="209778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EAF97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7247" y="203428"/>
                                  <a:ext cx="41910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CAC6B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849" y="222227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E8A87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0324" y="255728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7AF32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865" y="221615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B66BC9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0138" y="222250"/>
                                  <a:ext cx="34925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C4DC43" w14:textId="77777777" w:rsidR="00D16341" w:rsidRPr="00980219" w:rsidRDefault="00D16341" w:rsidP="00B87C74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39" name="Text Box 539"/>
                            <wps:cNvSpPr txBox="1"/>
                            <wps:spPr>
                              <a:xfrm>
                                <a:off x="2544066" y="590548"/>
                                <a:ext cx="144082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0FDCA" w14:textId="7E4FC498" w:rsidR="00D16341" w:rsidRPr="00CD41DD" w:rsidRDefault="00DB4D22" w:rsidP="00B87C7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0" name="Text Box 540"/>
                          <wps:cNvSpPr txBox="1"/>
                          <wps:spPr>
                            <a:xfrm>
                              <a:off x="2953914" y="290224"/>
                              <a:ext cx="349250" cy="95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487CC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  <w:p w14:paraId="49AA807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D0F298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9B8E0C8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494301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Text Box 541"/>
                          <wps:cNvSpPr txBox="1"/>
                          <wps:spPr>
                            <a:xfrm>
                              <a:off x="1589405" y="790575"/>
                              <a:ext cx="34925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BB91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DA86997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Text Box 542"/>
                          <wps:cNvSpPr txBox="1"/>
                          <wps:spPr>
                            <a:xfrm>
                              <a:off x="5014595" y="443865"/>
                              <a:ext cx="34925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2D9B92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  <w:p w14:paraId="14B621B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A37E55C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D66D4A3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CF83F5E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Text Box 543"/>
                          <wps:cNvSpPr txBox="1"/>
                          <wps:spPr>
                            <a:xfrm>
                              <a:off x="221218" y="787046"/>
                              <a:ext cx="349250" cy="456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A49ED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3B2C33E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Text Box 544"/>
                          <wps:cNvSpPr txBox="1"/>
                          <wps:spPr>
                            <a:xfrm>
                              <a:off x="5695156" y="612891"/>
                              <a:ext cx="349250" cy="576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AF390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  <w:p w14:paraId="72AEA4A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  <w:p w14:paraId="30F0074B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35493B4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Text Box 545"/>
                          <wps:cNvSpPr txBox="1"/>
                          <wps:spPr>
                            <a:xfrm>
                              <a:off x="4326890" y="290195"/>
                              <a:ext cx="349250" cy="962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CA32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C5B861A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E346E1C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C70F9C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52ACCFD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606D841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Text Box 546"/>
                          <wps:cNvSpPr txBox="1"/>
                          <wps:spPr>
                            <a:xfrm>
                              <a:off x="2272506" y="612891"/>
                              <a:ext cx="349250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99DB5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49405E4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DB2CD33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Text Box 547"/>
                          <wps:cNvSpPr txBox="1"/>
                          <wps:spPr>
                            <a:xfrm>
                              <a:off x="3640455" y="451485"/>
                              <a:ext cx="349250" cy="76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DD17F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CDA9908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92D7B9C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20EBCFE3" w14:textId="77777777" w:rsidR="00D16341" w:rsidRDefault="00D16341" w:rsidP="00B87C74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4735830" y="1755775"/>
                            <a:ext cx="11176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66CC1" w14:textId="4A4CD7D6" w:rsidR="00D16341" w:rsidRPr="00CD41DD" w:rsidRDefault="00D16341" w:rsidP="00317DAB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CD41DD">
                                <w:rPr>
                                  <w:i/>
                                </w:rPr>
                                <w:t>= 1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168" style="position:absolute;margin-left:16.5pt;margin-top:13.1pt;width:504.5pt;height:165.2pt;z-index:251676692" coordsize="64071,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">
                <v:group id="Group 523" o:spid="_x0000_s1169" style="position:absolute;width:64071;height:20980" coordsize="64071,2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Text Box 524" o:spid="_x0000_s1170" type="#_x0000_t202" style="position:absolute;left:23939;width:1578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<v:textbox>
                      <w:txbxContent>
                        <w:p w14:paraId="29418456" w14:textId="40079F87" w:rsidR="00D16341" w:rsidRPr="00CD41DD" w:rsidRDefault="00D16341" w:rsidP="00B87C74">
                          <w:pPr>
                            <w:rPr>
                              <w:b/>
                            </w:rPr>
                          </w:pPr>
                          <w:r w:rsidRPr="00CD41DD">
                            <w:rPr>
                              <w:b/>
                            </w:rPr>
                            <w:t xml:space="preserve">Lengths of </w:t>
                          </w:r>
                          <w:r>
                            <w:rPr>
                              <w:b/>
                            </w:rPr>
                            <w:t xml:space="preserve">Plants’ </w:t>
                          </w:r>
                          <w:r w:rsidRPr="00CD41DD">
                            <w:rPr>
                              <w:b/>
                            </w:rPr>
                            <w:t>Roots</w:t>
                          </w:r>
                        </w:p>
                      </w:txbxContent>
                    </v:textbox>
                  </v:shape>
                  <v:group id="Group 525" o:spid="_x0000_s1171" style="position:absolute;top:11664;width:64071;height:9320" coordorigin="-270" coordsize="64088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group id="Group 526" o:spid="_x0000_s1172" style="position:absolute;left:-270;width:64087;height:6018" coordorigin="-270" coordsize="64088,6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<v:group id="Group 527" o:spid="_x0000_s1173" style="position:absolute;left:-270;width:64087;height:3429" coordorigin="-270" coordsize="6408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shape id="Straight Arrow Connector 528" o:spid="_x0000_s1174" type="#_x0000_t32" style="position:absolute;left:-270;top:1143;width:6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Zn8EAAADcAAAADwAAAGRycy9kb3ducmV2LnhtbERPu27CMBTdK/EP1kViKw5ILShgUAJF&#10;6tCFx8B4FV+SQHwdxSZx/74eKjEenfd6G0wjeupcbVnBbJqAIC6srrlUcDkf3pcgnEfW2FgmBb/k&#10;YLsZva0x1XbgI/UnX4oYwi5FBZX3bSqlKyoy6Ka2JY7czXYGfYRdKXWHQww3jZwnyac0WHNsqLCl&#10;XUXF4/Q0CsIicz95yX7xdb4+k6D3+V3flZqMQ7YC4Sn4l/jf/a0VfMzj2ngmHgG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xmfwQAAANwAAAAPAAAAAAAAAAAAAAAA&#10;AKECAABkcnMvZG93bnJldi54bWxQSwUGAAAAAAQABAD5AAAAjwMAAAAA&#10;" strokecolor="black [3213]" strokeweight="1pt">
                          <v:stroke startarrow="open" endarrow="open"/>
                        </v:shape>
                        <v:shape id="Text Box 529" o:spid="_x0000_s1175" type="#_x0000_t202" style="position:absolute;left:3048;width:607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bottom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8"/>
                                  <w:gridCol w:w="1079"/>
                                </w:tblGrid>
                                <w:tr w:rsidR="00D16341" w14:paraId="2887DADE" w14:textId="77777777" w:rsidTr="00AD3672">
                                  <w:trPr>
                                    <w:trHeight w:hRule="exact" w:val="310"/>
                                  </w:trPr>
                                  <w:tc>
                                    <w:tcPr>
                                      <w:tcW w:w="1078" w:type="dxa"/>
                                    </w:tcPr>
                                    <w:p w14:paraId="7F23A06F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14CEC035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5AB06AB9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3CFB2143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0937C9F4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3C4B5B79" w14:textId="77777777" w:rsidR="00D16341" w:rsidRDefault="00D16341"/>
                                  </w:tc>
                                  <w:tc>
                                    <w:tcPr>
                                      <w:tcW w:w="1078" w:type="dxa"/>
                                    </w:tcPr>
                                    <w:p w14:paraId="320115E3" w14:textId="77777777" w:rsidR="00D16341" w:rsidRDefault="00D16341"/>
                                  </w:tc>
                                  <w:tc>
                                    <w:tcPr>
                                      <w:tcW w:w="1079" w:type="dxa"/>
                                    </w:tcPr>
                                    <w:p w14:paraId="6EB172A3" w14:textId="77777777" w:rsidR="00D16341" w:rsidRDefault="00D16341"/>
                                  </w:tc>
                                </w:tr>
                              </w:tbl>
                              <w:p w14:paraId="7EE42FAA" w14:textId="77777777" w:rsidR="00D16341" w:rsidRDefault="00D16341" w:rsidP="00B87C74"/>
                            </w:txbxContent>
                          </v:textbox>
                        </v:shape>
                      </v:group>
                      <v:shape id="_x0000_s1176" type="#_x0000_t202" style="position:absolute;left:1998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<v:textbox>
                          <w:txbxContent>
                            <w:p w14:paraId="584DDBE8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77" type="#_x0000_t202" style="position:absolute;left:8369;top:2025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<v:textbox>
                          <w:txbxContent>
                            <w:p w14:paraId="440BD421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78" type="#_x0000_t202" style="position:absolute;left:22057;top:2224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14:paraId="68F4B0CC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79" type="#_x0000_t202" style="position:absolute;left:36021;top:2097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14:paraId="4F0EAF97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80" type="#_x0000_t202" style="position:absolute;left:49572;top:2034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<v:textbox>
                          <w:txbxContent>
                            <w:p w14:paraId="340CAC6B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81" type="#_x0000_t202" style="position:absolute;left:15248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    <v:textbox>
                          <w:txbxContent>
                            <w:p w14:paraId="483E8A87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82" type="#_x0000_t202" style="position:absolute;left:29303;top:2557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    <v:textbox>
                          <w:txbxContent>
                            <w:p w14:paraId="3A07AF32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83" type="#_x0000_t202" style="position:absolute;left:42538;top:2216;width:349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14:paraId="44B66BC9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84" type="#_x0000_t202" style="position:absolute;left:56701;top:2222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14:paraId="4DC4DC43" w14:textId="77777777" w:rsidR="00D16341" w:rsidRPr="00980219" w:rsidRDefault="00D16341" w:rsidP="00B87C7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Text Box 539" o:spid="_x0000_s1185" type="#_x0000_t202" style="position:absolute;left:25440;top:5905;width:144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<v:textbox>
                        <w:txbxContent>
                          <w:p w14:paraId="6030FDCA" w14:textId="7E4FC498" w:rsidR="00D16341" w:rsidRPr="00CD41DD" w:rsidRDefault="00DB4D22" w:rsidP="00B87C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hes</w:t>
                            </w:r>
                          </w:p>
                        </w:txbxContent>
                      </v:textbox>
                    </v:shape>
                  </v:group>
                  <v:shape id="Text Box 540" o:spid="_x0000_s1186" type="#_x0000_t202" style="position:absolute;left:29539;top:2902;width:3492;height:9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14:paraId="571487CC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  <w:p w14:paraId="49AA807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D0F298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9B8E0C8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494301A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41" o:spid="_x0000_s1187" type="#_x0000_t202" style="position:absolute;left:15894;top:7905;width:3492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<v:textbox>
                      <w:txbxContent>
                        <w:p w14:paraId="366BB91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5DA86997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42" o:spid="_x0000_s1188" type="#_x0000_t202" style="position:absolute;left:50145;top:4438;width:3493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<v:textbox>
                      <w:txbxContent>
                        <w:p w14:paraId="742D9B92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  <w:p w14:paraId="14B621B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A37E55C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D66D4A3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CF83F5E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43" o:spid="_x0000_s1189" type="#_x0000_t202" style="position:absolute;left:2212;top:7870;width:3492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<v:textbox>
                      <w:txbxContent>
                        <w:p w14:paraId="06BA49ED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3B2C33E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44" o:spid="_x0000_s1190" type="#_x0000_t202" style="position:absolute;left:56951;top:6128;width:3493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14:paraId="498AF390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  <w:p w14:paraId="72AEA4AA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  <w:p w14:paraId="30F0074B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35493B4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45" o:spid="_x0000_s1191" type="#_x0000_t202" style="position:absolute;left:43268;top:2901;width:3493;height: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14:paraId="168CA32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C5B861A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E346E1C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C70F9C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52ACCFD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606D841" w14:textId="77777777" w:rsidR="00D16341" w:rsidRDefault="00D16341" w:rsidP="00B87C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546" o:spid="_x0000_s1192" type="#_x0000_t202" style="position:absolute;left:22725;top:6128;width:3492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<v:textbox>
                      <w:txbxContent>
                        <w:p w14:paraId="31299DB5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49405E4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5DB2CD33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547" o:spid="_x0000_s1193" type="#_x0000_t202" style="position:absolute;left:36404;top:4514;width:3493;height:7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<v:textbox>
                      <w:txbxContent>
                        <w:p w14:paraId="037DD17F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CDA9908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92D7B9C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20EBCFE3" w14:textId="77777777" w:rsidR="00D16341" w:rsidRDefault="00D16341" w:rsidP="00B87C74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59" o:spid="_x0000_s1194" type="#_x0000_t202" style="position:absolute;left:47358;top:17557;width:1117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68766CC1" w14:textId="4A4CD7D6" w:rsidR="00D16341" w:rsidRPr="00CD41DD" w:rsidRDefault="00D16341" w:rsidP="00317DAB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CD41DD">
                          <w:rPr>
                            <w:i/>
                          </w:rPr>
                          <w:t>= 1 pla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863D15" w14:textId="77777777" w:rsidR="00B87C74" w:rsidRDefault="00B87C74" w:rsidP="00B87C74">
      <w:pPr>
        <w:pStyle w:val="ny-paragraph"/>
      </w:pPr>
    </w:p>
    <w:p w14:paraId="6AE24251" w14:textId="35EBD0C9" w:rsidR="00B87C74" w:rsidRDefault="00B87C74" w:rsidP="00B87C74">
      <w:pPr>
        <w:rPr>
          <w:rFonts w:ascii="Calibri" w:hAnsi="Calibri"/>
        </w:rPr>
      </w:pPr>
    </w:p>
    <w:p w14:paraId="051708A7" w14:textId="22127506" w:rsidR="00B87C74" w:rsidRDefault="00B87C74" w:rsidP="00B87C74">
      <w:pPr>
        <w:rPr>
          <w:rFonts w:ascii="Calibri" w:hAnsi="Calibri"/>
        </w:rPr>
      </w:pPr>
    </w:p>
    <w:p w14:paraId="5FB39F72" w14:textId="77777777" w:rsidR="00B87C74" w:rsidRDefault="00B87C74" w:rsidP="00B87C74">
      <w:pPr>
        <w:rPr>
          <w:rFonts w:ascii="Calibri" w:hAnsi="Calibri"/>
        </w:rPr>
      </w:pPr>
    </w:p>
    <w:p w14:paraId="08F8BBC6" w14:textId="77777777" w:rsidR="00B87C74" w:rsidRDefault="00B87C74" w:rsidP="00B87C74">
      <w:pPr>
        <w:rPr>
          <w:rFonts w:ascii="Calibri" w:hAnsi="Calibri"/>
        </w:rPr>
      </w:pPr>
    </w:p>
    <w:p w14:paraId="494848DC" w14:textId="77777777" w:rsidR="00B87C74" w:rsidRDefault="00B87C74" w:rsidP="00B9201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How many roots did Mr. Stein’s class measure?  How do you know? </w:t>
      </w:r>
    </w:p>
    <w:p w14:paraId="75200705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8BA489E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D80D4B3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626CC82B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0247FE1B" w14:textId="12969213" w:rsidR="00B87C74" w:rsidRDefault="00B87C74" w:rsidP="0003759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</w:pPr>
      <w:r>
        <w:t xml:space="preserve">Teresa says that the 3 most frequent measurements in order from shortest to longest are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="00DB4D22">
        <w:rPr>
          <w:rFonts w:eastAsiaTheme="minorEastAsia"/>
        </w:rPr>
        <w:t>inches</w:t>
      </w:r>
      <w:r>
        <w:rPr>
          <w:rFonts w:eastAsiaTheme="minorEastAsia"/>
        </w:rPr>
        <w:t xml:space="preserve">, </w:t>
      </w:r>
      <w:r w:rsidR="00E157D0">
        <w:rPr>
          <w:rFonts w:eastAsiaTheme="minorEastAsia"/>
        </w:rPr>
        <w:br/>
      </w:r>
      <m:oMath>
        <m:r>
          <m:rPr>
            <m:nor/>
          </m:rPr>
          <w:rPr>
            <w:rFonts w:eastAsiaTheme="minorEastAsia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="00DB4D22">
        <w:rPr>
          <w:rFonts w:eastAsiaTheme="minorEastAsia"/>
        </w:rPr>
        <w:t>inches</w:t>
      </w:r>
      <w:r>
        <w:rPr>
          <w:rFonts w:eastAsiaTheme="minorEastAsia"/>
        </w:rPr>
        <w:t xml:space="preserve">, and </w:t>
      </w:r>
      <m:oMath>
        <m:r>
          <m:rPr>
            <m:nor/>
          </m:rPr>
          <w:rPr>
            <w:rFonts w:eastAsiaTheme="minorEastAsi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="00DB4D22">
        <w:rPr>
          <w:rFonts w:eastAsiaTheme="minorEastAsia"/>
        </w:rPr>
        <w:t>inches</w:t>
      </w:r>
      <w:r>
        <w:rPr>
          <w:rFonts w:eastAsiaTheme="minorEastAsia"/>
        </w:rPr>
        <w:t xml:space="preserve">.  Do you agree?  Explain your answer. </w:t>
      </w:r>
    </w:p>
    <w:p w14:paraId="1EEBF52D" w14:textId="77777777" w:rsidR="00B87C74" w:rsidRDefault="00B87C74" w:rsidP="00B87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D298EFF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1E5FC0B4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5A707ABA" w14:textId="77777777" w:rsidR="00B87C74" w:rsidRDefault="00B87C74" w:rsidP="00B87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1080"/>
      </w:pPr>
    </w:p>
    <w:p w14:paraId="28211A66" w14:textId="356E9661" w:rsidR="00B87C74" w:rsidRDefault="00B87C74" w:rsidP="00B9201C">
      <w:pPr>
        <w:pStyle w:val="ListParagraph"/>
        <w:widowControl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240" w:lineRule="auto"/>
      </w:pPr>
      <w:r>
        <w:t xml:space="preserve">Gerald says that the most common measurement is 14 quarter </w:t>
      </w:r>
      <w:r w:rsidR="00DB4D22">
        <w:t>inches</w:t>
      </w:r>
      <w:r>
        <w:t xml:space="preserve">.  Is he right?  Why or why not? </w:t>
      </w:r>
    </w:p>
    <w:p w14:paraId="23D2BEE1" w14:textId="77777777" w:rsidR="00552CE5" w:rsidRDefault="00500A29">
      <w:pPr>
        <w:rPr>
          <w:rFonts w:ascii="Calibri" w:hAnsi="Calibri"/>
        </w:rPr>
        <w:sectPr w:rsidR="00552CE5" w:rsidSect="000D4D89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</w:rPr>
        <w:br w:type="page"/>
      </w:r>
    </w:p>
    <w:p w14:paraId="44A76C3F" w14:textId="7CF3F0C1" w:rsidR="00702559" w:rsidRDefault="00EF65BE">
      <w:pPr>
        <w:rPr>
          <w:rFonts w:ascii="Calibri" w:hAnsi="Calibri"/>
        </w:rPr>
        <w:sectPr w:rsidR="00702559" w:rsidSect="00702559">
          <w:headerReference w:type="default" r:id="rId3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64" behindDoc="0" locked="0" layoutInCell="1" allowOverlap="1" wp14:anchorId="326E4420" wp14:editId="2A976EC7">
                <wp:simplePos x="0" y="0"/>
                <wp:positionH relativeFrom="column">
                  <wp:posOffset>398780</wp:posOffset>
                </wp:positionH>
                <wp:positionV relativeFrom="paragraph">
                  <wp:posOffset>426085</wp:posOffset>
                </wp:positionV>
                <wp:extent cx="5237480" cy="5166360"/>
                <wp:effectExtent l="0" t="0" r="0" b="0"/>
                <wp:wrapThrough wrapText="bothSides">
                  <wp:wrapPolygon edited="0">
                    <wp:start x="7464" y="0"/>
                    <wp:lineTo x="7464" y="1434"/>
                    <wp:lineTo x="5421" y="2071"/>
                    <wp:lineTo x="5264" y="2230"/>
                    <wp:lineTo x="5185" y="7805"/>
                    <wp:lineTo x="1178" y="8522"/>
                    <wp:lineTo x="236" y="8761"/>
                    <wp:lineTo x="236" y="12425"/>
                    <wp:lineTo x="2043" y="12903"/>
                    <wp:lineTo x="5264" y="12903"/>
                    <wp:lineTo x="5264" y="16726"/>
                    <wp:lineTo x="5500" y="18159"/>
                    <wp:lineTo x="5892" y="19274"/>
                    <wp:lineTo x="5971" y="19991"/>
                    <wp:lineTo x="6678" y="20549"/>
                    <wp:lineTo x="7542" y="20788"/>
                    <wp:lineTo x="11863" y="21504"/>
                    <wp:lineTo x="13435" y="21504"/>
                    <wp:lineTo x="16106" y="21345"/>
                    <wp:lineTo x="20977" y="20867"/>
                    <wp:lineTo x="21055" y="19593"/>
                    <wp:lineTo x="20505" y="19035"/>
                    <wp:lineTo x="18698" y="18000"/>
                    <wp:lineTo x="20270" y="17602"/>
                    <wp:lineTo x="20270" y="17442"/>
                    <wp:lineTo x="18698" y="16726"/>
                    <wp:lineTo x="20270" y="15929"/>
                    <wp:lineTo x="20270" y="15690"/>
                    <wp:lineTo x="18698" y="15451"/>
                    <wp:lineTo x="18698" y="14177"/>
                    <wp:lineTo x="20270" y="14177"/>
                    <wp:lineTo x="20270" y="14018"/>
                    <wp:lineTo x="18698" y="12903"/>
                    <wp:lineTo x="20270" y="12584"/>
                    <wp:lineTo x="20270" y="12425"/>
                    <wp:lineTo x="18698" y="11628"/>
                    <wp:lineTo x="20270" y="10832"/>
                    <wp:lineTo x="20270" y="10673"/>
                    <wp:lineTo x="18777" y="10354"/>
                    <wp:lineTo x="20348" y="9080"/>
                    <wp:lineTo x="18698" y="7805"/>
                    <wp:lineTo x="20270" y="7566"/>
                    <wp:lineTo x="20270" y="7407"/>
                    <wp:lineTo x="18698" y="6531"/>
                    <wp:lineTo x="20348" y="5814"/>
                    <wp:lineTo x="19798" y="5655"/>
                    <wp:lineTo x="13906" y="5257"/>
                    <wp:lineTo x="20348" y="4142"/>
                    <wp:lineTo x="20113" y="4062"/>
                    <wp:lineTo x="7071" y="3982"/>
                    <wp:lineTo x="7071" y="2708"/>
                    <wp:lineTo x="21448" y="2628"/>
                    <wp:lineTo x="21291" y="0"/>
                    <wp:lineTo x="7464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5166360"/>
                          <a:chOff x="0" y="0"/>
                          <a:chExt cx="5237480" cy="5166360"/>
                        </a:xfrm>
                      </wpg:grpSpPr>
                      <wpg:grpSp>
                        <wpg:cNvPr id="1734" name="Group 1734"/>
                        <wpg:cNvGrpSpPr/>
                        <wpg:grpSpPr>
                          <a:xfrm>
                            <a:off x="0" y="0"/>
                            <a:ext cx="5237480" cy="5029200"/>
                            <a:chOff x="39521" y="114305"/>
                            <a:chExt cx="3668895" cy="2952242"/>
                          </a:xfrm>
                        </wpg:grpSpPr>
                        <wpg:grpSp>
                          <wpg:cNvPr id="1735" name="Group 1735"/>
                          <wpg:cNvGrpSpPr/>
                          <wpg:grpSpPr>
                            <a:xfrm>
                              <a:off x="39521" y="114305"/>
                              <a:ext cx="3668895" cy="2952242"/>
                              <a:chOff x="39521" y="114305"/>
                              <a:chExt cx="3668895" cy="2952242"/>
                            </a:xfrm>
                          </wpg:grpSpPr>
                          <wpg:grpSp>
                            <wpg:cNvPr id="1736" name="Group 1736"/>
                            <wpg:cNvGrpSpPr/>
                            <wpg:grpSpPr>
                              <a:xfrm>
                                <a:off x="39521" y="386442"/>
                                <a:ext cx="3591159" cy="2680105"/>
                                <a:chOff x="-758348" y="13111"/>
                                <a:chExt cx="6206376" cy="4303087"/>
                              </a:xfrm>
                            </wpg:grpSpPr>
                            <wps:wsp>
                              <wps:cNvPr id="17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58348" y="1515279"/>
                                  <a:ext cx="1384558" cy="92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4DF2C" w14:textId="09AE41DA" w:rsidR="00D16341" w:rsidRPr="001505BC" w:rsidRDefault="00D16341" w:rsidP="000D4D8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505BC">
                                      <w:rPr>
                                        <w:b/>
                                      </w:rPr>
                                      <w:t xml:space="preserve">Number </w:t>
                                    </w:r>
                                    <w:r>
                                      <w:rPr>
                                        <w:b/>
                                      </w:rPr>
                                      <w:br/>
                                    </w:r>
                                    <w:r w:rsidRPr="001505BC">
                                      <w:rPr>
                                        <w:b/>
                                      </w:rPr>
                                      <w:t xml:space="preserve">of </w:t>
                                    </w:r>
                                    <w:r>
                                      <w:rPr>
                                        <w:b/>
                                      </w:rPr>
                                      <w:br/>
                                    </w:r>
                                    <w:r w:rsidRPr="001505BC">
                                      <w:rPr>
                                        <w:b/>
                                      </w:rPr>
                                      <w:t>Mi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738" name="Group 1738"/>
                              <wpg:cNvGrpSpPr/>
                              <wpg:grpSpPr>
                                <a:xfrm>
                                  <a:off x="706127" y="13111"/>
                                  <a:ext cx="4548498" cy="4146139"/>
                                  <a:chOff x="-113040" y="13111"/>
                                  <a:chExt cx="4549090" cy="4146139"/>
                                </a:xfrm>
                              </wpg:grpSpPr>
                              <wpg:grpSp>
                                <wpg:cNvPr id="1739" name="Group 1739"/>
                                <wpg:cNvGrpSpPr/>
                                <wpg:grpSpPr>
                                  <a:xfrm>
                                    <a:off x="-113040" y="13111"/>
                                    <a:ext cx="4549090" cy="4146139"/>
                                    <a:chOff x="-113040" y="13111"/>
                                    <a:chExt cx="4549090" cy="4146139"/>
                                  </a:xfrm>
                                </wpg:grpSpPr>
                                <wpg:grpSp>
                                  <wpg:cNvPr id="1740" name="Group 1740"/>
                                  <wpg:cNvGrpSpPr/>
                                  <wpg:grpSpPr>
                                    <a:xfrm>
                                      <a:off x="298450" y="133350"/>
                                      <a:ext cx="4137600" cy="3752850"/>
                                      <a:chOff x="0" y="1498600"/>
                                      <a:chExt cx="4137600" cy="3752850"/>
                                    </a:xfrm>
                                  </wpg:grpSpPr>
                                  <wpg:grpSp>
                                    <wpg:cNvPr id="1741" name="Group 1741"/>
                                    <wpg:cNvGrpSpPr/>
                                    <wpg:grpSpPr>
                                      <a:xfrm>
                                        <a:off x="0" y="1498600"/>
                                        <a:ext cx="4044950" cy="3746500"/>
                                        <a:chOff x="0" y="1873250"/>
                                        <a:chExt cx="4044950" cy="3746500"/>
                                      </a:xfrm>
                                    </wpg:grpSpPr>
                                    <wpg:grpSp>
                                      <wpg:cNvPr id="1742" name="Group 1742"/>
                                      <wpg:cNvGrpSpPr/>
                                      <wpg:grpSpPr>
                                        <a:xfrm>
                                          <a:off x="0" y="2622550"/>
                                          <a:ext cx="203200" cy="2997200"/>
                                          <a:chOff x="0" y="0"/>
                                          <a:chExt cx="203200" cy="2997200"/>
                                        </a:xfrm>
                                      </wpg:grpSpPr>
                                      <wpg:grpSp>
                                        <wpg:cNvPr id="1743" name="Group 1743"/>
                                        <wpg:cNvGrpSpPr/>
                                        <wpg:grpSpPr>
                                          <a:xfrm>
                                            <a:off x="0" y="1498600"/>
                                            <a:ext cx="203200" cy="1498600"/>
                                            <a:chOff x="0" y="0"/>
                                            <a:chExt cx="203200" cy="1498600"/>
                                          </a:xfrm>
                                        </wpg:grpSpPr>
                                        <wpg:grpSp>
                                          <wpg:cNvPr id="1744" name="Group 1744"/>
                                          <wpg:cNvGrpSpPr/>
                                          <wpg:grpSpPr>
                                            <a:xfrm>
                                              <a:off x="0" y="749300"/>
                                              <a:ext cx="203200" cy="749300"/>
                                              <a:chOff x="0" y="0"/>
                                              <a:chExt cx="203200" cy="749300"/>
                                            </a:xfrm>
                                          </wpg:grpSpPr>
                                          <wpg:grpSp>
                                            <wpg:cNvPr id="1745" name="Group 1745"/>
                                            <wpg:cNvGrpSpPr/>
                                            <wpg:grpSpPr>
                                              <a:xfrm>
                                                <a:off x="0" y="37465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46" name="Straight Connector 1746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47" name="Straight Connector 1747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48" name="Straight Connector 1748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49" name="Straight Connector 1749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0" name="Straight Connector 1750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1" name="Straight Connector 1751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52" name="Group 175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53" name="Straight Connector 1753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4" name="Straight Connector 1754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5" name="Straight Connector 1755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6" name="Straight Connector 1756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7" name="Straight Connector 1757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8" name="Straight Connector 1758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759" name="Group 175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3200" cy="749300"/>
                                              <a:chOff x="0" y="0"/>
                                              <a:chExt cx="203200" cy="749300"/>
                                            </a:xfrm>
                                          </wpg:grpSpPr>
                                          <wpg:grpSp>
                                            <wpg:cNvPr id="1760" name="Group 1760"/>
                                            <wpg:cNvGrpSpPr/>
                                            <wpg:grpSpPr>
                                              <a:xfrm>
                                                <a:off x="0" y="37465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61" name="Straight Connector 1761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2" name="Straight Connector 1762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3" name="Straight Connector 1763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4" name="Straight Connector 1764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5" name="Straight Connector 1765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6" name="Straight Connector 1766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67" name="Group 176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68" name="Straight Connector 1768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9" name="Straight Connector 1769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0" name="Straight Connector 1770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1" name="Straight Connector 1771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2" name="Straight Connector 1772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3" name="Straight Connector 1773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774" name="Group 177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3200" cy="1498600"/>
                                            <a:chOff x="0" y="0"/>
                                            <a:chExt cx="203200" cy="1498600"/>
                                          </a:xfrm>
                                        </wpg:grpSpPr>
                                        <wpg:grpSp>
                                          <wpg:cNvPr id="1775" name="Group 1775"/>
                                          <wpg:cNvGrpSpPr/>
                                          <wpg:grpSpPr>
                                            <a:xfrm>
                                              <a:off x="0" y="749300"/>
                                              <a:ext cx="203200" cy="749300"/>
                                              <a:chOff x="0" y="0"/>
                                              <a:chExt cx="203200" cy="749300"/>
                                            </a:xfrm>
                                          </wpg:grpSpPr>
                                          <wpg:grpSp>
                                            <wpg:cNvPr id="1776" name="Group 1776"/>
                                            <wpg:cNvGrpSpPr/>
                                            <wpg:grpSpPr>
                                              <a:xfrm>
                                                <a:off x="0" y="37465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77" name="Straight Connector 1777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8" name="Straight Connector 1778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9" name="Straight Connector 1779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0" name="Straight Connector 1780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1" name="Straight Connector 1781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2" name="Straight Connector 1782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83" name="Group 178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84" name="Straight Connector 1784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5" name="Straight Connector 1785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6" name="Straight Connector 1786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7" name="Straight Connector 1787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8" name="Straight Connector 1788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9" name="Straight Connector 1789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790" name="Group 179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3200" cy="749300"/>
                                              <a:chOff x="0" y="0"/>
                                              <a:chExt cx="203200" cy="749300"/>
                                            </a:xfrm>
                                          </wpg:grpSpPr>
                                          <wpg:grpSp>
                                            <wpg:cNvPr id="1791" name="Group 1791"/>
                                            <wpg:cNvGrpSpPr/>
                                            <wpg:grpSpPr>
                                              <a:xfrm>
                                                <a:off x="0" y="37465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92" name="Straight Connector 1792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3" name="Straight Connector 1793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4" name="Straight Connector 1794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5" name="Straight Connector 1795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6" name="Straight Connector 1796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7" name="Straight Connector 1797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98" name="Group 179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3200" cy="374650"/>
                                                <a:chOff x="0" y="0"/>
                                                <a:chExt cx="203200" cy="374650"/>
                                              </a:xfrm>
                                            </wpg:grpSpPr>
                                            <wps:wsp>
                                              <wps:cNvPr id="1799" name="Straight Connector 1799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3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00" name="Straight Connector 1800"/>
                                              <wps:cNvCnPr/>
                                              <wps:spPr>
                                                <a:xfrm>
                                                  <a:off x="101600" y="0"/>
                                                  <a:ext cx="0" cy="374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01" name="Straight Connector 1801"/>
                                              <wps:cNvCnPr/>
                                              <wps:spPr>
                                                <a:xfrm>
                                                  <a:off x="57150" y="3048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02" name="Straight Connector 1802"/>
                                              <wps:cNvCnPr/>
                                              <wps:spPr>
                                                <a:xfrm>
                                                  <a:off x="57150" y="22225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03" name="Straight Connector 1803"/>
                                              <wps:cNvCnPr/>
                                              <wps:spPr>
                                                <a:xfrm>
                                                  <a:off x="57150" y="1397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04" name="Straight Connector 1804"/>
                                              <wps:cNvCnPr/>
                                              <wps:spPr>
                                                <a:xfrm>
                                                  <a:off x="57150" y="63500"/>
                                                  <a:ext cx="95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g:grpSp>
                                      <wpg:cNvPr id="1805" name="Group 1805"/>
                                      <wpg:cNvGrpSpPr/>
                                      <wpg:grpSpPr>
                                        <a:xfrm>
                                          <a:off x="0" y="1873250"/>
                                          <a:ext cx="4044950" cy="749300"/>
                                          <a:chOff x="0" y="0"/>
                                          <a:chExt cx="4044950" cy="749300"/>
                                        </a:xfrm>
                                      </wpg:grpSpPr>
                                      <wpg:grpSp>
                                        <wpg:cNvPr id="1806" name="Group 1806"/>
                                        <wpg:cNvGrpSpPr/>
                                        <wpg:grpSpPr>
                                          <a:xfrm>
                                            <a:off x="0" y="374650"/>
                                            <a:ext cx="203200" cy="374650"/>
                                            <a:chOff x="0" y="0"/>
                                            <a:chExt cx="203200" cy="374650"/>
                                          </a:xfrm>
                                        </wpg:grpSpPr>
                                        <wps:wsp>
                                          <wps:cNvPr id="1807" name="Straight Connector 1807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032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08" name="Straight Connector 1808"/>
                                          <wps:cNvCnPr/>
                                          <wps:spPr>
                                            <a:xfrm>
                                              <a:off x="101600" y="0"/>
                                              <a:ext cx="0" cy="3746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09" name="Straight Connector 1809"/>
                                          <wps:cNvCnPr/>
                                          <wps:spPr>
                                            <a:xfrm>
                                              <a:off x="57150" y="3048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0" name="Straight Connector 1810"/>
                                          <wps:cNvCnPr/>
                                          <wps:spPr>
                                            <a:xfrm>
                                              <a:off x="57150" y="22225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1" name="Straight Connector 1811"/>
                                          <wps:cNvCnPr/>
                                          <wps:spPr>
                                            <a:xfrm>
                                              <a:off x="57150" y="1397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2" name="Straight Connector 1812"/>
                                          <wps:cNvCnPr/>
                                          <wps:spPr>
                                            <a:xfrm>
                                              <a:off x="57150" y="635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813" name="Group 18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044950" cy="374650"/>
                                            <a:chOff x="0" y="0"/>
                                            <a:chExt cx="4044950" cy="374650"/>
                                          </a:xfrm>
                                        </wpg:grpSpPr>
                                        <wps:wsp>
                                          <wps:cNvPr id="1814" name="Straight Connector 1814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0449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5" name="Straight Connector 1815"/>
                                          <wps:cNvCnPr/>
                                          <wps:spPr>
                                            <a:xfrm>
                                              <a:off x="101600" y="0"/>
                                              <a:ext cx="0" cy="3746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6" name="Straight Connector 1816"/>
                                          <wps:cNvCnPr/>
                                          <wps:spPr>
                                            <a:xfrm>
                                              <a:off x="57150" y="3048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7" name="Straight Connector 1817"/>
                                          <wps:cNvCnPr/>
                                          <wps:spPr>
                                            <a:xfrm>
                                              <a:off x="57150" y="22225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8" name="Straight Connector 1818"/>
                                          <wps:cNvCnPr/>
                                          <wps:spPr>
                                            <a:xfrm>
                                              <a:off x="57150" y="1397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19" name="Straight Connector 1819"/>
                                          <wps:cNvCnPr/>
                                          <wps:spPr>
                                            <a:xfrm>
                                              <a:off x="57150" y="63500"/>
                                              <a:ext cx="95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820" name="Straight Connector 1820"/>
                                    <wps:cNvCnPr/>
                                    <wps:spPr>
                                      <a:xfrm flipV="1">
                                        <a:off x="101600" y="5245100"/>
                                        <a:ext cx="4036000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21" name="Group 1821"/>
                                  <wpg:cNvGrpSpPr/>
                                  <wpg:grpSpPr>
                                    <a:xfrm>
                                      <a:off x="-113040" y="13111"/>
                                      <a:ext cx="791217" cy="4146139"/>
                                      <a:chOff x="-113040" y="13111"/>
                                      <a:chExt cx="791217" cy="4146139"/>
                                    </a:xfrm>
                                  </wpg:grpSpPr>
                                  <wps:wsp>
                                    <wps:cNvPr id="182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650" y="3733800"/>
                                        <a:ext cx="374650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F297F7" w14:textId="77777777" w:rsidR="00D16341" w:rsidRDefault="00D16341" w:rsidP="000D4D89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823" name="Group 1823"/>
                                    <wpg:cNvGrpSpPr/>
                                    <wpg:grpSpPr>
                                      <a:xfrm>
                                        <a:off x="-113040" y="13111"/>
                                        <a:ext cx="791217" cy="3777201"/>
                                        <a:chOff x="-68656" y="-5939"/>
                                        <a:chExt cx="791584" cy="3777201"/>
                                      </a:xfrm>
                                    </wpg:grpSpPr>
                                    <wps:wsp>
                                      <wps:cNvPr id="18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918" y="3345812"/>
                                          <a:ext cx="615504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BCB7AB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9177" y="2991502"/>
                                          <a:ext cx="644342" cy="4444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DF0C44" w14:textId="77777777" w:rsidR="00D16341" w:rsidRDefault="00D16341" w:rsidP="000D4D89"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9626" y="2611357"/>
                                          <a:ext cx="772554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E64AD1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15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3120" y="2229641"/>
                                          <a:ext cx="673099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D12404" w14:textId="77777777" w:rsidR="00D16341" w:rsidRDefault="00D16341" w:rsidP="000D4D89"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8256" y="1856533"/>
                                          <a:ext cx="673099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5FA377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5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2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8256" y="1484694"/>
                                          <a:ext cx="673099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60EE94B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30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3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8656" y="1110635"/>
                                          <a:ext cx="673101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18ACA6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35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3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8261" y="716913"/>
                                          <a:ext cx="67310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A4444E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40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3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4319" y="361268"/>
                                          <a:ext cx="67310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EDD42AB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45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83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9772" y="-5939"/>
                                          <a:ext cx="67310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538E43" w14:textId="77777777" w:rsidR="00D16341" w:rsidRPr="002C0190" w:rsidRDefault="00D16341" w:rsidP="000D4D8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C0190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5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834" name="Rectangle 1834"/>
                                <wps:cNvSpPr/>
                                <wps:spPr>
                                  <a:xfrm>
                                    <a:off x="2177432" y="647701"/>
                                    <a:ext cx="292100" cy="32321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Rectangle 1835"/>
                                <wps:cNvSpPr/>
                                <wps:spPr>
                                  <a:xfrm>
                                    <a:off x="3568700" y="882650"/>
                                    <a:ext cx="292100" cy="299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Rectangle 1836"/>
                                <wps:cNvSpPr/>
                                <wps:spPr>
                                  <a:xfrm>
                                    <a:off x="2979858" y="2441425"/>
                                    <a:ext cx="292100" cy="1435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Rectangle 1837"/>
                                <wps:cNvSpPr/>
                                <wps:spPr>
                                  <a:xfrm>
                                    <a:off x="1454151" y="1631951"/>
                                    <a:ext cx="292100" cy="2254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Rectangle 1838"/>
                                <wps:cNvSpPr/>
                                <wps:spPr>
                                  <a:xfrm>
                                    <a:off x="774700" y="1320717"/>
                                    <a:ext cx="292100" cy="25652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39" name="Group 1839"/>
                              <wpg:cNvGrpSpPr/>
                              <wpg:grpSpPr>
                                <a:xfrm>
                                  <a:off x="1308100" y="508000"/>
                                  <a:ext cx="3860800" cy="2997200"/>
                                  <a:chOff x="0" y="0"/>
                                  <a:chExt cx="3860800" cy="2997200"/>
                                </a:xfrm>
                              </wpg:grpSpPr>
                              <wpg:grpSp>
                                <wpg:cNvPr id="1840" name="Group 1840"/>
                                <wpg:cNvGrpSpPr/>
                                <wpg:grpSpPr>
                                  <a:xfrm>
                                    <a:off x="0" y="377825"/>
                                    <a:ext cx="3860800" cy="2619375"/>
                                    <a:chOff x="0" y="9525"/>
                                    <a:chExt cx="3860800" cy="2619375"/>
                                  </a:xfrm>
                                </wpg:grpSpPr>
                                <wpg:grpSp>
                                  <wpg:cNvPr id="1841" name="Group 1841"/>
                                  <wpg:cNvGrpSpPr/>
                                  <wpg:grpSpPr>
                                    <a:xfrm>
                                      <a:off x="0" y="1498600"/>
                                      <a:ext cx="3848100" cy="1130300"/>
                                      <a:chOff x="0" y="0"/>
                                      <a:chExt cx="3848100" cy="1130300"/>
                                    </a:xfrm>
                                  </wpg:grpSpPr>
                                  <wpg:grpSp>
                                    <wpg:cNvPr id="1842" name="Group 1842"/>
                                    <wpg:cNvGrpSpPr/>
                                    <wpg:grpSpPr>
                                      <a:xfrm>
                                        <a:off x="0" y="758277"/>
                                        <a:ext cx="3848100" cy="372023"/>
                                        <a:chOff x="0" y="8977"/>
                                        <a:chExt cx="3848100" cy="372023"/>
                                      </a:xfrm>
                                    </wpg:grpSpPr>
                                    <wps:wsp>
                                      <wps:cNvPr id="1843" name="Straight Connector 1843"/>
                                      <wps:cNvCnPr/>
                                      <wps:spPr>
                                        <a:xfrm>
                                          <a:off x="0" y="8977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44" name="Straight Connector 1844"/>
                                      <wps:cNvCnPr/>
                                      <wps:spPr>
                                        <a:xfrm>
                                          <a:off x="0" y="38100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45" name="Group 1845"/>
                                    <wpg:cNvGrpSpPr/>
                                    <wpg:grpSpPr>
                                      <a:xfrm>
                                        <a:off x="0" y="0"/>
                                        <a:ext cx="3848100" cy="381000"/>
                                        <a:chOff x="0" y="0"/>
                                        <a:chExt cx="3848100" cy="381000"/>
                                      </a:xfrm>
                                    </wpg:grpSpPr>
                                    <wps:wsp>
                                      <wps:cNvPr id="1846" name="Straight Connector 1846"/>
                                      <wps:cNvCnPr/>
                                      <wps:spPr>
                                        <a:xfrm>
                                          <a:off x="0" y="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47" name="Straight Connector 1847"/>
                                      <wps:cNvCnPr/>
                                      <wps:spPr>
                                        <a:xfrm>
                                          <a:off x="0" y="38100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48" name="Group 1848"/>
                                  <wpg:cNvGrpSpPr/>
                                  <wpg:grpSpPr>
                                    <a:xfrm>
                                      <a:off x="12700" y="9525"/>
                                      <a:ext cx="3848100" cy="1120775"/>
                                      <a:chOff x="0" y="9525"/>
                                      <a:chExt cx="3848100" cy="1120775"/>
                                    </a:xfrm>
                                  </wpg:grpSpPr>
                                  <wpg:grpSp>
                                    <wpg:cNvPr id="1849" name="Group 1849"/>
                                    <wpg:cNvGrpSpPr/>
                                    <wpg:grpSpPr>
                                      <a:xfrm>
                                        <a:off x="0" y="749300"/>
                                        <a:ext cx="3848100" cy="381000"/>
                                        <a:chOff x="0" y="0"/>
                                        <a:chExt cx="3848100" cy="381000"/>
                                      </a:xfrm>
                                    </wpg:grpSpPr>
                                    <wps:wsp>
                                      <wps:cNvPr id="1850" name="Straight Connector 1850"/>
                                      <wps:cNvCnPr/>
                                      <wps:spPr>
                                        <a:xfrm>
                                          <a:off x="0" y="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51" name="Straight Connector 1851"/>
                                      <wps:cNvCnPr/>
                                      <wps:spPr>
                                        <a:xfrm>
                                          <a:off x="0" y="38100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52" name="Group 1852"/>
                                    <wpg:cNvGrpSpPr/>
                                    <wpg:grpSpPr>
                                      <a:xfrm>
                                        <a:off x="0" y="9525"/>
                                        <a:ext cx="3848100" cy="371475"/>
                                        <a:chOff x="0" y="9525"/>
                                        <a:chExt cx="3848100" cy="371475"/>
                                      </a:xfrm>
                                    </wpg:grpSpPr>
                                    <wps:wsp>
                                      <wps:cNvPr id="1853" name="Straight Connector 1853"/>
                                      <wps:cNvCnPr/>
                                      <wps:spPr>
                                        <a:xfrm>
                                          <a:off x="0" y="9525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54" name="Straight Connector 1854"/>
                                      <wps:cNvCnPr/>
                                      <wps:spPr>
                                        <a:xfrm>
                                          <a:off x="0" y="381000"/>
                                          <a:ext cx="38481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855" name="Straight Connector 1855"/>
                                <wps:cNvCnPr/>
                                <wps:spPr>
                                  <a:xfrm>
                                    <a:off x="0" y="0"/>
                                    <a:ext cx="3848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7696" y="3879218"/>
                                  <a:ext cx="1003373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8568A5" w14:textId="77777777" w:rsidR="00D16341" w:rsidRPr="002C0190" w:rsidRDefault="00D16341" w:rsidP="000D4D8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C0190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8261" y="3888708"/>
                                  <a:ext cx="1671987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0C66A4" w14:textId="77777777" w:rsidR="00D16341" w:rsidRPr="002C0190" w:rsidRDefault="00D16341" w:rsidP="000D4D8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C0190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ues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4797" y="3890748"/>
                                  <a:ext cx="1409638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CAA693" w14:textId="77777777" w:rsidR="00D16341" w:rsidRPr="002C0190" w:rsidRDefault="00D16341" w:rsidP="000D4D8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C0190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Wednes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3856" y="3886201"/>
                                  <a:ext cx="1530283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53F21" w14:textId="77777777" w:rsidR="00D16341" w:rsidRPr="002C0190" w:rsidRDefault="00D16341" w:rsidP="000D4D8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C0190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hurs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538" y="3888708"/>
                                  <a:ext cx="116749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393C7" w14:textId="77777777" w:rsidR="00D16341" w:rsidRPr="002C0190" w:rsidRDefault="00D16341" w:rsidP="000D4D8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C0190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Fri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7722" y="114305"/>
                                <a:ext cx="2440694" cy="388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91B61" w14:textId="77777777" w:rsidR="00D16341" w:rsidRPr="00636870" w:rsidRDefault="00D16341" w:rsidP="000D4D89">
                                  <w:pPr>
                                    <w:rPr>
                                      <w:b/>
                                    </w:rPr>
                                  </w:pPr>
                                  <w:r w:rsidRPr="00636870">
                                    <w:rPr>
                                      <w:b/>
                                    </w:rPr>
                                    <w:t>Number of Miles a Truck Driver Dr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7" name="Straight Connector 1862"/>
                            <wps:cNvCnPr/>
                            <wps:spPr>
                              <a:xfrm>
                                <a:off x="1185567" y="781970"/>
                                <a:ext cx="1073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68" name="Straight Connector 1863"/>
                          <wps:cNvCnPr/>
                          <wps:spPr>
                            <a:xfrm>
                              <a:off x="1229710" y="1898169"/>
                              <a:ext cx="144658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1873" name="Straight Connector 1864"/>
                          <wps:cNvCnPr/>
                          <wps:spPr>
                            <a:xfrm>
                              <a:off x="1229710" y="1198180"/>
                              <a:ext cx="17079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2823210" y="4823460"/>
                            <a:ext cx="488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1A38F" w14:textId="09AF94DE" w:rsidR="00D16341" w:rsidRPr="001505BC" w:rsidRDefault="00D16341">
                              <w:pPr>
                                <w:rPr>
                                  <w:b/>
                                </w:rPr>
                              </w:pPr>
                              <w:r w:rsidRPr="001505BC">
                                <w:rPr>
                                  <w:b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196" style="position:absolute;margin-left:31.4pt;margin-top:33.55pt;width:412.4pt;height:406.8pt;z-index:251679764" coordsize="52374,5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">
                <v:group id="Group 1734" o:spid="_x0000_s1197" style="position:absolute;width:52374;height:50292" coordorigin="395,1143" coordsize="36688,2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group id="Group 1735" o:spid="_x0000_s1198" style="position:absolute;left:395;top:1143;width:36689;height:29522" coordorigin="395,1143" coordsize="36688,2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<v:group id="Group 1736" o:spid="_x0000_s1199" style="position:absolute;left:395;top:3864;width:35911;height:26801" coordorigin="-7583,131" coordsize="62063,4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    <v:shape id="_x0000_s1200" type="#_x0000_t202" style="position:absolute;left:-7583;top:15152;width:13845;height:9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4h8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V/M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4h8MAAADdAAAADwAAAAAAAAAAAAAAAACYAgAAZHJzL2Rv&#10;d25yZXYueG1sUEsFBgAAAAAEAAQA9QAAAIgDAAAAAA==&#10;" filled="f" stroked="f">
                        <v:textbox>
                          <w:txbxContent>
                            <w:p w14:paraId="6404DF2C" w14:textId="09AE41DA" w:rsidR="00D16341" w:rsidRPr="001505BC" w:rsidRDefault="00D16341" w:rsidP="000D4D8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05BC">
                                <w:rPr>
                                  <w:b/>
                                </w:rPr>
                                <w:t xml:space="preserve">Number 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1505BC">
                                <w:rPr>
                                  <w:b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1505BC">
                                <w:rPr>
                                  <w:b/>
                                </w:rPr>
                                <w:t>Miles</w:t>
                              </w:r>
                            </w:p>
                          </w:txbxContent>
                        </v:textbox>
                      </v:shape>
                      <v:group id="Group 1738" o:spid="_x0000_s1201" style="position:absolute;left:7061;top:131;width:45485;height:41461" coordorigin="-1130,131" coordsize="45490,4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      <v:group id="Group 1739" o:spid="_x0000_s1202" style="position:absolute;left:-1130;top:131;width:45490;height:41461" coordorigin="-1130,131" coordsize="45490,4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        <v:group id="Group 1740" o:spid="_x0000_s1203" style="position:absolute;left:2984;top:1333;width:41376;height:37529" coordorigin=",14986" coordsize="41376,37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        <v:group id="Group 1741" o:spid="_x0000_s1204" style="position:absolute;top:14986;width:40449;height:37465" coordorigin=",18732" coordsize="40449,3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            <v:group id="Group 1742" o:spid="_x0000_s1205" style="position:absolute;top:26225;width:2032;height:29972" coordsize="2032,2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              <v:group id="Group 1743" o:spid="_x0000_s1206" style="position:absolute;top:14986;width:2032;height:14986" coordsize="2032,1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            <v:group id="Group 1744" o:spid="_x0000_s1207" style="position:absolute;top:7493;width:2032;height:7493" coordsize="2032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                  <v:group id="Group 1745" o:spid="_x0000_s1208" style="position:absolute;top:3746;width:2032;height:3747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                    <v:line id="Straight Connector 1746" o:spid="_x0000_s1209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Cob4AAADdAAAADwAAAGRycy9kb3ducmV2LnhtbERPy6rCMBDdX/Afwgjurqnio1SjFEFw&#10;a/UDxmZsis2kNlHr35sLF9zN4Txnve1tI57U+dqxgsk4AUFcOl1zpeB82v+mIHxA1tg4JgVv8rDd&#10;DH7WmGn34iM9i1CJGMI+QwUmhDaT0peGLPqxa4kjd3WdxRBhV0nd4SuG20ZOk2QhLdYcGwy2tDNU&#10;3oqHVZDK4o3Sh6O53+q8KdN8frjkSo2Gfb4CEagPX/G/+6Dj/OVsAX/fxB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QUKhvgAAAN0AAAAPAAAAAAAAAAAAAAAAAKEC&#10;AABkcnMvZG93bnJldi54bWxQSwUGAAAAAAQABAD5AAAAjAMAAAAA&#10;" strokecolor="windowText" strokeweight="1pt"/>
                                      <v:line id="Straight Connector 1747" o:spid="_x0000_s1210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3nOsAAAADdAAAADwAAAGRycy9kb3ducmV2LnhtbERPzWrCQBC+F3yHZYTe6sbS1hDdhCAU&#10;vJr2AcbsmA1mZ2N2TeLbu0Kht/n4fmdXzLYTIw2+daxgvUpAENdOt9wo+P35fktB+ICssXNMCu7k&#10;ocgXLzvMtJv4SGMVGhFD2GeowITQZ1L62pBFv3I9ceTObrAYIhwaqQecYrjt5HuSfEmLLccGgz3t&#10;DdWX6mYVpLK6o/ThaK6XtuzqtPw8nEqlXpdzuQURaA7/4j/3Qcf5m48NPL+JJ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N5zrAAAAA3QAAAA8AAAAAAAAAAAAAAAAA&#10;oQIAAGRycy9kb3ducmV2LnhtbFBLBQYAAAAABAAEAPkAAACOAwAAAAA=&#10;" strokecolor="windowText" strokeweight="1pt"/>
                                      <v:line id="Straight Connector 1748" o:spid="_x0000_s1211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zSMIAAADdAAAADwAAAGRycy9kb3ducmV2LnhtbESPQW/CMAyF70j8h8iTuEG6iUHVEVA1&#10;CYkr3X6AaUxT0ThdE6D8e3xA2s3We37v82Y3+k7daIhtYAPviwwUcR1sy42B35/9PAcVE7LFLjAZ&#10;eFCE3XY62WBhw52PdKtSoySEY4EGXEp9oXWsHXmMi9ATi3YOg8ck69BoO+Bdwn2nP7JspT22LA0O&#10;e/p2VF+qqzeQ6+qBOqaj+7u0ZVfn5efhVBozexvLL1CJxvRvfl0frOCvl4Ir38gIe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JzSMIAAADdAAAADwAAAAAAAAAAAAAA&#10;AAChAgAAZHJzL2Rvd25yZXYueG1sUEsFBgAAAAAEAAQA+QAAAJADAAAAAA==&#10;" strokecolor="windowText" strokeweight="1pt"/>
                                      <v:line id="Straight Connector 1749" o:spid="_x0000_s1212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7W078AAADdAAAADwAAAGRycy9kb3ducmV2LnhtbERPzYrCMBC+C/sOYRb2ZlMXdWs1ShEE&#10;r1YfYLYZm2Iz6TZR69tvBMHbfHy/s9oMthU36n3jWMEkSUEQV043XCs4HXfjDIQPyBpbx6TgQR42&#10;64/RCnPt7nygWxlqEUPY56jAhNDlUvrKkEWfuI44cmfXWwwR9rXUPd5juG3ld5rOpcWGY4PBjraG&#10;qkt5tQoyWT5Q+nAwf5emaKusmO1/C6W+PodiCSLQEN7il3uv4/yf6QKe38QT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97W078AAADdAAAADwAAAAAAAAAAAAAAAACh&#10;AgAAZHJzL2Rvd25yZXYueG1sUEsFBgAAAAAEAAQA+QAAAI0DAAAAAA==&#10;" strokecolor="windowText" strokeweight="1pt"/>
                                      <v:line id="Straight Connector 1750" o:spid="_x0000_s1213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3pk8IAAADdAAAADwAAAGRycy9kb3ducmV2LnhtbESPQYvCMBCF74L/IYzgbU13QbdUoxRh&#10;watdf8DYjE2xmXSbqPXfO4cFbzO8N+99s9mNvlN3GmIb2MDnIgNFXAfbcmPg9PvzkYOKCdliF5gM&#10;PCnCbjudbLCw4cFHulepURLCsUADLqW+0DrWjjzGReiJRbuEwWOSdWi0HfAh4b7TX1m20h5blgaH&#10;Pe0d1dfq5g3kunqijuno/q5t2dV5uTycS2Pms7Fcg0o0prf5//pgBf97KfzyjYy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3pk8IAAADdAAAADwAAAAAAAAAAAAAA&#10;AAChAgAAZHJzL2Rvd25yZXYueG1sUEsFBgAAAAAEAAQA+QAAAJADAAAAAA==&#10;" strokecolor="windowText" strokeweight="1pt"/>
                                      <v:line id="Straight Connector 1751" o:spid="_x0000_s1214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MCL8AAADdAAAADwAAAGRycy9kb3ducmV2LnhtbERPzYrCMBC+C/sOYYS92VTBtVTTUhYW&#10;vNr1AcZmbIrNpDZZrW9vFgRv8/H9zq6cbC9uNPrOsYJlkoIgbpzuuFVw/P1ZZCB8QNbYOyYFD/JQ&#10;Fh+zHeba3flAtzq0Ioawz1GBCWHIpfSNIYs+cQNx5M5utBgiHFupR7zHcNvLVZp+SYsdxwaDA30b&#10;ai71n1WQyfqB0oeDuV66qm+yar0/VUp9zqdqCyLQFN7il3uv4/zNegn/38QTZP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FMCL8AAADdAAAADwAAAAAAAAAAAAAAAACh&#10;AgAAZHJzL2Rvd25yZXYueG1sUEsFBgAAAAAEAAQA+QAAAI0DAAAAAA==&#10;" strokecolor="windowText" strokeweight="1pt"/>
                                    </v:group>
                                    <v:group id="Group 1752" o:spid="_x0000_s1215" style="position:absolute;width:2032;height:3746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                    <v:line id="Straight Connector 1753" o:spid="_x0000_s1216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935MAAAADdAAAADwAAAGRycy9kb3ducmV2LnhtbERPzWrCQBC+F3yHZQRvdWOLNUTXEAqF&#10;XJP2AcbsmA1mZ2N2jfHt3UKht/n4fueQz7YXE42+c6xgs05AEDdOd9wq+Pn+ek1B+ICssXdMCh7k&#10;IT8uXg6YaXfniqY6tCKGsM9QgQlhyKT0jSGLfu0G4sid3WgxRDi2Uo94j+G2l29J8iEtdhwbDA70&#10;aai51DerIJX1A6UPlbleuqJv0mJbngqlVsu52IMINId/8Z+71HH+bvsOv9/EE+Tx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vd+TAAAAA3QAAAA8AAAAAAAAAAAAAAAAA&#10;oQIAAGRycy9kb3ducmV2LnhtbFBLBQYAAAAABAAEAPkAAACOAwAAAAA=&#10;" strokecolor="windowText" strokeweight="1pt"/>
                                      <v:line id="Straight Connector 1754" o:spid="_x0000_s1217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vkMAAAADdAAAADwAAAGRycy9kb3ducmV2LnhtbERPzWrCQBC+F3yHZQRvdWOpNUTXEAqF&#10;XJP2AcbsmA1mZ2N2jfHt3UKht/n4fueQz7YXE42+c6xgs05AEDdOd9wq+Pn+ek1B+ICssXdMCh7k&#10;IT8uXg6YaXfniqY6tCKGsM9QgQlhyKT0jSGLfu0G4sid3WgxRDi2Uo94j+G2l29J8iEtdhwbDA70&#10;aai51DerIJX1A6UPlbleuqJv0mJbngqlVsu52IMINId/8Z+71HH+bvsOv9/EE+Tx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G75DAAAAA3QAAAA8AAAAAAAAAAAAAAAAA&#10;oQIAAGRycy9kb3ducmV2LnhtbFBLBQYAAAAABAAEAPkAAACOAwAAAAA=&#10;" strokecolor="windowText" strokeweight="1pt"/>
                                      <v:line id="Straight Connector 1755" o:spid="_x0000_s1218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pKC74AAADdAAAADwAAAGRycy9kb3ducmV2LnhtbERPzYrCMBC+C75DGMHbmipUSzVKEQSv&#10;Vh9gtpltis2kNlHr2xthwdt8fL+z2Q22FQ/qfeNYwXyWgCCunG64VnA5H34yED4ga2wdk4IXedht&#10;x6MN5to9+USPMtQihrDPUYEJocul9JUhi37mOuLI/bneYoiwr6Xu8RnDbSsXSbKUFhuODQY72huq&#10;ruXdKshk+ULpw8ncrk3RVlmRHn8LpaaToViDCDSEr/jffdRx/ipN4fNNPEF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SkoLvgAAAN0AAAAPAAAAAAAAAAAAAAAAAKEC&#10;AABkcnMvZG93bnJldi54bWxQSwUGAAAAAAQABAD5AAAAjAMAAAAA&#10;" strokecolor="windowText" strokeweight="1pt"/>
                                      <v:line id="Straight Connector 1756" o:spid="_x0000_s1219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UfL0AAADdAAAADwAAAGRycy9kb3ducmV2LnhtbERPy6rCMBDdC/5DGMGdpgpqqUYpguDW&#10;Xj9gbMam2ExqE7X+vRGEu5vDec5m19tGPKnztWMFs2kCgrh0uuZKwfnvMElB+ICssXFMCt7kYbcd&#10;DjaYaffiEz2LUIkYwj5DBSaENpPSl4Ys+qlriSN3dZ3FEGFXSd3hK4bbRs6TZCkt1hwbDLa0N1Te&#10;iodVkMrijdKHk7nf6rwp03xxvORKjUd9vgYRqA//4p/7qOP81WIJ32/iCX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Y1Hy9AAAA3QAAAA8AAAAAAAAAAAAAAAAAoQIA&#10;AGRycy9kb3ducmV2LnhtbFBLBQYAAAAABAAEAPkAAACLAwAAAAA=&#10;" strokecolor="windowText" strokeweight="1pt"/>
                                      <v:line id="Straight Connector 1757" o:spid="_x0000_s1220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x570AAADdAAAADwAAAGRycy9kb3ducmV2LnhtbERPy6rCMBDdC/5DGMGdpgpeSzVKEQS3&#10;9voBYzM2xWZSm6j1740guJvDec5629tGPKjztWMFs2kCgrh0uuZKwel/P0lB+ICssXFMCl7kYbsZ&#10;DtaYaffkIz2KUIkYwj5DBSaENpPSl4Ys+qlriSN3cZ3FEGFXSd3hM4bbRs6T5E9arDk2GGxpZ6i8&#10;FnerIJXFC6UPR3O71nlTpvnicM6VGo/6fAUiUB9+4q/7oOP85WIJn2/iCXLz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Ucee9AAAA3QAAAA8AAAAAAAAAAAAAAAAAoQIA&#10;AGRycy9kb3ducmV2LnhtbFBLBQYAAAAABAAEAPkAAACLAwAAAAA=&#10;" strokecolor="windowText" strokeweight="1pt"/>
                                      <v:line id="Straight Connector 1758" o:spid="_x0000_s1221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llcIAAADdAAAADwAAAGRycy9kb3ducmV2LnhtbESPQYvCMBCF74L/IYzgbU13QbdUoxRh&#10;watdf8DYjE2xmXSbqPXfO4cFbzO8N+99s9mNvlN3GmIb2MDnIgNFXAfbcmPg9PvzkYOKCdliF5gM&#10;PCnCbjudbLCw4cFHulepURLCsUADLqW+0DrWjjzGReiJRbuEwWOSdWi0HfAh4b7TX1m20h5blgaH&#10;Pe0d1dfq5g3kunqijuno/q5t2dV5uTycS2Pms7Fcg0o0prf5//pgBf97KbjyjYy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llcIAAADdAAAADwAAAAAAAAAAAAAA&#10;AAChAgAAZHJzL2Rvd25yZXYueG1sUEsFBgAAAAAEAAQA+QAAAJADAAAAAA==&#10;" strokecolor="windowText" strokeweight="1pt"/>
                                    </v:group>
                                  </v:group>
                                  <v:group id="Group 1759" o:spid="_x0000_s1222" style="position:absolute;width:2032;height:7493" coordsize="2032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                <v:group id="Group 1760" o:spid="_x0000_s1223" style="position:absolute;top:3746;width:2032;height:3747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                  <v:line id="Straight Connector 1761" o:spid="_x0000_s1224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2Gtb4AAADdAAAADwAAAGRycy9kb3ducmV2LnhtbERPzYrCMBC+C75DGMGbTV3QLdUoRRC8&#10;WvcBxmZsis2kNlHr228Ewdt8fL+z3g62FQ/qfeNYwTxJQRBXTjdcK/g77WcZCB+QNbaOScGLPGw3&#10;49Eac+2efKRHGWoRQ9jnqMCE0OVS+sqQRZ+4jjhyF9dbDBH2tdQ9PmO4beVPmi6lxYZjg8GOdoaq&#10;a3m3CjJZvlD6cDS3a1O0VVYsDudCqelkKFYgAg3hK/64DzrO/13O4f1NPEF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HYa1vgAAAN0AAAAPAAAAAAAAAAAAAAAAAKEC&#10;AABkcnMvZG93bnJldi54bWxQSwUGAAAAAAQABAD5AAAAjAMAAAAA&#10;" strokecolor="windowText" strokeweight="1pt"/>
                                      <v:line id="Straight Connector 1762" o:spid="_x0000_s1225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Ywr0AAADdAAAADwAAAGRycy9kb3ducmV2LnhtbERPy6rCMBDdC/5DGMGdpgpqqUYpguDW&#10;Xj9gbMam2ExqE7X+vRGEu5vDec5m19tGPKnztWMFs2kCgrh0uuZKwfnvMElB+ICssXFMCt7kYbcd&#10;DjaYaffiEz2LUIkYwj5DBSaENpPSl4Ys+qlriSN3dZ3FEGFXSd3hK4bbRs6TZCkt1hwbDLa0N1Te&#10;iodVkMrijdKHk7nf6rwp03xxvORKjUd9vgYRqA//4p/7qOP81XIO32/iCX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PGMK9AAAA3QAAAA8AAAAAAAAAAAAAAAAAoQIA&#10;AGRycy9kb3ducmV2LnhtbFBLBQYAAAAABAAEAPkAAACLAwAAAAA=&#10;" strokecolor="windowText" strokeweight="1pt"/>
                                      <v:line id="Straight Connector 1763" o:spid="_x0000_s1226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9Wb4AAADdAAAADwAAAGRycy9kb3ducmV2LnhtbERPzYrCMBC+L/gOYQRva6qilmqUIghe&#10;rT7A2IxNsZnUJmp9e7Ow4G0+vt9Zb3vbiCd1vnasYDJOQBCXTtdcKTif9r8pCB+QNTaOScGbPGw3&#10;g581Ztq9+EjPIlQihrDPUIEJoc2k9KUhi37sWuLIXV1nMUTYVVJ3+IrhtpHTJFlIizXHBoMt7QyV&#10;t+JhFaSyeKP04WjutzpvyjSfHy65UqNhn69ABOrDV/zvPug4f7mYwd838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g71ZvgAAAN0AAAAPAAAAAAAAAAAAAAAAAKEC&#10;AABkcnMvZG93bnJldi54bWxQSwUGAAAAAAQABAD5AAAAjAMAAAAA&#10;" strokecolor="windowText" strokeweight="1pt"/>
                                      <v:line id="Straight Connector 1764" o:spid="_x0000_s1227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lLb4AAADdAAAADwAAAGRycy9kb3ducmV2LnhtbERPy6rCMBDdX/Afwgjurqnio1SjFEFw&#10;a/UDxmZsis2kNlHr35sLF9zN4Txnve1tI57U+dqxgsk4AUFcOl1zpeB82v+mIHxA1tg4JgVv8rDd&#10;DH7WmGn34iM9i1CJGMI+QwUmhDaT0peGLPqxa4kjd3WdxRBhV0nd4SuG20ZOk2QhLdYcGwy2tDNU&#10;3oqHVZDK4o3Sh6O53+q8KdN8frjkSo2Gfb4CEagPX/G/+6Dj/OViBn/fxB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aiUtvgAAAN0AAAAPAAAAAAAAAAAAAAAAAKEC&#10;AABkcnMvZG93bnJldi54bWxQSwUGAAAAAAQABAD5AAAAjAMAAAAA&#10;" strokecolor="windowText" strokeweight="1pt"/>
                                      <v:line id="Straight Connector 1765" o:spid="_x0000_s1228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Atr0AAADdAAAADwAAAGRycy9kb3ducmV2LnhtbERPy6rCMBDdC/5DGMGdpgpqqUYpguDW&#10;Xj9gbMam2ExqE7X+vRGEu5vDec5m19tGPKnztWMFs2kCgrh0uuZKwfnvMElB+ICssXFMCt7kYbcd&#10;DjaYaffiEz2LUIkYwj5DBSaENpPSl4Ys+qlriSN3dZ3FEGFXSd3hK4bbRs6TZCkt1hwbDLa0N1Te&#10;iodVkMrijdKHk7nf6rwp03xxvORKjUd9vgYRqA//4p/7qOP81XIB32/iCX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mgLa9AAAA3QAAAA8AAAAAAAAAAAAAAAAAoQIA&#10;AGRycy9kb3ducmV2LnhtbFBLBQYAAAAABAAEAPkAAACLAwAAAAA=&#10;" strokecolor="windowText" strokeweight="1pt"/>
                                      <v:line id="Straight Connector 1766" o:spid="_x0000_s1229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ewb8AAADdAAAADwAAAGRycy9kb3ducmV2LnhtbERPzYrCMBC+C/sOYYS9aaqwtXRNpSws&#10;eLX6AGMzNqXNpNtktb69EQRv8/H9znY32V5cafStYwWrZQKCuHa65UbB6fi7yED4gKyxd0wK7uRh&#10;V3zMtphrd+MDXavQiBjCPkcFJoQhl9LXhiz6pRuII3dxo8UQ4dhIPeIthtterpMklRZbjg0GB/ox&#10;VHfVv1WQyeqO0oeD+evasq+z8mt/LpX6nE/lN4hAU3iLX+69jvM3aQrPb+IJsn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fQewb8AAADdAAAADwAAAAAAAAAAAAAAAACh&#10;AgAAZHJzL2Rvd25yZXYueG1sUEsFBgAAAAAEAAQA+QAAAI0DAAAAAA==&#10;" strokecolor="windowText" strokeweight="1pt"/>
                                    </v:group>
                                    <v:group id="Group 1767" o:spid="_x0000_s1230" style="position:absolute;width:2032;height:3746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                    <v:line id="Straight Connector 1768" o:spid="_x0000_s1231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vKMIAAADdAAAADwAAAGRycy9kb3ducmV2LnhtbESPQYvCMBCF74L/IYywN013QS3VKEVY&#10;8GrXHzA2Y1NsJt0mav33zmFhbzO8N+99s92PvlMPGmIb2MDnIgNFXAfbcmPg/PM9z0HFhGyxC0wG&#10;XhRhv5tOtljY8OQTParUKAnhWKABl1JfaB1rRx7jIvTEol3D4DHJOjTaDviUcN/pryxbaY8tS4PD&#10;ng6O6lt19wZyXb1Qx3Ryv7e27Oq8XB4vpTEfs7HcgEo0pn/z3/XRCv56JbjyjYygd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cvKMIAAADdAAAADwAAAAAAAAAAAAAA&#10;AAChAgAAZHJzL2Rvd25yZXYueG1sUEsFBgAAAAAEAAQA+QAAAJADAAAAAA==&#10;" strokecolor="windowText" strokeweight="1pt"/>
                                      <v:line id="Straight Connector 1769" o:spid="_x0000_s1232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Ks8AAAADdAAAADwAAAGRycy9kb3ducmV2LnhtbERPzWrCQBC+F3yHZQRvdWOhNkbXEAqF&#10;XJP2AcbsmA1mZ2N2jfHt3UKht/n4fueQz7YXE42+c6xgs05AEDdOd9wq+Pn+ek1B+ICssXdMCh7k&#10;IT8uXg6YaXfniqY6tCKGsM9QgQlhyKT0jSGLfu0G4sid3WgxRDi2Uo94j+G2l29JspUWO44NBgf6&#10;NNRc6ptVkMr6gdKHylwvXdE3afFengqlVsu52IMINId/8Z+71HH+x3YHv9/EE+Tx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rirPAAAAA3QAAAA8AAAAAAAAAAAAAAAAA&#10;oQIAAGRycy9kb3ducmV2LnhtbFBLBQYAAAAABAAEAPkAAACOAwAAAAA=&#10;" strokecolor="windowText" strokeweight="1pt"/>
                                      <v:line id="Straight Connector 1770" o:spid="_x0000_s1233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188IAAADdAAAADwAAAGRycy9kb3ducmV2LnhtbESPQYvCMBCF74L/IYywN013wbVUoxRh&#10;watdf8DYjE2xmXSbqPXfO4cFbzO8N+99s9mNvlN3GmIb2MDnIgNFXAfbcmPg9Pszz0HFhGyxC0wG&#10;nhRht51ONljY8OAj3avUKAnhWKABl1JfaB1rRx7jIvTEol3C4DHJOjTaDviQcN/pryz71h5blgaH&#10;Pe0d1dfq5g3kunqijuno/q5t2dV5uTycS2M+ZmO5BpVoTG/z//XBCv5qJfzyjYy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i188IAAADdAAAADwAAAAAAAAAAAAAA&#10;AAChAgAAZHJzL2Rvd25yZXYueG1sUEsFBgAAAAAEAAQA+QAAAJADAAAAAA==&#10;" strokecolor="windowText" strokeweight="1pt"/>
                                      <v:line id="Straight Connector 1771" o:spid="_x0000_s1234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QQaL4AAADdAAAADwAAAGRycy9kb3ducmV2LnhtbERPzYrCMBC+C75DGMHbNnVBLdUoRRC8&#10;WvcBxmZsis2kNlHr228Ewdt8fL+z3g62FQ/qfeNYwSxJQRBXTjdcK/g77X8yED4ga2wdk4IXedhu&#10;xqM15to9+UiPMtQihrDPUYEJocul9JUhiz5xHXHkLq63GCLsa6l7fMZw28rfNF1Iiw3HBoMd7QxV&#10;1/JuFWSyfKH04Whu16Zoq6yYH86FUtPJUKxABBrCV/xxH3Scv1zO4P1NPEF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xBBovgAAAN0AAAAPAAAAAAAAAAAAAAAAAKEC&#10;AABkcnMvZG93bnJldi54bWxQSwUGAAAAAAQABAD5AAAAjAMAAAAA&#10;" strokecolor="windowText" strokeweight="1pt"/>
                                      <v:line id="Straight Connector 1772" o:spid="_x0000_s1235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OH70AAADdAAAADwAAAGRycy9kb3ducmV2LnhtbERPy6rCMBDdC/5DGMGdpgpeSzVKEQS3&#10;9voBYzM2xWZSm6j1740guJvDec5629tGPKjztWMFs2kCgrh0uuZKwel/P0lB+ICssXFMCl7kYbsZ&#10;DtaYaffkIz2KUIkYwj5DBSaENpPSl4Ys+qlriSN3cZ3FEGFXSd3hM4bbRs6T5E9arDk2GGxpZ6i8&#10;FnerIJXFC6UPR3O71nlTpvnicM6VGo/6fAUiUB9+4q/7oOP85XIOn2/iCXLz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MWjh+9AAAA3QAAAA8AAAAAAAAAAAAAAAAAoQIA&#10;AGRycy9kb3ducmV2LnhtbFBLBQYAAAAABAAEAPkAAACLAwAAAAA=&#10;" strokecolor="windowText" strokeweight="1pt"/>
                                      <v:line id="Straight Connector 1773" o:spid="_x0000_s1236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rhMAAAADdAAAADwAAAGRycy9kb3ducmV2LnhtbERPzWrCQBC+F3yHZYTe6saW1hDdhCAU&#10;vJr2AcbsmA1mZ2N2TeLbu0Kht/n4fmdXzLYTIw2+daxgvUpAENdOt9wo+P35fktB+ICssXNMCu7k&#10;ocgXLzvMtJv4SGMVGhFD2GeowITQZ1L62pBFv3I9ceTObrAYIhwaqQecYrjt5HuSfEmLLccGgz3t&#10;DdWX6mYVpLK6o/ThaK6XtuzqtPw8nEqlXpdzuQURaA7/4j/3Qcf5m80HPL+JJ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K4TAAAAA3QAAAA8AAAAAAAAAAAAAAAAA&#10;oQIAAGRycy9kb3ducmV2LnhtbFBLBQYAAAAABAAEAPkAAACOAwAAAAA=&#10;" strokecolor="windowText" strokeweight="1pt"/>
                                    </v:group>
                                  </v:group>
                                </v:group>
                                <v:group id="Group 1774" o:spid="_x0000_s1237" style="position:absolute;width:2032;height:14986" coordsize="2032,1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              <v:group id="Group 1775" o:spid="_x0000_s1238" style="position:absolute;top:7493;width:2032;height:7493" coordsize="2032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                  <v:group id="Group 1776" o:spid="_x0000_s1239" style="position:absolute;top:3746;width:2032;height:3747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                    <v:line id="Straight Connector 1777" o:spid="_x0000_s1240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th78AAADdAAAADwAAAGRycy9kb3ducmV2LnhtbERPzYrCMBC+C/sOYYS9aaqwtnRNpSws&#10;eLX6AGMzNqXNpNtktb69EQRv8/H9znY32V5cafStYwWrZQKCuHa65UbB6fi7yED4gKyxd0wK7uRh&#10;V3zMtphrd+MDXavQiBjCPkcFJoQhl9LXhiz6pRuII3dxo8UQ4dhIPeIthtterpNkIy22HBsMDvRj&#10;qO6qf6sgk9UdpQ8H89e1ZV9n5df+XCr1OZ/KbxCBpvAWv9x7HeenaQrPb+IJsn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2Eth78AAADdAAAADwAAAAAAAAAAAAAAAACh&#10;AgAAZHJzL2Rvd25yZXYueG1sUEsFBgAAAAAEAAQA+QAAAI0DAAAAAA==&#10;" strokecolor="windowText" strokeweight="1pt"/>
                                      <v:line id="Straight Connector 1778" o:spid="_x0000_s1241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59cIAAADdAAAADwAAAGRycy9kb3ducmV2LnhtbESPQYvCMBCF74L/IYywN013wbVUoxRh&#10;watdf8DYjE2xmXSbqPXfO4cFbzO8N+99s9mNvlN3GmIb2MDnIgNFXAfbcmPg9Pszz0HFhGyxC0wG&#10;nhRht51ONljY8OAj3avUKAnhWKABl1JfaB1rRx7jIvTEol3C4DHJOjTaDviQcN/pryz71h5blgaH&#10;Pe0d1dfq5g3kunqijuno/q5t2dV5uTycS2M+ZmO5BpVoTG/z//XBCv5qJbjyjYy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659cIAAADdAAAADwAAAAAAAAAAAAAA&#10;AAChAgAAZHJzL2Rvd25yZXYueG1sUEsFBgAAAAAEAAQA+QAAAJADAAAAAA==&#10;" strokecolor="windowText" strokeweight="1pt"/>
                                      <v:line id="Straight Connector 1779" o:spid="_x0000_s1242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cbr8AAADdAAAADwAAAGRycy9kb3ducmV2LnhtbERPzYrCMBC+C/sOYRb2pukKarc2lSII&#10;Xq0+wNjMNsVmUpus1rffCIK3+fh+J9+MthM3GnzrWMH3LAFBXDvdcqPgdNxNUxA+IGvsHJOCB3nY&#10;FB+THDPt7nygWxUaEUPYZ6jAhNBnUvrakEU/cz1x5H7dYDFEODRSD3iP4baT8yRZSostxwaDPW0N&#10;1ZfqzypIZfVA6cPBXC9t2dVpudifS6W+PsdyDSLQGN7il3uv4/zV6gee38QTZP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Icbr8AAADdAAAADwAAAAAAAAAAAAAAAACh&#10;AgAAZHJzL2Rvd25yZXYueG1sUEsFBgAAAAAEAAQA+QAAAI0DAAAAAA==&#10;" strokecolor="windowText" strokeweight="1pt"/>
                                      <v:line id="Straight Connector 1780" o:spid="_x0000_s1243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3F1MIAAADdAAAADwAAAGRycy9kb3ducmV2LnhtbESPQYvCMBCF7wv+hzCCtzVVcLdUoxRh&#10;wat1f8DYjE2xmdQmq/XfOwdhbzO8N+99s9mNvlN3GmIb2MBinoEiroNtuTHwe/r5zEHFhGyxC0wG&#10;nhRht518bLCw4cFHulepURLCsUADLqW+0DrWjjzGeeiJRbuEwWOSdWi0HfAh4b7Tyyz70h5blgaH&#10;Pe0d1dfqzxvIdfVEHdPR3a5t2dV5uTqcS2Nm07Fcg0o0pn/z+/pgBf87F375Rkb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3F1MIAAADdAAAADwAAAAAAAAAAAAAA&#10;AAChAgAAZHJzL2Rvd25yZXYueG1sUEsFBgAAAAAEAAQA+QAAAJADAAAAAA==&#10;" strokecolor="windowText" strokeweight="1pt"/>
                                      <v:line id="Straight Connector 1781" o:spid="_x0000_s1244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gT78AAADdAAAADwAAAGRycy9kb3ducmV2LnhtbERPzYrCMBC+C/sOYRb2ZlMX1FJNSxEW&#10;vFp9gNlmtik2k9pErW9vFgRv8/H9zracbC9uNPrOsYJFkoIgbpzuuFVwOv7MMxA+IGvsHZOCB3ko&#10;i4/ZFnPt7nygWx1aEUPY56jAhDDkUvrGkEWfuIE4cn9utBgiHFupR7zHcNvL7zRdSYsdxwaDA+0M&#10;Nef6ahVksn6g9OFgLueu6pusWu5/K6W+PqdqAyLQFN7il3uv4/x1toD/b+IJ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hFgT78AAADdAAAADwAAAAAAAAAAAAAAAACh&#10;AgAAZHJzL2Rvd25yZXYueG1sUEsFBgAAAAAEAAQA+QAAAI0DAAAAAA==&#10;" strokecolor="windowText" strokeweight="1pt"/>
                                      <v:line id="Straight Connector 1782" o:spid="_x0000_s1245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+OMAAAADdAAAADwAAAGRycy9kb3ducmV2LnhtbERPzWqEMBC+L/QdwhT2VmOFtmKNIoWF&#10;va7tA0zN1IhmYk3Wdd++WSjsbT6+3ynrzU5ipcUPjhU8JykI4s7pgXsFX5+HpxyED8gaJ8ek4Eoe&#10;6uphV2Kh3YVPtLahFzGEfYEKTAhzIaXvDFn0iZuJI/fjFoshwqWXesFLDLeTzNL0VVocODYYnOnD&#10;UDe2Z6sgl+0VpQ8n8zsOzdTlzcvxu1Fq/7g17yACbeEu/ncfdZz/lmdw+yaeI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D/jjAAAAA3QAAAA8AAAAAAAAAAAAAAAAA&#10;oQIAAGRycy9kb3ducmV2LnhtbFBLBQYAAAAABAAEAPkAAACOAwAAAAA=&#10;" strokecolor="windowText" strokeweight="1pt"/>
                                    </v:group>
                                    <v:group id="Group 1783" o:spid="_x0000_s1246" style="position:absolute;width:2032;height:3746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                    <v:line id="Straight Connector 1784" o:spid="_x0000_s1247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D18AAAADdAAAADwAAAGRycy9kb3ducmV2LnhtbERPzWqDQBC+F/IOywRya9aWtBHrGqRQ&#10;8KrtA0zcqStxZ627jfr22UCht/n4fic/LXYQV5p871jB0z4BQdw63XOn4Ovz4zEF4QOyxsExKVjJ&#10;w6nYPOSYaTdzTdcmdCKGsM9QgQlhzKT0rSGLfu9G4sh9u8liiHDqpJ5wjuF2kM9J8iot9hwbDI70&#10;bqi9NL9WQSqbFaUPtfm59OXQpuVLdS6V2m2X8g1EoCX8i//clY7zj+kB7t/EE2R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w9fAAAAA3QAAAA8AAAAAAAAAAAAAAAAA&#10;oQIAAGRycy9kb3ducmV2LnhtbFBLBQYAAAAABAAEAPkAAACOAwAAAAA=&#10;" strokecolor="windowText" strokeweight="1pt"/>
                                      <v:line id="Straight Connector 1785" o:spid="_x0000_s1248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mTMAAAADdAAAADwAAAGRycy9kb3ducmV2LnhtbERPzWqEMBC+L/QdwhT2VmML24o1ihQW&#10;9rq2DzA1UyOaiTVZV9++WSjsbT6+3ymq1Y5iodn3jhU8JykI4tbpnjsFX5/HpwyED8gaR8ekYCMP&#10;VfmwKzDX7spnWprQiRjCPkcFJoQpl9K3hiz6xE3Ekftxs8UQ4dxJPeM1httRvqTpq7TYc2wwONGH&#10;oXZoLlZBJpsNpQ9n8zv09dhm9eH0XSu1f1zrdxCB1nAX/7tPOs5/yw5w+yaeI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qZkzAAAAA3QAAAA8AAAAAAAAAAAAAAAAA&#10;oQIAAGRycy9kb3ducmV2LnhtbFBLBQYAAAAABAAEAPkAAACOAwAAAAA=&#10;" strokecolor="windowText" strokeweight="1pt"/>
                                      <v:line id="Straight Connector 1786" o:spid="_x0000_s1249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4O78AAADdAAAADwAAAGRycy9kb3ducmV2LnhtbERPzYrCMBC+C75DmAVvNl1Bt3RNSxEE&#10;r9Z9gNlmtik2k24Ttb69EQRv8/H9zracbC+uNPrOsYLPJAVB3Djdcavg57RfZiB8QNbYOyYFd/JQ&#10;FvPZFnPtbnykax1aEUPY56jAhDDkUvrGkEWfuIE4cn9utBgiHFupR7zFcNvLVZpupMWOY4PBgXaG&#10;mnN9sQoyWd9R+nA0/+eu6pusWh9+K6UWH1P1DSLQFN7il/ug4/yvbAPPb+IJsn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j4O78AAADdAAAADwAAAAAAAAAAAAAAAACh&#10;AgAAZHJzL2Rvd25yZXYueG1sUEsFBgAAAAAEAAQA+QAAAI0DAAAAAA==&#10;" strokecolor="windowText" strokeweight="1pt"/>
                                      <v:line id="Straight Connector 1787" o:spid="_x0000_s1250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doL8AAADdAAAADwAAAGRycy9kb3ducmV2LnhtbERPzYrCMBC+C75DmAVv23QFtXRNSxEE&#10;r9Z9gNlmtik2k24Ttb69EQRv8/H9zracbC+uNPrOsYKvJAVB3Djdcavg57T/zED4gKyxd0wK7uSh&#10;LOazLeba3fhI1zq0Ioawz1GBCWHIpfSNIYs+cQNx5P7caDFEOLZSj3iL4baXyzRdS4sdxwaDA+0M&#10;Nef6YhVksr6j9OFo/s9d1TdZtTr8VkotPqbqG0SgKbzFL/dBx/mbbAPPb+IJsn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RdoL8AAADdAAAADwAAAAAAAAAAAAAAAACh&#10;AgAAZHJzL2Rvd25yZXYueG1sUEsFBgAAAAAEAAQA+QAAAI0DAAAAAA==&#10;" strokecolor="windowText" strokeweight="1pt"/>
                                      <v:line id="Straight Connector 1788" o:spid="_x0000_s1251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J0sIAAADdAAAADwAAAGRycy9kb3ducmV2LnhtbESPQYvCMBCF7wv+hzCCtzVVcLdUoxRh&#10;wat1f8DYjE2xmdQmq/XfOwdhbzO8N+99s9mNvlN3GmIb2MBinoEiroNtuTHwe/r5zEHFhGyxC0wG&#10;nhRht518bLCw4cFHulepURLCsUADLqW+0DrWjjzGeeiJRbuEwWOSdWi0HfAh4b7Tyyz70h5blgaH&#10;Pe0d1dfqzxvIdfVEHdPR3a5t2dV5uTqcS2Nm07Fcg0o0pn/z+/pgBf87F1z5Rkb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vJ0sIAAADdAAAADwAAAAAAAAAAAAAA&#10;AAChAgAAZHJzL2Rvd25yZXYueG1sUEsFBgAAAAAEAAQA+QAAAJADAAAAAA==&#10;" strokecolor="windowText" strokeweight="1pt"/>
                                      <v:line id="Straight Connector 1789" o:spid="_x0000_s1252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sSb8AAADdAAAADwAAAGRycy9kb3ducmV2LnhtbERPzYrCMBC+L/gOYQRva6rgbq1NpSwI&#10;Xq0+wNiMTbGZ1Car9e2NsLC3+fh+J9+OthN3GnzrWMFinoAgrp1uuVFwOu4+UxA+IGvsHJOCJ3nY&#10;FpOPHDPtHnygexUaEUPYZ6jAhNBnUvrakEU/dz1x5C5usBgiHBqpB3zEcNvJZZJ8SYstxwaDPf0Y&#10;qq/Vr1WQyuqJ0oeDuV3bsqvTcrU/l0rNpmO5ARFoDP/iP/dex/nf6Rre38QT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dsSb8AAADdAAAADwAAAAAAAAAAAAAAAACh&#10;AgAAZHJzL2Rvd25yZXYueG1sUEsFBgAAAAAEAAQA+QAAAI0DAAAAAA==&#10;" strokecolor="windowText" strokeweight="1pt"/>
                                    </v:group>
                                  </v:group>
                                  <v:group id="Group 1790" o:spid="_x0000_s1253" style="position:absolute;width:2032;height:7493" coordsize="2032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              <v:group id="Group 1791" o:spid="_x0000_s1254" style="position:absolute;top:3746;width:2032;height:3747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                  <v:line id="Straight Connector 1792" o:spid="_x0000_s1255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o5cAAAADdAAAADwAAAGRycy9kb3ducmV2LnhtbERPzWrCQBC+F3yHZYTemo2BtjG6SigU&#10;vJr2AcbsmA3JzsbsauLbu0Kht/n4fme7n20vbjT61rGCVZKCIK6dbrlR8Pvz/ZaD8AFZY++YFNzJ&#10;w363eNliod3ER7pVoRExhH2BCkwIQyGlrw1Z9IkbiCN3dqPFEOHYSD3iFMNtL7M0/ZAWW44NBgf6&#10;MlR31dUqyGV1R+nD0Vy6tuzrvHw/nEqlXpdzuQERaA7/4j/3Qcf5n+sMnt/EE+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aaOXAAAAA3QAAAA8AAAAAAAAAAAAAAAAA&#10;oQIAAGRycy9kb3ducmV2LnhtbFBLBQYAAAAABAAEAPkAAACOAwAAAAA=&#10;" strokecolor="windowText" strokeweight="1pt"/>
                                      <v:line id="Straight Connector 1793" o:spid="_x0000_s1256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Nfr8AAADdAAAADwAAAGRycy9kb3ducmV2LnhtbERPzYrCMBC+C/sOYRb2ZlNXdGs1ShEE&#10;r1YfYLYZm2Iz6TZR69tvBMHbfHy/s9oMthU36n3jWMEkSUEQV043XCs4HXfjDIQPyBpbx6TgQR42&#10;64/RCnPt7nygWxlqEUPY56jAhNDlUvrKkEWfuI44cmfXWwwR9rXUPd5juG3ld5rOpcWGY4PBjraG&#10;qkt5tQoyWT5Q+nAwf5emaKusmO1/C6W+PodiCSLQEN7il3uv4/yfxRSe38QT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FbNfr8AAADdAAAADwAAAAAAAAAAAAAAAACh&#10;AgAAZHJzL2Rvd25yZXYueG1sUEsFBgAAAAAEAAQA+QAAAI0DAAAAAA==&#10;" strokecolor="windowText" strokeweight="1pt"/>
                                      <v:line id="Straight Connector 1794" o:spid="_x0000_s1257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9VCr8AAADdAAAADwAAAGRycy9kb3ducmV2LnhtbERPzYrCMBC+C/sOYRb2ZlMXdWs1ShEE&#10;r1YfYLYZm2Iz6TZR69tvBMHbfHy/s9oMthU36n3jWMEkSUEQV043XCs4HXfjDIQPyBpbx6TgQR42&#10;64/RCnPt7nygWxlqEUPY56jAhNDlUvrKkEWfuI44cmfXWwwR9rXUPd5juG3ld5rOpcWGY4PBjraG&#10;qkt5tQoyWT5Q+nAwf5emaKusmO1/C6W+PodiCSLQEN7il3uv4/yfxRSe38QT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9VCr8AAADdAAAADwAAAAAAAAAAAAAAAACh&#10;AgAAZHJzL2Rvd25yZXYueG1sUEsFBgAAAAAEAAQA+QAAAI0DAAAAAA==&#10;" strokecolor="windowText" strokeweight="1pt"/>
                                      <v:line id="Straight Connector 1795" o:spid="_x0000_s1258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wkcAAAADdAAAADwAAAGRycy9kb3ducmV2LnhtbERPzWqDQBC+F/oOyxRya9YWbK1xFSkE&#10;co3JA0zcqStxZ427VfP23UKht/n4fqeoVjuImSbfO1bwsk1AELdO99wpOJ/2zxkIH5A1Do5JwZ08&#10;VOXjQ4G5dgsfaW5CJ2II+xwVmBDGXErfGrLot24kjtyXmyyGCKdO6gmXGG4H+Zokb9Jiz7HB4Eif&#10;htpr820VZLK5o/ThaG7Xvh7arE4Pl1qpzdNa70AEWsO/+M990HH++0cKv9/EE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z8JHAAAAA3QAAAA8AAAAAAAAAAAAAAAAA&#10;oQIAAGRycy9kb3ducmV2LnhtbFBLBQYAAAAABAAEAPkAAACOAwAAAAA=&#10;" strokecolor="windowText" strokeweight="1pt"/>
                                      <v:line id="Straight Connector 1796" o:spid="_x0000_s1259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u5sAAAADdAAAADwAAAGRycy9kb3ducmV2LnhtbERPzWrCQBC+F3yHZQRvdWOhNkbXEAqF&#10;XJP2AcbsmA1mZ2N2jfHt3UKht/n4fueQz7YXE42+c6xgs05AEDdOd9wq+Pn+ek1B+ICssXdMCh7k&#10;IT8uXg6YaXfniqY6tCKGsM9QgQlhyKT0jSGLfu0G4sid3WgxRDi2Uo94j+G2l29JspUWO44NBgf6&#10;NNRc6ptVkMr6gdKHylwvXdE3afFengqlVsu52IMINId/8Z+71HH+x24Lv9/EE+Tx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hbubAAAAA3QAAAA8AAAAAAAAAAAAAAAAA&#10;oQIAAGRycy9kb3ducmV2LnhtbFBLBQYAAAAABAAEAPkAAACOAwAAAAA=&#10;" strokecolor="windowText" strokeweight="1pt"/>
                                      <v:line id="Straight Connector 1797" o:spid="_x0000_s1260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3Lfb8AAADdAAAADwAAAGRycy9kb3ducmV2LnhtbERPzYrCMBC+C/sOYRb2pukKarc2lSII&#10;Xq0+wNjMNsVmUpus1rffCIK3+fh+J9+MthM3GnzrWMH3LAFBXDvdcqPgdNxNUxA+IGvsHJOCB3nY&#10;FB+THDPt7nygWxUaEUPYZ6jAhNBnUvrakEU/cz1x5H7dYDFEODRSD3iP4baT8yRZSostxwaDPW0N&#10;1ZfqzypIZfVA6cPBXC9t2dVpudifS6W+PsdyDSLQGN7il3uv4/zVzwqe38QTZP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23Lfb8AAADdAAAADwAAAAAAAAAAAAAAAACh&#10;AgAAZHJzL2Rvd25yZXYueG1sUEsFBgAAAAAEAAQA+QAAAI0DAAAAAA==&#10;" strokecolor="windowText" strokeweight="1pt"/>
                                    </v:group>
                                    <v:group id="Group 1798" o:spid="_x0000_s1261" style="position:absolute;width:2032;height:3746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                    <v:line id="Straight Connector 1799" o:spid="_x0000_s1262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6lMAAAADdAAAADwAAAGRycy9kb3ducmV2LnhtbERPzWrCQBC+F3yHZYTe6sZC2xjdhCAU&#10;vJr2AcbsmA1mZ2N2TeLbu0Kht/n4fmdXzLYTIw2+daxgvUpAENdOt9wo+P35fktB+ICssXNMCu7k&#10;ocgXLzvMtJv4SGMVGhFD2GeowITQZ1L62pBFv3I9ceTObrAYIhwaqQecYrjt5HuSfEqLLccGgz3t&#10;DdWX6mYVpLK6o/ThaK6XtuzqtPw4nEqlXpdzuQURaA7/4j/3Qcf5X5sNPL+JJ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++pTAAAAA3QAAAA8AAAAAAAAAAAAAAAAA&#10;oQIAAGRycy9kb3ducmV2LnhtbFBLBQYAAAAABAAEAPkAAACOAwAAAAA=&#10;" strokecolor="windowText" strokeweight="1pt"/>
                                      <v:line id="Straight Connector 1800" o:spid="_x0000_s1263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S2MEAAADd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Hkm/PKNjKC3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lLYwQAAAN0AAAAPAAAAAAAAAAAAAAAA&#10;AKECAABkcnMvZG93bnJldi54bWxQSwUGAAAAAAQABAD5AAAAjwMAAAAA&#10;" strokecolor="windowText" strokeweight="1pt"/>
                                      <v:line id="Straight Connector 1801" o:spid="_x0000_s1264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3Q7wAAADdAAAADwAAAGRycy9kb3ducmV2LnhtbERPSwrCMBDdC94hjOBOUwWlVKMUQXBr&#10;9QBjMzbFZlKbqPX2RhDczeN9Z73tbSOe1PnasYLZNAFBXDpdc6XgfNpPUhA+IGtsHJOCN3nYboaD&#10;NWbavfhIzyJUIoawz1CBCaHNpPSlIYt+6lriyF1dZzFE2FVSd/iK4baR8yRZSos1xwaDLe0Mlbfi&#10;YRWksnij9OFo7rc6b8o0XxwuuVLjUZ+vQATqw1/8cx90nJ8mM/h+E0+Qm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Xb3Q7wAAADdAAAADwAAAAAAAAAAAAAAAAChAgAA&#10;ZHJzL2Rvd25yZXYueG1sUEsFBgAAAAAEAAQA+QAAAIoDAAAAAA==&#10;" strokecolor="windowText" strokeweight="1pt"/>
                                      <v:line id="Straight Connector 1802" o:spid="_x0000_s1265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pNLwAAADdAAAADwAAAGRycy9kb3ducmV2LnhtbERPSwrCMBDdC94hjOBOUwWlVKMUQXBr&#10;9QBjMzbFZlKbqPX2RhDczeN9Z73tbSOe1PnasYLZNAFBXDpdc6XgfNpPUhA+IGtsHJOCN3nYboaD&#10;NWbavfhIzyJUIoawz1CBCaHNpPSlIYt+6lriyF1dZzFE2FVSd/iK4baR8yRZSos1xwaDLe0Mlbfi&#10;YRWksnij9OFo7rc6b8o0XxwuuVLjUZ+vQATqw1/8cx90nJ8mc/h+E0+Qm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aRpNLwAAADdAAAADwAAAAAAAAAAAAAAAAChAgAA&#10;ZHJzL2Rvd25yZXYueG1sUEsFBgAAAAAEAAQA+QAAAIoDAAAAAA==&#10;" strokecolor="windowText" strokeweight="1pt"/>
                                      <v:line id="Straight Connector 1803" o:spid="_x0000_s1266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jMr74AAADdAAAADwAAAGRycy9kb3ducmV2LnhtbERPzYrCMBC+L/gOYYS9abqKUqppKYLg&#10;1eoDjM3YFJtJt4la394sCHubj+93tsVoO/GgwbeOFfzMExDEtdMtNwrOp/0sBeEDssbOMSl4kYci&#10;n3xtMdPuyUd6VKERMYR9hgpMCH0mpa8NWfRz1xNH7uoGiyHCoZF6wGcMt51cJMlaWmw5NhjsaWeo&#10;vlV3qyCV1QulD0fze2vLrk7L1eFSKvU9HcsNiEBj+Bd/3Acd56fJEv6+iSf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6MyvvgAAAN0AAAAPAAAAAAAAAAAAAAAAAKEC&#10;AABkcnMvZG93bnJldi54bWxQSwUGAAAAAAQABAD5AAAAjAMAAAAA&#10;" strokecolor="windowText" strokeweight="1pt"/>
                                      <v:line id="Straight Connector 1804" o:spid="_x0000_s1267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U274AAADdAAAADwAAAGRycy9kb3ducmV2LnhtbERPzYrCMBC+L/gOYYS9abqiUqppKYLg&#10;1eoDjM3YFJtJt4la394sCHubj+93tsVoO/GgwbeOFfzMExDEtdMtNwrOp/0sBeEDssbOMSl4kYci&#10;n3xtMdPuyUd6VKERMYR9hgpMCH0mpa8NWfRz1xNH7uoGiyHCoZF6wGcMt51cJMlaWmw5NhjsaWeo&#10;vlV3qyCV1QulD0fze2vLrk7L1eFSKvU9HcsNiEBj+Bd/3Acd56fJEv6+iSf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AVTbvgAAAN0AAAAPAAAAAAAAAAAAAAAAAKEC&#10;AABkcnMvZG93bnJldi54bWxQSwUGAAAAAAQABAD5AAAAjAMAAAAA&#10;" strokecolor="windowText" strokeweight="1pt"/>
                                    </v:group>
                                  </v:group>
                                </v:group>
                              </v:group>
                              <v:group id="Group 1805" o:spid="_x0000_s1268" style="position:absolute;top:18732;width:40449;height:7493" coordsize="40449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          <v:group id="Group 1806" o:spid="_x0000_s1269" style="position:absolute;top:3746;width:2032;height:3747" coordsize="203200,374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                <v:line id="Straight Connector 1807" o:spid="_x0000_s1270" style="position:absolute;visibility:visible;mso-wrap-style:square" from="0,0" to="20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KrL4AAADdAAAADwAAAGRycy9kb3ducmV2LnhtbERPzYrCMBC+L/gOYYS9abqCWqppKYLg&#10;1eoDjM3YFJtJt4la394sCHubj+93tsVoO/GgwbeOFfzMExDEtdMtNwrOp/0sBeEDssbOMSl4kYci&#10;n3xtMdPuyUd6VKERMYR9hgpMCH0mpa8NWfRz1xNH7uoGiyHCoZF6wGcMt51cJMlKWmw5NhjsaWeo&#10;vlV3qyCV1QulD0fze2vLrk7L5eFSKvU9HcsNiEBj+Bd/3Acd56fJGv6+iSf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08qsvgAAAN0AAAAPAAAAAAAAAAAAAAAAAKEC&#10;AABkcnMvZG93bnJldi54bWxQSwUGAAAAAAQABAD5AAAAjAMAAAAA&#10;" strokecolor="windowText" strokeweight="1pt"/>
                                  <v:line id="Straight Connector 1808" o:spid="_x0000_s1271" style="position:absolute;visibility:visible;mso-wrap-style:square" from="101600,0" to="101600,37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e3sEAAADd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HkmuPKNjKC3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TF7ewQAAAN0AAAAPAAAAAAAAAAAAAAAA&#10;AKECAABkcnMvZG93bnJldi54bWxQSwUGAAAAAAQABAD5AAAAjwMAAAAA&#10;" strokecolor="windowText" strokeweight="1pt"/>
                                  <v:line id="Straight Connector 1809" o:spid="_x0000_s1272" style="position:absolute;visibility:visible;mso-wrap-style:square" from="57150,304800" to="15240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7Rb8AAADdAAAADwAAAGRycy9kb3ducmV2LnhtbERPzYrCMBC+L/gOYRa8rekKLrVrlCII&#10;Xu3uA4zJ2BSbSbeJbX17Iwh7m4/vdza7ybVioD40nhV8LjIQxNqbhmsFvz+HjxxEiMgGW8+k4E4B&#10;dtvZ2wYL40c+0VDFWqQQDgUqsDF2hZRBW3IYFr4jTtzF9w5jgn0tTY9jCnetXGbZl3TYcGqw2NHe&#10;kr5WN6cgl9UdZYgn+3dtylbn5ep4LpWav0/lN4hIU/wXv9xHk+bn2Rqe36QT5P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D7Rb8AAADdAAAADwAAAAAAAAAAAAAAAACh&#10;AgAAZHJzL2Rvd25yZXYueG1sUEsFBgAAAAAEAAQA+QAAAI0DAAAAAA==&#10;" strokecolor="windowText" strokeweight="1pt"/>
                                  <v:line id="Straight Connector 1810" o:spid="_x0000_s1273" style="position:absolute;visibility:visible;mso-wrap-style:square" from="57150,222250" to="152400,22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PEBcEAAADd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Hwl/PKNjK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48QFwQAAAN0AAAAPAAAAAAAAAAAAAAAA&#10;AKECAABkcnMvZG93bnJldi54bWxQSwUGAAAAAAQABAD5AAAAjwMAAAAA&#10;" strokecolor="windowText" strokeweight="1pt"/>
                                  <v:line id="Straight Connector 1811" o:spid="_x0000_s1274" style="position:absolute;visibility:visible;mso-wrap-style:square" from="57150,139700" to="15240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9hnr8AAADdAAAADwAAAGRycy9kb3ducmV2LnhtbERPzYrCMBC+C/sOYYS92bTCSukapQiC&#10;V6sPMDZjU2wm3Sbb1rffLAje5uP7ne1+tp0YafCtYwVZkoIgrp1uuVFwvRxXOQgfkDV2jknBkzzs&#10;dx+LLRbaTXymsQqNiCHsC1RgQugLKX1tyKJPXE8cubsbLIYIh0bqAacYbju5TtONtNhybDDY08FQ&#10;/ah+rYJcVk+UPpzNz6Mtuzovv063UqnP5Vx+gwg0h7f45T7pOD/PMvj/Jp4gd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K9hnr8AAADdAAAADwAAAAAAAAAAAAAAAACh&#10;AgAAZHJzL2Rvd25yZXYueG1sUEsFBgAAAAAEAAQA+QAAAI0DAAAAAA==&#10;" strokecolor="windowText" strokeweight="1pt"/>
                                  <v:line id="Straight Connector 1812" o:spid="_x0000_s1275" style="position:absolute;visibility:visible;mso-wrap-style:square" from="57150,63500" to="152400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/6bwAAADdAAAADwAAAGRycy9kb3ducmV2LnhtbERPSwrCMBDdC94hjOBOUwWlVKMUQXBr&#10;9QBjMzbFZlKbqPX2RhDczeN9Z73tbSOe1PnasYLZNAFBXDpdc6XgfNpPUhA+IGtsHJOCN3nYboaD&#10;NWbavfhIzyJUIoawz1CBCaHNpPSlIYt+6lriyF1dZzFE2FVSd/iK4baR8yRZSos1xwaDLe0Mlbfi&#10;YRWksnij9OFo7rc6b8o0XxwuuVLjUZ+vQATqw1/8cx90nJ/O5vD9Jp4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H3/6bwAAADdAAAADwAAAAAAAAAAAAAAAAChAgAA&#10;ZHJzL2Rvd25yZXYueG1sUEsFBgAAAAAEAAQA+QAAAIoDAAAAAA==&#10;" strokecolor="windowText" strokeweight="1pt"/>
                                </v:group>
                                <v:group id="Group 1813" o:spid="_x0000_s1276" style="position:absolute;width:40449;height:3746" coordsize="40449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              <v:line id="Straight Connector 1814" o:spid="_x0000_s1277" style="position:absolute;visibility:visible;mso-wrap-style:square" from="0,0" to="404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CBr8AAADdAAAADwAAAGRycy9kb3ducmV2LnhtbERPzYrCMBC+C/sOYRb2ZlMXlVJNSxEW&#10;vFp9gNlmtik2k9pErW9vFgRv8/H9zracbC9uNPrOsYJFkoIgbpzuuFVwOv7MMxA+IGvsHZOCB3ko&#10;i4/ZFnPt7nygWx1aEUPY56jAhDDkUvrGkEWfuIE4cn9utBgiHFupR7zHcNvL7zRdS4sdxwaDA+0M&#10;Nef6ahVksn6g9OFgLueu6pusWu1/K6W+PqdqAyLQFN7il3uv4/xssYT/b+IJ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NjCBr8AAADdAAAADwAAAAAAAAAAAAAAAACh&#10;AgAAZHJzL2Rvd25yZXYueG1sUEsFBgAAAAAEAAQA+QAAAI0DAAAAAA==&#10;" strokecolor="windowText" strokeweight="1pt"/>
                                  <v:line id="Straight Connector 1815" o:spid="_x0000_s1278" style="position:absolute;visibility:visible;mso-wrap-style:square" from="1016,0" to="1016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RnnbwAAADdAAAADwAAAGRycy9kb3ducmV2LnhtbERPSwrCMBDdC94hjOBOUwWlVKMUQXBr&#10;9QBjMzbFZlKbqPX2RhDczeN9Z73tbSOe1PnasYLZNAFBXDpdc6XgfNpPUhA+IGtsHJOCN3nYboaD&#10;NWbavfhIzyJUIoawz1CBCaHNpPSlIYt+6lriyF1dZzFE2FVSd/iK4baR8yRZSos1xwaDLe0Mlbfi&#10;YRWksnij9OFo7rc6b8o0XxwuuVLjUZ+vQATqw1/8cx90nJ/OFvD9Jp4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5RnnbwAAADdAAAADwAAAAAAAAAAAAAAAAChAgAA&#10;ZHJzL2Rvd25yZXYueG1sUEsFBgAAAAAEAAQA+QAAAIoDAAAAAA==&#10;" strokecolor="windowText" strokeweight="1pt"/>
                                  <v:line id="Straight Connector 1816" o:spid="_x0000_s1279" style="position:absolute;visibility:visible;mso-wrap-style:square" from="571,3048" to="152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b56rwAAADdAAAADwAAAGRycy9kb3ducmV2LnhtbERPSwrCMBDdC94hjOBOUwWlVKMUQXBr&#10;9QBjMzbFZlKbqPX2RhDczeN9Z73tbSOe1PnasYLZNAFBXDpdc6XgfNpPUhA+IGtsHJOCN3nYboaD&#10;NWbavfhIzyJUIoawz1CBCaHNpPSlIYt+6lriyF1dZzFE2FVSd/iK4baR8yRZSos1xwaDLe0Mlbfi&#10;YRWksnij9OFo7rc6b8o0XxwuuVLjUZ+vQATqw1/8cx90nJ/OlvD9Jp4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0b56rwAAADdAAAADwAAAAAAAAAAAAAAAAChAgAA&#10;ZHJzL2Rvd25yZXYueG1sUEsFBgAAAAAEAAQA+QAAAIoDAAAAAA==&#10;" strokecolor="windowText" strokeweight="1pt"/>
                                  <v:line id="Straight Connector 1817" o:spid="_x0000_s1280" style="position:absolute;visibility:visible;mso-wrap-style:square" from="571,2222" to="1524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ccb8AAADdAAAADwAAAGRycy9kb3ducmV2LnhtbERPzYrCMBC+C/sOYRb2ZlMX1FJNSxEW&#10;vFp9gNlmtik2k9pErW9vFgRv8/H9zracbC9uNPrOsYJFkoIgbpzuuFVwOv7MMxA+IGvsHZOCB3ko&#10;i4/ZFnPt7nygWx1aEUPY56jAhDDkUvrGkEWfuIE4cn9utBgiHFupR7zHcNvL7zRdSYsdxwaDA+0M&#10;Nef6ahVksn6g9OFgLueu6pusWu5/K6W+PqdqAyLQFN7il3uv4/xssYb/b+IJ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pccb8AAADdAAAADwAAAAAAAAAAAAAAAACh&#10;AgAAZHJzL2Rvd25yZXYueG1sUEsFBgAAAAAEAAQA+QAAAI0DAAAAAA==&#10;" strokecolor="windowText" strokeweight="1pt"/>
                                  <v:line id="Straight Connector 1818" o:spid="_x0000_s1281" style="position:absolute;visibility:visible;mso-wrap-style:square" from="571,1397" to="1524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IA8EAAADd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HwluPKNjK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cgDwQAAAN0AAAAPAAAAAAAAAAAAAAAA&#10;AKECAABkcnMvZG93bnJldi54bWxQSwUGAAAAAAQABAD5AAAAjwMAAAAA&#10;" strokecolor="windowText" strokeweight="1pt"/>
                                  <v:line id="Straight Connector 1819" o:spid="_x0000_s1282" style="position:absolute;visibility:visible;mso-wrap-style:square" from="571,635" to="1524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tmL4AAADdAAAADwAAAGRycy9kb3ducmV2LnhtbERPzYrCMBC+C75DmIW9aaqwS62mpQiC&#10;V7s+wNiMTbGZdJuo9e2NIHibj+93NsVoO3GjwbeOFSzmCQji2umWGwXHv90sBeEDssbOMSl4kIci&#10;n042mGl35wPdqtCIGMI+QwUmhD6T0teGLPq564kjd3aDxRDh0Eg94D2G204uk+RXWmw5NhjsaWuo&#10;vlRXqyCV1QOlDwfzf2nLrk7Ln/2pVOr7ayzXIAKN4SN+u/c6zk8XK3h9E0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2W2YvgAAAN0AAAAPAAAAAAAAAAAAAAAAAKEC&#10;AABkcnMvZG93bnJldi54bWxQSwUGAAAAAAQABAD5AAAAjAMAAAAA&#10;" strokecolor="windowText" strokeweight="1pt"/>
                                </v:group>
                              </v:group>
                            </v:group>
                            <v:line id="Straight Connector 1820" o:spid="_x0000_s1283" style="position:absolute;flip:y;visibility:visible;mso-wrap-style:square" from="1016,52451" to="41376,5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8h8gAAADdAAAADwAAAGRycy9kb3ducmV2LnhtbESPO2/DMAyE9wL9DwILdGvkeCgCJ0qQ&#10;Rwt06iPJ4o21WMuxRRmWmrj99eVQIBuJO959XKxG36kzDbEJbGA6yUARV8E2XBs4Hp4fZqBiQrbY&#10;BSYDPxRhtby9WWBhw4U/6LxPtZIQjgUacCn1hdaxcuQxTkJPLNpXGDwmWYda2wEvEu47nWfZo/bY&#10;sDQ47GnrqGr3397A7ve9fS3LMm+7N3ecPm360+6zNOb+blzPQSUa09X8f/1iBX+W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qH8h8gAAADdAAAADwAAAAAA&#10;AAAAAAAAAAChAgAAZHJzL2Rvd25yZXYueG1sUEsFBgAAAAAEAAQA+QAAAJYDAAAAAA==&#10;" strokecolor="windowText"/>
                          </v:group>
                          <v:group id="Group 1821" o:spid="_x0000_s1284" style="position:absolute;left:-1130;top:131;width:7911;height:41461" coordorigin="-1130,131" coordsize="7912,4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          <v:shape id="_x0000_s1285" type="#_x0000_t202" style="position:absolute;left:1186;top:37338;width:3747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          <v:textbox>
                                <w:txbxContent>
                                  <w:p w14:paraId="29F297F7" w14:textId="77777777" w:rsidR="00D16341" w:rsidRDefault="00D16341" w:rsidP="000D4D89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1823" o:spid="_x0000_s1286" style="position:absolute;left:-1130;top:131;width:7911;height:37772" coordorigin="-686,-59" coordsize="7915,3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          <v:shape id="_x0000_s1287" type="#_x0000_t202" style="position:absolute;left:309;top:33458;width:6155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ke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q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ke8MAAADdAAAADwAAAAAAAAAAAAAAAACYAgAAZHJzL2Rv&#10;d25yZXYueG1sUEsFBgAAAAAEAAQA9QAAAIgDAAAAAA==&#10;" filled="f" stroked="f">
                                <v:textbox>
                                  <w:txbxContent>
                                    <w:p w14:paraId="5ABCB7AB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88" type="#_x0000_t202" style="position:absolute;left:-491;top:29915;width:6442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B4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tUj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XB4MMAAADdAAAADwAAAAAAAAAAAAAAAACYAgAAZHJzL2Rv&#10;d25yZXYueG1sUEsFBgAAAAAEAAQA9QAAAIgDAAAAAA==&#10;" filled="f" stroked="f">
                                <v:textbox>
                                  <w:txbxContent>
                                    <w:p w14:paraId="14DF0C44" w14:textId="77777777" w:rsidR="00D16341" w:rsidRDefault="00D16341" w:rsidP="000D4D89"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89" type="#_x0000_t202" style="position:absolute;left:-496;top:26113;width:7725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l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g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X5fBAAAA3QAAAA8AAAAAAAAAAAAAAAAAmAIAAGRycy9kb3du&#10;cmV2LnhtbFBLBQYAAAAABAAEAPUAAACGAwAAAAA=&#10;" filled="f" stroked="f">
                                <v:textbox>
                                  <w:txbxContent>
                                    <w:p w14:paraId="4BE64AD1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0" type="#_x0000_t202" style="position:absolute;left:-531;top:22296;width:673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6D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89G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/oMwgAAAN0AAAAPAAAAAAAAAAAAAAAAAJgCAABkcnMvZG93&#10;bnJldi54bWxQSwUGAAAAAAQABAD1AAAAhwMAAAAA&#10;" filled="f" stroked="f">
                                <v:textbox>
                                  <w:txbxContent>
                                    <w:p w14:paraId="5CD12404" w14:textId="77777777" w:rsidR="00D16341" w:rsidRDefault="00D16341" w:rsidP="000D4D89"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1" type="#_x0000_t202" style="position:absolute;left:-582;top:18565;width:673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uf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G5+xQAAAN0AAAAPAAAAAAAAAAAAAAAAAJgCAABkcnMv&#10;ZG93bnJldi54bWxQSwUGAAAAAAQABAD1AAAAigMAAAAA&#10;" filled="f" stroked="f">
                                <v:textbox>
                                  <w:txbxContent>
                                    <w:p w14:paraId="5E5FA377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2" type="#_x0000_t202" style="position:absolute;left:-582;top:14846;width:6730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5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4y+XBAAAA3QAAAA8AAAAAAAAAAAAAAAAAmAIAAGRycy9kb3du&#10;cmV2LnhtbFBLBQYAAAAABAAEAPUAAACGAwAAAAA=&#10;" filled="f" stroked="f">
                                <v:textbox>
                                  <w:txbxContent>
                                    <w:p w14:paraId="160EE94B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3" type="#_x0000_t202" style="position:absolute;left:-686;top:11106;width:673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0pc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/SlxQAAAN0AAAAPAAAAAAAAAAAAAAAAAJgCAABkcnMv&#10;ZG93bnJldi54bWxQSwUGAAAAAAQABAD1AAAAigMAAAAA&#10;" filled="f" stroked="f">
                                <v:textbox>
                                  <w:txbxContent>
                                    <w:p w14:paraId="5518ACA6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4" type="#_x0000_t202" style="position:absolute;left:-582;top:7169;width:673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RPs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09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1E+wgAAAN0AAAAPAAAAAAAAAAAAAAAAAJgCAABkcnMvZG93&#10;bnJldi54bWxQSwUGAAAAAAQABAD1AAAAhwMAAAAA&#10;" filled="f" stroked="f">
                                <v:textbox>
                                  <w:txbxContent>
                                    <w:p w14:paraId="2EA4444E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5" type="#_x0000_t202" style="position:absolute;left:-643;top:3612;width:6730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PS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p+NR/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c9JwgAAAN0AAAAPAAAAAAAAAAAAAAAAAJgCAABkcnMvZG93&#10;bnJldi54bWxQSwUGAAAAAAQABAD1AAAAhwMAAAAA&#10;" filled="f" stroked="f">
                                <v:textbox>
                                  <w:txbxContent>
                                    <w:p w14:paraId="6EDD42AB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45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96" type="#_x0000_t202" style="position:absolute;left:-597;top:-59;width:673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q0sMA&#10;AADdAAAADwAAAGRycy9kb3ducmV2LnhtbERPS2vCQBC+F/wPywi96a6PFhvdBLEUPFmaVqG3ITsm&#10;wexsyG5N+u+7gtDbfHzP2WSDbcSVOl871jCbKhDEhTM1lxq+Pt8mKxA+IBtsHJOGX/KQpaOHDSbG&#10;9fxB1zyUIoawT1BDFUKbSOmLiiz6qWuJI3d2ncUQYVdK02Efw20j50o9S4s1x4YKW9pVVFzyH6vh&#10;eDh/n5bqvXy1T23vBiXZvkitH8fDdg0i0BD+xXf33sT5q8UCbt/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q0sMAAADdAAAADwAAAAAAAAAAAAAAAACYAgAAZHJzL2Rv&#10;d25yZXYueG1sUEsFBgAAAAAEAAQA9QAAAIgDAAAAAA==&#10;" filled="f" stroked="f">
                                <v:textbox>
                                  <w:txbxContent>
                                    <w:p w14:paraId="39538E43" w14:textId="77777777" w:rsidR="00D16341" w:rsidRPr="002C0190" w:rsidRDefault="00D16341" w:rsidP="000D4D8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C019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rect id="Rectangle 1834" o:spid="_x0000_s1297" style="position:absolute;left:21774;top:6477;width:2921;height:3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SVMMA&#10;AADdAAAADwAAAGRycy9kb3ducmV2LnhtbERPS27CMBDdV+IO1iB1g8Chn4BSDIJWCLakHGBkD0lK&#10;PI5sl6S3r5EqdTdP7zurzWBbcSMfGscK5rMMBLF2puFKwflzP12CCBHZYOuYFPxQgM169LDCwrie&#10;T3QrYyVSCIcCFdQxdoWUQddkMcxcR5y4i/MWY4K+ksZjn8JtK5+yLJcWG04NNXb0XpO+lt9Wgf/Q&#10;ejGZHL4OrdzmedXtXvtyp9TjeNi+gYg0xH/xn/to0vzl8wvc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SVMMAAADdAAAADwAAAAAAAAAAAAAAAACYAgAAZHJzL2Rv&#10;d25yZXYueG1sUEsFBgAAAAAEAAQA9QAAAIgDAAAAAA==&#10;" fillcolor="#bfbfbf" strokecolor="windowText" strokeweight="1pt"/>
                        <v:rect id="Rectangle 1835" o:spid="_x0000_s1298" style="position:absolute;left:35687;top:8826;width:2921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3z8MA&#10;AADdAAAADwAAAGRycy9kb3ducmV2LnhtbERP3WrCMBS+H/gO4Qy8kZmq2JXOKDoZ7ta6BzgkZ223&#10;5qQkma1vvwiD3Z2P7/dsdqPtxJV8aB0rWMwzEMTamZZrBR+Xt6cCRIjIBjvHpOBGAXbbycMGS+MG&#10;PtO1irVIIRxKVNDE2JdSBt2QxTB3PXHiPp23GBP0tTQehxRuO7nMslxabDk1NNjTa0P6u/qxCvxR&#10;6+fZ7PR16uQ+z+v+sB6qg1LTx3H/AiLSGP/Ff+53k+YXqzXcv0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3z8MAAADdAAAADwAAAAAAAAAAAAAAAACYAgAAZHJzL2Rv&#10;d25yZXYueG1sUEsFBgAAAAAEAAQA9QAAAIgDAAAAAA==&#10;" fillcolor="#bfbfbf" strokecolor="windowText" strokeweight="1pt"/>
                        <v:rect id="Rectangle 1836" o:spid="_x0000_s1299" style="position:absolute;left:29798;top:24414;width:2921;height:14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puMIA&#10;AADdAAAADwAAAGRycy9kb3ducmV2LnhtbERP3WrCMBS+F3yHcARvZKZz2ElnFH8Y7tZuD3BIztpq&#10;c1KSzNa3N4PB7s7H93vW28G24kY+NI4VPM8zEMTamYYrBV+f708rECEiG2wdk4I7BdhuxqM1Fsb1&#10;fKZbGSuRQjgUqKCOsSukDLomi2HuOuLEfTtvMSboK2k89inctnKRZbm02HBqqLGjQ036Wv5YBf6o&#10;9etsdrqcWrnL86rbL/tyr9R0MuzeQEQa4r/4z/1h0vzVSw6/36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im4wgAAAN0AAAAPAAAAAAAAAAAAAAAAAJgCAABkcnMvZG93&#10;bnJldi54bWxQSwUGAAAAAAQABAD1AAAAhwMAAAAA&#10;" fillcolor="#bfbfbf" strokecolor="windowText" strokeweight="1pt"/>
                        <v:rect id="Rectangle 1837" o:spid="_x0000_s1300" style="position:absolute;left:14541;top:16319;width:2921;height:22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MI8IA&#10;AADdAAAADwAAAGRycy9kb3ducmV2LnhtbERP3WrCMBS+F3yHcITdyEx1WKUzijqGu123BzgkZ221&#10;OSlJtPXtzWCwu/Px/Z7NbrCtuJEPjWMF81kGglg703Cl4Pvr/XkNIkRkg61jUnCnALvteLTBwrie&#10;P+lWxkqkEA4FKqhj7Aopg67JYpi5jjhxP85bjAn6ShqPfQq3rVxkWS4tNpwaauzoWJO+lFerwL9p&#10;vZpOT+dTK/d5XnWHZV8elHqaDPtXEJGG+C/+c3+YNH/9soLfb9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owjwgAAAN0AAAAPAAAAAAAAAAAAAAAAAJgCAABkcnMvZG93&#10;bnJldi54bWxQSwUGAAAAAAQABAD1AAAAhwMAAAAA&#10;" fillcolor="#bfbfbf" strokecolor="windowText" strokeweight="1pt"/>
                        <v:rect id="Rectangle 1838" o:spid="_x0000_s1301" style="position:absolute;left:7747;top:13207;width:2921;height:25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YUcUA&#10;AADdAAAADwAAAGRycy9kb3ducmV2LnhtbESPQU/DMAyF70j7D5EncZm2dCDKVJZNGwiNK4UfYCVe&#10;W9Y4VRLW8u/xAYmbrff83uftfvK9ulJMXWAD61UBitgG13Fj4PPjdbkBlTKywz4wGfihBPvd7GaL&#10;lQsjv9O1zo2SEE4VGmhzHiqtk23JY1qFgVi0c4ges6yx0S7iKOG+13dFUWqPHUtDiwM9t2Qv9bc3&#10;EF+sfVwsTl+nXh/KshmOD2N9NOZ2Ph2eQGWa8r/57/rNCf7mX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hRxQAAAN0AAAAPAAAAAAAAAAAAAAAAAJgCAABkcnMv&#10;ZG93bnJldi54bWxQSwUGAAAAAAQABAD1AAAAigMAAAAA&#10;" fillcolor="#bfbfbf" strokecolor="windowText" strokeweight="1pt"/>
                      </v:group>
                      <v:group id="Group 1839" o:spid="_x0000_s1302" style="position:absolute;left:13081;top:5080;width:38608;height:29972" coordsize="38608,2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  <v:group id="Group 1840" o:spid="_x0000_s1303" style="position:absolute;top:3778;width:38608;height:26194" coordorigin=",95" coordsize="38608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    <v:group id="Group 1841" o:spid="_x0000_s1304" style="position:absolute;top:14986;width:38481;height:11303" coordsize="38481,1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          <v:group id="Group 1842" o:spid="_x0000_s1305" style="position:absolute;top:7582;width:38481;height:3721" coordorigin=",89" coordsize="38481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          <v:line id="Straight Connector 1843" o:spid="_x0000_s1306" style="position:absolute;visibility:visible;mso-wrap-style:square" from="0,89" to="38481,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OHMMAAADdAAAADwAAAGRycy9kb3ducmV2LnhtbERP3WrCMBS+H/gO4Qy803QqW9c1FRUE&#10;YRQ33QMcm7OmrDkpTdT69stA2N35+H5PvhxsKy7U+8axgqdpAoK4crrhWsHXcTtJQfiArLF1TApu&#10;5GFZjB5yzLS78iddDqEWMYR9hgpMCF0mpa8MWfRT1xFH7tv1FkOEfS11j9cYbls5S5JnabHh2GCw&#10;o42h6udwtgrSkhdmdvyoSnd6ed+vu1d3Skqlxo/D6g1EoCH8i+/unY7z08Uc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gjhzDAAAA3QAAAA8AAAAAAAAAAAAA&#10;AAAAoQIAAGRycy9kb3ducmV2LnhtbFBLBQYAAAAABAAEAPkAAACRAwAAAAA=&#10;" strokecolor="windowText" strokeweight=".5pt"/>
                              <v:line id="Straight Connector 1844" o:spid="_x0000_s1307" style="position:absolute;visibility:visible;mso-wrap-style:square" from="0,3810" to="3848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WaMIAAADdAAAADwAAAGRycy9kb3ducmV2LnhtbERP22rCQBB9F/oPyxT6phslaBpdpS0U&#10;BAne+gFjdswGs7Mhu9X4992C4NscznUWq9424kqdrx0rGI8SEMSl0zVXCn6O38MMhA/IGhvHpOBO&#10;HlbLl8ECc+1uvKfrIVQihrDPUYEJoc2l9KUhi37kWuLInV1nMUTYVVJ3eIvhtpGTJJlKizXHBoMt&#10;fRkqL4dfqyArODWT464s3Gm22X627+6UFEq9vfYfcxCB+vAUP9xrHednaQr/38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kWaMIAAADdAAAADwAAAAAAAAAAAAAA&#10;AAChAgAAZHJzL2Rvd25yZXYueG1sUEsFBgAAAAAEAAQA+QAAAJADAAAAAA==&#10;" strokecolor="windowText" strokeweight=".5pt"/>
                            </v:group>
                            <v:group id="Group 1845" o:spid="_x0000_s1308" style="position:absolute;width:38481;height:3810" coordsize="3848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          <v:line id="Straight Connector 1846" o:spid="_x0000_s1309" style="position:absolute;visibility:visible;mso-wrap-style:square" from="0,0" to="384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thMMAAADdAAAADwAAAGRycy9kb3ducmV2LnhtbERP3WrCMBS+F/YO4Qy803Qi2nWmZQoD&#10;YZS5ugc4NmdNWXNSmky7tzfCwLvz8f2eTTHaTpxp8K1jBU/zBARx7XTLjYKv49ssBeEDssbOMSn4&#10;Iw9F/jDZYKbdhT/pXIVGxBD2GSowIfSZlL42ZNHPXU8cuW83WAwRDo3UA15iuO3kIklW0mLLscFg&#10;TztD9U/1axWkJS/N4nioS3dav39s+2d3Skqlpo/j6wuIQGO4i//dex3np8sV3L6JJ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LYTDAAAA3QAAAA8AAAAAAAAAAAAA&#10;AAAAoQIAAGRycy9kb3ducmV2LnhtbFBLBQYAAAAABAAEAPkAAACRAwAAAAA=&#10;" strokecolor="windowText" strokeweight=".5pt"/>
                              <v:line id="Straight Connector 1847" o:spid="_x0000_s1310" style="position:absolute;visibility:visible;mso-wrap-style:square" from="0,3810" to="3848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uIH8MAAADdAAAADwAAAGRycy9kb3ducmV2LnhtbERP3WrCMBS+F/YO4Qy803Qis+uMMgVB&#10;kKKre4Bjc9aUNSeliVrffhEE787H93vmy9424kKdrx0reBsnIIhLp2uuFPwcN6MUhA/IGhvHpOBG&#10;HpaLl8EcM+2u/E2XIlQihrDPUIEJoc2k9KUhi37sWuLI/brOYoiwq6Tu8BrDbSMnSfIuLdYcGwy2&#10;tDZU/hVnqyDNeWomx0OZu9Nst1+1H+6U5EoNX/uvTxCB+vAUP9xbHeen0xncv4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biB/DAAAA3QAAAA8AAAAAAAAAAAAA&#10;AAAAoQIAAGRycy9kb3ducmV2LnhtbFBLBQYAAAAABAAEAPkAAACRAwAAAAA=&#10;" strokecolor="windowText" strokeweight=".5pt"/>
                            </v:group>
                          </v:group>
                          <v:group id="Group 1848" o:spid="_x0000_s1311" style="position:absolute;left:127;top:95;width:38481;height:11208" coordorigin=",95" coordsize="38481,1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      <v:group id="Group 1849" o:spid="_x0000_s1312" style="position:absolute;top:7493;width:38481;height:3810" coordsize="3848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            <v:line id="Straight Connector 1850" o:spid="_x0000_s1313" style="position:absolute;visibility:visible;mso-wrap-style:square" from="0,0" to="384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GtsYAAADdAAAADwAAAGRycy9kb3ducmV2LnhtbESP0WrCQBBF3wv+wzKFvtVNpbYxuoot&#10;FAQJttoPGLPTbGh2NmS3Gv/eeRD6NsO9c++ZxWrwrTpRH5vABp7GGSjiKtiGawPfh4/HHFRMyBbb&#10;wGTgQhFWy9HdAgsbzvxFp32qlYRwLNCAS6krtI6VI49xHDpi0X5C7zHJ2tfa9niWcN/qSZa9aI8N&#10;S4PDjt4dVb/7P28gL/nZTQ6fVRmOr9vdWzcLx6w05uF+WM9BJRrSv/l2vbGCn0+FX76RE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rhrbGAAAA3QAAAA8AAAAAAAAA&#10;AAAAAAAAoQIAAGRycy9kb3ducmV2LnhtbFBLBQYAAAAABAAEAPkAAACUAwAAAAA=&#10;" strokecolor="windowText" strokeweight=".5pt"/>
                              <v:line id="Straight Connector 1851" o:spid="_x0000_s1314" style="position:absolute;visibility:visible;mso-wrap-style:square" from="0,3810" to="3848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jLcMAAADdAAAADwAAAGRycy9kb3ducmV2LnhtbERP3WrCMBS+H/gO4QjezVRxs+uaigqC&#10;MIpO9wDH5qwpa05KE7V7+2Uw2N35+H5PvhpsK27U+8axgtk0AUFcOd1wreDjvHtMQfiArLF1TAq+&#10;ycOqGD3kmGl353e6nUItYgj7DBWYELpMSl8ZsuinriOO3KfrLYYI+1rqHu8x3LZyniTP0mLDscFg&#10;R1tD1dfpahWkJS/M/HysSndZvh023Yu7JKVSk/GwfgURaAj/4j/3Xsf56dMMfr+JJ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nIy3DAAAA3QAAAA8AAAAAAAAAAAAA&#10;AAAAoQIAAGRycy9kb3ducmV2LnhtbFBLBQYAAAAABAAEAPkAAACRAwAAAAA=&#10;" strokecolor="windowText" strokeweight=".5pt"/>
                            </v:group>
                            <v:group id="Group 1852" o:spid="_x0000_s1315" style="position:absolute;top:95;width:38481;height:3715" coordorigin=",95" coordsize="38481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            <v:line id="Straight Connector 1853" o:spid="_x0000_s1316" style="position:absolute;visibility:visible;mso-wrap-style:square" from="0,95" to="3848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YwcQAAADdAAAADwAAAGRycy9kb3ducmV2LnhtbERP3WrCMBS+F/YO4Qy8s+ncnLUaZROE&#10;gZRt6gMcm7OmrDkpTdTu7RdB8O58fL9nseptI87U+dqxgqckBUFcOl1zpeCw34wyED4ga2wck4I/&#10;8rBaPgwWmGt34W8670IlYgj7HBWYENpcSl8asugT1xJH7sd1FkOEXSV1h5cYbhs5TtNXabHm2GCw&#10;pbWh8nd3sgqygl/MeP9VFu443X6+tzN3TAulho/92xxEoD7cxTf3h47zs8kzXL+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RjBxAAAAN0AAAAPAAAAAAAAAAAA&#10;AAAAAKECAABkcnMvZG93bnJldi54bWxQSwUGAAAAAAQABAD5AAAAkgMAAAAA&#10;" strokecolor="windowText" strokeweight=".5pt"/>
                              <v:line id="Straight Connector 1854" o:spid="_x0000_s1317" style="position:absolute;visibility:visible;mso-wrap-style:square" from="0,3810" to="3848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AtcIAAADdAAAADwAAAGRycy9kb3ducmV2LnhtbERP22rCQBB9F/yHZQTf6kaxGqOr2EKh&#10;UILXDxiz02xodjZkV03/visUfJvDuc5q09la3Kj1lWMF41ECgrhwuuJSwfn08ZKC8AFZY+2YFPyS&#10;h82631thpt2dD3Q7hlLEEPYZKjAhNJmUvjBk0Y9cQxy5b9daDBG2pdQt3mO4reUkSWbSYsWxwWBD&#10;74aKn+PVKkhznprJaV/k7jL/2r01C3dJcqWGg267BBGoC0/xv/tTx/np6xQe38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CAtcIAAADdAAAADwAAAAAAAAAAAAAA&#10;AAChAgAAZHJzL2Rvd25yZXYueG1sUEsFBgAAAAAEAAQA+QAAAJADAAAAAA==&#10;" strokecolor="windowText" strokeweight=".5pt"/>
                            </v:group>
                          </v:group>
                        </v:group>
                        <v:line id="Straight Connector 1855" o:spid="_x0000_s1318" style="position:absolute;visibility:visible;mso-wrap-style:square" from="0,0" to="384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lLsMAAADdAAAADwAAAGRycy9kb3ducmV2LnhtbERP3WrCMBS+H/gO4Qy803SiW9c1FRUE&#10;YRQ33QMcm7OmrDkpTdT69stA2N35+H5PvhxsKy7U+8axgqdpAoK4crrhWsHXcTtJQfiArLF1TApu&#10;5GFZjB5yzLS78iddDqEWMYR9hgpMCF0mpa8MWfRT1xFH7tv1FkOEfS11j9cYbls5S5JnabHh2GCw&#10;o42h6udwtgrSkudmdvyoSnd6ed+vu1d3Skqlxo/D6g1EoCH8i+/unY7z08UC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cJS7DAAAA3QAAAA8AAAAAAAAAAAAA&#10;AAAAoQIAAGRycy9kb3ducmV2LnhtbFBLBQYAAAAABAAEAPkAAACRAwAAAAA=&#10;" strokecolor="windowText" strokeweight=".5pt"/>
                      </v:group>
                      <v:shape id="_x0000_s1319" type="#_x0000_t202" style="position:absolute;left:13876;top:38792;width:10034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buM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u4xQAAAN0AAAAPAAAAAAAAAAAAAAAAAJgCAABkcnMv&#10;ZG93bnJldi54bWxQSwUGAAAAAAQABAD1AAAAigMAAAAA&#10;" filled="f" stroked="f">
                        <v:textbox>
                          <w:txbxContent>
                            <w:p w14:paraId="558568A5" w14:textId="77777777" w:rsidR="00D16341" w:rsidRPr="002C0190" w:rsidRDefault="00D16341" w:rsidP="000D4D8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0190">
                                <w:rPr>
                                  <w:b/>
                                  <w:sz w:val="16"/>
                                  <w:szCs w:val="16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shape id="_x0000_s1320" type="#_x0000_t202" style="position:absolute;left:20582;top:38887;width:16720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+I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k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kfiPBAAAA3QAAAA8AAAAAAAAAAAAAAAAAmAIAAGRycy9kb3du&#10;cmV2LnhtbFBLBQYAAAAABAAEAPUAAACGAwAAAAA=&#10;" filled="f" stroked="f">
                        <v:textbox>
                          <w:txbxContent>
                            <w:p w14:paraId="7A0C66A4" w14:textId="77777777" w:rsidR="00D16341" w:rsidRPr="002C0190" w:rsidRDefault="00D16341" w:rsidP="000D4D89">
                              <w:pPr>
                                <w:rPr>
                                  <w:b/>
                                </w:rPr>
                              </w:pPr>
                              <w:r w:rsidRPr="002C0190">
                                <w:rPr>
                                  <w:b/>
                                  <w:sz w:val="16"/>
                                  <w:szCs w:val="16"/>
                                </w:rPr>
                                <w:t>Tuesday</w:t>
                              </w:r>
                            </w:p>
                          </w:txbxContent>
                        </v:textbox>
                      </v:shape>
                      <v:shape id="_x0000_s1321" type="#_x0000_t202" style="position:absolute;left:27647;top:38907;width:14097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gVM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4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24FTBAAAA3QAAAA8AAAAAAAAAAAAAAAAAmAIAAGRycy9kb3du&#10;cmV2LnhtbFBLBQYAAAAABAAEAPUAAACGAwAAAAA=&#10;" filled="f" stroked="f">
                        <v:textbox>
                          <w:txbxContent>
                            <w:p w14:paraId="48CAA693" w14:textId="77777777" w:rsidR="00D16341" w:rsidRPr="002C0190" w:rsidRDefault="00D16341" w:rsidP="000D4D8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0190">
                                <w:rPr>
                                  <w:b/>
                                  <w:sz w:val="16"/>
                                  <w:szCs w:val="16"/>
                                </w:rPr>
                                <w:t>Wednesday</w:t>
                              </w:r>
                            </w:p>
                          </w:txbxContent>
                        </v:textbox>
                      </v:shape>
                      <v:shape id="_x0000_s1322" type="#_x0000_t202" style="position:absolute;left:35838;top:38862;width:15303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    <v:textbox>
                          <w:txbxContent>
                            <w:p w14:paraId="21653F21" w14:textId="77777777" w:rsidR="00D16341" w:rsidRPr="002C0190" w:rsidRDefault="00D16341" w:rsidP="000D4D89">
                              <w:pPr>
                                <w:rPr>
                                  <w:b/>
                                </w:rPr>
                              </w:pPr>
                              <w:r w:rsidRPr="002C0190">
                                <w:rPr>
                                  <w:b/>
                                  <w:sz w:val="16"/>
                                  <w:szCs w:val="16"/>
                                </w:rPr>
                                <w:t>Thursday</w:t>
                              </w:r>
                            </w:p>
                          </w:txbxContent>
                        </v:textbox>
                      </v:shape>
                      <v:shape id="_x0000_s1323" type="#_x0000_t202" style="position:absolute;left:42805;top:38887;width:11675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du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y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3bvBAAAA3QAAAA8AAAAAAAAAAAAAAAAAmAIAAGRycy9kb3du&#10;cmV2LnhtbFBLBQYAAAAABAAEAPUAAACGAwAAAAA=&#10;" filled="f" stroked="f">
                        <v:textbox>
                          <w:txbxContent>
                            <w:p w14:paraId="443393C7" w14:textId="77777777" w:rsidR="00D16341" w:rsidRPr="002C0190" w:rsidRDefault="00D16341" w:rsidP="000D4D89">
                              <w:pPr>
                                <w:rPr>
                                  <w:b/>
                                </w:rPr>
                              </w:pPr>
                              <w:r w:rsidRPr="002C0190">
                                <w:rPr>
                                  <w:b/>
                                  <w:sz w:val="16"/>
                                  <w:szCs w:val="16"/>
                                </w:rPr>
                                <w:t>Friday</w:t>
                              </w:r>
                            </w:p>
                          </w:txbxContent>
                        </v:textbox>
                      </v:shape>
                    </v:group>
                    <v:shape id="_x0000_s1324" type="#_x0000_t202" style="position:absolute;left:12677;top:1143;width:2440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4I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6b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eCDBAAAA3QAAAA8AAAAAAAAAAAAAAAAAmAIAAGRycy9kb3du&#10;cmV2LnhtbFBLBQYAAAAABAAEAPUAAACGAwAAAAA=&#10;" filled="f" stroked="f">
                      <v:textbox>
                        <w:txbxContent>
                          <w:p w14:paraId="09B91B61" w14:textId="77777777" w:rsidR="00D16341" w:rsidRPr="00636870" w:rsidRDefault="00D16341" w:rsidP="000D4D89">
                            <w:pPr>
                              <w:rPr>
                                <w:b/>
                              </w:rPr>
                            </w:pPr>
                            <w:r w:rsidRPr="00636870">
                              <w:rPr>
                                <w:b/>
                              </w:rPr>
                              <w:t>Number of Miles a Truck Driver Drives</w:t>
                            </w:r>
                          </w:p>
                        </w:txbxContent>
                      </v:textbox>
                    </v:shape>
                    <v:line id="Straight Connector 1862" o:spid="_x0000_s1325" style="position:absolute;visibility:visible;mso-wrap-style:square" from="11855,7819" to="22593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22PMQAAADdAAAADwAAAGRycy9kb3ducmV2LnhtbERPS2vCQBC+C/0PyxR6040efKSuUgrS&#10;ilAxSsXbkB2zIdnZkN1q/PddQfA2H99z5svO1uJCrS8dKxgOEhDEudMlFwoO+1V/CsIHZI21Y1Jw&#10;Iw/LxUtvjql2V97RJQuFiCHsU1RgQmhSKX1uyKIfuIY4cmfXWgwRtoXULV5juK3lKEnG0mLJscFg&#10;Q5+G8ir7swo2MzPZb3G9Gx65qn5nP8fTxn8p9fbafbyDCNSFp/jh/tZx/nQ8gf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bY8xAAAAN0AAAAPAAAAAAAAAAAA&#10;AAAAAKECAABkcnMvZG93bnJldi54bWxQSwUGAAAAAAQABAD5AAAAkgMAAAAA&#10;" strokecolor="windowText">
                      <v:stroke dashstyle="3 1"/>
                    </v:line>
                  </v:group>
                  <v:line id="Straight Connector 1863" o:spid="_x0000_s1326" style="position:absolute;visibility:visible;mso-wrap-style:square" from="12297,18981" to="26762,1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iTscAAADdAAAADwAAAGRycy9kb3ducmV2LnhtbESPT2vCQBDF74V+h2UKvdWNHvwTXUUK&#10;xRahRS0Vb0N2zIZkZ0N2q/Hbdw4FbzO8N+/9ZrHqfaMu1MUqsIHhIANFXARbcWng+/D2MgUVE7LF&#10;JjAZuFGE1fLxYYG5DVfe0WWfSiUhHHM04FJqc61j4chjHISWWLRz6DwmWbtS2w6vEu4bPcqysfZY&#10;sTQ4bOnVUVHvf72B7cxNDl/4sRseua5/Zp/H0zZujHl+6tdzUIn6dDf/X79bwZ+O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4iJOxwAAAN0AAAAPAAAAAAAA&#10;AAAAAAAAAKECAABkcnMvZG93bnJldi54bWxQSwUGAAAAAAQABAD5AAAAlQMAAAAA&#10;" strokecolor="windowText">
                    <v:stroke dashstyle="3 1"/>
                  </v:line>
                  <v:line id="Straight Connector 1864" o:spid="_x0000_s1327" style="position:absolute;visibility:visible;mso-wrap-style:square" from="12297,11981" to="14005,1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m4sQAAADdAAAADwAAAGRycy9kb3ducmV2LnhtbERP22oCMRB9F/oPYYS+aVYLXlajFKG0&#10;IlTUUvFt2IybZTeTZZPq+veNIPg2h3Od+bK1lbhQ4wvHCgb9BARx5nTBuYKfw0dvAsIHZI2VY1Jw&#10;Iw/LxUtnjql2V97RZR9yEUPYp6jAhFCnUvrMkEXfdzVx5M6usRgibHKpG7zGcFvJYZKMpMWCY4PB&#10;mlaGsnL/ZxVspmZ82OJ6NzhyWf5Ov4+njf9U6rXbvs9ABGrDU/xwf+k4fzJ+g/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ybixAAAAN0AAAAPAAAAAAAAAAAA&#10;AAAAAKECAABkcnMvZG93bnJldi54bWxQSwUGAAAAAAQABAD5AAAAkgMAAAAA&#10;" strokecolor="windowText">
                    <v:stroke dashstyle="3 1"/>
                  </v:line>
                </v:group>
                <v:shape id="Text Box 64" o:spid="_x0000_s1328" type="#_x0000_t202" style="position:absolute;left:28232;top:48234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14:paraId="3771A38F" w14:textId="09AF94DE" w:rsidR="00D16341" w:rsidRPr="001505BC" w:rsidRDefault="00D16341">
                        <w:pPr>
                          <w:rPr>
                            <w:b/>
                          </w:rPr>
                        </w:pPr>
                        <w:r w:rsidRPr="001505BC">
                          <w:rPr>
                            <w:b/>
                          </w:rPr>
                          <w:t>Da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F65BE">
        <w:rPr>
          <w:rStyle w:val="FootnoteReference"/>
          <w:rFonts w:ascii="Calibri" w:hAnsi="Calibri"/>
        </w:rPr>
        <w:footnoteReference w:customMarkFollows="1" w:id="3"/>
        <w:sym w:font="Symbol" w:char="F020"/>
      </w:r>
    </w:p>
    <w:p w14:paraId="7FEBD52F" w14:textId="6E050C10" w:rsidR="000D4D89" w:rsidRDefault="000D4D89">
      <w:pPr>
        <w:rPr>
          <w:rFonts w:ascii="Calibri" w:hAnsi="Calibri"/>
        </w:rPr>
      </w:pPr>
    </w:p>
    <w:p w14:paraId="155E76EB" w14:textId="77777777" w:rsidR="000D4D89" w:rsidRDefault="000D4D89">
      <w:pPr>
        <w:rPr>
          <w:rFonts w:ascii="Calibri" w:hAnsi="Calibri"/>
        </w:rPr>
      </w:pPr>
    </w:p>
    <w:p w14:paraId="5D9C05D2" w14:textId="0CC703C5" w:rsidR="00FC039C" w:rsidRDefault="00317DAB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8740" behindDoc="0" locked="0" layoutInCell="1" allowOverlap="1" wp14:anchorId="49E859EF" wp14:editId="0E8191A7">
                <wp:simplePos x="0" y="0"/>
                <wp:positionH relativeFrom="column">
                  <wp:posOffset>488950</wp:posOffset>
                </wp:positionH>
                <wp:positionV relativeFrom="paragraph">
                  <wp:posOffset>228600</wp:posOffset>
                </wp:positionV>
                <wp:extent cx="5188585" cy="2842895"/>
                <wp:effectExtent l="50800" t="0" r="0" b="1905"/>
                <wp:wrapThrough wrapText="bothSides">
                  <wp:wrapPolygon edited="0">
                    <wp:start x="6239" y="0"/>
                    <wp:lineTo x="6239" y="3088"/>
                    <wp:lineTo x="10574" y="3281"/>
                    <wp:lineTo x="3807" y="5018"/>
                    <wp:lineTo x="3807" y="6369"/>
                    <wp:lineTo x="1057" y="6369"/>
                    <wp:lineTo x="1057" y="12544"/>
                    <wp:lineTo x="-211" y="12544"/>
                    <wp:lineTo x="-211" y="15632"/>
                    <wp:lineTo x="740" y="15632"/>
                    <wp:lineTo x="740" y="18720"/>
                    <wp:lineTo x="10045" y="18720"/>
                    <wp:lineTo x="10045" y="21421"/>
                    <wp:lineTo x="12583" y="21421"/>
                    <wp:lineTo x="17236" y="21229"/>
                    <wp:lineTo x="20514" y="20264"/>
                    <wp:lineTo x="20408" y="18720"/>
                    <wp:lineTo x="19139" y="15632"/>
                    <wp:lineTo x="20831" y="14474"/>
                    <wp:lineTo x="20936" y="12737"/>
                    <wp:lineTo x="19350" y="12544"/>
                    <wp:lineTo x="19456" y="11386"/>
                    <wp:lineTo x="16495" y="9842"/>
                    <wp:lineTo x="13746" y="9456"/>
                    <wp:lineTo x="13852" y="8491"/>
                    <wp:lineTo x="11949" y="7526"/>
                    <wp:lineTo x="8036" y="6369"/>
                    <wp:lineTo x="10574" y="3281"/>
                    <wp:lineTo x="16072" y="3281"/>
                    <wp:lineTo x="17553" y="2702"/>
                    <wp:lineTo x="17341" y="0"/>
                    <wp:lineTo x="6239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2842895"/>
                          <a:chOff x="0" y="0"/>
                          <a:chExt cx="5188585" cy="2842895"/>
                        </a:xfrm>
                      </wpg:grpSpPr>
                      <wpg:grpSp>
                        <wpg:cNvPr id="448" name="Group 448"/>
                        <wpg:cNvGrpSpPr/>
                        <wpg:grpSpPr>
                          <a:xfrm>
                            <a:off x="0" y="0"/>
                            <a:ext cx="5188585" cy="2842895"/>
                            <a:chOff x="0" y="0"/>
                            <a:chExt cx="4470400" cy="2200034"/>
                          </a:xfrm>
                        </wpg:grpSpPr>
                        <wps:wsp>
                          <wps:cNvPr id="449" name="Text Box 473"/>
                          <wps:cNvSpPr txBox="1"/>
                          <wps:spPr>
                            <a:xfrm>
                              <a:off x="1368198" y="426013"/>
                              <a:ext cx="348615" cy="956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CA338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A8E7C13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73AD1D9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36914FDE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FB1CFE9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3821CCC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 Box 473"/>
                          <wps:cNvSpPr txBox="1"/>
                          <wps:spPr>
                            <a:xfrm>
                              <a:off x="768633" y="576610"/>
                              <a:ext cx="348615" cy="85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7A164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11746A9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4FE5FE3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5DB184E5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7E442D1D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Text Box 473"/>
                          <wps:cNvSpPr txBox="1"/>
                          <wps:spPr>
                            <a:xfrm>
                              <a:off x="188223" y="837550"/>
                              <a:ext cx="348615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3AF44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0EE795C1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6568BC9E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" name="Group 455"/>
                          <wpg:cNvGrpSpPr/>
                          <wpg:grpSpPr>
                            <a:xfrm>
                              <a:off x="0" y="0"/>
                              <a:ext cx="4470400" cy="2200034"/>
                              <a:chOff x="0" y="-264160"/>
                              <a:chExt cx="4470400" cy="2200034"/>
                            </a:xfrm>
                          </wpg:grpSpPr>
                          <wpg:grpSp>
                            <wpg:cNvPr id="456" name="Group 456"/>
                            <wpg:cNvGrpSpPr/>
                            <wpg:grpSpPr>
                              <a:xfrm>
                                <a:off x="0" y="-264160"/>
                                <a:ext cx="4470400" cy="2200034"/>
                                <a:chOff x="69847" y="-149860"/>
                                <a:chExt cx="4470853" cy="2200034"/>
                              </a:xfrm>
                            </wpg:grpSpPr>
                            <wps:wsp>
                              <wps:cNvPr id="457" name="Text Box 457"/>
                              <wps:cNvSpPr txBox="1"/>
                              <wps:spPr>
                                <a:xfrm>
                                  <a:off x="1333761" y="-149860"/>
                                  <a:ext cx="2372461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18D961" w14:textId="57EE2BB4" w:rsidR="00D16341" w:rsidRPr="00CD41DD" w:rsidRDefault="00D16341" w:rsidP="00C7704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D41DD">
                                      <w:rPr>
                                        <w:b/>
                                      </w:rPr>
                                      <w:t>Time Spent Outside Over the Week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8" name="Group 458"/>
                              <wpg:cNvGrpSpPr/>
                              <wpg:grpSpPr>
                                <a:xfrm>
                                  <a:off x="69847" y="1147934"/>
                                  <a:ext cx="4470853" cy="902240"/>
                                  <a:chOff x="42772" y="27159"/>
                                  <a:chExt cx="4472036" cy="902240"/>
                                </a:xfrm>
                              </wpg:grpSpPr>
                              <wpg:grpSp>
                                <wpg:cNvPr id="459" name="Group 459"/>
                                <wpg:cNvGrpSpPr/>
                                <wpg:grpSpPr>
                                  <a:xfrm>
                                    <a:off x="42772" y="27159"/>
                                    <a:ext cx="4472036" cy="561486"/>
                                    <a:chOff x="42772" y="27159"/>
                                    <a:chExt cx="4472036" cy="561486"/>
                                  </a:xfrm>
                                </wpg:grpSpPr>
                                <wpg:grpSp>
                                  <wpg:cNvPr id="460" name="Group 460"/>
                                  <wpg:cNvGrpSpPr/>
                                  <wpg:grpSpPr>
                                    <a:xfrm>
                                      <a:off x="42772" y="27159"/>
                                      <a:ext cx="4472036" cy="215265"/>
                                      <a:chOff x="42772" y="27159"/>
                                      <a:chExt cx="4472036" cy="215265"/>
                                    </a:xfrm>
                                  </wpg:grpSpPr>
                                  <wps:wsp>
                                    <wps:cNvPr id="461" name="Straight Arrow Connector 461"/>
                                    <wps:cNvCnPr/>
                                    <wps:spPr>
                                      <a:xfrm>
                                        <a:off x="42772" y="136525"/>
                                        <a:ext cx="4334565" cy="80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2" name="Text Box 462"/>
                                    <wps:cNvSpPr txBox="1"/>
                                    <wps:spPr>
                                      <a:xfrm>
                                        <a:off x="304801" y="27159"/>
                                        <a:ext cx="4210007" cy="215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TableGrid"/>
                                            <w:tblW w:w="0" w:type="auto"/>
                                            <w:tblBorders>
                                              <w:top w:val="none" w:sz="0" w:space="0" w:color="auto"/>
                                              <w:bottom w:val="none" w:sz="0" w:space="0" w:color="auto"/>
                                            </w:tblBorders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78"/>
                                            <w:gridCol w:w="1078"/>
                                            <w:gridCol w:w="1078"/>
                                            <w:gridCol w:w="1078"/>
                                            <w:gridCol w:w="1078"/>
                                            <w:gridCol w:w="1078"/>
                                          </w:tblGrid>
                                          <w:tr w:rsidR="00D16341" w14:paraId="49AEB81B" w14:textId="77777777" w:rsidTr="004409D5">
                                            <w:trPr>
                                              <w:trHeight w:hRule="exact" w:val="310"/>
                                            </w:trPr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1A58523B" w14:textId="77777777" w:rsidR="00D16341" w:rsidRDefault="00D16341"/>
                                            </w:tc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49575BCD" w14:textId="77777777" w:rsidR="00D16341" w:rsidRDefault="00D16341"/>
                                            </w:tc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3769B46B" w14:textId="77777777" w:rsidR="00D16341" w:rsidRDefault="00D16341"/>
                                            </w:tc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6D3B4AC1" w14:textId="77777777" w:rsidR="00D16341" w:rsidRDefault="00D16341"/>
                                            </w:tc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16AFBECF" w14:textId="77777777" w:rsidR="00D16341" w:rsidRDefault="00D16341"/>
                                            </w:tc>
                                            <w:tc>
                                              <w:tcPr>
                                                <w:tcW w:w="1078" w:type="dxa"/>
                                              </w:tcPr>
                                              <w:p w14:paraId="6F37C5DE" w14:textId="77777777" w:rsidR="00D16341" w:rsidRDefault="00D16341"/>
                                            </w:tc>
                                          </w:tr>
                                        </w:tbl>
                                        <w:p w14:paraId="4ED9B15C" w14:textId="77777777" w:rsidR="00D16341" w:rsidRDefault="00D16341" w:rsidP="00C77040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1308" y="228600"/>
                                      <a:ext cx="34925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75F030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1671" y="202565"/>
                                      <a:ext cx="41910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8C2C25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1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16483" y="208915"/>
                                      <a:ext cx="41910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863E96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2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95266" y="232759"/>
                                      <a:ext cx="41910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1BF4B4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3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7446" y="242570"/>
                                      <a:ext cx="34925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87931A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32255" y="232759"/>
                                      <a:ext cx="34925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233412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7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07308" y="232759"/>
                                      <a:ext cx="349250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917878" w14:textId="77777777" w:rsidR="00D16341" w:rsidRPr="00980219" w:rsidRDefault="00D16341" w:rsidP="00C77040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71" name="Text Box 471"/>
                                <wps:cNvSpPr txBox="1"/>
                                <wps:spPr>
                                  <a:xfrm>
                                    <a:off x="2089650" y="586499"/>
                                    <a:ext cx="60240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77CF2" w14:textId="77777777" w:rsidR="00D16341" w:rsidRPr="00CD41DD" w:rsidRDefault="00D16341" w:rsidP="00C77040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D41DD">
                                        <w:rPr>
                                          <w:b/>
                                        </w:rPr>
                                        <w:t>Hou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2" name="Text Box 472"/>
                              <wps:cNvSpPr txBox="1"/>
                              <wps:spPr>
                                <a:xfrm>
                                  <a:off x="3778000" y="964774"/>
                                  <a:ext cx="349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1123A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  <w:p w14:paraId="5CF50B64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473"/>
                              <wps:cNvSpPr txBox="1"/>
                              <wps:spPr>
                                <a:xfrm>
                                  <a:off x="2011412" y="557619"/>
                                  <a:ext cx="349251" cy="740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C2F0BE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  <w:p w14:paraId="349A74B4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  <w:p w14:paraId="247BE267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  <w:p w14:paraId="3FA9480F" w14:textId="77777777" w:rsidR="00D16341" w:rsidRDefault="00D16341" w:rsidP="00C77040">
                                    <w:pPr>
                                      <w:spacing w:after="0" w:line="240" w:lineRule="auto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4" name="Text Box 476"/>
                            <wps:cNvSpPr txBox="1"/>
                            <wps:spPr>
                              <a:xfrm>
                                <a:off x="2537589" y="559773"/>
                                <a:ext cx="34861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E3B98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5A810F62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  <w:p w14:paraId="24380249" w14:textId="77777777" w:rsidR="00D16341" w:rsidRDefault="00D16341" w:rsidP="00C77040">
                                  <w:pPr>
                                    <w:spacing w:after="0" w:line="240" w:lineRule="auto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" name="Text Box 476"/>
                          <wps:cNvSpPr txBox="1"/>
                          <wps:spPr>
                            <a:xfrm>
                              <a:off x="3121574" y="972784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C82A3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  <w:p w14:paraId="41EC7212" w14:textId="77777777" w:rsidR="00D16341" w:rsidRDefault="00D16341" w:rsidP="00C77040">
                                <w:pPr>
                                  <w:spacing w:after="0" w:line="240" w:lineRule="auto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3841750" y="2419985"/>
                            <a:ext cx="1117600" cy="3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4FF97" w14:textId="00C3004C" w:rsidR="00D16341" w:rsidRPr="00CD41DD" w:rsidRDefault="00D16341" w:rsidP="00317DAB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CD41DD">
                                <w:rPr>
                                  <w:i/>
                                </w:rPr>
                                <w:t>= 1 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328" style="position:absolute;margin-left:38.5pt;margin-top:18pt;width:408.55pt;height:223.85pt;z-index:251678740" coordsize="51885,2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">
                <v:group id="Group 448" o:spid="_x0000_s1329" style="position:absolute;width:51885;height:28428" coordsize="44704,2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Text Box 473" o:spid="_x0000_s1330" type="#_x0000_t202" style="position:absolute;left:13681;top:4260;width:3487;height:9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<v:textbox>
                      <w:txbxContent>
                        <w:p w14:paraId="5A7CA338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A8E7C13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73AD1D9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36914FDE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FB1CFE9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3821CCC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73" o:spid="_x0000_s1331" type="#_x0000_t202" style="position:absolute;left:7686;top:5766;width:3486;height:8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14:paraId="1197A164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11746A9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4FE5FE3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5DB184E5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7E442D1D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73" o:spid="_x0000_s1332" type="#_x0000_t202" style="position:absolute;left:1882;top:8375;width:3486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14:paraId="1883AF44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0EE795C1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6568BC9E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group id="Group 455" o:spid="_x0000_s1333" style="position:absolute;width:44704;height:22000" coordorigin=",-2641" coordsize="44704,2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group id="Group 456" o:spid="_x0000_s1334" style="position:absolute;top:-2641;width:44704;height:21999" coordorigin="698,-1498" coordsize="44708,2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<v:shape id="Text Box 457" o:spid="_x0000_s1335" type="#_x0000_t202" style="position:absolute;left:13337;top:-1498;width:2372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14:paraId="7E18D961" w14:textId="57EE2BB4" w:rsidR="00D16341" w:rsidRPr="00CD41DD" w:rsidRDefault="00D16341" w:rsidP="00C77040">
                              <w:pPr>
                                <w:rPr>
                                  <w:b/>
                                </w:rPr>
                              </w:pPr>
                              <w:r w:rsidRPr="00CD41DD">
                                <w:rPr>
                                  <w:b/>
                                </w:rPr>
                                <w:t>Time Spent Outside Over the Weekend</w:t>
                              </w:r>
                            </w:p>
                          </w:txbxContent>
                        </v:textbox>
                      </v:shape>
                      <v:group id="Group 458" o:spid="_x0000_s1336" style="position:absolute;left:698;top:11479;width:44709;height:9022" coordorigin="427,271" coordsize="44720,9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group id="Group 459" o:spid="_x0000_s1337" style="position:absolute;left:427;top:271;width:44721;height:5615" coordorigin="427,271" coordsize="44720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<v:group id="Group 460" o:spid="_x0000_s1338" style="position:absolute;left:427;top:271;width:44721;height:2153" coordorigin="427,271" coordsize="44720,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  <v:shape id="Straight Arrow Connector 461" o:spid="_x0000_s1339" type="#_x0000_t32" style="position:absolute;left:427;top:1365;width:43346;height: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GX8UAAADcAAAADwAAAGRycy9kb3ducmV2LnhtbESPzWrDMBCE74W8g9hAb42cUpzgRA52&#10;2kIPvTTJIcfF2vgn1spYSqy+fVUo9DjMzDfMdhdML+40utayguUiAUFcWd1yreB0fH9ag3AeWWNv&#10;mRR8k4NdPnvYYqbtxF90P/haRAi7DBU03g+ZlK5qyKBb2IE4ehc7GvRRjrXUI04Rbnr5nCSpNNhy&#10;XGhwoH1D1fVwMwrCqnCfZc1+9XY835KgX8tOd0o9zkOxAeEp+P/wX/tDK3hJl/B7Jh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YGX8UAAADcAAAADwAAAAAAAAAA&#10;AAAAAAChAgAAZHJzL2Rvd25yZXYueG1sUEsFBgAAAAAEAAQA+QAAAJMDAAAAAA==&#10;" strokecolor="black [3213]" strokeweight="1pt">
                              <v:stroke startarrow="open" endarrow="open"/>
                            </v:shape>
                            <v:shape id="Text Box 462" o:spid="_x0000_s1340" type="#_x0000_t202" style="position:absolute;left:3048;top:271;width:4210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    <v:textbo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bottom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78"/>
                                      <w:gridCol w:w="1078"/>
                                      <w:gridCol w:w="1078"/>
                                      <w:gridCol w:w="1078"/>
                                      <w:gridCol w:w="1078"/>
                                      <w:gridCol w:w="1078"/>
                                    </w:tblGrid>
                                    <w:tr w:rsidR="00D16341" w14:paraId="49AEB81B" w14:textId="77777777" w:rsidTr="004409D5">
                                      <w:trPr>
                                        <w:trHeight w:hRule="exact" w:val="310"/>
                                      </w:trPr>
                                      <w:tc>
                                        <w:tcPr>
                                          <w:tcW w:w="1078" w:type="dxa"/>
                                        </w:tcPr>
                                        <w:p w14:paraId="1A58523B" w14:textId="77777777" w:rsidR="00D16341" w:rsidRDefault="00D16341"/>
                                      </w:tc>
                                      <w:tc>
                                        <w:tcPr>
                                          <w:tcW w:w="1078" w:type="dxa"/>
                                        </w:tcPr>
                                        <w:p w14:paraId="49575BCD" w14:textId="77777777" w:rsidR="00D16341" w:rsidRDefault="00D16341"/>
                                      </w:tc>
                                      <w:tc>
                                        <w:tcPr>
                                          <w:tcW w:w="1078" w:type="dxa"/>
                                        </w:tcPr>
                                        <w:p w14:paraId="3769B46B" w14:textId="77777777" w:rsidR="00D16341" w:rsidRDefault="00D16341"/>
                                      </w:tc>
                                      <w:tc>
                                        <w:tcPr>
                                          <w:tcW w:w="1078" w:type="dxa"/>
                                        </w:tcPr>
                                        <w:p w14:paraId="6D3B4AC1" w14:textId="77777777" w:rsidR="00D16341" w:rsidRDefault="00D16341"/>
                                      </w:tc>
                                      <w:tc>
                                        <w:tcPr>
                                          <w:tcW w:w="1078" w:type="dxa"/>
                                        </w:tcPr>
                                        <w:p w14:paraId="16AFBECF" w14:textId="77777777" w:rsidR="00D16341" w:rsidRDefault="00D16341"/>
                                      </w:tc>
                                      <w:tc>
                                        <w:tcPr>
                                          <w:tcW w:w="1078" w:type="dxa"/>
                                        </w:tcPr>
                                        <w:p w14:paraId="6F37C5DE" w14:textId="77777777" w:rsidR="00D16341" w:rsidRDefault="00D16341"/>
                                      </w:tc>
                                    </w:tr>
                                  </w:tbl>
                                  <w:p w14:paraId="4ED9B15C" w14:textId="77777777" w:rsidR="00D16341" w:rsidRDefault="00D16341" w:rsidP="00C77040"/>
                                </w:txbxContent>
                              </v:textbox>
                            </v:shape>
                          </v:group>
                          <v:shape id="_x0000_s1341" type="#_x0000_t202" style="position:absolute;left:1613;top:2286;width:34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    <v:textbox>
                              <w:txbxContent>
                                <w:p w14:paraId="1075F030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1</w:t>
                                  </w:r>
                                </w:p>
                              </w:txbxContent>
                            </v:textbox>
                          </v:shape>
                          <v:shape id="_x0000_s1342" type="#_x0000_t202" style="position:absolute;left:7416;top:2025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    <v:textbox>
                              <w:txbxContent>
                                <w:p w14:paraId="178C2C25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1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v:textbox>
                          </v:shape>
                          <v:shape id="_x0000_s1343" type="#_x0000_t202" style="position:absolute;left:19164;top:2089;width:419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      <v:textbox>
                              <w:txbxContent>
                                <w:p w14:paraId="77863E96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2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v:textbox>
                          </v:shape>
                          <v:shape id="_x0000_s1344" type="#_x0000_t202" style="position:absolute;left:30952;top:2327;width:419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<v:textbox>
                              <w:txbxContent>
                                <w:p w14:paraId="741BF4B4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3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v:textbox>
                          </v:shape>
                          <v:shape id="_x0000_s1345" type="#_x0000_t202" style="position:absolute;left:13474;top:2425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    <v:textbox>
                              <w:txbxContent>
                                <w:p w14:paraId="6F87931A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2</w:t>
                                  </w:r>
                                </w:p>
                              </w:txbxContent>
                            </v:textbox>
                          </v:shape>
                          <v:shape id="_x0000_s1346" type="#_x0000_t202" style="position:absolute;left:25322;top:2327;width:349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    <v:textbox>
                              <w:txbxContent>
                                <w:p w14:paraId="3F233412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3</w:t>
                                  </w:r>
                                </w:p>
                              </w:txbxContent>
                            </v:textbox>
                          </v:shape>
                          <v:shape id="_x0000_s1347" type="#_x0000_t202" style="position:absolute;left:37073;top:2327;width:349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    <v:textbox>
                              <w:txbxContent>
                                <w:p w14:paraId="44917878" w14:textId="77777777" w:rsidR="00D16341" w:rsidRPr="00980219" w:rsidRDefault="00D16341" w:rsidP="00C7704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71" o:spid="_x0000_s1348" type="#_x0000_t202" style="position:absolute;left:20896;top:5864;width:60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    <v:textbox>
                            <w:txbxContent>
                              <w:p w14:paraId="1BC77CF2" w14:textId="77777777" w:rsidR="00D16341" w:rsidRPr="00CD41DD" w:rsidRDefault="00D16341" w:rsidP="00C77040">
                                <w:pPr>
                                  <w:rPr>
                                    <w:b/>
                                  </w:rPr>
                                </w:pPr>
                                <w:r w:rsidRPr="00CD41DD">
                                  <w:rPr>
                                    <w:b/>
                                  </w:rPr>
                                  <w:t>Hour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72" o:spid="_x0000_s1349" type="#_x0000_t202" style="position:absolute;left:37780;top:9647;width:3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<v:textbox>
                          <w:txbxContent>
                            <w:p w14:paraId="4F11123A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  <w:p w14:paraId="5CF50B64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shape>
                      <v:shape id="Text Box 473" o:spid="_x0000_s1350" type="#_x0000_t202" style="position:absolute;left:20114;top:5576;width:3492;height:7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  <v:textbox>
                          <w:txbxContent>
                            <w:p w14:paraId="3FC2F0BE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  <w:p w14:paraId="349A74B4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  <w:p w14:paraId="247BE267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  <w:p w14:paraId="3FA9480F" w14:textId="77777777" w:rsidR="00D16341" w:rsidRDefault="00D16341" w:rsidP="00C77040">
                              <w:pPr>
                                <w:spacing w:after="0" w:line="240" w:lineRule="auto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Text Box 476" o:spid="_x0000_s1351" type="#_x0000_t202" style="position:absolute;left:25375;top:5597;width:34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14:paraId="5C3E3B98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5A810F62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  <w:p w14:paraId="24380249" w14:textId="77777777" w:rsidR="00D16341" w:rsidRDefault="00D16341" w:rsidP="00C77040">
                            <w:pPr>
                              <w:spacing w:after="0" w:line="240" w:lineRule="auto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476" o:spid="_x0000_s1352" type="#_x0000_t202" style="position:absolute;left:31215;top:9727;width:34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14:paraId="13BC82A3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  <w:p w14:paraId="41EC7212" w14:textId="77777777" w:rsidR="00D16341" w:rsidRDefault="00D16341" w:rsidP="00C77040">
                          <w:pPr>
                            <w:spacing w:after="0" w:line="240" w:lineRule="auto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61" o:spid="_x0000_s1353" type="#_x0000_t202" style="position:absolute;left:38417;top:24199;width:11176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904FF97" w14:textId="00C3004C" w:rsidR="00D16341" w:rsidRPr="00CD41DD" w:rsidRDefault="00D16341" w:rsidP="00317DAB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CD41DD">
                          <w:rPr>
                            <w:i/>
                          </w:rPr>
                          <w:t>= 1 pers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D4D2FEF" w14:textId="7A0F4CBE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D1AAD" w:rsidRPr="002D1AAD">
        <w:rPr>
          <w:rStyle w:val="FootnoteReference"/>
          <w:rFonts w:ascii="Calibri" w:hAnsi="Calibri"/>
        </w:rPr>
        <w:footnoteReference w:customMarkFollows="1" w:id="4"/>
        <w:sym w:font="Symbol" w:char="F020"/>
      </w:r>
    </w:p>
    <w:p w14:paraId="0D4D2FF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33D7D091" w:rsidR="00FC039C" w:rsidRDefault="00FC039C" w:rsidP="00FC039C">
      <w:pPr>
        <w:rPr>
          <w:rFonts w:ascii="Calibri" w:hAnsi="Calibri"/>
        </w:rPr>
      </w:pPr>
    </w:p>
    <w:p w14:paraId="0D4D2FF6" w14:textId="17DF46F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02559">
      <w:headerReference w:type="default" r:id="rId40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1ACDB" w14:textId="77777777" w:rsidR="00370787" w:rsidRDefault="00370787">
      <w:pPr>
        <w:spacing w:after="0" w:line="240" w:lineRule="auto"/>
      </w:pPr>
      <w:r>
        <w:separator/>
      </w:r>
    </w:p>
  </w:endnote>
  <w:endnote w:type="continuationSeparator" w:id="0">
    <w:p w14:paraId="5C39CA62" w14:textId="77777777" w:rsidR="00370787" w:rsidRDefault="00370787">
      <w:pPr>
        <w:spacing w:after="0" w:line="240" w:lineRule="auto"/>
      </w:pPr>
      <w:r>
        <w:continuationSeparator/>
      </w:r>
    </w:p>
  </w:endnote>
  <w:endnote w:type="continuationNotice" w:id="1">
    <w:p w14:paraId="5321694B" w14:textId="77777777" w:rsidR="00370787" w:rsidRDefault="00370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402C56E" w:rsidR="00D16341" w:rsidRPr="00842566" w:rsidRDefault="00D16341" w:rsidP="00842566">
    <w:pPr>
      <w:pStyle w:val="Footer"/>
    </w:pPr>
    <w:r>
      <w:rPr>
        <w:noProof/>
      </w:rPr>
      <w:drawing>
        <wp:anchor distT="0" distB="0" distL="114300" distR="114300" simplePos="0" relativeHeight="251697164" behindDoc="1" locked="0" layoutInCell="1" allowOverlap="1" wp14:anchorId="6743EE42" wp14:editId="3418362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5116" behindDoc="1" locked="0" layoutInCell="1" allowOverlap="1" wp14:anchorId="1FE1C697" wp14:editId="338C5B9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40" behindDoc="0" locked="0" layoutInCell="1" allowOverlap="1" wp14:anchorId="2AA23CF8" wp14:editId="2D09C7C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1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9219" w14:textId="77777777" w:rsidR="00D16341" w:rsidRPr="00B81D46" w:rsidRDefault="00D16341" w:rsidP="0084256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2" type="#_x0000_t202" style="position:absolute;margin-left:295.05pt;margin-top:66.65pt;width:221.75pt;height:14.4pt;z-index:251696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AKtg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G/dAK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6629219" w14:textId="77777777" w:rsidR="00D16341" w:rsidRPr="00B81D46" w:rsidRDefault="00D16341" w:rsidP="0084256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92" behindDoc="0" locked="0" layoutInCell="1" allowOverlap="1" wp14:anchorId="6B418397" wp14:editId="4B622C7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B8267" w14:textId="77777777" w:rsidR="00D16341" w:rsidRPr="002273E5" w:rsidRDefault="00D16341" w:rsidP="0084256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776D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6" w:history="1">
                            <w:r w:rsidRPr="003776D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9168189" w14:textId="77777777" w:rsidR="00D16341" w:rsidRPr="002273E5" w:rsidRDefault="00D16341" w:rsidP="0084256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363" type="#_x0000_t202" style="position:absolute;margin-left:-1pt;margin-top:72.95pt;width:165pt;height:7.9pt;z-index:251694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E8B8267" w14:textId="77777777" w:rsidR="00D16341" w:rsidRPr="002273E5" w:rsidRDefault="00D16341" w:rsidP="0084256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776D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7" w:history="1">
                      <w:proofErr w:type="gramStart"/>
                      <w:r w:rsidRPr="003776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776D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9168189" w14:textId="77777777" w:rsidR="00D16341" w:rsidRPr="002273E5" w:rsidRDefault="00D16341" w:rsidP="0084256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44" behindDoc="0" locked="0" layoutInCell="1" allowOverlap="1" wp14:anchorId="104FDD2B" wp14:editId="62E4869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42F9F" w14:textId="477912E0" w:rsidR="00D16341" w:rsidRPr="002273E5" w:rsidRDefault="00D16341" w:rsidP="0084256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Interpret measurement data from various line plots. </w:t>
                          </w:r>
                        </w:p>
                        <w:p w14:paraId="0753D236" w14:textId="7129F950" w:rsidR="00D16341" w:rsidRPr="002273E5" w:rsidRDefault="00D16341" w:rsidP="0084256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6DD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363" type="#_x0000_t202" style="position:absolute;margin-left:105.8pt;margin-top:31.1pt;width:286.75pt;height:32.5pt;z-index:251692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F742F9F" w14:textId="477912E0" w:rsidR="00D16341" w:rsidRPr="002273E5" w:rsidRDefault="00D16341" w:rsidP="0084256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Interpret measurement data from various line plots. </w:t>
                    </w:r>
                  </w:p>
                  <w:p w14:paraId="0753D236" w14:textId="7129F950" w:rsidR="00D16341" w:rsidRPr="002273E5" w:rsidRDefault="00D16341" w:rsidP="0084256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6DD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68" behindDoc="0" locked="0" layoutInCell="1" allowOverlap="1" wp14:anchorId="740C7C76" wp14:editId="1E0FB5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4273A" w14:textId="77777777" w:rsidR="00D16341" w:rsidRPr="002273E5" w:rsidRDefault="00D16341" w:rsidP="0084256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6DD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364" type="#_x0000_t202" style="position:absolute;margin-left:513.85pt;margin-top:37.7pt;width:38.2pt;height:12.4pt;z-index:251693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5B4273A" w14:textId="77777777" w:rsidR="00D16341" w:rsidRPr="002273E5" w:rsidRDefault="00D16341" w:rsidP="0084256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6DD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20" behindDoc="0" locked="0" layoutInCell="1" allowOverlap="1" wp14:anchorId="5BBC5C64" wp14:editId="643159C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910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96" behindDoc="0" locked="0" layoutInCell="1" allowOverlap="1" wp14:anchorId="544DB48E" wp14:editId="44148B3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899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0gDNs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hpc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lkK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+hp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72" behindDoc="0" locked="0" layoutInCell="1" allowOverlap="1" wp14:anchorId="632CCE4F" wp14:editId="48F3A20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889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2Lgg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syk2LggMAADY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bLsUA&#10;AADcAAAADwAAAGRycy9kb3ducmV2LnhtbESP3WrCQBSE74W+w3IK3unGpkibuoqECJUittEHOGRP&#10;k9Ds2ZDd/PTtuwXBy2FmvmE2u8k0YqDO1ZYVrJYRCOLC6ppLBdfLYfECwnlkjY1lUvBLDnbbh9kG&#10;E21H/qIh96UIEHYJKqi8bxMpXVGRQbe0LXHwvm1n0AfZlVJ3OAa4aeRTFK2lwZrDQoUtpRUVP3lv&#10;FOzTz48o08/HeFjFEvvzKcuPXqn547R/A+Fp8vfwrf2uFcTxK/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dsu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48" behindDoc="0" locked="0" layoutInCell="1" allowOverlap="1" wp14:anchorId="459C1E58" wp14:editId="1144DF1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4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87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2QsA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8j4EeQDpr0GWgjYs0pChPL0NDrDByf+kdla9T9g6y+aSTkogU3eqeUHFpKasAVWn//7II1NFxF&#10;q+GDrCE82RjpyNo1qrMBgQa0cz15PvaE7gyqYDNJkkkUALQ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vbxGGdEcTIBQ52erE5PiKggVI4rozAajYUZR9KmV2zdQq7QUSPk&#10;HTyVhjkR22c04to/MJgIrpb99LIj59R2Xi8z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EJd2Q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6924" behindDoc="0" locked="0" layoutInCell="1" allowOverlap="1" wp14:anchorId="1A2FA6B7" wp14:editId="311B6BC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17CFEAE" w:rsidR="00D16341" w:rsidRPr="003054BE" w:rsidRDefault="00D16341" w:rsidP="00837B90">
    <w:pPr>
      <w:pStyle w:val="Footer"/>
    </w:pPr>
    <w:r>
      <w:rPr>
        <w:noProof/>
      </w:rPr>
      <w:drawing>
        <wp:anchor distT="0" distB="0" distL="114300" distR="114300" simplePos="0" relativeHeight="251648002" behindDoc="0" locked="0" layoutInCell="1" allowOverlap="1" wp14:anchorId="0D4D3017" wp14:editId="3192D3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8001" behindDoc="0" locked="0" layoutInCell="1" allowOverlap="1" wp14:anchorId="0D4D3019" wp14:editId="68C82E2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DB74A41" w:rsidR="00D16341" w:rsidRPr="002273E5" w:rsidRDefault="00D1634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D6DD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6-topic-b-lesson-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3A81DC8" w:rsidR="00D16341" w:rsidRPr="002273E5" w:rsidRDefault="00D1634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D6DD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16341" w:rsidRPr="002273E5" w:rsidRDefault="00D1634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16341" w:rsidRPr="002273E5" w:rsidRDefault="00D1634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372" style="position:absolute;margin-left:-40pt;margin-top:11.75pt;width:612pt;height:81.65pt;z-index:251648001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I+LCAAAxi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5y/iP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37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37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37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37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37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37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37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8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4DB74A41" w:rsidR="00D16341" w:rsidRPr="002273E5" w:rsidRDefault="00D1634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D6DD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6-topic-b-lesson-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3A81DC8" w:rsidR="00D16341" w:rsidRPr="002273E5" w:rsidRDefault="00D1634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D6DD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38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D16341" w:rsidRPr="002273E5" w:rsidRDefault="00D1634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38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D16341" w:rsidRPr="002273E5" w:rsidRDefault="00D1634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38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0C90" w14:textId="77777777" w:rsidR="00370787" w:rsidRDefault="00370787">
      <w:pPr>
        <w:spacing w:after="0" w:line="240" w:lineRule="auto"/>
      </w:pPr>
      <w:r>
        <w:separator/>
      </w:r>
    </w:p>
  </w:footnote>
  <w:footnote w:type="continuationSeparator" w:id="0">
    <w:p w14:paraId="0F7D24C9" w14:textId="77777777" w:rsidR="00370787" w:rsidRDefault="00370787">
      <w:pPr>
        <w:spacing w:after="0" w:line="240" w:lineRule="auto"/>
      </w:pPr>
      <w:r>
        <w:continuationSeparator/>
      </w:r>
    </w:p>
  </w:footnote>
  <w:footnote w:type="continuationNotice" w:id="1">
    <w:p w14:paraId="40D44399" w14:textId="77777777" w:rsidR="00370787" w:rsidRDefault="00370787">
      <w:pPr>
        <w:spacing w:after="0" w:line="240" w:lineRule="auto"/>
      </w:pPr>
    </w:p>
  </w:footnote>
  <w:footnote w:id="2">
    <w:p w14:paraId="20008B07" w14:textId="6E8BD8E8" w:rsidR="00D16341" w:rsidRDefault="00D16341">
      <w:pPr>
        <w:pStyle w:val="FootnoteText"/>
      </w:pPr>
      <w:r w:rsidRPr="005E28BC">
        <w:rPr>
          <w:rStyle w:val="FootnoteReference"/>
        </w:rPr>
        <w:sym w:font="Symbol" w:char="F020"/>
      </w:r>
      <w:r>
        <w:t xml:space="preserve"> multiply by 6 (1</w:t>
      </w:r>
      <w:r w:rsidR="0013756A">
        <w:t>–</w:t>
      </w:r>
      <w:r>
        <w:t>5)</w:t>
      </w:r>
    </w:p>
  </w:footnote>
  <w:footnote w:id="3">
    <w:p w14:paraId="559D0E42" w14:textId="2E99AC67" w:rsidR="00D16341" w:rsidRDefault="00D16341">
      <w:pPr>
        <w:pStyle w:val="FootnoteText"/>
      </w:pPr>
      <w:r w:rsidRPr="00EF65BE">
        <w:rPr>
          <w:rStyle w:val="FootnoteReference"/>
        </w:rPr>
        <w:sym w:font="Symbol" w:char="F020"/>
      </w:r>
      <w:r>
        <w:t xml:space="preserve"> number of miles bar graph</w:t>
      </w:r>
    </w:p>
  </w:footnote>
  <w:footnote w:id="4">
    <w:p w14:paraId="380007F7" w14:textId="144651BD" w:rsidR="00D16341" w:rsidRDefault="00D16341">
      <w:pPr>
        <w:pStyle w:val="FootnoteText"/>
      </w:pPr>
      <w:r w:rsidRPr="002D1AAD">
        <w:rPr>
          <w:rStyle w:val="FootnoteReference"/>
        </w:rPr>
        <w:sym w:font="Symbol" w:char="F020"/>
      </w:r>
      <w:r>
        <w:t xml:space="preserve"> time spent outside line pl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FAA8" w14:textId="77777777" w:rsidR="00D16341" w:rsidRDefault="00D16341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9212" behindDoc="0" locked="0" layoutInCell="1" allowOverlap="1" wp14:anchorId="4DD1ED1A" wp14:editId="0981D1C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2DF68" w14:textId="77777777" w:rsidR="00D16341" w:rsidRDefault="00D16341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17B6" w14:textId="77777777" w:rsidR="00D16341" w:rsidRDefault="00D16341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A3BB" w14:textId="5A01D9B5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</w:t>
                            </w:r>
                          </w:p>
                          <w:p w14:paraId="63EB03E4" w14:textId="77777777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5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35FE4" w14:textId="77777777" w:rsidR="00D16341" w:rsidRPr="002273E5" w:rsidRDefault="00D16341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78F5D" w14:textId="77777777" w:rsidR="00D16341" w:rsidRPr="00E64DD1" w:rsidRDefault="00D16341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64D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355" style="position:absolute;margin-left:-39.9pt;margin-top:-27.55pt;width:612pt;height:89.15pt;z-index:2516992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DTzoYt6QYAAEcnAAAO&#10;AAAAAAAAAAAAAAAAAC4CAABkcnMvZTJvRG9jLnhtbFBLAQItABQABgAIAAAAIQDCzhgX4gAAAAwB&#10;AAAPAAAAAAAAAAAAAAAAAEMJAABkcnMvZG93bnJldi54bWxQSwUGAAAAAAQABADzAAAAUgoAAAAA&#10;">
              <v:rect id="Rectangle 410" o:spid="_x0000_s13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3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462DF68" w14:textId="77777777" w:rsidR="00D16341" w:rsidRDefault="00D16341" w:rsidP="00C00C92"/>
                  </w:txbxContent>
                </v:textbox>
              </v:shape>
              <v:shape id="Round Single Corner Rectangle 117" o:spid="_x0000_s13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6+sQA&#10;AADbAAAADwAAAGRycy9kb3ducmV2LnhtbESPS4vCQBCE78L+h6EX9qaTuFEkOorILj7Qgw/w2mR6&#10;k7CZnpAZNf57RxA8FlVfFTWZtaYSV2pcaVlB3ItAEGdWl5wrOB1/uyMQziNrrCyTgjs5mE0/OhNM&#10;tb3xnq4Hn4tQwi5FBYX3dSqlywoy6Hq2Jg7en20M+iCbXOoGb6HcVLIfRUNpsOSwUGBNi4Ky/8PF&#10;KPje/US6nwzkOV/eR3a7Tk7xJlHq67Odj0F4av07/KJXOnA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evr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D7F17B6" w14:textId="77777777" w:rsidR="00D16341" w:rsidRDefault="00D16341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35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+WcMA&#10;AADdAAAADwAAAGRycy9kb3ducmV2LnhtbERPTYvCMBC9C/sfwgjeNNXFbqlGWRdWPQiyKngdmrEt&#10;NpPSZGv990YQvM3jfc582ZlKtNS40rKC8SgCQZxZXXKu4HT8HSYgnEfWWFkmBXdysFx89OaYanvj&#10;P2oPPhchhF2KCgrv61RKlxVk0I1sTRy4i20M+gCbXOoGbyHcVHISRbE0WHJoKLCmn4Ky6+HfKDhv&#10;dl97PI3P2XEdR1v/mbSr6U6pQb/7noHw1Pm3+OXe6jA/mcb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+WcMAAADdAAAADwAAAAAAAAAAAAAAAACYAgAAZHJzL2Rv&#10;d25yZXYueG1sUEsFBgAAAAAEAAQA9QAAAIgDAAAAAA==&#10;" filled="f" stroked="f">
                <v:textbox style="mso-fit-shape-to-text:t" inset="6e-5mm,0,0,0">
                  <w:txbxContent>
                    <w:p w14:paraId="2259A3BB" w14:textId="5A01D9B5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</w:t>
                      </w:r>
                    </w:p>
                    <w:p w14:paraId="63EB03E4" w14:textId="77777777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3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P4sQA&#10;AADdAAAADwAAAGRycy9kb3ducmV2LnhtbERPTWvCQBC9F/oflin0VjctaDV1I1IqCEJpjAePY3ZM&#10;lmRn0+xW4793C4K3ebzPmS8G24oT9d44VvA6SkAQl04brhTsitXLFIQPyBpbx6TgQh4W2ePDHFPt&#10;zpzTaRsqEUPYp6igDqFLpfRlTRb9yHXEkTu63mKIsK+k7vEcw20r35JkIi0ajg01dvRZU9ls/6yC&#10;5Z7zL/P7ffjJj7kpilnCm0mj1PPTsPwAEWgId/HNvdZx/nT8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j+LEAAAA3QAAAA8AAAAAAAAAAAAAAAAAmAIAAGRycy9k&#10;b3ducmV2LnhtbFBLBQYAAAAABAAEAPUAAACJAwAAAAA=&#10;" filled="f" stroked="f">
                <v:textbox inset="0,0,0,0">
                  <w:txbxContent>
                    <w:p w14:paraId="27A35FE4" w14:textId="77777777" w:rsidR="00D16341" w:rsidRPr="002273E5" w:rsidRDefault="00D16341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3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bkM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z14F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MbkMYAAADdAAAADwAAAAAAAAAAAAAAAACYAgAAZHJz&#10;L2Rvd25yZXYueG1sUEsFBgAAAAAEAAQA9QAAAIsDAAAAAA==&#10;" filled="f" stroked="f">
                <v:textbox inset="0,0,0,0">
                  <w:txbxContent>
                    <w:p w14:paraId="0ED78F5D" w14:textId="77777777" w:rsidR="00D16341" w:rsidRPr="00E64DD1" w:rsidRDefault="00D16341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64DD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026091F9" w:rsidR="00D16341" w:rsidRPr="00063512" w:rsidRDefault="00D16341" w:rsidP="00C25A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469BB235" w:rsidR="00D16341" w:rsidRDefault="00D1634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72D9B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0D4D3016" wp14:editId="19B0E01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D16341" w:rsidRDefault="00D16341" w:rsidP="00B3060F">
                            <w:pPr>
                              <w:jc w:val="center"/>
                            </w:pPr>
                          </w:p>
                          <w:p w14:paraId="0D4D3040" w14:textId="77777777" w:rsidR="00D16341" w:rsidRDefault="00D16341" w:rsidP="00731B82">
                            <w:pPr>
                              <w:jc w:val="center"/>
                            </w:pPr>
                          </w:p>
                          <w:p w14:paraId="0D4D3041" w14:textId="77777777" w:rsidR="00D16341" w:rsidRDefault="00D16341" w:rsidP="003D6401">
                            <w:pPr>
                              <w:jc w:val="center"/>
                            </w:pPr>
                          </w:p>
                          <w:p w14:paraId="0D4D3042" w14:textId="77777777" w:rsidR="00D16341" w:rsidRDefault="00D16341" w:rsidP="00C13D09">
                            <w:pPr>
                              <w:jc w:val="center"/>
                            </w:pPr>
                          </w:p>
                          <w:p w14:paraId="0D4D3043" w14:textId="77777777" w:rsidR="00D16341" w:rsidRDefault="00D16341" w:rsidP="00063512">
                            <w:pPr>
                              <w:jc w:val="center"/>
                            </w:pPr>
                          </w:p>
                          <w:p w14:paraId="0D4D3044" w14:textId="77777777" w:rsidR="00D16341" w:rsidRDefault="00D1634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D16341" w:rsidRDefault="00D1634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F618D" w14:textId="234C882E" w:rsidR="00D16341" w:rsidRPr="002273E5" w:rsidRDefault="00D16341" w:rsidP="00C25A7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</w:t>
                            </w:r>
                            <w:r w:rsidRPr="00C0229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 w:rsidRPr="00C0229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  <w:p w14:paraId="0D4D3046" w14:textId="5091A121" w:rsidR="00D16341" w:rsidRPr="002273E5" w:rsidRDefault="00D1634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16341" w:rsidRPr="002273E5" w:rsidRDefault="00D1634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16341" w:rsidRPr="002273E5" w:rsidRDefault="00D1634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366" style="position:absolute;margin-left:-39.95pt;margin-top:-27.6pt;width:612pt;height:89.15pt;z-index:251648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D7Dcg+7wYA&#10;AEcnAAAOAAAAAAAAAAAAAAAAAC4CAABkcnMvZTJvRG9jLnhtbFBLAQItABQABgAIAAAAIQBORAGS&#10;4gAAAAwBAAAPAAAAAAAAAAAAAAAAAEkJAABkcnMvZG93bnJldi54bWxQSwUGAAAAAAQABADzAAAA&#10;WAoAAAAA&#10;">
              <v:rect id="Rectangle 16" o:spid="_x0000_s136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Round Single Corner Rectangle 118" o:spid="_x0000_s136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D16341" w:rsidRDefault="00D16341" w:rsidP="00B3060F">
                      <w:pPr>
                        <w:jc w:val="center"/>
                      </w:pPr>
                    </w:p>
                    <w:p w14:paraId="0D4D3040" w14:textId="77777777" w:rsidR="00D16341" w:rsidRDefault="00D16341" w:rsidP="00731B82">
                      <w:pPr>
                        <w:jc w:val="center"/>
                      </w:pPr>
                    </w:p>
                    <w:p w14:paraId="0D4D3041" w14:textId="77777777" w:rsidR="00D16341" w:rsidRDefault="00D16341" w:rsidP="003D6401">
                      <w:pPr>
                        <w:jc w:val="center"/>
                      </w:pPr>
                    </w:p>
                    <w:p w14:paraId="0D4D3042" w14:textId="77777777" w:rsidR="00D16341" w:rsidRDefault="00D16341" w:rsidP="00C13D09">
                      <w:pPr>
                        <w:jc w:val="center"/>
                      </w:pPr>
                    </w:p>
                    <w:p w14:paraId="0D4D3043" w14:textId="77777777" w:rsidR="00D16341" w:rsidRDefault="00D16341" w:rsidP="00063512">
                      <w:pPr>
                        <w:jc w:val="center"/>
                      </w:pPr>
                    </w:p>
                    <w:p w14:paraId="0D4D3044" w14:textId="77777777" w:rsidR="00D16341" w:rsidRDefault="00D16341" w:rsidP="00063512"/>
                  </w:txbxContent>
                </v:textbox>
              </v:shape>
              <v:shape id="Round Single Corner Rectangle 117" o:spid="_x0000_s136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D16341" w:rsidRDefault="00D1634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37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fit-shape-to-text:t" inset="6e-5mm,0,0,0">
                  <w:txbxContent>
                    <w:p w14:paraId="7DDF618D" w14:textId="234C882E" w:rsidR="00D16341" w:rsidRPr="002273E5" w:rsidRDefault="00D16341" w:rsidP="00C25A7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</w:t>
                      </w:r>
                      <w:r w:rsidRPr="00C0229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Pr="00C0229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  <w:p w14:paraId="0D4D3046" w14:textId="5091A121" w:rsidR="00D16341" w:rsidRPr="002273E5" w:rsidRDefault="00D1634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1" o:spid="_x0000_s137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D16341" w:rsidRPr="002273E5" w:rsidRDefault="00D1634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37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D16341" w:rsidRPr="002273E5" w:rsidRDefault="00D1634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16341" w:rsidRPr="00B3060F" w:rsidRDefault="00D1634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E41A" w14:textId="77777777" w:rsidR="00D16341" w:rsidRDefault="00D16341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1260" behindDoc="0" locked="0" layoutInCell="1" allowOverlap="1" wp14:anchorId="13F6AC63" wp14:editId="79401DD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5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6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121C" w14:textId="77777777" w:rsidR="00D16341" w:rsidRDefault="00D16341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B10F" w14:textId="77777777" w:rsidR="00D16341" w:rsidRDefault="00D16341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6775" w14:textId="5D99E2CF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Pattern Sheet</w:t>
                            </w:r>
                          </w:p>
                          <w:p w14:paraId="2AD3B538" w14:textId="77777777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7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8E2D" w14:textId="77777777" w:rsidR="00D16341" w:rsidRPr="002273E5" w:rsidRDefault="00D16341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76BA" w14:textId="77777777" w:rsidR="00D16341" w:rsidRPr="00E64DD1" w:rsidRDefault="00D16341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64D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385" style="position:absolute;margin-left:-39.9pt;margin-top:-27.55pt;width:612pt;height:89.15pt;z-index:2517012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Q2gRY+oGAABbJwAA&#10;DgAAAAAAAAAAAAAAAAAuAgAAZHJzL2Uyb0RvYy54bWxQSwECLQAUAAYACAAAACEAws4YF+IAAAAM&#10;AQAADwAAAAAAAAAAAAAAAABECQAAZHJzL2Rvd25yZXYueG1sUEsFBgAAAAAEAAQA8wAAAFMKAAAA&#10;AA==&#10;">
              <v:rect id="Rectangle 410" o:spid="_x0000_s13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E3b8A&#10;AADdAAAADwAAAGRycy9kb3ducmV2LnhtbERPS4vCMBC+C/6HMMLebFoPRbpGURdB9uYDvA7N2JRN&#10;JqXJ1u6/3wiCt/n4nrPajM6KgfrQelZQZDkI4trrlhsF18thvgQRIrJG65kU/FGAzXo6WWGl/YNP&#10;NJxjI1IIhwoVmBi7SspQG3IYMt8RJ+7ue4cxwb6RusdHCndWLvK8lA5bTg0GO9obqn/Ov07BuLuh&#10;9NbQHaXLv4dD8VXsrVIfs3H7CSLSGN/il/uo0/xlWcLzm3SC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4TdvwAAAN0AAAAPAAAAAAAAAAAAAAAAAJgCAABkcnMvZG93bnJl&#10;di54bWxQSwUGAAAAAAQABAD1AAAAhAMAAAAA&#10;" filled="f" stroked="f"/>
              <v:shape id="Round Single Corner Rectangle 118" o:spid="_x0000_s13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Vb8UA&#10;AADdAAAADwAAAGRycy9kb3ducmV2LnhtbERPTWvCQBC9C/0PyxR6kbppDyGNrlIEoZcWmybQ3Ibs&#10;mASzszG7mvTfuwXB2zze56w2k+nEhQbXWlbwsohAEFdWt1wryH92zwkI55E1dpZJwR852KwfZitM&#10;tR35my6Zr0UIYZeigsb7PpXSVQ0ZdAvbEwfuYAeDPsChlnrAMYSbTr5GUSwNthwaGuxp21B1zM5G&#10;wVf5WVKbJ/tTcdjO4+L3dO52sVJPj9P7EoSnyd/FN/eHDvOT+A3+vwkn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ZVv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B4C121C" w14:textId="77777777" w:rsidR="00D16341" w:rsidRDefault="00D16341" w:rsidP="00C00C92"/>
                  </w:txbxContent>
                </v:textbox>
              </v:shape>
              <v:shape id="Round Single Corner Rectangle 117" o:spid="_x0000_s13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oZMcA&#10;AADdAAAADwAAAGRycy9kb3ducmV2LnhtbESPQWvCQBCF7wX/wzIFb3WjjTakriJSsYo91Aq9Dtlp&#10;EszOhuyq8d93DoXeZnhv3vtmvuxdo67UhdqzgfEoAUVceFtzaeD0tXnKQIWIbLHxTAbuFGC5GDzM&#10;Mbf+xp90PcZSSQiHHA1UMba51qGoyGEY+ZZYtB/fOYyydqW2Hd4k3DV6kiQz7bBmaaiwpXVFxfl4&#10;cQaeP94SO0mn+rvc3jN/2KWn8T41ZvjYr15BRerjv/nv+t0KfvYi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qGTHAAAA3QAAAA8AAAAAAAAAAAAAAAAAmAIAAGRy&#10;cy9kb3ducmV2LnhtbFBLBQYAAAAABAAEAPUAAACM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A05B10F" w14:textId="77777777" w:rsidR="00D16341" w:rsidRDefault="00D16341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38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6TcQA&#10;AADdAAAADwAAAGRycy9kb3ducmV2LnhtbERPTWvCQBC9F/wPyxR6azapNAmpq1jB1oMgRsHrkJ0m&#10;odnZkF1j+u+7hYK3ebzPWawm04mRBtdaVpBEMQjiyuqWawXn0/Y5B+E8ssbOMin4IQer5exhgYW2&#10;Nz7SWPpahBB2BSpovO8LKV3VkEEX2Z44cF92MOgDHGqpB7yFcNPJlzhOpcGWQ0ODPW0aqr7Lq1Fw&#10;+dxnBzwnl+r0kcY7P8/H99e9Uk+P0/oNhKfJ38X/7p0O8/Msgb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k3EAAAA3QAAAA8AAAAAAAAAAAAAAAAAmAIAAGRycy9k&#10;b3ducmV2LnhtbFBLBQYAAAAABAAEAPUAAACJAwAAAAA=&#10;" filled="f" stroked="f">
                <v:textbox style="mso-fit-shape-to-text:t" inset="6e-5mm,0,0,0">
                  <w:txbxContent>
                    <w:p w14:paraId="30FE6775" w14:textId="5D99E2CF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Pattern Sheet</w:t>
                      </w:r>
                    </w:p>
                    <w:p w14:paraId="2AD3B538" w14:textId="77777777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3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wGsMA&#10;AADdAAAADwAAAGRycy9kb3ducmV2LnhtbERPTWvCQBC9F/wPyxR6azb1YDV1FRGFglAa48HjNDsm&#10;i9nZmF01/vuuIHibx/uc6by3jbhQ541jBR9JCoK4dNpwpWBXrN/HIHxA1tg4JgU38jCfDV6mmGl3&#10;5Zwu21CJGMI+QwV1CG0mpS9rsugT1xJH7uA6iyHCrpK6w2sMt40cpulIWjQcG2psaVlTedyerYLF&#10;nvOVOf38/eaH3BTFJOXN6KjU22u/+AIRqA9P8cP9reP88ecQ7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wGsMAAADdAAAADwAAAAAAAAAAAAAAAACYAgAAZHJzL2Rv&#10;d25yZXYueG1sUEsFBgAAAAAEAAQA9QAAAIgDAAAAAA==&#10;" filled="f" stroked="f">
                <v:textbox inset="0,0,0,0">
                  <w:txbxContent>
                    <w:p w14:paraId="0CD18E2D" w14:textId="77777777" w:rsidR="00D16341" w:rsidRPr="002273E5" w:rsidRDefault="00D16341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3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N9cQA&#10;AADdAAAADwAAAGRycy9kb3ducmV2LnhtbERPTWvCQBC9F/oflin0VjctYjV1I1IqCEJpjAePY3ZM&#10;lmRn0+xW4793C4K3ebzPmS8G24oT9d44VvA6SkAQl04brhTsitXLFIQPyBpbx6TgQh4W2ePDHFPt&#10;zpzTaRsqEUPYp6igDqFLpfRlTRb9yHXEkTu63mKIsK+k7vEcw20r35JkIi0ajg01dvRZU9ls/6yC&#10;5Z7zL/P7ffjJj7kpilnCm0mj1PPTsPwAEWgId/HNvdZx/vR9DP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TfXEAAAA3QAAAA8AAAAAAAAAAAAAAAAAmAIAAGRycy9k&#10;b3ducmV2LnhtbFBLBQYAAAAABAAEAPUAAACJAwAAAAA=&#10;" filled="f" stroked="f">
                <v:textbox inset="0,0,0,0">
                  <w:txbxContent>
                    <w:p w14:paraId="0F8E76BA" w14:textId="77777777" w:rsidR="00D16341" w:rsidRPr="00E64DD1" w:rsidRDefault="00D16341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64DD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3702E0C" w14:textId="77777777" w:rsidR="00D16341" w:rsidRPr="00063512" w:rsidRDefault="00D1634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75D6" w14:textId="77777777" w:rsidR="00D16341" w:rsidRDefault="00D16341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308" behindDoc="0" locked="0" layoutInCell="1" allowOverlap="1" wp14:anchorId="64EA550D" wp14:editId="0CCDCA6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7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7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7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112A3" w14:textId="77777777" w:rsidR="00D16341" w:rsidRDefault="00D16341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2A95" w14:textId="77777777" w:rsidR="00D16341" w:rsidRDefault="00D16341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010F" w14:textId="44E17898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Problem Set</w:t>
                            </w:r>
                          </w:p>
                          <w:p w14:paraId="44CB6701" w14:textId="77777777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8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AD47" w14:textId="77777777" w:rsidR="00D16341" w:rsidRPr="002273E5" w:rsidRDefault="00D16341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C07D6" w14:textId="77777777" w:rsidR="00D16341" w:rsidRPr="00E64DD1" w:rsidRDefault="00D16341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64D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392" style="position:absolute;margin-left:-39.9pt;margin-top:-27.55pt;width:612pt;height:89.15pt;z-index:2517033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DazkRR7AYAAFsn&#10;AAAOAAAAAAAAAAAAAAAAAC4CAABkcnMvZTJvRG9jLnhtbFBLAQItABQABgAIAAAAIQDCzhgX4gAA&#10;AAwBAAAPAAAAAAAAAAAAAAAAAEYJAABkcnMvZG93bnJldi54bWxQSwUGAAAAAAQABADzAAAAVQoA&#10;AAAA&#10;">
              <v:rect id="Rectangle 410" o:spid="_x0000_s13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SAL8A&#10;AADdAAAADwAAAGRycy9kb3ducmV2LnhtbERPS4vCMBC+C/sfwizszab1oFKNoi7Csjcf4HVoxqaY&#10;TEqTrfXfbwTB23x8z1muB2dFT11oPCsoshwEceV1w7WC82k/noMIEVmj9UwKHhRgvfoYLbHU/s4H&#10;6o+xFimEQ4kKTIxtKWWoDDkMmW+JE3f1ncOYYFdL3eE9hTsrJ3k+lQ4bTg0GW9oZqm7HP6dg2F5Q&#10;emvoitLlv/2++C52Vqmvz2GzABFpiG/xy/2j0/z5bArPb9IJ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hIAvwAAAN0AAAAPAAAAAAAAAAAAAAAAAJgCAABkcnMvZG93bnJl&#10;di54bWxQSwUGAAAAAAQABAD1AAAAhAMAAAAA&#10;" filled="f" stroked="f"/>
              <v:shape id="Round Single Corner Rectangle 118" o:spid="_x0000_s13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yW8QA&#10;AADdAAAADwAAAGRycy9kb3ducmV2LnhtbERPTYvCMBC9C/6HMIIXWdP1UEvXKCIIe1Fct8J6G5qx&#10;LTaT2kSt/34jCN7m8T5ntuhMLW7Uusqygs9xBII4t7riQkH2u/5IQDiPrLG2TAoe5GAx7/dmmGp7&#10;5x+67X0hQgi7FBWU3jeplC4vyaAb24Y4cCfbGvQBtoXULd5DuKnlJIpiabDi0FBiQ6uS8vP+ahRs&#10;j5sjVVmyuxxOq1F8+Ltc63Ws1HDQLb9AeOr8W/xyf+swP5lO4flNO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Mlv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3A112A3" w14:textId="77777777" w:rsidR="00D16341" w:rsidRDefault="00D16341" w:rsidP="00C00C92"/>
                  </w:txbxContent>
                </v:textbox>
              </v:shape>
              <v:shape id="Round Single Corner Rectangle 117" o:spid="_x0000_s139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+cQA&#10;AADdAAAADwAAAGRycy9kb3ducmV2LnhtbERPS2vCQBC+C/6HZYTe6kabahpdpRTFB+1BK3gdsmMS&#10;zM6G7Krx37uFgrf5+J4znbemEldqXGlZwaAfgSDOrC45V3D4Xb4mIJxH1lhZJgV3cjCfdTtTTLW9&#10;8Y6ue5+LEMIuRQWF93UqpcsKMuj6tiYO3Mk2Bn2ATS51g7cQbio5jKKRNFhyaCiwpq+CsvP+YhS8&#10;/SwiPYzf5TFf3RP7vYkPg22s1Euv/ZyA8NT6p/jfvdZhfjL+gL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Afn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7B2A95" w14:textId="77777777" w:rsidR="00D16341" w:rsidRDefault="00D16341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396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v8cYA&#10;AADdAAAADwAAAGRycy9kb3ducmV2LnhtbESPT2vCQBDF74LfYZlCb7qxoobUVaxg60EQ/4DXITtN&#10;QrOzIbvG9Ns7h0JvM7w37/1mue5drTpqQ+XZwGScgCLOva24MHC97EYpqBCRLdaeycAvBVivhoMl&#10;ZtY/+ETdORZKQjhkaKCMscm0DnlJDsPYN8SiffvWYZS1LbRt8SHhrtZvSTLXDiuWhhIb2paU/5zv&#10;zsDt67A44nVyyy+f82Qfp2n3MTsY8/rSb95BRerjv/nvem8FP02FX76REf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xv8cYAAADdAAAADwAAAAAAAAAAAAAAAACYAgAAZHJz&#10;L2Rvd25yZXYueG1sUEsFBgAAAAAEAAQA9QAAAIsDAAAAAA==&#10;" filled="f" stroked="f">
                <v:textbox style="mso-fit-shape-to-text:t" inset="6e-5mm,0,0,0">
                  <w:txbxContent>
                    <w:p w14:paraId="4A8E010F" w14:textId="44E17898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Problem Set</w:t>
                      </w:r>
                    </w:p>
                    <w:p w14:paraId="44CB6701" w14:textId="77777777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39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90sMA&#10;AADdAAAADwAAAGRycy9kb3ducmV2LnhtbERPTWvCQBC9F/oflil4qxulSIyuImKhIEhjPPQ4zY7J&#10;YnY2Zrca/31XELzN433OfNnbRlyo88axgtEwAUFcOm24UnAoPt9TED4ga2wck4IbeVguXl/mmGl3&#10;5Zwu+1CJGMI+QwV1CG0mpS9rsuiHriWO3NF1FkOEXSV1h9cYbhs5TpKJtGg4NtTY0rqm8rT/swpW&#10;P5xvzHn3+50fc1MU04S3k5NSg7d+NQMRqA9P8cP9peP8NP2A+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90sMAAADdAAAADwAAAAAAAAAAAAAAAACYAgAAZHJzL2Rv&#10;d25yZXYueG1sUEsFBgAAAAAEAAQA9QAAAIgDAAAAAA==&#10;" filled="f" stroked="f">
                <v:textbox inset="0,0,0,0">
                  <w:txbxContent>
                    <w:p w14:paraId="6302AD47" w14:textId="77777777" w:rsidR="00D16341" w:rsidRPr="002273E5" w:rsidRDefault="00D16341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39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YScMA&#10;AADdAAAADwAAAGRycy9kb3ducmV2LnhtbERPTWvCQBC9F/oflil4qxuFSoyuImKhIEhjPPQ4zY7J&#10;YnY2Zrca/31XELzN433OfNnbRlyo88axgtEwAUFcOm24UnAoPt9TED4ga2wck4IbeVguXl/mmGl3&#10;5Zwu+1CJGMI+QwV1CG0mpS9rsuiHriWO3NF1FkOEXSV1h9cYbhs5TpKJtGg4NtTY0rqm8rT/swpW&#10;P5xvzHn3+50fc1MU04S3k5NSg7d+NQMRqA9P8cP9peP8NP2A+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KYScMAAADdAAAADwAAAAAAAAAAAAAAAACYAgAAZHJzL2Rv&#10;d25yZXYueG1sUEsFBgAAAAAEAAQA9QAAAIgDAAAAAA==&#10;" filled="f" stroked="f">
                <v:textbox inset="0,0,0,0">
                  <w:txbxContent>
                    <w:p w14:paraId="3D1C07D6" w14:textId="77777777" w:rsidR="00D16341" w:rsidRPr="00E64DD1" w:rsidRDefault="00D16341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64DD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24E7C5A" w14:textId="77777777" w:rsidR="00D16341" w:rsidRPr="00063512" w:rsidRDefault="00D1634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E706" w14:textId="77777777" w:rsidR="00E157D0" w:rsidRDefault="00E157D0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9452" behindDoc="0" locked="0" layoutInCell="1" allowOverlap="1" wp14:anchorId="5B8615FE" wp14:editId="4206908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8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3B9C" w14:textId="77777777" w:rsidR="00E157D0" w:rsidRDefault="00E157D0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9B1A" w14:textId="77777777" w:rsidR="00E157D0" w:rsidRDefault="00E157D0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7FEC6" w14:textId="338B3762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Exit Ticket</w:t>
                            </w:r>
                          </w:p>
                          <w:p w14:paraId="0005C57B" w14:textId="77777777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3CBC" w14:textId="77777777" w:rsidR="00E157D0" w:rsidRPr="002273E5" w:rsidRDefault="00E157D0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0A9C" w14:textId="77777777" w:rsidR="00E157D0" w:rsidRPr="00E64DD1" w:rsidRDefault="00E157D0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64D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398" style="position:absolute;margin-left:-39.9pt;margin-top:-27.55pt;width:612pt;height:89.15pt;z-index:2517094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FBQaL3rBgAATycA&#10;AA4AAAAAAAAAAAAAAAAALgIAAGRycy9lMm9Eb2MueG1sUEsBAi0AFAAGAAgAAAAhAMLOGBfiAAAA&#10;DAEAAA8AAAAAAAAAAAAAAAAARQkAAGRycy9kb3ducmV2LnhtbFBLBQYAAAAABAAEAPMAAABUCgAA&#10;AAA=&#10;">
              <v:rect id="Rectangle 410" o:spid="_x0000_s13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4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D83B9C" w14:textId="77777777" w:rsidR="00E157D0" w:rsidRDefault="00E157D0" w:rsidP="00C00C92"/>
                  </w:txbxContent>
                </v:textbox>
              </v:shape>
              <v:shape id="Round Single Corner Rectangle 117" o:spid="_x0000_s14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FFB9B1A" w14:textId="77777777" w:rsidR="00E157D0" w:rsidRDefault="00E157D0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02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5747FEC6" w14:textId="338B3762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Exit Ticket</w:t>
                      </w:r>
                    </w:p>
                    <w:p w14:paraId="0005C57B" w14:textId="77777777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4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53B23CBC" w14:textId="77777777" w:rsidR="00E157D0" w:rsidRPr="002273E5" w:rsidRDefault="00E157D0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4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22790A9C" w14:textId="77777777" w:rsidR="00E157D0" w:rsidRPr="00E64DD1" w:rsidRDefault="00E157D0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64DD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E2954A" w14:textId="77777777" w:rsidR="00E157D0" w:rsidRPr="00063512" w:rsidRDefault="00E157D0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95B8" w14:textId="77777777" w:rsidR="00E157D0" w:rsidRDefault="00E157D0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500" behindDoc="0" locked="0" layoutInCell="1" allowOverlap="1" wp14:anchorId="2A06D755" wp14:editId="637F9B8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03D8" w14:textId="77777777" w:rsidR="00E157D0" w:rsidRDefault="00E157D0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77B73" w14:textId="77777777" w:rsidR="00E157D0" w:rsidRDefault="00E157D0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CDDC" w14:textId="7ED86724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  <w:r w:rsidR="004133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  <w:p w14:paraId="7A7233AE" w14:textId="77777777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0A8" w14:textId="77777777" w:rsidR="00E157D0" w:rsidRPr="002273E5" w:rsidRDefault="00E157D0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AF40" w14:textId="77777777" w:rsidR="00E157D0" w:rsidRPr="00E64DD1" w:rsidRDefault="00E157D0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64DD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405" style="position:absolute;margin-left:-39.9pt;margin-top:-27.55pt;width:612pt;height:89.15pt;z-index:2517115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EwwNJbrBgAATScA&#10;AA4AAAAAAAAAAAAAAAAALgIAAGRycy9lMm9Eb2MueG1sUEsBAi0AFAAGAAgAAAAhAMLOGBfiAAAA&#10;DAEAAA8AAAAAAAAAAAAAAAAARQkAAGRycy9kb3ducmV2LnhtbFBLBQYAAAAABAAEAPMAAABUCgAA&#10;AAA=&#10;">
              <v:rect id="Rectangle 410" o:spid="_x0000_s14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aBMAA&#10;AADbAAAADwAAAGRycy9kb3ducmV2LnhtbESPT4vCMBTE78J+h/AWvNm0HlS6RnEVYfHmH9jro3k2&#10;xeSlNNna/fZGEDwOM/MbZrkenBU9daHxrKDIchDEldcN1wou5/1kASJEZI3WMyn4pwDr1cdoiaX2&#10;dz5Sf4q1SBAOJSowMballKEy5DBkviVO3tV3DmOSXS11h/cEd1ZO83wmHTacFgy2tDVU3U5/TsHw&#10;/YvSW0NXlC4/9PtiV2ytUuPPYfMFItIQ3+FX+0crmM/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iaBMAAAADbAAAADwAAAAAAAAAAAAAAAACYAgAAZHJzL2Rvd25y&#10;ZXYueG1sUEsFBgAAAAAEAAQA9QAAAIUDAAAAAA==&#10;" filled="f" stroked="f"/>
              <v:shape id="Round Single Corner Rectangle 118" o:spid="_x0000_s14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Y98YA&#10;AADbAAAADwAAAGRycy9kb3ducmV2LnhtbESPT2vCQBTE7wW/w/KEXkrd2EOUNKtIQPDS0lqFentk&#10;X/5g9m2SXZP023cLBY/DzPyGSbeTacRAvastK1guIhDEudU1lwpOX/vnNQjnkTU2lknBDznYbmYP&#10;KSbajvxJw9GXIkDYJaig8r5NpHR5RQbdwrbEwStsb9AH2ZdS9zgGuGnkSxTF0mDNYaHClrKK8uvx&#10;ZhS8X94uVJ/WH925yJ7i83d3a/axUo/zafcKwtPk7+H/9kErWK3g70v4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Y9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3903D8" w14:textId="77777777" w:rsidR="00E157D0" w:rsidRDefault="00E157D0" w:rsidP="00C00C92"/>
                  </w:txbxContent>
                </v:textbox>
              </v:shape>
              <v:shape id="Round Single Corner Rectangle 117" o:spid="_x0000_s14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qp8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7H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2qn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5077B73" w14:textId="77777777" w:rsidR="00E157D0" w:rsidRDefault="00E157D0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0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86MUA&#10;AADbAAAADwAAAGRycy9kb3ducmV2LnhtbESPQWvCQBSE74L/YXlCb7rRYkxTV9GCNgehNApeH9nX&#10;JJh9G7LbGP99t1DocZiZb5j1djCN6KlztWUF81kEgriwuuZSweV8mCYgnEfW2FgmBQ9ysN2MR2tM&#10;tb3zJ/W5L0WAsEtRQeV9m0rpiooMupltiYP3ZTuDPsiulLrDe4CbRi6iKJYGaw4LFbb0VlFxy7+N&#10;guv7afWBl/m1OB/jKPPPSb9fnpR6mgy7VxCeBv8f/mtnWsHqB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TzoxQAAANsAAAAPAAAAAAAAAAAAAAAAAJgCAABkcnMv&#10;ZG93bnJldi54bWxQSwUGAAAAAAQABAD1AAAAigMAAAAA&#10;" filled="f" stroked="f">
                <v:textbox style="mso-fit-shape-to-text:t" inset="6e-5mm,0,0,0">
                  <w:txbxContent>
                    <w:p w14:paraId="21FCCDDC" w14:textId="7ED86724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6 </w:t>
                      </w:r>
                      <w:r w:rsidR="004133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  <w:p w14:paraId="7A7233AE" w14:textId="77777777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41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488D0A8" w14:textId="77777777" w:rsidR="00E157D0" w:rsidRPr="002273E5" w:rsidRDefault="00E157D0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41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1C14AF40" w14:textId="77777777" w:rsidR="00E157D0" w:rsidRPr="00E64DD1" w:rsidRDefault="00E157D0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64DD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8067015" w14:textId="77777777" w:rsidR="00E157D0" w:rsidRPr="00063512" w:rsidRDefault="00E157D0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923B" w14:textId="77777777" w:rsidR="00D16341" w:rsidRDefault="00D16341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56" behindDoc="0" locked="0" layoutInCell="1" allowOverlap="1" wp14:anchorId="1B94E529" wp14:editId="3A2815C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8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91281" w14:textId="77777777" w:rsidR="00D16341" w:rsidRDefault="00D16341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6C1E" w14:textId="77777777" w:rsidR="00D16341" w:rsidRDefault="00D16341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88EC" w14:textId="34C7A62D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Fluency Template</w:t>
                            </w:r>
                          </w:p>
                          <w:p w14:paraId="48B7A1D2" w14:textId="77777777" w:rsidR="00D16341" w:rsidRPr="002273E5" w:rsidRDefault="00D16341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C703" w14:textId="77777777" w:rsidR="00D16341" w:rsidRPr="002273E5" w:rsidRDefault="00D16341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F7C8" w14:textId="77777777" w:rsidR="00D16341" w:rsidRPr="002273E5" w:rsidRDefault="00D16341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413" style="position:absolute;margin-left:-39.9pt;margin-top:-27.55pt;width:612pt;height:89.15pt;z-index:2517053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AI8t2k6QYAAE8nAAAO&#10;AAAAAAAAAAAAAAAAAC4CAABkcnMvZTJvRG9jLnhtbFBLAQItABQABgAIAAAAIQDCzhgX4gAAAAwB&#10;AAAPAAAAAAAAAAAAAAAAAEMJAABkcnMvZG93bnJldi54bWxQSwUGAAAAAAQABADzAAAAUgoAAAAA&#10;">
              <v:rect id="Rectangle 410" o:spid="_x0000_s141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41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4F91281" w14:textId="77777777" w:rsidR="00D16341" w:rsidRDefault="00D16341" w:rsidP="00C00C92"/>
                  </w:txbxContent>
                </v:textbox>
              </v:shape>
              <v:shape id="Round Single Corner Rectangle 117" o:spid="_x0000_s141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L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rD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HL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BC6C1E" w14:textId="77777777" w:rsidR="00D16341" w:rsidRDefault="00D16341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1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Vdc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9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lXXBAAAA2wAAAA8AAAAAAAAAAAAAAAAAmAIAAGRycy9kb3du&#10;cmV2LnhtbFBLBQYAAAAABAAEAPUAAACGAwAAAAA=&#10;" filled="f" stroked="f">
                <v:textbox style="mso-fit-shape-to-text:t" inset="6e-5mm,0,0,0">
                  <w:txbxContent>
                    <w:p w14:paraId="5F5E88EC" w14:textId="34C7A62D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Fluency Template</w:t>
                      </w:r>
                    </w:p>
                    <w:p w14:paraId="48B7A1D2" w14:textId="77777777" w:rsidR="00D16341" w:rsidRPr="002273E5" w:rsidRDefault="00D16341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41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58BDC703" w14:textId="77777777" w:rsidR="00D16341" w:rsidRPr="002273E5" w:rsidRDefault="00D16341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41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2A2AF7C8" w14:textId="77777777" w:rsidR="00D16341" w:rsidRPr="002273E5" w:rsidRDefault="00D16341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9B8F68" w14:textId="77777777" w:rsidR="00D16341" w:rsidRPr="00063512" w:rsidRDefault="00D16341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9977" w14:textId="77777777" w:rsidR="00E157D0" w:rsidRDefault="00E157D0" w:rsidP="00C00C9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64D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404" behindDoc="0" locked="0" layoutInCell="1" allowOverlap="1" wp14:anchorId="61B5F4D9" wp14:editId="1C7F0A2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3E68" w14:textId="77777777" w:rsidR="00E157D0" w:rsidRDefault="00E157D0" w:rsidP="00C00C9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539B" w14:textId="77777777" w:rsidR="00E157D0" w:rsidRDefault="00E157D0" w:rsidP="00C0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05F65" w14:textId="4EF9C74A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6 Template</w:t>
                            </w:r>
                          </w:p>
                          <w:p w14:paraId="0CD86E86" w14:textId="77777777" w:rsidR="00E157D0" w:rsidRPr="002273E5" w:rsidRDefault="00E157D0" w:rsidP="00C00C9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3179" w14:textId="77777777" w:rsidR="00E157D0" w:rsidRPr="002273E5" w:rsidRDefault="00E157D0" w:rsidP="00C00C9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52BF7" w14:textId="77777777" w:rsidR="00E157D0" w:rsidRPr="002273E5" w:rsidRDefault="00E157D0" w:rsidP="00C00C9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419" style="position:absolute;margin-left:-39.9pt;margin-top:-27.55pt;width:612pt;height:89.15pt;z-index:2517074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">
              <v:rect id="Rectangle 410" o:spid="_x0000_s142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Round Single Corner Rectangle 118" o:spid="_x0000_s142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B83E68" w14:textId="77777777" w:rsidR="00E157D0" w:rsidRDefault="00E157D0" w:rsidP="00C00C92"/>
                  </w:txbxContent>
                </v:textbox>
              </v:shape>
              <v:shape id="Round Single Corner Rectangle 117" o:spid="_x0000_s142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ddsMA&#10;AADbAAAADwAAAGRycy9kb3ducmV2LnhtbERPS2vCQBC+C/6HZQq91Y0mSoiuIqWlVtqDVuh1yI5J&#10;aHY2ZLd5/Hu3UPA2H99zNrvB1KKj1lWWFcxnEQji3OqKCwWXr9enFITzyBpry6RgJAe77XSywUzb&#10;nk/UnX0hQgi7DBWU3jeZlC4vyaCb2YY4cFfbGvQBtoXULfYh3NRyEUUrabDi0FBiQ88l5T/nX6Mg&#10;/nyJ9CJZyu/ibUztx3tymR8TpR4fhv0ahKfB38X/7oMO82P4+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dd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ACB539B" w14:textId="77777777" w:rsidR="00E157D0" w:rsidRDefault="00E157D0" w:rsidP="00C00C9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23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T0MYA&#10;AADdAAAADwAAAGRycy9kb3ducmV2LnhtbESPQWvCQBCF74L/YZlCb7qxoobUVWzB6kEoVcHrkJ0m&#10;odnZkN3G+O+dg+BthvfmvW+W697VqqM2VJ4NTMYJKOLc24oLA+fTdpSCChHZYu2ZDNwowHo1HCwx&#10;s/7KP9QdY6EkhEOGBsoYm0zrkJfkMIx9Qyzar28dRlnbQtsWrxLuav2WJHPtsGJpKLGhz5Lyv+O/&#10;M3DZHRbfeJ5c8tPXPNnHadp9zA7GvL70m3dQkfr4ND+u91bw04X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T0MYAAADdAAAADwAAAAAAAAAAAAAAAACYAgAAZHJz&#10;L2Rvd25yZXYueG1sUEsFBgAAAAAEAAQA9QAAAIsDAAAAAA==&#10;" filled="f" stroked="f">
                <v:textbox style="mso-fit-shape-to-text:t" inset="6e-5mm,0,0,0">
                  <w:txbxContent>
                    <w:p w14:paraId="39805F65" w14:textId="4EF9C74A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6 Template</w:t>
                      </w:r>
                    </w:p>
                    <w:p w14:paraId="0CD86E86" w14:textId="77777777" w:rsidR="00E157D0" w:rsidRPr="002273E5" w:rsidRDefault="00E157D0" w:rsidP="00C00C9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42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eSsMA&#10;AADdAAAADwAAAGRycy9kb3ducmV2LnhtbERPTYvCMBC9L/gfwgh7W1M9SLcaRURBWFi21oPHsRnb&#10;YDOpTdTuv98Iwt7m8T5nvuxtI+7UeeNYwXiUgCAunTZcKTgU248UhA/IGhvHpOCXPCwXg7c5Zto9&#10;OKf7PlQihrDPUEEdQptJ6cuaLPqRa4kjd3adxRBhV0nd4SOG20ZOkmQqLRqODTW2tK6pvOxvVsHq&#10;yPnGXL9PP/k5N0XxmfDX9KLU+7BfzUAE6sO/+OXe6Tg/Tcf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eSsMAAADdAAAADwAAAAAAAAAAAAAAAACYAgAAZHJzL2Rv&#10;d25yZXYueG1sUEsFBgAAAAAEAAQA9QAAAIgDAAAAAA==&#10;" filled="f" stroked="f">
                <v:textbox inset="0,0,0,0">
                  <w:txbxContent>
                    <w:p w14:paraId="48003179" w14:textId="77777777" w:rsidR="00E157D0" w:rsidRPr="002273E5" w:rsidRDefault="00E157D0" w:rsidP="00C00C9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42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APcMA&#10;AADdAAAADwAAAGRycy9kb3ducmV2LnhtbERPTYvCMBC9L/gfwgh7W1M9SK1GEXFBWFi21oPHsRnb&#10;YDPpNlG7/34jCN7m8T5nseptI27UeeNYwXiUgCAunTZcKTgUnx8pCB+QNTaOScEfeVgtB28LzLS7&#10;c063fahEDGGfoYI6hDaT0pc1WfQj1xJH7uw6iyHCrpK6w3sMt42cJMlUWjQcG2psaVNTedlfrYL1&#10;kfOt+f0+/eTn3BTFLOGv6UWp92G/noMI1IeX+One6Tg/TSf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APcMAAADdAAAADwAAAAAAAAAAAAAAAACYAgAAZHJzL2Rv&#10;d25yZXYueG1sUEsFBgAAAAAEAAQA9QAAAIgDAAAAAA==&#10;" filled="f" stroked="f">
                <v:textbox inset="0,0,0,0">
                  <w:txbxContent>
                    <w:p w14:paraId="4CC52BF7" w14:textId="77777777" w:rsidR="00E157D0" w:rsidRPr="002273E5" w:rsidRDefault="00E157D0" w:rsidP="00C00C9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4274605" w14:textId="77777777" w:rsidR="00E157D0" w:rsidRPr="00063512" w:rsidRDefault="00E157D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FD8"/>
    <w:multiLevelType w:val="hybridMultilevel"/>
    <w:tmpl w:val="6F18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8D9"/>
    <w:multiLevelType w:val="multilevel"/>
    <w:tmpl w:val="7A06C8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B06B1"/>
    <w:multiLevelType w:val="multilevel"/>
    <w:tmpl w:val="7A06C8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F59F7"/>
    <w:multiLevelType w:val="hybridMultilevel"/>
    <w:tmpl w:val="387C65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B61"/>
    <w:multiLevelType w:val="hybridMultilevel"/>
    <w:tmpl w:val="4770F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112F23"/>
    <w:multiLevelType w:val="multilevel"/>
    <w:tmpl w:val="7A06C8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B6F22"/>
    <w:multiLevelType w:val="hybridMultilevel"/>
    <w:tmpl w:val="978C7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39E4"/>
    <w:multiLevelType w:val="hybridMultilevel"/>
    <w:tmpl w:val="84088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5CF5"/>
    <w:multiLevelType w:val="hybridMultilevel"/>
    <w:tmpl w:val="E9DE9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2B58"/>
    <w:multiLevelType w:val="hybridMultilevel"/>
    <w:tmpl w:val="7A06C802"/>
    <w:lvl w:ilvl="0" w:tplc="E00A6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53BC6"/>
    <w:multiLevelType w:val="hybridMultilevel"/>
    <w:tmpl w:val="DC600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956A06"/>
    <w:multiLevelType w:val="multilevel"/>
    <w:tmpl w:val="7A06C8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90DD0"/>
    <w:multiLevelType w:val="hybridMultilevel"/>
    <w:tmpl w:val="FE86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760FF"/>
    <w:multiLevelType w:val="hybridMultilevel"/>
    <w:tmpl w:val="A7B8B5FA"/>
    <w:lvl w:ilvl="0" w:tplc="E00A6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301F8"/>
    <w:multiLevelType w:val="hybridMultilevel"/>
    <w:tmpl w:val="56020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1E8D"/>
    <w:multiLevelType w:val="hybridMultilevel"/>
    <w:tmpl w:val="D826D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530CA"/>
    <w:multiLevelType w:val="hybridMultilevel"/>
    <w:tmpl w:val="01708A60"/>
    <w:lvl w:ilvl="0" w:tplc="E00A6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5753"/>
    <w:multiLevelType w:val="hybridMultilevel"/>
    <w:tmpl w:val="F732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3784C"/>
    <w:multiLevelType w:val="multilevel"/>
    <w:tmpl w:val="01708A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F6F64"/>
    <w:multiLevelType w:val="hybridMultilevel"/>
    <w:tmpl w:val="536A6D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CE123EE8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C7E59"/>
    <w:multiLevelType w:val="hybridMultilevel"/>
    <w:tmpl w:val="EF5A0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F96FBA"/>
    <w:multiLevelType w:val="multilevel"/>
    <w:tmpl w:val="A7B8B5F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2295D"/>
    <w:multiLevelType w:val="hybridMultilevel"/>
    <w:tmpl w:val="3A50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A3894"/>
    <w:multiLevelType w:val="hybridMultilevel"/>
    <w:tmpl w:val="92FC6AF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A276FFA"/>
    <w:multiLevelType w:val="hybridMultilevel"/>
    <w:tmpl w:val="E474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B2A01"/>
    <w:multiLevelType w:val="hybridMultilevel"/>
    <w:tmpl w:val="7A06C802"/>
    <w:lvl w:ilvl="0" w:tplc="E00A6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C124D"/>
    <w:multiLevelType w:val="hybridMultilevel"/>
    <w:tmpl w:val="7A06C802"/>
    <w:lvl w:ilvl="0" w:tplc="E00A6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8"/>
  </w:num>
  <w:num w:numId="5">
    <w:abstractNumId w:val="29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4"/>
  </w:num>
  <w:num w:numId="11">
    <w:abstractNumId w:val="27"/>
  </w:num>
  <w:num w:numId="12">
    <w:abstractNumId w:val="11"/>
  </w:num>
  <w:num w:numId="13">
    <w:abstractNumId w:val="5"/>
  </w:num>
  <w:num w:numId="14">
    <w:abstractNumId w:val="3"/>
  </w:num>
  <w:num w:numId="15">
    <w:abstractNumId w:val="25"/>
  </w:num>
  <w:num w:numId="16">
    <w:abstractNumId w:val="7"/>
  </w:num>
  <w:num w:numId="17">
    <w:abstractNumId w:val="1"/>
  </w:num>
  <w:num w:numId="18">
    <w:abstractNumId w:val="8"/>
  </w:num>
  <w:num w:numId="19">
    <w:abstractNumId w:val="2"/>
  </w:num>
  <w:num w:numId="20">
    <w:abstractNumId w:val="14"/>
  </w:num>
  <w:num w:numId="21">
    <w:abstractNumId w:val="18"/>
  </w:num>
  <w:num w:numId="22">
    <w:abstractNumId w:val="15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6"/>
  </w:num>
  <w:num w:numId="28">
    <w:abstractNumId w:val="21"/>
  </w:num>
  <w:num w:numId="29">
    <w:abstractNumId w:val="19"/>
  </w:num>
  <w:num w:numId="30">
    <w:abstractNumId w:val="2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93"/>
    <w:rsid w:val="0000375D"/>
    <w:rsid w:val="00006E09"/>
    <w:rsid w:val="00007ECF"/>
    <w:rsid w:val="00014E1D"/>
    <w:rsid w:val="0001667D"/>
    <w:rsid w:val="00021A6D"/>
    <w:rsid w:val="00021C31"/>
    <w:rsid w:val="00022AA9"/>
    <w:rsid w:val="000320F1"/>
    <w:rsid w:val="0003301D"/>
    <w:rsid w:val="00037595"/>
    <w:rsid w:val="00037DB9"/>
    <w:rsid w:val="0004037B"/>
    <w:rsid w:val="00042A93"/>
    <w:rsid w:val="000514CC"/>
    <w:rsid w:val="00060786"/>
    <w:rsid w:val="00063512"/>
    <w:rsid w:val="000650D8"/>
    <w:rsid w:val="000665A5"/>
    <w:rsid w:val="00074997"/>
    <w:rsid w:val="00075C6E"/>
    <w:rsid w:val="0008226E"/>
    <w:rsid w:val="00087BF9"/>
    <w:rsid w:val="00091C32"/>
    <w:rsid w:val="00093234"/>
    <w:rsid w:val="000A0A71"/>
    <w:rsid w:val="000B1307"/>
    <w:rsid w:val="000B2CB2"/>
    <w:rsid w:val="000B66B9"/>
    <w:rsid w:val="000C265F"/>
    <w:rsid w:val="000C3173"/>
    <w:rsid w:val="000C441D"/>
    <w:rsid w:val="000D35F3"/>
    <w:rsid w:val="000D4D89"/>
    <w:rsid w:val="000E26A0"/>
    <w:rsid w:val="000E5A4B"/>
    <w:rsid w:val="000E7499"/>
    <w:rsid w:val="000E75D9"/>
    <w:rsid w:val="000F6C6B"/>
    <w:rsid w:val="000F7864"/>
    <w:rsid w:val="000F7E5D"/>
    <w:rsid w:val="00106020"/>
    <w:rsid w:val="00106543"/>
    <w:rsid w:val="00112A75"/>
    <w:rsid w:val="00114A27"/>
    <w:rsid w:val="00115948"/>
    <w:rsid w:val="00122D26"/>
    <w:rsid w:val="001305EF"/>
    <w:rsid w:val="00131489"/>
    <w:rsid w:val="00131780"/>
    <w:rsid w:val="00131E4D"/>
    <w:rsid w:val="0013226D"/>
    <w:rsid w:val="00134764"/>
    <w:rsid w:val="001360D9"/>
    <w:rsid w:val="0013756A"/>
    <w:rsid w:val="001505BC"/>
    <w:rsid w:val="00151E7B"/>
    <w:rsid w:val="00152BE4"/>
    <w:rsid w:val="00161C7E"/>
    <w:rsid w:val="001674CE"/>
    <w:rsid w:val="001703D5"/>
    <w:rsid w:val="001729CF"/>
    <w:rsid w:val="00172E1B"/>
    <w:rsid w:val="001768C7"/>
    <w:rsid w:val="00180B83"/>
    <w:rsid w:val="001818F0"/>
    <w:rsid w:val="00182F7F"/>
    <w:rsid w:val="00183BC3"/>
    <w:rsid w:val="001A13BF"/>
    <w:rsid w:val="001A6D14"/>
    <w:rsid w:val="001B3F60"/>
    <w:rsid w:val="001C21F6"/>
    <w:rsid w:val="001C23A9"/>
    <w:rsid w:val="001C76E0"/>
    <w:rsid w:val="001D12E1"/>
    <w:rsid w:val="001D5681"/>
    <w:rsid w:val="001D60EC"/>
    <w:rsid w:val="001D7E33"/>
    <w:rsid w:val="001E62F0"/>
    <w:rsid w:val="001F15C7"/>
    <w:rsid w:val="001F1682"/>
    <w:rsid w:val="001F6FDC"/>
    <w:rsid w:val="00201FEE"/>
    <w:rsid w:val="002100D8"/>
    <w:rsid w:val="00217F8A"/>
    <w:rsid w:val="00220BD0"/>
    <w:rsid w:val="00220C14"/>
    <w:rsid w:val="00222949"/>
    <w:rsid w:val="00231B89"/>
    <w:rsid w:val="00231C77"/>
    <w:rsid w:val="002350E9"/>
    <w:rsid w:val="0023518A"/>
    <w:rsid w:val="00235564"/>
    <w:rsid w:val="00235CFD"/>
    <w:rsid w:val="00236F96"/>
    <w:rsid w:val="00237190"/>
    <w:rsid w:val="00241DE0"/>
    <w:rsid w:val="00241ECE"/>
    <w:rsid w:val="00243A8B"/>
    <w:rsid w:val="002448C2"/>
    <w:rsid w:val="00245880"/>
    <w:rsid w:val="00245AD5"/>
    <w:rsid w:val="00246111"/>
    <w:rsid w:val="00246975"/>
    <w:rsid w:val="00254547"/>
    <w:rsid w:val="002574CA"/>
    <w:rsid w:val="002738C9"/>
    <w:rsid w:val="00274ED4"/>
    <w:rsid w:val="002823C1"/>
    <w:rsid w:val="00283685"/>
    <w:rsid w:val="00285E0E"/>
    <w:rsid w:val="00293211"/>
    <w:rsid w:val="00294680"/>
    <w:rsid w:val="002A0AD0"/>
    <w:rsid w:val="002A1393"/>
    <w:rsid w:val="002A76EC"/>
    <w:rsid w:val="002B0827"/>
    <w:rsid w:val="002B0E00"/>
    <w:rsid w:val="002B1FF8"/>
    <w:rsid w:val="002B77D4"/>
    <w:rsid w:val="002C16FE"/>
    <w:rsid w:val="002C3D53"/>
    <w:rsid w:val="002C4FDD"/>
    <w:rsid w:val="002C7D39"/>
    <w:rsid w:val="002D1AAD"/>
    <w:rsid w:val="002D1B0A"/>
    <w:rsid w:val="002D2BE1"/>
    <w:rsid w:val="002D56B0"/>
    <w:rsid w:val="002D7B8E"/>
    <w:rsid w:val="002E0DFB"/>
    <w:rsid w:val="002E1AAB"/>
    <w:rsid w:val="002E6CFA"/>
    <w:rsid w:val="002F380D"/>
    <w:rsid w:val="002F500C"/>
    <w:rsid w:val="0030036A"/>
    <w:rsid w:val="003054BE"/>
    <w:rsid w:val="00317DAB"/>
    <w:rsid w:val="00325B75"/>
    <w:rsid w:val="00332325"/>
    <w:rsid w:val="003335A4"/>
    <w:rsid w:val="0033418F"/>
    <w:rsid w:val="0033420C"/>
    <w:rsid w:val="003369D0"/>
    <w:rsid w:val="00340459"/>
    <w:rsid w:val="00344B26"/>
    <w:rsid w:val="003452D4"/>
    <w:rsid w:val="00346D22"/>
    <w:rsid w:val="00357B8A"/>
    <w:rsid w:val="00366DC0"/>
    <w:rsid w:val="00370787"/>
    <w:rsid w:val="00373100"/>
    <w:rsid w:val="003744D9"/>
    <w:rsid w:val="00380B56"/>
    <w:rsid w:val="00380FA9"/>
    <w:rsid w:val="0038119C"/>
    <w:rsid w:val="00382112"/>
    <w:rsid w:val="00382646"/>
    <w:rsid w:val="00384888"/>
    <w:rsid w:val="003A0791"/>
    <w:rsid w:val="003A2C99"/>
    <w:rsid w:val="003B70D8"/>
    <w:rsid w:val="003C045E"/>
    <w:rsid w:val="003C1087"/>
    <w:rsid w:val="003C4334"/>
    <w:rsid w:val="003C4354"/>
    <w:rsid w:val="003C7556"/>
    <w:rsid w:val="003D1226"/>
    <w:rsid w:val="003D157A"/>
    <w:rsid w:val="003D2DE4"/>
    <w:rsid w:val="003D3732"/>
    <w:rsid w:val="003D6401"/>
    <w:rsid w:val="003E0398"/>
    <w:rsid w:val="003E0DF0"/>
    <w:rsid w:val="003E0EC9"/>
    <w:rsid w:val="003E3338"/>
    <w:rsid w:val="003E65B7"/>
    <w:rsid w:val="003F1398"/>
    <w:rsid w:val="003F4AA9"/>
    <w:rsid w:val="003F5A1E"/>
    <w:rsid w:val="003F5F22"/>
    <w:rsid w:val="003F72DD"/>
    <w:rsid w:val="00402F26"/>
    <w:rsid w:val="00403F3C"/>
    <w:rsid w:val="00413313"/>
    <w:rsid w:val="004174A9"/>
    <w:rsid w:val="00423355"/>
    <w:rsid w:val="004257E8"/>
    <w:rsid w:val="00436312"/>
    <w:rsid w:val="004409D5"/>
    <w:rsid w:val="00445485"/>
    <w:rsid w:val="00446D67"/>
    <w:rsid w:val="0045112C"/>
    <w:rsid w:val="00457C28"/>
    <w:rsid w:val="00460A4E"/>
    <w:rsid w:val="00461461"/>
    <w:rsid w:val="00465D77"/>
    <w:rsid w:val="00475140"/>
    <w:rsid w:val="00475F13"/>
    <w:rsid w:val="004811E9"/>
    <w:rsid w:val="00486ADA"/>
    <w:rsid w:val="004A0F47"/>
    <w:rsid w:val="004A6ECC"/>
    <w:rsid w:val="004B0C85"/>
    <w:rsid w:val="004B1D62"/>
    <w:rsid w:val="004B54DA"/>
    <w:rsid w:val="004B57D8"/>
    <w:rsid w:val="004B5FAB"/>
    <w:rsid w:val="004C0043"/>
    <w:rsid w:val="004D3EE8"/>
    <w:rsid w:val="004E0502"/>
    <w:rsid w:val="004E3FCF"/>
    <w:rsid w:val="004E5500"/>
    <w:rsid w:val="004E71BC"/>
    <w:rsid w:val="004F0F76"/>
    <w:rsid w:val="004F3441"/>
    <w:rsid w:val="00500A29"/>
    <w:rsid w:val="00501A48"/>
    <w:rsid w:val="00502CF6"/>
    <w:rsid w:val="00504259"/>
    <w:rsid w:val="00513270"/>
    <w:rsid w:val="005145BF"/>
    <w:rsid w:val="00515D1E"/>
    <w:rsid w:val="0052261F"/>
    <w:rsid w:val="005266E5"/>
    <w:rsid w:val="00531693"/>
    <w:rsid w:val="00531BE4"/>
    <w:rsid w:val="00533972"/>
    <w:rsid w:val="005352ED"/>
    <w:rsid w:val="00535392"/>
    <w:rsid w:val="00535FF9"/>
    <w:rsid w:val="00536D00"/>
    <w:rsid w:val="0054609C"/>
    <w:rsid w:val="00552CE5"/>
    <w:rsid w:val="00554AD7"/>
    <w:rsid w:val="00560D50"/>
    <w:rsid w:val="00570DB4"/>
    <w:rsid w:val="0057116D"/>
    <w:rsid w:val="005728FF"/>
    <w:rsid w:val="00572D9B"/>
    <w:rsid w:val="005760E8"/>
    <w:rsid w:val="00576DAA"/>
    <w:rsid w:val="005920ED"/>
    <w:rsid w:val="005945D8"/>
    <w:rsid w:val="00595768"/>
    <w:rsid w:val="005A07F5"/>
    <w:rsid w:val="005A1147"/>
    <w:rsid w:val="005A3B86"/>
    <w:rsid w:val="005A4B11"/>
    <w:rsid w:val="005A4E3F"/>
    <w:rsid w:val="005A7B6E"/>
    <w:rsid w:val="005B5299"/>
    <w:rsid w:val="005B6379"/>
    <w:rsid w:val="005C1677"/>
    <w:rsid w:val="005D08F1"/>
    <w:rsid w:val="005D1522"/>
    <w:rsid w:val="005D7E9D"/>
    <w:rsid w:val="005E047C"/>
    <w:rsid w:val="005E1428"/>
    <w:rsid w:val="005E28BC"/>
    <w:rsid w:val="005E7DB4"/>
    <w:rsid w:val="005F6554"/>
    <w:rsid w:val="0060618A"/>
    <w:rsid w:val="0060690D"/>
    <w:rsid w:val="0061064A"/>
    <w:rsid w:val="00614B3E"/>
    <w:rsid w:val="006205D5"/>
    <w:rsid w:val="006208AD"/>
    <w:rsid w:val="0062176B"/>
    <w:rsid w:val="00626429"/>
    <w:rsid w:val="00634C97"/>
    <w:rsid w:val="00635E06"/>
    <w:rsid w:val="00636870"/>
    <w:rsid w:val="00642BC0"/>
    <w:rsid w:val="00644336"/>
    <w:rsid w:val="00644F2D"/>
    <w:rsid w:val="00647B9E"/>
    <w:rsid w:val="00651964"/>
    <w:rsid w:val="006543DD"/>
    <w:rsid w:val="0065620C"/>
    <w:rsid w:val="00662B5A"/>
    <w:rsid w:val="00665071"/>
    <w:rsid w:val="00667FC3"/>
    <w:rsid w:val="006858FC"/>
    <w:rsid w:val="00686030"/>
    <w:rsid w:val="0069289E"/>
    <w:rsid w:val="00693353"/>
    <w:rsid w:val="00696DE3"/>
    <w:rsid w:val="0069711E"/>
    <w:rsid w:val="006A1413"/>
    <w:rsid w:val="006A4D8B"/>
    <w:rsid w:val="006A53ED"/>
    <w:rsid w:val="006A7602"/>
    <w:rsid w:val="006B42AF"/>
    <w:rsid w:val="006C5D1C"/>
    <w:rsid w:val="006D0D93"/>
    <w:rsid w:val="006D15A6"/>
    <w:rsid w:val="006D3F0A"/>
    <w:rsid w:val="006D42C4"/>
    <w:rsid w:val="006D77E8"/>
    <w:rsid w:val="006E4186"/>
    <w:rsid w:val="006E633B"/>
    <w:rsid w:val="006F4097"/>
    <w:rsid w:val="006F4487"/>
    <w:rsid w:val="006F6494"/>
    <w:rsid w:val="00702559"/>
    <w:rsid w:val="007035CB"/>
    <w:rsid w:val="0070388F"/>
    <w:rsid w:val="00703E74"/>
    <w:rsid w:val="00705643"/>
    <w:rsid w:val="00707F2A"/>
    <w:rsid w:val="00712F20"/>
    <w:rsid w:val="007169CC"/>
    <w:rsid w:val="00717690"/>
    <w:rsid w:val="00722F4A"/>
    <w:rsid w:val="00730692"/>
    <w:rsid w:val="00731B82"/>
    <w:rsid w:val="007352B7"/>
    <w:rsid w:val="00753A34"/>
    <w:rsid w:val="007555B2"/>
    <w:rsid w:val="00776E81"/>
    <w:rsid w:val="007771F4"/>
    <w:rsid w:val="00777989"/>
    <w:rsid w:val="00777BF2"/>
    <w:rsid w:val="00777F13"/>
    <w:rsid w:val="007818FE"/>
    <w:rsid w:val="00785DD3"/>
    <w:rsid w:val="007919EC"/>
    <w:rsid w:val="00796DA0"/>
    <w:rsid w:val="007A206A"/>
    <w:rsid w:val="007A49DE"/>
    <w:rsid w:val="007A701B"/>
    <w:rsid w:val="007B3493"/>
    <w:rsid w:val="007B351A"/>
    <w:rsid w:val="007B7A58"/>
    <w:rsid w:val="007C453C"/>
    <w:rsid w:val="007E0B26"/>
    <w:rsid w:val="0080717A"/>
    <w:rsid w:val="008234E2"/>
    <w:rsid w:val="008308DA"/>
    <w:rsid w:val="0083356D"/>
    <w:rsid w:val="00834EC7"/>
    <w:rsid w:val="00835FD3"/>
    <w:rsid w:val="008374C0"/>
    <w:rsid w:val="00837B90"/>
    <w:rsid w:val="0084172E"/>
    <w:rsid w:val="00842566"/>
    <w:rsid w:val="00844433"/>
    <w:rsid w:val="008453E1"/>
    <w:rsid w:val="00850B14"/>
    <w:rsid w:val="00854ECE"/>
    <w:rsid w:val="00856535"/>
    <w:rsid w:val="00862802"/>
    <w:rsid w:val="00863B0B"/>
    <w:rsid w:val="0086571A"/>
    <w:rsid w:val="00866E5C"/>
    <w:rsid w:val="00873364"/>
    <w:rsid w:val="0087640E"/>
    <w:rsid w:val="008832B3"/>
    <w:rsid w:val="00885192"/>
    <w:rsid w:val="00894582"/>
    <w:rsid w:val="008A0909"/>
    <w:rsid w:val="008A1D8A"/>
    <w:rsid w:val="008B11F9"/>
    <w:rsid w:val="008B43C8"/>
    <w:rsid w:val="008B48DB"/>
    <w:rsid w:val="008C07A1"/>
    <w:rsid w:val="008C1B6A"/>
    <w:rsid w:val="008C6D59"/>
    <w:rsid w:val="008E205B"/>
    <w:rsid w:val="008E260A"/>
    <w:rsid w:val="008E5597"/>
    <w:rsid w:val="008E746E"/>
    <w:rsid w:val="008F52BB"/>
    <w:rsid w:val="008F7818"/>
    <w:rsid w:val="00900571"/>
    <w:rsid w:val="009035DC"/>
    <w:rsid w:val="009044EF"/>
    <w:rsid w:val="009108E3"/>
    <w:rsid w:val="00912362"/>
    <w:rsid w:val="00920E96"/>
    <w:rsid w:val="00923013"/>
    <w:rsid w:val="00923E86"/>
    <w:rsid w:val="0092589C"/>
    <w:rsid w:val="009308D6"/>
    <w:rsid w:val="00931B54"/>
    <w:rsid w:val="0093241F"/>
    <w:rsid w:val="00933FD4"/>
    <w:rsid w:val="00936EB7"/>
    <w:rsid w:val="00944237"/>
    <w:rsid w:val="00945DAE"/>
    <w:rsid w:val="00946290"/>
    <w:rsid w:val="009472D0"/>
    <w:rsid w:val="0095285C"/>
    <w:rsid w:val="009540F2"/>
    <w:rsid w:val="00962902"/>
    <w:rsid w:val="009639B5"/>
    <w:rsid w:val="00963EBB"/>
    <w:rsid w:val="009654C8"/>
    <w:rsid w:val="00972405"/>
    <w:rsid w:val="00972AFF"/>
    <w:rsid w:val="00974B8F"/>
    <w:rsid w:val="00976679"/>
    <w:rsid w:val="009832A0"/>
    <w:rsid w:val="00986304"/>
    <w:rsid w:val="00987C6F"/>
    <w:rsid w:val="00993969"/>
    <w:rsid w:val="00994871"/>
    <w:rsid w:val="009A2AEE"/>
    <w:rsid w:val="009A7B03"/>
    <w:rsid w:val="009B5A1E"/>
    <w:rsid w:val="009B702E"/>
    <w:rsid w:val="009C3D37"/>
    <w:rsid w:val="009D05D1"/>
    <w:rsid w:val="009D52F7"/>
    <w:rsid w:val="009D733A"/>
    <w:rsid w:val="009E1635"/>
    <w:rsid w:val="009E34A7"/>
    <w:rsid w:val="009E6B03"/>
    <w:rsid w:val="009F24D9"/>
    <w:rsid w:val="009F285F"/>
    <w:rsid w:val="00A00C15"/>
    <w:rsid w:val="00A0646F"/>
    <w:rsid w:val="00A06DF4"/>
    <w:rsid w:val="00A22E56"/>
    <w:rsid w:val="00A27048"/>
    <w:rsid w:val="00A27C52"/>
    <w:rsid w:val="00A320DC"/>
    <w:rsid w:val="00A359CC"/>
    <w:rsid w:val="00A412B9"/>
    <w:rsid w:val="00A52158"/>
    <w:rsid w:val="00A716E5"/>
    <w:rsid w:val="00A87F24"/>
    <w:rsid w:val="00A90581"/>
    <w:rsid w:val="00A90B2F"/>
    <w:rsid w:val="00AA0CB4"/>
    <w:rsid w:val="00AA223E"/>
    <w:rsid w:val="00AB0512"/>
    <w:rsid w:val="00AB4203"/>
    <w:rsid w:val="00AB60C6"/>
    <w:rsid w:val="00AB66E9"/>
    <w:rsid w:val="00AB7548"/>
    <w:rsid w:val="00AB76BC"/>
    <w:rsid w:val="00AC2138"/>
    <w:rsid w:val="00AC2D31"/>
    <w:rsid w:val="00AC3CE4"/>
    <w:rsid w:val="00AD0986"/>
    <w:rsid w:val="00AD3672"/>
    <w:rsid w:val="00AD459A"/>
    <w:rsid w:val="00AD6DD5"/>
    <w:rsid w:val="00AE1603"/>
    <w:rsid w:val="00AE3470"/>
    <w:rsid w:val="00AF019C"/>
    <w:rsid w:val="00AF07AD"/>
    <w:rsid w:val="00AF2359"/>
    <w:rsid w:val="00AF4FC8"/>
    <w:rsid w:val="00AF6FC8"/>
    <w:rsid w:val="00AF74D9"/>
    <w:rsid w:val="00B0026F"/>
    <w:rsid w:val="00B02112"/>
    <w:rsid w:val="00B035E4"/>
    <w:rsid w:val="00B0509A"/>
    <w:rsid w:val="00B06291"/>
    <w:rsid w:val="00B10853"/>
    <w:rsid w:val="00B167FF"/>
    <w:rsid w:val="00B16FCA"/>
    <w:rsid w:val="00B1793D"/>
    <w:rsid w:val="00B17BF8"/>
    <w:rsid w:val="00B215CE"/>
    <w:rsid w:val="00B22F3E"/>
    <w:rsid w:val="00B2594A"/>
    <w:rsid w:val="00B26BB6"/>
    <w:rsid w:val="00B27DDF"/>
    <w:rsid w:val="00B3060F"/>
    <w:rsid w:val="00B3064A"/>
    <w:rsid w:val="00B30F6E"/>
    <w:rsid w:val="00B31E7A"/>
    <w:rsid w:val="00B3472F"/>
    <w:rsid w:val="00B34D63"/>
    <w:rsid w:val="00B419E2"/>
    <w:rsid w:val="00B420A7"/>
    <w:rsid w:val="00B42ACE"/>
    <w:rsid w:val="00B42BFE"/>
    <w:rsid w:val="00B45DF3"/>
    <w:rsid w:val="00B53B26"/>
    <w:rsid w:val="00B556E2"/>
    <w:rsid w:val="00B56158"/>
    <w:rsid w:val="00B61F45"/>
    <w:rsid w:val="00B72970"/>
    <w:rsid w:val="00B74D95"/>
    <w:rsid w:val="00B7720D"/>
    <w:rsid w:val="00B82227"/>
    <w:rsid w:val="00B83282"/>
    <w:rsid w:val="00B86947"/>
    <w:rsid w:val="00B873A5"/>
    <w:rsid w:val="00B87C74"/>
    <w:rsid w:val="00B9201C"/>
    <w:rsid w:val="00B97CCA"/>
    <w:rsid w:val="00BA4207"/>
    <w:rsid w:val="00BA4886"/>
    <w:rsid w:val="00BA5E1F"/>
    <w:rsid w:val="00BB0AB0"/>
    <w:rsid w:val="00BB0EAC"/>
    <w:rsid w:val="00BB231A"/>
    <w:rsid w:val="00BB6027"/>
    <w:rsid w:val="00BB7430"/>
    <w:rsid w:val="00BC264D"/>
    <w:rsid w:val="00BC3091"/>
    <w:rsid w:val="00BC4AF6"/>
    <w:rsid w:val="00BC5958"/>
    <w:rsid w:val="00BC776D"/>
    <w:rsid w:val="00BD2CAA"/>
    <w:rsid w:val="00BD4AD1"/>
    <w:rsid w:val="00BD551F"/>
    <w:rsid w:val="00BE0B12"/>
    <w:rsid w:val="00BE1BEA"/>
    <w:rsid w:val="00BE1F02"/>
    <w:rsid w:val="00BE30A6"/>
    <w:rsid w:val="00BE3990"/>
    <w:rsid w:val="00BE3C08"/>
    <w:rsid w:val="00BF21F6"/>
    <w:rsid w:val="00C00C92"/>
    <w:rsid w:val="00C01232"/>
    <w:rsid w:val="00C01267"/>
    <w:rsid w:val="00C02292"/>
    <w:rsid w:val="00C10567"/>
    <w:rsid w:val="00C13D09"/>
    <w:rsid w:val="00C23D6D"/>
    <w:rsid w:val="00C25A72"/>
    <w:rsid w:val="00C263BC"/>
    <w:rsid w:val="00C316F7"/>
    <w:rsid w:val="00C344BC"/>
    <w:rsid w:val="00C41299"/>
    <w:rsid w:val="00C44265"/>
    <w:rsid w:val="00C476E0"/>
    <w:rsid w:val="00C50814"/>
    <w:rsid w:val="00C52186"/>
    <w:rsid w:val="00C575B1"/>
    <w:rsid w:val="00C61940"/>
    <w:rsid w:val="00C6350A"/>
    <w:rsid w:val="00C70DB2"/>
    <w:rsid w:val="00C71F3D"/>
    <w:rsid w:val="00C74627"/>
    <w:rsid w:val="00C76D97"/>
    <w:rsid w:val="00C77040"/>
    <w:rsid w:val="00C7727C"/>
    <w:rsid w:val="00C8139C"/>
    <w:rsid w:val="00C941E4"/>
    <w:rsid w:val="00C944D6"/>
    <w:rsid w:val="00C96403"/>
    <w:rsid w:val="00C965E3"/>
    <w:rsid w:val="00CA48E6"/>
    <w:rsid w:val="00CB5786"/>
    <w:rsid w:val="00CB7941"/>
    <w:rsid w:val="00CC5DAB"/>
    <w:rsid w:val="00CD41DD"/>
    <w:rsid w:val="00CD4363"/>
    <w:rsid w:val="00CF1ACC"/>
    <w:rsid w:val="00CF3FCB"/>
    <w:rsid w:val="00D038C2"/>
    <w:rsid w:val="00D0682D"/>
    <w:rsid w:val="00D11A02"/>
    <w:rsid w:val="00D11F89"/>
    <w:rsid w:val="00D137AC"/>
    <w:rsid w:val="00D16341"/>
    <w:rsid w:val="00D25833"/>
    <w:rsid w:val="00D27098"/>
    <w:rsid w:val="00D30C5C"/>
    <w:rsid w:val="00D34FA3"/>
    <w:rsid w:val="00D353E3"/>
    <w:rsid w:val="00D35D38"/>
    <w:rsid w:val="00D5146A"/>
    <w:rsid w:val="00D52A95"/>
    <w:rsid w:val="00D55402"/>
    <w:rsid w:val="00D56E09"/>
    <w:rsid w:val="00D61254"/>
    <w:rsid w:val="00D62D9C"/>
    <w:rsid w:val="00D66DB5"/>
    <w:rsid w:val="00D66F6A"/>
    <w:rsid w:val="00D67167"/>
    <w:rsid w:val="00D67CEA"/>
    <w:rsid w:val="00D802E0"/>
    <w:rsid w:val="00D84B4E"/>
    <w:rsid w:val="00D8598D"/>
    <w:rsid w:val="00D86A91"/>
    <w:rsid w:val="00D905A5"/>
    <w:rsid w:val="00D91B8C"/>
    <w:rsid w:val="00D9236D"/>
    <w:rsid w:val="00D932A3"/>
    <w:rsid w:val="00D97DA4"/>
    <w:rsid w:val="00DA00EF"/>
    <w:rsid w:val="00DA58BB"/>
    <w:rsid w:val="00DA673D"/>
    <w:rsid w:val="00DB4D22"/>
    <w:rsid w:val="00DB4DC5"/>
    <w:rsid w:val="00DC035E"/>
    <w:rsid w:val="00DC0988"/>
    <w:rsid w:val="00DC64A6"/>
    <w:rsid w:val="00DC7E4D"/>
    <w:rsid w:val="00DD1066"/>
    <w:rsid w:val="00DD2472"/>
    <w:rsid w:val="00DD6634"/>
    <w:rsid w:val="00DD671F"/>
    <w:rsid w:val="00DD7B52"/>
    <w:rsid w:val="00DF1210"/>
    <w:rsid w:val="00DF7A20"/>
    <w:rsid w:val="00E0183B"/>
    <w:rsid w:val="00E0647A"/>
    <w:rsid w:val="00E102E9"/>
    <w:rsid w:val="00E10857"/>
    <w:rsid w:val="00E12683"/>
    <w:rsid w:val="00E15610"/>
    <w:rsid w:val="00E157D0"/>
    <w:rsid w:val="00E23C1E"/>
    <w:rsid w:val="00E25D8F"/>
    <w:rsid w:val="00E26134"/>
    <w:rsid w:val="00E30D96"/>
    <w:rsid w:val="00E32C1C"/>
    <w:rsid w:val="00E3756C"/>
    <w:rsid w:val="00E40769"/>
    <w:rsid w:val="00E412A2"/>
    <w:rsid w:val="00E46E4F"/>
    <w:rsid w:val="00E62469"/>
    <w:rsid w:val="00E6443F"/>
    <w:rsid w:val="00E647FA"/>
    <w:rsid w:val="00E64DD1"/>
    <w:rsid w:val="00E656B6"/>
    <w:rsid w:val="00E71E15"/>
    <w:rsid w:val="00E7211C"/>
    <w:rsid w:val="00E7765C"/>
    <w:rsid w:val="00E82673"/>
    <w:rsid w:val="00E91195"/>
    <w:rsid w:val="00E94990"/>
    <w:rsid w:val="00E97B80"/>
    <w:rsid w:val="00EA2C5E"/>
    <w:rsid w:val="00EA4066"/>
    <w:rsid w:val="00EA4C81"/>
    <w:rsid w:val="00EB4229"/>
    <w:rsid w:val="00EB6C59"/>
    <w:rsid w:val="00EB7CE9"/>
    <w:rsid w:val="00EC4DC5"/>
    <w:rsid w:val="00EC709E"/>
    <w:rsid w:val="00ED127D"/>
    <w:rsid w:val="00ED3E70"/>
    <w:rsid w:val="00EE3491"/>
    <w:rsid w:val="00EE735F"/>
    <w:rsid w:val="00EE77DF"/>
    <w:rsid w:val="00EF4666"/>
    <w:rsid w:val="00EF65BE"/>
    <w:rsid w:val="00F0049A"/>
    <w:rsid w:val="00F0522A"/>
    <w:rsid w:val="00F114CE"/>
    <w:rsid w:val="00F27393"/>
    <w:rsid w:val="00F314AC"/>
    <w:rsid w:val="00F330D0"/>
    <w:rsid w:val="00F33595"/>
    <w:rsid w:val="00F353EC"/>
    <w:rsid w:val="00F44B22"/>
    <w:rsid w:val="00F473E2"/>
    <w:rsid w:val="00F50B5D"/>
    <w:rsid w:val="00F50D49"/>
    <w:rsid w:val="00F60F75"/>
    <w:rsid w:val="00F61073"/>
    <w:rsid w:val="00F65DC8"/>
    <w:rsid w:val="00F66BA4"/>
    <w:rsid w:val="00F673E9"/>
    <w:rsid w:val="00F70D69"/>
    <w:rsid w:val="00F76C9A"/>
    <w:rsid w:val="00F81909"/>
    <w:rsid w:val="00F859FE"/>
    <w:rsid w:val="00F9057A"/>
    <w:rsid w:val="00F93B3E"/>
    <w:rsid w:val="00F958FD"/>
    <w:rsid w:val="00FA29CD"/>
    <w:rsid w:val="00FC039C"/>
    <w:rsid w:val="00FC285A"/>
    <w:rsid w:val="00FC4DA1"/>
    <w:rsid w:val="00FC4F7D"/>
    <w:rsid w:val="00FC7963"/>
    <w:rsid w:val="00FD1517"/>
    <w:rsid w:val="00FD1A43"/>
    <w:rsid w:val="00FD2812"/>
    <w:rsid w:val="00FD607B"/>
    <w:rsid w:val="00FD715C"/>
    <w:rsid w:val="00FE0C9B"/>
    <w:rsid w:val="00FE1D68"/>
    <w:rsid w:val="00FE2686"/>
    <w:rsid w:val="00FE3AD6"/>
    <w:rsid w:val="00FE46A5"/>
    <w:rsid w:val="00FE5D2F"/>
    <w:rsid w:val="00FE7CC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115948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2C16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89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8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table-list-lessons">
    <w:name w:val="ny-table-list-lessons"/>
    <w:basedOn w:val="Normal"/>
    <w:qFormat/>
    <w:rsid w:val="00115948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2C16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89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9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7" Type="http://schemas.openxmlformats.org/officeDocument/2006/relationships/header" Target="header5.xml"/><Relationship Id="rId40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.
LG:  Copyediting complete 10/15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C5329-1A1C-4FE4-83F8-0FBF83F6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0b238e83-9372-4dc9-ab67-e26d89b8ed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52B1A-41F6-4267-9849-E3A6715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0</cp:revision>
  <cp:lastPrinted>2015-01-30T16:33:00Z</cp:lastPrinted>
  <dcterms:created xsi:type="dcterms:W3CDTF">2014-10-15T08:58:00Z</dcterms:created>
  <dcterms:modified xsi:type="dcterms:W3CDTF">2015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